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04" w:rsidRPr="00787A72" w:rsidRDefault="00FB0E04" w:rsidP="00FB0E04">
      <w:pPr>
        <w:pStyle w:val="Standard"/>
        <w:rPr>
          <w:rFonts w:asciiTheme="minorHAnsi" w:hAnsiTheme="minorHAnsi" w:cstheme="minorHAnsi"/>
          <w:b/>
          <w:sz w:val="132"/>
          <w:szCs w:val="132"/>
        </w:rPr>
      </w:pPr>
      <w:r w:rsidRPr="00787A72">
        <w:rPr>
          <w:rFonts w:asciiTheme="minorHAnsi" w:hAnsiTheme="minorHAnsi" w:cstheme="minorHAnsi"/>
          <w:b/>
          <w:sz w:val="132"/>
          <w:szCs w:val="132"/>
        </w:rPr>
        <w:t xml:space="preserve">  </w:t>
      </w:r>
    </w:p>
    <w:p w:rsidR="00FB0E04" w:rsidRPr="00BB0EC6" w:rsidRDefault="00FB0E04" w:rsidP="00512233">
      <w:pPr>
        <w:pStyle w:val="Standard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BB0EC6">
        <w:rPr>
          <w:rFonts w:asciiTheme="minorHAnsi" w:hAnsiTheme="minorHAnsi" w:cstheme="minorHAnsi"/>
          <w:b/>
          <w:sz w:val="72"/>
          <w:szCs w:val="72"/>
        </w:rPr>
        <w:t>PROGRAM</w:t>
      </w:r>
    </w:p>
    <w:p w:rsidR="00FB0E04" w:rsidRPr="00BB0EC6" w:rsidRDefault="00FB0E04" w:rsidP="00512233">
      <w:pPr>
        <w:pStyle w:val="Standard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BB0EC6">
        <w:rPr>
          <w:rFonts w:asciiTheme="minorHAnsi" w:hAnsiTheme="minorHAnsi" w:cstheme="minorHAnsi"/>
          <w:b/>
          <w:sz w:val="72"/>
          <w:szCs w:val="72"/>
        </w:rPr>
        <w:t>WYCHOWAWCZO-</w:t>
      </w:r>
    </w:p>
    <w:p w:rsidR="00FB0E04" w:rsidRPr="00BB0EC6" w:rsidRDefault="00FB0E04" w:rsidP="00512233">
      <w:pPr>
        <w:pStyle w:val="Standard"/>
        <w:jc w:val="center"/>
        <w:rPr>
          <w:rFonts w:asciiTheme="minorHAnsi" w:hAnsiTheme="minorHAnsi" w:cstheme="minorHAnsi"/>
          <w:sz w:val="96"/>
          <w:szCs w:val="96"/>
        </w:rPr>
      </w:pPr>
      <w:r w:rsidRPr="00BB0EC6">
        <w:rPr>
          <w:rFonts w:asciiTheme="minorHAnsi" w:hAnsiTheme="minorHAnsi" w:cstheme="minorHAnsi"/>
          <w:b/>
          <w:sz w:val="72"/>
          <w:szCs w:val="72"/>
        </w:rPr>
        <w:t>PROFILAKTYCZNY</w:t>
      </w:r>
    </w:p>
    <w:p w:rsidR="004B1F50" w:rsidRPr="00BB0EC6" w:rsidRDefault="004B1F50" w:rsidP="00FB0E04">
      <w:pPr>
        <w:pStyle w:val="Standard"/>
        <w:rPr>
          <w:rFonts w:asciiTheme="minorHAnsi" w:hAnsiTheme="minorHAnsi" w:cstheme="minorHAnsi"/>
          <w:sz w:val="96"/>
          <w:szCs w:val="96"/>
        </w:rPr>
      </w:pPr>
    </w:p>
    <w:p w:rsidR="00224C4B" w:rsidRDefault="00224C4B" w:rsidP="004B1F50">
      <w:pPr>
        <w:pStyle w:val="Standard"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Zespołu Szkół nr 3</w:t>
      </w:r>
    </w:p>
    <w:p w:rsidR="004B1F50" w:rsidRPr="00BB0EC6" w:rsidRDefault="004B1F50" w:rsidP="004B1F50">
      <w:pPr>
        <w:pStyle w:val="Standard"/>
        <w:jc w:val="center"/>
        <w:rPr>
          <w:rFonts w:asciiTheme="minorHAnsi" w:hAnsiTheme="minorHAnsi" w:cstheme="minorHAnsi"/>
          <w:sz w:val="96"/>
          <w:szCs w:val="96"/>
        </w:rPr>
      </w:pPr>
      <w:r w:rsidRPr="00BB0EC6">
        <w:rPr>
          <w:rFonts w:asciiTheme="minorHAnsi" w:hAnsiTheme="minorHAnsi" w:cstheme="minorHAnsi"/>
          <w:sz w:val="96"/>
          <w:szCs w:val="96"/>
        </w:rPr>
        <w:t>we Wrocławiu</w:t>
      </w: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sz w:val="44"/>
          <w:szCs w:val="44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sz w:val="44"/>
          <w:szCs w:val="44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sz w:val="44"/>
          <w:szCs w:val="44"/>
        </w:rPr>
      </w:pPr>
      <w:r w:rsidRPr="00BB0EC6">
        <w:rPr>
          <w:rFonts w:asciiTheme="minorHAnsi" w:hAnsiTheme="minorHAnsi" w:cstheme="minorHAnsi"/>
          <w:sz w:val="44"/>
          <w:szCs w:val="44"/>
        </w:rPr>
        <w:t xml:space="preserve">  </w:t>
      </w: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sz w:val="108"/>
          <w:szCs w:val="108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sz w:val="108"/>
          <w:szCs w:val="108"/>
        </w:rPr>
      </w:pPr>
    </w:p>
    <w:p w:rsidR="004B1F50" w:rsidRPr="00BB0EC6" w:rsidRDefault="004B1F50" w:rsidP="00FB0E04">
      <w:pPr>
        <w:pStyle w:val="Standard"/>
        <w:rPr>
          <w:rFonts w:asciiTheme="minorHAnsi" w:hAnsiTheme="minorHAnsi" w:cstheme="minorHAnsi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</w:rPr>
      </w:pPr>
    </w:p>
    <w:p w:rsidR="00512233" w:rsidRPr="00BB0EC6" w:rsidRDefault="00512233" w:rsidP="00FB0E04">
      <w:pPr>
        <w:pStyle w:val="Standard"/>
        <w:rPr>
          <w:rFonts w:asciiTheme="minorHAnsi" w:hAnsiTheme="minorHAnsi" w:cstheme="minorHAnsi"/>
        </w:rPr>
      </w:pPr>
    </w:p>
    <w:p w:rsidR="00512233" w:rsidRPr="00BB0EC6" w:rsidRDefault="00512233" w:rsidP="00FB0E04">
      <w:pPr>
        <w:pStyle w:val="Standard"/>
        <w:rPr>
          <w:rFonts w:asciiTheme="minorHAnsi" w:hAnsiTheme="minorHAnsi" w:cstheme="minorHAnsi"/>
        </w:rPr>
      </w:pPr>
    </w:p>
    <w:p w:rsidR="00512233" w:rsidRPr="00BB0EC6" w:rsidRDefault="00512233" w:rsidP="00FB0E04">
      <w:pPr>
        <w:pStyle w:val="Standard"/>
        <w:rPr>
          <w:rFonts w:asciiTheme="minorHAnsi" w:hAnsiTheme="minorHAnsi" w:cstheme="minorHAnsi"/>
        </w:rPr>
      </w:pPr>
    </w:p>
    <w:p w:rsidR="00512233" w:rsidRPr="00BB0EC6" w:rsidRDefault="00512233" w:rsidP="00FB0E04">
      <w:pPr>
        <w:pStyle w:val="Standard"/>
        <w:rPr>
          <w:rFonts w:asciiTheme="minorHAnsi" w:hAnsiTheme="minorHAnsi" w:cstheme="minorHAnsi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</w:rPr>
      </w:pPr>
    </w:p>
    <w:p w:rsidR="00887886" w:rsidRPr="00BB0EC6" w:rsidRDefault="00887886" w:rsidP="00FB0E04">
      <w:pPr>
        <w:pStyle w:val="Standard"/>
        <w:rPr>
          <w:rFonts w:asciiTheme="minorHAnsi" w:hAnsiTheme="minorHAnsi" w:cstheme="minorHAnsi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b/>
          <w:sz w:val="52"/>
          <w:szCs w:val="52"/>
        </w:rPr>
      </w:pPr>
      <w:r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  <w:b/>
          <w:sz w:val="52"/>
          <w:szCs w:val="52"/>
        </w:rPr>
        <w:t>SPIS TREŚCI:</w:t>
      </w: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</w:rPr>
      </w:pPr>
    </w:p>
    <w:p w:rsidR="008549AE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Wprowadzenie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…………………………3</w:t>
      </w:r>
    </w:p>
    <w:p w:rsidR="00FB0E04" w:rsidRPr="00BB0EC6" w:rsidRDefault="00733BB6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 xml:space="preserve">Akty </w:t>
      </w:r>
      <w:r w:rsidR="00FB0E04" w:rsidRPr="00BB0EC6">
        <w:rPr>
          <w:rFonts w:asciiTheme="minorHAnsi" w:hAnsiTheme="minorHAnsi" w:cstheme="minorHAnsi"/>
          <w:sz w:val="36"/>
          <w:szCs w:val="36"/>
        </w:rPr>
        <w:t>prawne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…………………………….4</w:t>
      </w:r>
    </w:p>
    <w:p w:rsidR="00FB0E04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Model absolwenta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………………..…5</w:t>
      </w:r>
    </w:p>
    <w:p w:rsidR="00FB0E04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Zadania wychowawczo-profilaktyczne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.….</w:t>
      </w:r>
      <w:r w:rsidR="00264144">
        <w:rPr>
          <w:rFonts w:asciiTheme="minorHAnsi" w:hAnsiTheme="minorHAnsi" w:cstheme="minorHAnsi"/>
          <w:sz w:val="36"/>
          <w:szCs w:val="36"/>
        </w:rPr>
        <w:t>8</w:t>
      </w:r>
    </w:p>
    <w:p w:rsidR="00FB0E04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Diagnoza szkoły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…………………..…1</w:t>
      </w:r>
      <w:r w:rsidR="00264144">
        <w:rPr>
          <w:rFonts w:asciiTheme="minorHAnsi" w:hAnsiTheme="minorHAnsi" w:cstheme="minorHAnsi"/>
          <w:sz w:val="36"/>
          <w:szCs w:val="36"/>
        </w:rPr>
        <w:t>3</w:t>
      </w:r>
    </w:p>
    <w:p w:rsidR="00FB0E04" w:rsidRPr="00BB0EC6" w:rsidRDefault="00733BB6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 xml:space="preserve">Czynniki </w:t>
      </w:r>
      <w:r w:rsidR="00FB0E04" w:rsidRPr="00BB0EC6">
        <w:rPr>
          <w:rFonts w:asciiTheme="minorHAnsi" w:hAnsiTheme="minorHAnsi" w:cstheme="minorHAnsi"/>
          <w:sz w:val="36"/>
          <w:szCs w:val="36"/>
        </w:rPr>
        <w:t>chroniące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……………..….1</w:t>
      </w:r>
      <w:r w:rsidR="00264144">
        <w:rPr>
          <w:rFonts w:asciiTheme="minorHAnsi" w:hAnsiTheme="minorHAnsi" w:cstheme="minorHAnsi"/>
          <w:sz w:val="36"/>
          <w:szCs w:val="36"/>
        </w:rPr>
        <w:t>5</w:t>
      </w:r>
    </w:p>
    <w:p w:rsidR="007B09C5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 xml:space="preserve">Zakres działań wychowawczo-profilaktycznych </w:t>
      </w:r>
    </w:p>
    <w:p w:rsidR="00FB0E04" w:rsidRPr="00BB0EC6" w:rsidRDefault="00FB0E04" w:rsidP="007B09C5">
      <w:pPr>
        <w:pStyle w:val="Standard"/>
        <w:spacing w:line="360" w:lineRule="auto"/>
        <w:ind w:left="720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szkoły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.……………………………………………1</w:t>
      </w:r>
      <w:r w:rsidR="00264144">
        <w:rPr>
          <w:rFonts w:asciiTheme="minorHAnsi" w:hAnsiTheme="minorHAnsi" w:cstheme="minorHAnsi"/>
          <w:sz w:val="36"/>
          <w:szCs w:val="36"/>
        </w:rPr>
        <w:t>6</w:t>
      </w:r>
    </w:p>
    <w:p w:rsidR="00FB0E04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Uczestnicy programu wychowawczo-profilak</w:t>
      </w:r>
      <w:r w:rsidR="0048236E" w:rsidRPr="00BB0EC6">
        <w:rPr>
          <w:rFonts w:asciiTheme="minorHAnsi" w:hAnsiTheme="minorHAnsi" w:cstheme="minorHAnsi"/>
          <w:sz w:val="36"/>
          <w:szCs w:val="36"/>
        </w:rPr>
        <w:t>tycznego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…………………….3</w:t>
      </w:r>
      <w:r w:rsidR="00264144">
        <w:rPr>
          <w:rFonts w:asciiTheme="minorHAnsi" w:hAnsiTheme="minorHAnsi" w:cstheme="minorHAnsi"/>
          <w:sz w:val="36"/>
          <w:szCs w:val="36"/>
        </w:rPr>
        <w:t>7</w:t>
      </w:r>
    </w:p>
    <w:p w:rsidR="00FB0E04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Instytucje wspierające szkołę w działaniach profilaktycznych</w:t>
      </w:r>
      <w:r w:rsidR="007B09C5">
        <w:rPr>
          <w:rFonts w:asciiTheme="minorHAnsi" w:hAnsiTheme="minorHAnsi" w:cstheme="minorHAnsi"/>
          <w:sz w:val="36"/>
          <w:szCs w:val="36"/>
        </w:rPr>
        <w:t>……………….…………………………………………4</w:t>
      </w:r>
      <w:r w:rsidR="00264144">
        <w:rPr>
          <w:rFonts w:asciiTheme="minorHAnsi" w:hAnsiTheme="minorHAnsi" w:cstheme="minorHAnsi"/>
          <w:sz w:val="36"/>
          <w:szCs w:val="36"/>
        </w:rPr>
        <w:t>0</w:t>
      </w:r>
    </w:p>
    <w:p w:rsidR="00FB0E04" w:rsidRPr="00BB0EC6" w:rsidRDefault="00FB0E04" w:rsidP="007B09C5">
      <w:pPr>
        <w:pStyle w:val="Standard"/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BB0EC6">
        <w:rPr>
          <w:rFonts w:asciiTheme="minorHAnsi" w:hAnsiTheme="minorHAnsi" w:cstheme="minorHAnsi"/>
          <w:sz w:val="36"/>
          <w:szCs w:val="36"/>
        </w:rPr>
        <w:t>Ewaluacj</w:t>
      </w:r>
      <w:r w:rsidR="008549AE" w:rsidRPr="00BB0EC6">
        <w:rPr>
          <w:rFonts w:asciiTheme="minorHAnsi" w:hAnsiTheme="minorHAnsi" w:cstheme="minorHAnsi"/>
          <w:sz w:val="36"/>
          <w:szCs w:val="36"/>
        </w:rPr>
        <w:t>a</w:t>
      </w:r>
      <w:r w:rsidR="007B09C5">
        <w:rPr>
          <w:rFonts w:asciiTheme="minorHAnsi" w:hAnsiTheme="minorHAnsi" w:cstheme="minorHAnsi"/>
          <w:sz w:val="36"/>
          <w:szCs w:val="36"/>
        </w:rPr>
        <w:t>……………………………………..…………………………….4</w:t>
      </w:r>
      <w:r w:rsidR="00264144">
        <w:rPr>
          <w:rFonts w:asciiTheme="minorHAnsi" w:hAnsiTheme="minorHAnsi" w:cstheme="minorHAnsi"/>
          <w:sz w:val="36"/>
          <w:szCs w:val="36"/>
        </w:rPr>
        <w:t>1</w:t>
      </w:r>
    </w:p>
    <w:p w:rsidR="001540B1" w:rsidRPr="00BB0EC6" w:rsidRDefault="001540B1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1540B1" w:rsidRPr="00BB0EC6" w:rsidRDefault="001540B1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1540B1" w:rsidRPr="00BB0EC6" w:rsidRDefault="001540B1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1540B1" w:rsidRPr="00BB0EC6" w:rsidRDefault="001540B1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8549AE" w:rsidRPr="00BB0EC6" w:rsidRDefault="008549AE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335256" w:rsidRPr="00BB0EC6" w:rsidRDefault="00335256" w:rsidP="00FB0E04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FB0E04" w:rsidRPr="005E5585" w:rsidRDefault="00FB0E04" w:rsidP="00434F74">
      <w:pPr>
        <w:pStyle w:val="Standard"/>
        <w:numPr>
          <w:ilvl w:val="0"/>
          <w:numId w:val="117"/>
        </w:numPr>
        <w:rPr>
          <w:rFonts w:asciiTheme="minorHAnsi" w:hAnsiTheme="minorHAnsi" w:cstheme="minorHAnsi"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WPROWADZENIE               </w:t>
      </w:r>
    </w:p>
    <w:p w:rsidR="00FB0E04" w:rsidRPr="00BB0EC6" w:rsidRDefault="00FB0E04" w:rsidP="00FB0E04">
      <w:pPr>
        <w:pStyle w:val="Standard"/>
        <w:spacing w:before="119" w:line="276" w:lineRule="auto"/>
        <w:rPr>
          <w:rFonts w:asciiTheme="minorHAnsi" w:hAnsiTheme="minorHAnsi" w:cstheme="minorHAnsi"/>
          <w:i/>
          <w:iCs/>
        </w:rPr>
      </w:pPr>
      <w:r w:rsidRPr="00BB0EC6">
        <w:rPr>
          <w:rFonts w:asciiTheme="minorHAnsi" w:hAnsiTheme="minorHAnsi" w:cstheme="minorHAnsi"/>
          <w:i/>
          <w:iCs/>
        </w:rPr>
        <w:t xml:space="preserve"> </w:t>
      </w:r>
    </w:p>
    <w:p w:rsidR="00FB0E04" w:rsidRPr="00BB0EC6" w:rsidRDefault="00FB0E04" w:rsidP="00224C4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ab/>
        <w:t xml:space="preserve">  Współcześnie, wychowania i profilaktyki nie da się od siebie oddzielić. Cele </w:t>
      </w:r>
      <w:r w:rsidRPr="00BB0EC6">
        <w:rPr>
          <w:rFonts w:asciiTheme="minorHAnsi" w:eastAsia="Times New Roman" w:hAnsiTheme="minorHAnsi" w:cstheme="minorHAnsi"/>
          <w:lang w:bidi="ar-SA"/>
        </w:rPr>
        <w:br/>
        <w:t>i działania profilaktyczne stają się ważną częścią szkolnego programu wychowawczo-profilaktycznego.</w:t>
      </w:r>
    </w:p>
    <w:p w:rsidR="00FB0E04" w:rsidRPr="00BB0EC6" w:rsidRDefault="00FB0E04" w:rsidP="00224C4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Program wychowawczo - profilaktyczny w naszej szkole powstał w wyniku doświadczeń                   z realizacją dotychczasowych programów wychowawczego i </w:t>
      </w:r>
      <w:r w:rsidR="00D43211" w:rsidRPr="00BB0EC6">
        <w:rPr>
          <w:rFonts w:asciiTheme="minorHAnsi" w:eastAsia="Times New Roman" w:hAnsiTheme="minorHAnsi" w:cstheme="minorHAnsi"/>
          <w:lang w:bidi="ar-SA"/>
        </w:rPr>
        <w:t>profilaktycznego, analizy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 aktów prawnych oraz diagnozy środowiska szkolnego z użyciem następujących narzędzi:</w:t>
      </w:r>
    </w:p>
    <w:p w:rsidR="00FB0E04" w:rsidRPr="00BB0EC6" w:rsidRDefault="00D43211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ankiety, rozmowy</w:t>
      </w:r>
      <w:r w:rsidR="00FB0E04" w:rsidRPr="00BB0EC6">
        <w:rPr>
          <w:rFonts w:asciiTheme="minorHAnsi" w:hAnsiTheme="minorHAnsi" w:cstheme="minorHAnsi"/>
        </w:rPr>
        <w:t xml:space="preserve"> z dyrektorem szkoły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pedagogiem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wychowawcami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,obserwacji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analizy osiągnięć szkolnych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analizy dokumentacji z uczestnictwa w realizowanych dotychczas programach profilaktycznych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analizy dokumentacji szkolnej,</w:t>
      </w:r>
      <w:r w:rsidR="0048236E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eastAsia="Times New Roman" w:hAnsiTheme="minorHAnsi" w:cstheme="minorHAnsi"/>
          <w:lang w:bidi="ar-SA"/>
        </w:rPr>
        <w:t>konsultacji z rodzicami oraz Samorządem Szkolnym.</w:t>
      </w:r>
    </w:p>
    <w:p w:rsidR="002E3B14" w:rsidRDefault="00FB0E04" w:rsidP="00224C4B">
      <w:pPr>
        <w:pStyle w:val="Standard"/>
        <w:spacing w:line="276" w:lineRule="auto"/>
        <w:jc w:val="both"/>
        <w:rPr>
          <w:rFonts w:eastAsia="Times New Roman" w:cstheme="minorHAnsi"/>
          <w:iCs/>
        </w:rPr>
      </w:pPr>
      <w:r w:rsidRPr="00BB0EC6">
        <w:rPr>
          <w:rFonts w:asciiTheme="minorHAnsi" w:eastAsia="Times New Roman" w:hAnsiTheme="minorHAnsi" w:cstheme="minorHAnsi"/>
          <w:lang w:bidi="ar-SA"/>
        </w:rPr>
        <w:tab/>
        <w:t xml:space="preserve">Głównym założeniem programu jest </w:t>
      </w:r>
      <w:r w:rsidR="002E3B14" w:rsidRPr="002E3B14">
        <w:rPr>
          <w:rFonts w:asciiTheme="minorHAnsi" w:eastAsia="Times New Roman" w:hAnsiTheme="minorHAnsi" w:cstheme="minorHAnsi"/>
          <w:i/>
          <w:lang w:bidi="ar-SA"/>
        </w:rPr>
        <w:t xml:space="preserve">dbanie o dobrostan psychiczny uczniów, </w:t>
      </w:r>
      <w:r w:rsidRPr="002E3B14">
        <w:rPr>
          <w:rFonts w:asciiTheme="minorHAnsi" w:eastAsia="Times New Roman" w:hAnsiTheme="minorHAnsi" w:cstheme="minorHAnsi"/>
          <w:i/>
          <w:iCs/>
          <w:lang w:bidi="ar-SA"/>
        </w:rPr>
        <w:t>kreowanie zdrowego stylu życia, płynne wprowadzanie ucznia w reguły i organizację</w:t>
      </w:r>
      <w:r w:rsidRPr="00BB0EC6">
        <w:rPr>
          <w:rFonts w:asciiTheme="minorHAnsi" w:eastAsia="Times New Roman" w:hAnsiTheme="minorHAnsi" w:cstheme="minorHAnsi"/>
          <w:i/>
          <w:iCs/>
          <w:lang w:bidi="ar-SA"/>
        </w:rPr>
        <w:t xml:space="preserve"> życia szkolnego, zapobieganie </w:t>
      </w:r>
      <w:proofErr w:type="spellStart"/>
      <w:r w:rsidRPr="00BB0EC6">
        <w:rPr>
          <w:rFonts w:asciiTheme="minorHAnsi" w:eastAsia="Times New Roman" w:hAnsiTheme="minorHAnsi" w:cstheme="minorHAnsi"/>
          <w:i/>
          <w:iCs/>
          <w:lang w:bidi="ar-SA"/>
        </w:rPr>
        <w:t>zachowaniom</w:t>
      </w:r>
      <w:proofErr w:type="spellEnd"/>
      <w:r w:rsidRPr="00BB0EC6">
        <w:rPr>
          <w:rFonts w:asciiTheme="minorHAnsi" w:eastAsia="Times New Roman" w:hAnsiTheme="minorHAnsi" w:cstheme="minorHAnsi"/>
          <w:i/>
          <w:iCs/>
          <w:lang w:bidi="ar-SA"/>
        </w:rPr>
        <w:t xml:space="preserve"> agresywnym, profilaktyka uzależnień oraz szeroko rozumiana edukacja niezbędna do kształtowan</w:t>
      </w:r>
      <w:r w:rsidR="00454187" w:rsidRPr="00BB0EC6">
        <w:rPr>
          <w:rFonts w:asciiTheme="minorHAnsi" w:eastAsia="Times New Roman" w:hAnsiTheme="minorHAnsi" w:cstheme="minorHAnsi"/>
          <w:i/>
          <w:iCs/>
          <w:lang w:bidi="ar-SA"/>
        </w:rPr>
        <w:t xml:space="preserve">ia właściwych postaw i </w:t>
      </w:r>
      <w:proofErr w:type="spellStart"/>
      <w:r w:rsidR="00454187" w:rsidRPr="00BB0EC6">
        <w:rPr>
          <w:rFonts w:asciiTheme="minorHAnsi" w:eastAsia="Times New Roman" w:hAnsiTheme="minorHAnsi" w:cstheme="minorHAnsi"/>
          <w:i/>
          <w:iCs/>
          <w:lang w:bidi="ar-SA"/>
        </w:rPr>
        <w:t>zachowań</w:t>
      </w:r>
      <w:proofErr w:type="spellEnd"/>
      <w:r w:rsidR="002E3B14">
        <w:rPr>
          <w:rFonts w:eastAsia="Times New Roman" w:cstheme="minorHAnsi"/>
          <w:iCs/>
        </w:rPr>
        <w:t>.</w:t>
      </w:r>
    </w:p>
    <w:p w:rsidR="00FB0E04" w:rsidRPr="00BB0EC6" w:rsidRDefault="00FB0E04" w:rsidP="00224C4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ab/>
        <w:t>Program obejmuje wszystkich uczniów. Cele programu, treści przekazywane uczniom, zadania nauczyciela oraz osiągnięcia uczniów są dostosowane do wieku rozwojowego. Obowiązkiem nauczyciela wychowawcy jest kreowanie sytuacji, w których uczeń będzie rozwijać różne sfery swojej osobowości, zdobywać wiedzę i umiejętności, przyjmować wartości, kształtować poglądy i postawy oraz formułować sądy i oceny.</w:t>
      </w:r>
    </w:p>
    <w:p w:rsidR="00FB0E04" w:rsidRPr="00BB0EC6" w:rsidRDefault="00FB0E04" w:rsidP="00224C4B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     Pierwszymi wychowawcami swoich dzieci są rodzice. Nauczyciele wspomagają ich wszechstronny i harmonijny rozwój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a uczeń akceptuje siebie i jest otwarty na potrzeby drugiego człowieka.</w:t>
      </w:r>
    </w:p>
    <w:p w:rsidR="00FB0E04" w:rsidRDefault="00FB0E04" w:rsidP="00224C4B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  <w:b/>
          <w:bCs/>
        </w:rPr>
        <w:t>Wychowanie</w:t>
      </w:r>
      <w:r w:rsidRPr="00BB0EC6">
        <w:rPr>
          <w:rFonts w:asciiTheme="minorHAnsi" w:hAnsiTheme="minorHAnsi" w:cstheme="minorHAnsi"/>
        </w:rPr>
        <w:t xml:space="preserve"> to wspieranie dziecka w rozwoju ku pełnej dojrzałości fizycznej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psychicznej, (emocjonalnej i intelektualnej),duchowej(aksjologicznej)</w:t>
      </w:r>
      <w:r w:rsidR="000776B2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i społecznej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które powinno być wzmacniane i uzupełniane przez działania z zakresu profilaktyki.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Działalność wychowawcza obejmuje w szczególności :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>współpracę z rodzicami lub opiekunami uczniów w celu budowania postawy prozdrowotnej i zdrowego stylu życia;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>kształtowanie hierarchii systemu wartości, w którym zdrowie należy do jednych z najważniejszych wartości w życiu;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>wzmacnianie wśród uczniów więzi ze szkołą oraz społecznością lokalną;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>kształtowanie przyjaznego klimatu w szkole, budowanie prawidłowych relacji rówieśniczych oraz relacji uczniów i nauczycieli, a także nauczycieli, wychowawców i rodziców lub opiekunów, w tym wzmacnianie więzi z rówieśnikami oraz nauczycielami i wychowawcami;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>doskonalenie umiejętności nauczycieli w zakresie budowania podmiotowych relacji  z uczniami oraz ich rodzicami lub opiekunami;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 xml:space="preserve">rozwijanie i wspieranie wolontariatu oraz zaangażowanie w działalność organizacji </w:t>
      </w:r>
      <w:r w:rsidRPr="00D40776">
        <w:rPr>
          <w:rFonts w:asciiTheme="minorHAnsi" w:hAnsiTheme="minorHAnsi" w:cstheme="minorHAnsi"/>
          <w:bCs/>
        </w:rPr>
        <w:lastRenderedPageBreak/>
        <w:t>pozarządowych;</w:t>
      </w:r>
    </w:p>
    <w:p w:rsidR="00D40776" w:rsidRPr="00D40776" w:rsidRDefault="00D40776" w:rsidP="00D40776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Cs/>
        </w:rPr>
      </w:pPr>
      <w:r w:rsidRPr="00D40776">
        <w:rPr>
          <w:rFonts w:asciiTheme="minorHAnsi" w:hAnsiTheme="minorHAnsi" w:cstheme="minorHAnsi"/>
          <w:bCs/>
        </w:rPr>
        <w:t>•</w:t>
      </w:r>
      <w:r w:rsidRPr="00D40776">
        <w:rPr>
          <w:rFonts w:asciiTheme="minorHAnsi" w:hAnsiTheme="minorHAnsi" w:cstheme="minorHAnsi"/>
          <w:bCs/>
        </w:rPr>
        <w:tab/>
        <w:t>wspieranie edukacji rówieśniczej i programów rówieśniczych mających na celu modelowanie postaw prozdrowotnych i prospołecznych.</w:t>
      </w:r>
    </w:p>
    <w:p w:rsidR="00FB0E04" w:rsidRPr="00BB0EC6" w:rsidRDefault="00FB0E04" w:rsidP="00224C4B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/>
          <w:bCs/>
        </w:rPr>
      </w:pPr>
      <w:r w:rsidRPr="00BB0EC6">
        <w:rPr>
          <w:rFonts w:asciiTheme="minorHAnsi" w:hAnsiTheme="minorHAnsi" w:cstheme="minorHAnsi"/>
          <w:b/>
          <w:bCs/>
        </w:rPr>
        <w:t xml:space="preserve">Profilaktyka </w:t>
      </w:r>
      <w:r w:rsidRPr="00BB0EC6">
        <w:rPr>
          <w:rFonts w:asciiTheme="minorHAnsi" w:hAnsiTheme="minorHAnsi" w:cstheme="minorHAnsi"/>
        </w:rPr>
        <w:t>to wspomaganie wychowanka w radzeniu sobie z trudnościami zagrażającymi jego prawidłowemu rozwojowi i zdrowemu życiu. Ograniczanie i likwidowanie czynników ryzyka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,które zaburzają prawidłowy rozwój i dezorganizują zdrowy styl życia. Inicjowanie i</w:t>
      </w:r>
      <w:r w:rsidR="006434EC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wzmacnianie czynników chroniących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 xml:space="preserve">które sprzyjają prawidłowemu rozwojowi oraz umożliwiają prowadzenie zdrowego stylu życia.  </w:t>
      </w:r>
    </w:p>
    <w:p w:rsidR="00D40776" w:rsidRPr="00D40776" w:rsidRDefault="00FB0E04" w:rsidP="00D40776">
      <w:pPr>
        <w:pStyle w:val="Standard"/>
        <w:spacing w:after="58"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filaktyka winna wspomagać proces wychowania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a wychowanie tworzy integralną całość z</w:t>
      </w:r>
      <w:r w:rsidR="006434EC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wiedzą i kreowaniem umiejętności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poprzez które formuje się osobowość młodego człowieka. Nie wolno ich rozdzielać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gdyż wychowanie musi posiłkować się wiedzą,</w:t>
      </w:r>
      <w:r w:rsidR="00D4321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 xml:space="preserve">w której zapisane jest doświadczenie.   </w:t>
      </w:r>
      <w:r w:rsidR="00D40776" w:rsidRPr="00D40776">
        <w:rPr>
          <w:rFonts w:asciiTheme="minorHAnsi" w:hAnsiTheme="minorHAnsi" w:cstheme="minorHAnsi"/>
        </w:rPr>
        <w:t>Działalność profilaktyczna szkoły obejmuje :</w:t>
      </w:r>
    </w:p>
    <w:p w:rsidR="00D40776" w:rsidRPr="00D40776" w:rsidRDefault="00D40776" w:rsidP="00D40776">
      <w:pPr>
        <w:pStyle w:val="Standard"/>
        <w:spacing w:after="58" w:line="276" w:lineRule="auto"/>
        <w:jc w:val="both"/>
        <w:rPr>
          <w:rFonts w:asciiTheme="minorHAnsi" w:hAnsiTheme="minorHAnsi" w:cstheme="minorHAnsi"/>
        </w:rPr>
      </w:pPr>
      <w:r w:rsidRPr="00D40776">
        <w:rPr>
          <w:rFonts w:asciiTheme="minorHAnsi" w:hAnsiTheme="minorHAnsi" w:cstheme="minorHAnsi"/>
        </w:rPr>
        <w:t>•</w:t>
      </w:r>
      <w:r w:rsidRPr="00D40776">
        <w:rPr>
          <w:rFonts w:asciiTheme="minorHAnsi" w:hAnsiTheme="minorHAnsi" w:cstheme="minorHAnsi"/>
        </w:rPr>
        <w:tab/>
        <w:t xml:space="preserve">profilaktykę uniwersalną - wspieranie wszystkich uczniów i wychowanków w prawidłowym rozwoju i zdrowym stylu życia oraz podejmowanie działań, których celem jest ograniczenie </w:t>
      </w:r>
      <w:proofErr w:type="spellStart"/>
      <w:r w:rsidRPr="00D40776">
        <w:rPr>
          <w:rFonts w:asciiTheme="minorHAnsi" w:hAnsiTheme="minorHAnsi" w:cstheme="minorHAnsi"/>
        </w:rPr>
        <w:t>zachowań</w:t>
      </w:r>
      <w:proofErr w:type="spellEnd"/>
      <w:r w:rsidRPr="00D40776">
        <w:rPr>
          <w:rFonts w:asciiTheme="minorHAnsi" w:hAnsiTheme="minorHAnsi" w:cstheme="minorHAnsi"/>
        </w:rPr>
        <w:t xml:space="preserve"> ryzykownych</w:t>
      </w:r>
    </w:p>
    <w:p w:rsidR="00D40776" w:rsidRPr="00D40776" w:rsidRDefault="00D40776" w:rsidP="00D40776">
      <w:pPr>
        <w:pStyle w:val="Standard"/>
        <w:spacing w:after="58" w:line="276" w:lineRule="auto"/>
        <w:jc w:val="both"/>
        <w:rPr>
          <w:rFonts w:asciiTheme="minorHAnsi" w:hAnsiTheme="minorHAnsi" w:cstheme="minorHAnsi"/>
        </w:rPr>
      </w:pPr>
      <w:r w:rsidRPr="00D40776">
        <w:rPr>
          <w:rFonts w:asciiTheme="minorHAnsi" w:hAnsiTheme="minorHAnsi" w:cstheme="minorHAnsi"/>
        </w:rPr>
        <w:t>•</w:t>
      </w:r>
      <w:r w:rsidRPr="00D40776">
        <w:rPr>
          <w:rFonts w:asciiTheme="minorHAnsi" w:hAnsiTheme="minorHAnsi" w:cstheme="minorHAnsi"/>
        </w:rPr>
        <w:tab/>
        <w:t xml:space="preserve">profilaktykę selektywną – wspieranie uczniów i wychowanków, którzy ze względu na swoją sytuację rodzinną, środowiskową lub uwarunkowania biologiczne są w wyższym stopniu narażeni na rozwój </w:t>
      </w:r>
      <w:proofErr w:type="spellStart"/>
      <w:r w:rsidRPr="00D40776">
        <w:rPr>
          <w:rFonts w:asciiTheme="minorHAnsi" w:hAnsiTheme="minorHAnsi" w:cstheme="minorHAnsi"/>
        </w:rPr>
        <w:t>zachowań</w:t>
      </w:r>
      <w:proofErr w:type="spellEnd"/>
      <w:r w:rsidRPr="00D40776">
        <w:rPr>
          <w:rFonts w:asciiTheme="minorHAnsi" w:hAnsiTheme="minorHAnsi" w:cstheme="minorHAnsi"/>
        </w:rPr>
        <w:t xml:space="preserve"> ryzykownych</w:t>
      </w:r>
    </w:p>
    <w:p w:rsidR="00D40776" w:rsidRDefault="00D40776" w:rsidP="00D40776">
      <w:pPr>
        <w:pStyle w:val="Standard"/>
        <w:spacing w:after="58" w:line="276" w:lineRule="auto"/>
        <w:jc w:val="both"/>
        <w:rPr>
          <w:rFonts w:asciiTheme="minorHAnsi" w:hAnsiTheme="minorHAnsi" w:cstheme="minorHAnsi"/>
        </w:rPr>
      </w:pPr>
      <w:r w:rsidRPr="00D40776">
        <w:rPr>
          <w:rFonts w:asciiTheme="minorHAnsi" w:hAnsiTheme="minorHAnsi" w:cstheme="minorHAnsi"/>
        </w:rPr>
        <w:t>•</w:t>
      </w:r>
      <w:r w:rsidRPr="00D40776">
        <w:rPr>
          <w:rFonts w:asciiTheme="minorHAnsi" w:hAnsiTheme="minorHAnsi" w:cstheme="minorHAnsi"/>
        </w:rPr>
        <w:tab/>
        <w:t>profilaktykę wskazującą – wspieranie uczniów i wychowanków, u których rozpoznano wczesne objawy używania środków i substancji psychoaktywnych</w:t>
      </w:r>
      <w:r w:rsidR="00FB0E04" w:rsidRPr="00BB0EC6">
        <w:rPr>
          <w:rFonts w:asciiTheme="minorHAnsi" w:hAnsiTheme="minorHAnsi" w:cstheme="minorHAnsi"/>
        </w:rPr>
        <w:t xml:space="preserve">                                        </w:t>
      </w:r>
    </w:p>
    <w:p w:rsidR="00D60F00" w:rsidRPr="00D40776" w:rsidRDefault="00FB0E04" w:rsidP="00D40776">
      <w:pPr>
        <w:pStyle w:val="Standard"/>
        <w:spacing w:after="58" w:line="276" w:lineRule="auto"/>
        <w:ind w:firstLine="360"/>
        <w:jc w:val="both"/>
        <w:rPr>
          <w:rFonts w:asciiTheme="minorHAnsi" w:hAnsiTheme="minorHAnsi" w:cstheme="minorHAnsi"/>
        </w:rPr>
      </w:pPr>
      <w:r w:rsidRPr="00D40776">
        <w:rPr>
          <w:rFonts w:asciiTheme="minorHAnsi" w:hAnsiTheme="minorHAnsi" w:cstheme="minorHAnsi"/>
          <w:sz w:val="28"/>
          <w:szCs w:val="28"/>
        </w:rPr>
        <w:t xml:space="preserve"> </w:t>
      </w:r>
      <w:r w:rsidR="00D60F00" w:rsidRPr="00D40776">
        <w:rPr>
          <w:rFonts w:asciiTheme="minorHAnsi" w:eastAsia="Times New Roman" w:hAnsiTheme="minorHAnsi" w:cstheme="minorHAnsi"/>
          <w:kern w:val="0"/>
          <w:lang w:eastAsia="pl-PL" w:bidi="ar-SA"/>
        </w:rPr>
        <w:t>Szkolny zestaw programów nauczania oraz program wychowawczo – profilaktyczny szkoły tworzą spójną całość i uwzględniają wszystkie wymagania opisane w podstawie programowej, są również spójne z zagadnieniami zawartymi w statucie szkoły. Ich przygotowanie i realizacja są zadaniem całej szkoły, każdego nauczyciela, jak i każdego ucznia,</w:t>
      </w:r>
      <w:r w:rsidR="00D40776" w:rsidRPr="00D40776">
        <w:rPr>
          <w:rFonts w:asciiTheme="minorHAnsi" w:hAnsiTheme="minorHAnsi" w:cstheme="minorHAnsi"/>
        </w:rPr>
        <w:t xml:space="preserve"> wychowawców klas podczas godzin z wychowawcą we współpracy z nauczycielami wszystkich przedmiotów, pedagogiem, pielęgniarką szkolną i pozostałymi pracownikami szkoły, w zależności od stanu zasobów, potrzeb klasy oraz przy współpracy z rodzicami i środowiskiem lokalny</w:t>
      </w:r>
      <w:r w:rsidR="00D40776">
        <w:rPr>
          <w:rFonts w:asciiTheme="minorHAnsi" w:hAnsiTheme="minorHAnsi" w:cstheme="minorHAnsi"/>
        </w:rPr>
        <w:t>.</w:t>
      </w:r>
      <w:r w:rsidR="00D60F00" w:rsidRPr="00D4077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Program ten ma na celu wspomagać pracę nauczycieli  i wspierać działania wychowawcze rodziców poprzez następujące działania:</w:t>
      </w:r>
    </w:p>
    <w:p w:rsidR="00D60F00" w:rsidRPr="00D60F00" w:rsidRDefault="00D60F00" w:rsidP="00D40776">
      <w:pPr>
        <w:widowControl/>
        <w:numPr>
          <w:ilvl w:val="0"/>
          <w:numId w:val="121"/>
        </w:numPr>
        <w:suppressAutoHyphens w:val="0"/>
        <w:autoSpaceDN/>
        <w:spacing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60F00">
        <w:rPr>
          <w:rFonts w:asciiTheme="minorHAnsi" w:eastAsia="Times New Roman" w:hAnsiTheme="minorHAnsi" w:cstheme="minorHAnsi"/>
          <w:kern w:val="0"/>
          <w:lang w:eastAsia="pl-PL" w:bidi="ar-SA"/>
        </w:rPr>
        <w:t>treści programu wychowawczo - profilaktycznego są realizowane przez wszystkich nauczycieli, wychowawców, nauczycieli zajęć edukacyjnych i specjalistów szkoły;</w:t>
      </w:r>
    </w:p>
    <w:p w:rsidR="00D60F00" w:rsidRPr="00D60F00" w:rsidRDefault="00D60F00" w:rsidP="00D40776">
      <w:pPr>
        <w:widowControl/>
        <w:numPr>
          <w:ilvl w:val="0"/>
          <w:numId w:val="12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60F00">
        <w:rPr>
          <w:rFonts w:asciiTheme="minorHAnsi" w:eastAsia="Times New Roman" w:hAnsiTheme="minorHAnsi" w:cstheme="minorHAnsi"/>
          <w:kern w:val="0"/>
          <w:lang w:eastAsia="pl-PL" w:bidi="ar-SA"/>
        </w:rPr>
        <w:t>w zależności od wyników diagnozy sytuacji wychowawczej i ewaluacji wewnętrznej szkoły, rada pedagogiczna ustala zmiany w pracy wychowawczej na okres 1 roku;</w:t>
      </w:r>
    </w:p>
    <w:p w:rsidR="00D60F00" w:rsidRPr="00D60F00" w:rsidRDefault="00D60F00" w:rsidP="00D40776">
      <w:pPr>
        <w:widowControl/>
        <w:numPr>
          <w:ilvl w:val="0"/>
          <w:numId w:val="12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60F00">
        <w:rPr>
          <w:rFonts w:asciiTheme="minorHAnsi" w:eastAsia="Times New Roman" w:hAnsiTheme="minorHAnsi" w:cstheme="minorHAnsi"/>
          <w:kern w:val="0"/>
          <w:lang w:eastAsia="pl-PL" w:bidi="ar-SA"/>
        </w:rPr>
        <w:t>na podstawie programu wychowawczo – profilaktycznego szkoły, wychowawca z udziałem uczniów planuje zadania wychowawcze dla danego oddziału na dany rok szkolny;</w:t>
      </w:r>
    </w:p>
    <w:p w:rsidR="00D60F00" w:rsidRPr="00D60F00" w:rsidRDefault="00D60F00" w:rsidP="00D40776">
      <w:pPr>
        <w:widowControl/>
        <w:numPr>
          <w:ilvl w:val="0"/>
          <w:numId w:val="12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60F00">
        <w:rPr>
          <w:rFonts w:asciiTheme="minorHAnsi" w:eastAsia="Times New Roman" w:hAnsiTheme="minorHAnsi" w:cstheme="minorHAnsi"/>
          <w:kern w:val="0"/>
          <w:lang w:eastAsia="pl-PL" w:bidi="ar-SA"/>
        </w:rPr>
        <w:t>podstawą do planowania działań wychowawczych są przede wszystkim potrzeby wychowanków oraz diagnoza sytuacji wychowawczej danego oddziału;</w:t>
      </w:r>
    </w:p>
    <w:p w:rsidR="00D60F00" w:rsidRPr="00D60F00" w:rsidRDefault="00D60F00" w:rsidP="00D40776">
      <w:pPr>
        <w:widowControl/>
        <w:numPr>
          <w:ilvl w:val="0"/>
          <w:numId w:val="12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60F00">
        <w:rPr>
          <w:rFonts w:asciiTheme="minorHAnsi" w:eastAsia="Times New Roman" w:hAnsiTheme="minorHAnsi" w:cstheme="minorHAnsi"/>
          <w:kern w:val="0"/>
          <w:lang w:eastAsia="pl-PL" w:bidi="ar-SA"/>
        </w:rPr>
        <w:t>wychowawca klasy może zwrócić się o pomoc w diagnozie, planowaniu pracy oraz realizacji zadań wychowawczych do specjalistów (pedagog, psycholog);</w:t>
      </w:r>
    </w:p>
    <w:p w:rsidR="00D60F00" w:rsidRPr="00D60F00" w:rsidRDefault="00D60F00" w:rsidP="00D40776">
      <w:pPr>
        <w:widowControl/>
        <w:numPr>
          <w:ilvl w:val="0"/>
          <w:numId w:val="12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60F00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zadania wychowawcze w klasie realizują wszyscy nauczyciele uczący w danej klasie, uwzględniając specyfikę swoich zajęć edukacyjnych, różnorodność form aktywności uczniów, ich potrzeby i oczekiwania.</w:t>
      </w:r>
    </w:p>
    <w:p w:rsidR="00335256" w:rsidRPr="002E3B14" w:rsidRDefault="00FB0E04" w:rsidP="002E3B14">
      <w:pPr>
        <w:pStyle w:val="Standard"/>
        <w:spacing w:before="58" w:after="58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B0EC6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BB0E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</w:t>
      </w:r>
      <w:r w:rsidRPr="00BB0EC6">
        <w:rPr>
          <w:rFonts w:asciiTheme="minorHAnsi" w:hAnsiTheme="minorHAnsi" w:cstheme="minorHAnsi"/>
          <w:sz w:val="28"/>
          <w:szCs w:val="28"/>
        </w:rPr>
        <w:t xml:space="preserve">  </w:t>
      </w:r>
      <w:r w:rsidRPr="00BB0E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6945" w:rsidRPr="00BB0EC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:rsidR="00FB0E04" w:rsidRPr="005E5585" w:rsidRDefault="00FB0E04" w:rsidP="00434F74">
      <w:pPr>
        <w:pStyle w:val="Standard"/>
        <w:numPr>
          <w:ilvl w:val="0"/>
          <w:numId w:val="117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AKTY PRAWNE    </w:t>
      </w:r>
    </w:p>
    <w:p w:rsidR="00FB0E04" w:rsidRPr="00BB0EC6" w:rsidRDefault="00FB0E04" w:rsidP="00FB0E04">
      <w:pPr>
        <w:pStyle w:val="Standard"/>
        <w:spacing w:line="276" w:lineRule="auto"/>
        <w:ind w:left="397" w:firstLine="340"/>
        <w:rPr>
          <w:rFonts w:asciiTheme="minorHAnsi" w:hAnsiTheme="minorHAnsi" w:cstheme="minorHAnsi"/>
        </w:rPr>
      </w:pPr>
    </w:p>
    <w:p w:rsidR="00FB0E04" w:rsidRPr="00BB0EC6" w:rsidRDefault="00FB0E04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.Ustawa o systemie oświaty (Dz.</w:t>
      </w:r>
      <w:r w:rsidR="00DC5BFF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z 2015 r.poz.2156 z późń.zm.)</w:t>
      </w:r>
    </w:p>
    <w:p w:rsidR="00FB0E04" w:rsidRPr="00BB0EC6" w:rsidRDefault="00FB0E04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2.Ustawa z dnia 14 grudnia 2016.</w:t>
      </w:r>
      <w:r w:rsidR="00B81CA5" w:rsidRPr="00BB0EC6">
        <w:rPr>
          <w:rFonts w:asciiTheme="minorHAnsi" w:hAnsiTheme="minorHAnsi" w:cstheme="minorHAnsi"/>
        </w:rPr>
        <w:t xml:space="preserve"> Przepisy wprowadzające ustawę – Prawo oświatowe</w:t>
      </w:r>
      <w:r w:rsidRPr="00BB0EC6">
        <w:rPr>
          <w:rFonts w:asciiTheme="minorHAnsi" w:hAnsiTheme="minorHAnsi" w:cstheme="minorHAnsi"/>
        </w:rPr>
        <w:t>.</w:t>
      </w:r>
      <w:r w:rsidR="00B81CA5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(Dz.</w:t>
      </w:r>
      <w:r w:rsidR="00DC5BFF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z 2017r.,poz.59)</w:t>
      </w:r>
    </w:p>
    <w:p w:rsidR="00B81CA5" w:rsidRPr="00E634F5" w:rsidRDefault="00B81CA5" w:rsidP="00224C4B">
      <w:pPr>
        <w:pStyle w:val="Nagwek2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634F5">
        <w:rPr>
          <w:rFonts w:asciiTheme="minorHAnsi" w:hAnsiTheme="minorHAnsi" w:cstheme="minorHAnsi"/>
          <w:color w:val="auto"/>
          <w:sz w:val="24"/>
          <w:szCs w:val="24"/>
        </w:rPr>
        <w:t xml:space="preserve">3. Rozporządzenie Ministra Edukacji Narodowej z dnia </w:t>
      </w:r>
      <w:r w:rsidR="00FA5038" w:rsidRPr="00E634F5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E634F5">
        <w:rPr>
          <w:rFonts w:asciiTheme="minorHAnsi" w:hAnsiTheme="minorHAnsi" w:cstheme="minorHAnsi"/>
          <w:color w:val="auto"/>
          <w:sz w:val="24"/>
          <w:szCs w:val="24"/>
        </w:rPr>
        <w:t xml:space="preserve"> sierpnia 2017 r. zmieniające rozporządzenie w sprawie zasad udzielania i organizacji pomocy psychologiczno-pedagogicznej w publicznych przedszkolach, szkołach i placówkach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4</w:t>
      </w:r>
      <w:r w:rsidR="00FB0E04" w:rsidRPr="00BB0EC6">
        <w:rPr>
          <w:rFonts w:asciiTheme="minorHAnsi" w:hAnsiTheme="minorHAnsi" w:cstheme="minorHAnsi"/>
        </w:rPr>
        <w:t>.Ustawa z dnia 29 lipca 2005r. O przeciwdziałaniu narkomanii (tekst jednolity 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 2017r. Poz.783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5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Rozporządzenie MEN z dnia 18 sierpnia 2015r.w sprawie zakresu i form prowadzenia w</w:t>
      </w:r>
      <w:r w:rsidR="006434EC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szkołach i placówkach systemu</w:t>
      </w:r>
      <w:r w:rsidR="00D43211" w:rsidRPr="00BB0EC6">
        <w:rPr>
          <w:rFonts w:asciiTheme="minorHAnsi" w:hAnsiTheme="minorHAnsi" w:cstheme="minorHAnsi"/>
        </w:rPr>
        <w:t xml:space="preserve"> oświaty, działalności </w:t>
      </w:r>
      <w:r w:rsidR="00FB0E04" w:rsidRPr="00BB0EC6">
        <w:rPr>
          <w:rFonts w:asciiTheme="minorHAnsi" w:hAnsiTheme="minorHAnsi" w:cstheme="minorHAnsi"/>
        </w:rPr>
        <w:t>wychowawczej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edukacyjnej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informacyjnej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profilaktycznej w celu przeciwdziałania narkomanii.(Dz.U.poz.1249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6</w:t>
      </w:r>
      <w:r w:rsidR="0088010F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Konstytucja Rzeczpospolitej Polskiej (zwłaszcza art.72,48,54,70) oraz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(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</w:t>
      </w:r>
      <w:r w:rsidR="006434EC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1997r.nr78,poz.483,z późn.zm.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7</w:t>
      </w:r>
      <w:r w:rsidR="0088010F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Powszechna Deklaracja Praw Człowieka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8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 xml:space="preserve">Konwencja o Prawach Dziecka przyjęta przez </w:t>
      </w:r>
      <w:r w:rsidR="00D43211" w:rsidRPr="00BB0EC6">
        <w:rPr>
          <w:rFonts w:asciiTheme="minorHAnsi" w:hAnsiTheme="minorHAnsi" w:cstheme="minorHAnsi"/>
        </w:rPr>
        <w:t xml:space="preserve">Zgromadzenie Ogólne Narodów </w:t>
      </w:r>
      <w:r w:rsidR="00FB0E04" w:rsidRPr="00BB0EC6">
        <w:rPr>
          <w:rFonts w:asciiTheme="minorHAnsi" w:hAnsiTheme="minorHAnsi" w:cstheme="minorHAnsi"/>
        </w:rPr>
        <w:t>Zjednoczonych z dnia 20 listopada 1989r.</w:t>
      </w:r>
    </w:p>
    <w:p w:rsidR="00B81CA5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9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Rozporządzenie Rady Ministrów z dnia 13 września 2011 r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w sprawie procedury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,,Niebieskie karty” oraz wzorów formularzy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,,Niebieska Karta”(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 3</w:t>
      </w:r>
      <w:r w:rsidR="00DC5BFF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października 2011 poz.1245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0</w:t>
      </w:r>
      <w:r w:rsidR="00FB0E04" w:rsidRPr="00BB0EC6">
        <w:rPr>
          <w:rFonts w:asciiTheme="minorHAnsi" w:hAnsiTheme="minorHAnsi" w:cstheme="minorHAnsi"/>
        </w:rPr>
        <w:t>.Rozporządzenie MEN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i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S z dnia 30 kwietnia 2013r.w sprawie zasad udzielania i organizacji pomocy psychologiczno-pedagogicznej w publicznych przedszkolach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szkołach i placówkach.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1</w:t>
      </w:r>
      <w:r w:rsidR="00FB0E04" w:rsidRPr="00BB0EC6">
        <w:rPr>
          <w:rFonts w:asciiTheme="minorHAnsi" w:hAnsiTheme="minorHAnsi" w:cstheme="minorHAnsi"/>
        </w:rPr>
        <w:t>.Ustawa z dnia 26 października 1982r.o postępowaniu w sprawach nieletnich (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</w:t>
      </w:r>
      <w:r w:rsidR="006434EC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2010r.Nr 33.poz.178.z późń.zm.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2</w:t>
      </w:r>
      <w:r w:rsidR="00FB0E04" w:rsidRPr="00BB0EC6">
        <w:rPr>
          <w:rFonts w:asciiTheme="minorHAnsi" w:hAnsiTheme="minorHAnsi" w:cstheme="minorHAnsi"/>
        </w:rPr>
        <w:t>.Ustawa z dnia 29 lipca 2005r.o przeciwdziałaniu przemocy w rodzinie (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 2005r.</w:t>
      </w:r>
      <w:r w:rsidR="006434EC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Nr 180.poz.1293.z późń.zm.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3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Rozporządzenie MEN z dnia 22 grudnia 2004 r. w sprawie zakresu i organizacji opieki zdrowotnej nad dziećmi i młodzieżą.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14. </w:t>
      </w:r>
      <w:r w:rsidR="00FB0E04" w:rsidRPr="00BB0EC6">
        <w:rPr>
          <w:rFonts w:asciiTheme="minorHAnsi" w:hAnsiTheme="minorHAnsi" w:cstheme="minorHAnsi"/>
        </w:rPr>
        <w:t>Rozporządzenie MEN z dnia 12 sierpnia 1999r.w sprawie sposobu nauczania szkolnego oraz zakresu treści dotyczących wiedzy o życiu seksualnym człowieka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o zasadach świadomego i</w:t>
      </w:r>
      <w:r w:rsidR="006434EC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odpowiedzialnego rodzicielstwa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o wartości rodziny,</w:t>
      </w:r>
      <w:r w:rsidR="00D43211"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życia w fazie prenatalnej oraz metodach i środkach świadomej prokreacji zawartych w podstawie programowej kształcenia ogólnego.(Dz.U.nr67,poz.756,z późn.zm.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5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stawa z dnia 9 listopada 1995r.o ochronie zdrowia przed następstwami używania tytoniu i wyrobów tytoniowych (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 1996r.nr10,poz.55,z poźn.zm.)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16 </w:t>
      </w:r>
      <w:r w:rsidR="00FB0E04" w:rsidRPr="00BB0EC6">
        <w:rPr>
          <w:rFonts w:asciiTheme="minorHAnsi" w:hAnsiTheme="minorHAnsi" w:cstheme="minorHAnsi"/>
        </w:rPr>
        <w:t>.Uchwała Sejmu Rzeczypospolitej Polskiej z dnia 7 maja 1998r.w sprawie przeciwdziałania i</w:t>
      </w:r>
      <w:r w:rsidR="006434EC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zwalczania zjawisk patologicznych wśród nieletnich.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lastRenderedPageBreak/>
        <w:t>17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 xml:space="preserve">Ustawa z dnia 19 sierpnia 1994r.o ochronie zdrowia psychicznego(Dz.U.Nr111.poz.535)                                                                                </w:t>
      </w:r>
    </w:p>
    <w:p w:rsidR="00FB0E04" w:rsidRPr="00BB0EC6" w:rsidRDefault="00B81CA5" w:rsidP="00224C4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18</w:t>
      </w:r>
      <w:r w:rsidR="00FB0E04" w:rsidRPr="00BB0EC6">
        <w:rPr>
          <w:rFonts w:asciiTheme="minorHAnsi" w:hAnsiTheme="minorHAnsi" w:cstheme="minorHAnsi"/>
        </w:rPr>
        <w:t>.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stawa Karta Nauczyciela (Dz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U.</w:t>
      </w:r>
      <w:r w:rsidR="00DC5BFF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z 2004r. Nr 191,z późń.zm.),art 7 ust.1-2 pkt1</w:t>
      </w:r>
    </w:p>
    <w:p w:rsidR="00F57508" w:rsidRPr="00BB0EC6" w:rsidRDefault="00B81CA5" w:rsidP="00224C4B">
      <w:pPr>
        <w:pStyle w:val="Tekstpodstawowy21"/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B0EC6">
        <w:rPr>
          <w:rFonts w:asciiTheme="minorHAnsi" w:hAnsiTheme="minorHAnsi" w:cstheme="minorHAnsi"/>
          <w:b w:val="0"/>
          <w:bCs w:val="0"/>
          <w:sz w:val="24"/>
        </w:rPr>
        <w:t>19</w:t>
      </w:r>
      <w:r w:rsidR="00FB0E04" w:rsidRPr="00BB0EC6">
        <w:rPr>
          <w:rFonts w:asciiTheme="minorHAnsi" w:hAnsiTheme="minorHAnsi" w:cstheme="minorHAnsi"/>
          <w:b w:val="0"/>
          <w:bCs w:val="0"/>
          <w:sz w:val="24"/>
        </w:rPr>
        <w:t>.</w:t>
      </w:r>
      <w:r w:rsidRPr="00BB0EC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B0E04" w:rsidRPr="00BB0EC6">
        <w:rPr>
          <w:rFonts w:asciiTheme="minorHAnsi" w:hAnsiTheme="minorHAnsi" w:cstheme="minorHAnsi"/>
          <w:b w:val="0"/>
          <w:bCs w:val="0"/>
          <w:sz w:val="24"/>
        </w:rPr>
        <w:t>Ustawa z dnia 26 października 1982r. O wychowaniu w trzeźwości i</w:t>
      </w:r>
      <w:r w:rsidR="00E634F5">
        <w:rPr>
          <w:rFonts w:asciiTheme="minorHAnsi" w:hAnsiTheme="minorHAnsi" w:cstheme="minorHAnsi"/>
          <w:b w:val="0"/>
          <w:bCs w:val="0"/>
          <w:sz w:val="24"/>
        </w:rPr>
        <w:t xml:space="preserve"> przeciwdziałaniu alkoholizmowi.</w:t>
      </w:r>
      <w:r w:rsidR="00BB0EC6">
        <w:rPr>
          <w:rFonts w:asciiTheme="minorHAnsi" w:hAnsiTheme="minorHAnsi" w:cstheme="minorHAnsi"/>
          <w:b w:val="0"/>
          <w:bCs w:val="0"/>
          <w:sz w:val="24"/>
        </w:rPr>
        <w:t xml:space="preserve">            </w:t>
      </w:r>
      <w:r w:rsidR="00FB0E04" w:rsidRPr="00BB0EC6"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                                                                                     </w:t>
      </w:r>
      <w:r w:rsidR="00FB0E04" w:rsidRPr="00BB0EC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24C4B" w:rsidRDefault="00224C4B" w:rsidP="00FB0E04">
      <w:pPr>
        <w:pStyle w:val="NormalnyWeb"/>
        <w:spacing w:before="0" w:after="0" w:line="276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FB0E04" w:rsidRPr="005E5585" w:rsidRDefault="00FB0E04" w:rsidP="00434F74">
      <w:pPr>
        <w:pStyle w:val="NormalnyWeb"/>
        <w:numPr>
          <w:ilvl w:val="0"/>
          <w:numId w:val="117"/>
        </w:numPr>
        <w:spacing w:before="0" w:after="0" w:line="276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>MODEL ABSOLWENTA</w:t>
      </w:r>
    </w:p>
    <w:p w:rsidR="0088010F" w:rsidRPr="00BB0EC6" w:rsidRDefault="00224C4B" w:rsidP="00224C4B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Absolwent posiada umiejętności</w:t>
      </w:r>
      <w:r w:rsidR="0088010F" w:rsidRPr="00BB0EC6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88010F" w:rsidRPr="00BB0EC6" w:rsidRDefault="0088010F" w:rsidP="00434F74">
      <w:pPr>
        <w:widowControl/>
        <w:numPr>
          <w:ilvl w:val="0"/>
          <w:numId w:val="51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wnioskowania, weryfikacji hipotez;</w:t>
      </w:r>
    </w:p>
    <w:p w:rsidR="000135F8" w:rsidRPr="00BB0EC6" w:rsidRDefault="0088010F" w:rsidP="00434F74">
      <w:pPr>
        <w:widowControl/>
        <w:numPr>
          <w:ilvl w:val="0"/>
          <w:numId w:val="51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uczenia się, uważnego słuchania, dyskutowania, wyrażania swoich myśli,</w:t>
      </w:r>
      <w:r w:rsidR="000135F8"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konstruowania wypowiedzi na piśmie;</w:t>
      </w:r>
    </w:p>
    <w:p w:rsidR="000135F8" w:rsidRPr="00BB0EC6" w:rsidRDefault="0088010F" w:rsidP="00434F74">
      <w:pPr>
        <w:widowControl/>
        <w:numPr>
          <w:ilvl w:val="0"/>
          <w:numId w:val="51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rozumienia i porozumiewania się dwoma językami obcymi;</w:t>
      </w:r>
    </w:p>
    <w:p w:rsidR="000135F8" w:rsidRPr="00BB0EC6" w:rsidRDefault="0088010F" w:rsidP="00434F74">
      <w:pPr>
        <w:widowControl/>
        <w:numPr>
          <w:ilvl w:val="0"/>
          <w:numId w:val="51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 xml:space="preserve">posługiwania się programami komputerowymi, korzystania z </w:t>
      </w:r>
      <w:r w:rsidR="00DC5BFF"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Internetu</w:t>
      </w: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;</w:t>
      </w:r>
    </w:p>
    <w:p w:rsidR="000135F8" w:rsidRPr="00BB0EC6" w:rsidRDefault="0088010F" w:rsidP="00434F74">
      <w:pPr>
        <w:widowControl/>
        <w:numPr>
          <w:ilvl w:val="0"/>
          <w:numId w:val="51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posługiwania się różnymi źródłami wiedzy i informacji;</w:t>
      </w:r>
    </w:p>
    <w:p w:rsidR="0088010F" w:rsidRPr="00BB0EC6" w:rsidRDefault="0088010F" w:rsidP="00434F74">
      <w:pPr>
        <w:widowControl/>
        <w:numPr>
          <w:ilvl w:val="0"/>
          <w:numId w:val="51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 xml:space="preserve">skutecznego przygotowania </w:t>
      </w:r>
      <w:r w:rsidR="00224C4B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się do sprawdzianów i egzaminów.</w:t>
      </w:r>
    </w:p>
    <w:p w:rsidR="0088010F" w:rsidRPr="00224C4B" w:rsidRDefault="0088010F" w:rsidP="00224C4B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Pracuje nad samor</w:t>
      </w:r>
      <w:r w:rsid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zwojem</w:t>
      </w: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88010F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adaptuje się do wymagań nowej szkoły;</w:t>
      </w:r>
    </w:p>
    <w:p w:rsidR="0088010F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poznaje swoje mocne i słabe cechy osobowości, doskonali się w wykorzystywaniu pozytywnych cech oraz korygowaniu negatywnych, zna i przestrzega zasady dobrych obyczajów i kultury osobistej;</w:t>
      </w:r>
    </w:p>
    <w:p w:rsidR="0048236E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kształci umiejętności społeczne ( współpraca w grupie, walka z egoizmem );</w:t>
      </w:r>
    </w:p>
    <w:p w:rsidR="0048236E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wdraża się do umiejętnej organizacji pracy własnej i zespołowej;</w:t>
      </w:r>
    </w:p>
    <w:p w:rsidR="0048236E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poznaje i realizuje istotę samokształcenia;</w:t>
      </w:r>
    </w:p>
    <w:p w:rsidR="0048236E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pracuje nad uwewnętrznieniem zasad moralnych, uczy się odpowiedzialności;</w:t>
      </w:r>
    </w:p>
    <w:p w:rsidR="0048236E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uczy się tolerancji;</w:t>
      </w:r>
    </w:p>
    <w:p w:rsidR="0048236E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ćwiczy umiejętności negocjacji i wyrażania własnego zdania;</w:t>
      </w:r>
    </w:p>
    <w:p w:rsidR="0088010F" w:rsidRPr="00BB0EC6" w:rsidRDefault="0088010F" w:rsidP="00434F74">
      <w:pPr>
        <w:widowControl/>
        <w:numPr>
          <w:ilvl w:val="0"/>
          <w:numId w:val="52"/>
        </w:numPr>
        <w:suppressAutoHyphens w:val="0"/>
        <w:autoSpaceDN/>
        <w:spacing w:before="100" w:beforeAutospacing="1"/>
        <w:ind w:left="714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uczy się diagnozowania problemów, r</w:t>
      </w:r>
      <w:r w:rsidR="00224C4B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eagowania na sugestie i krytykę.</w:t>
      </w:r>
    </w:p>
    <w:p w:rsidR="0088010F" w:rsidRPr="00224C4B" w:rsidRDefault="00224C4B" w:rsidP="00224C4B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Posiada osiągnięcia</w:t>
      </w:r>
      <w:r w:rsidR="0088010F"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88010F" w:rsidRPr="00BB0EC6" w:rsidRDefault="0088010F" w:rsidP="00434F74">
      <w:pPr>
        <w:widowControl/>
        <w:numPr>
          <w:ilvl w:val="0"/>
          <w:numId w:val="53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bierze udział w konkursach i olimpiadach;</w:t>
      </w:r>
    </w:p>
    <w:p w:rsidR="0088010F" w:rsidRPr="00BB0EC6" w:rsidRDefault="0088010F" w:rsidP="00434F74">
      <w:pPr>
        <w:widowControl/>
        <w:numPr>
          <w:ilvl w:val="0"/>
          <w:numId w:val="53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aktywnie włącza się w tok życia klasy i szkoły ( pracuje w samorządzie szkolnym, organizacjach, kołach zainteresowań, sportowych, artystycznych, itp. );</w:t>
      </w:r>
    </w:p>
    <w:p w:rsidR="0088010F" w:rsidRPr="00BB0EC6" w:rsidRDefault="0088010F" w:rsidP="00434F74">
      <w:pPr>
        <w:widowControl/>
        <w:numPr>
          <w:ilvl w:val="0"/>
          <w:numId w:val="53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ma własny wkład w rozwój klas</w:t>
      </w:r>
      <w:r w:rsidR="00224C4B">
        <w:rPr>
          <w:rFonts w:asciiTheme="minorHAnsi" w:eastAsia="Times New Roman" w:hAnsiTheme="minorHAnsi" w:cstheme="minorHAnsi"/>
          <w:bCs/>
          <w:color w:val="000000"/>
          <w:kern w:val="0"/>
          <w:lang w:eastAsia="pl-PL" w:bidi="ar-SA"/>
        </w:rPr>
        <w:t>y, szkoły, środowiska lokalnego.</w:t>
      </w:r>
    </w:p>
    <w:p w:rsidR="0088010F" w:rsidRPr="00224C4B" w:rsidRDefault="0088010F" w:rsidP="00224C4B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W zakresie wychowania u</w:t>
      </w:r>
      <w:r w:rsid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ysłowego uczeń powinien zdobyć</w:t>
      </w: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88010F" w:rsidRPr="00BB0EC6" w:rsidRDefault="0088010F" w:rsidP="00434F74">
      <w:pPr>
        <w:widowControl/>
        <w:numPr>
          <w:ilvl w:val="0"/>
          <w:numId w:val="54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podstawy wiedzy o otaczającym go świecie, społeczeństwie i kulturze</w:t>
      </w:r>
      <w:r w:rsidR="006434EC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4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umiejętności praktycznego stosowania zdobytej wiedzy</w:t>
      </w:r>
      <w:r w:rsidR="006434EC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4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motywację do uczenia się i twórczego myślenia oraz rozwijania swoich uzdolnień i</w:t>
      </w:r>
      <w:r w:rsidR="00224C4B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 </w:t>
      </w: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ainteresowań.</w:t>
      </w:r>
    </w:p>
    <w:p w:rsidR="0088010F" w:rsidRPr="00224C4B" w:rsidRDefault="0088010F" w:rsidP="00224C4B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W zakresie wych</w:t>
      </w:r>
      <w:r w:rsid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wania moralnego uczeń powinien</w:t>
      </w: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224C4B" w:rsidRPr="00D40776" w:rsidRDefault="0088010F" w:rsidP="00733BB6">
      <w:pPr>
        <w:widowControl/>
        <w:numPr>
          <w:ilvl w:val="0"/>
          <w:numId w:val="5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lastRenderedPageBreak/>
        <w:t>prezentować postawy, wartości, opinie, które są społecznie akceptowane w</w:t>
      </w:r>
      <w:r w:rsidR="00224C4B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 </w:t>
      </w: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biorowości ludzkiej.</w:t>
      </w:r>
    </w:p>
    <w:p w:rsidR="0088010F" w:rsidRPr="00224C4B" w:rsidRDefault="0088010F" w:rsidP="00733BB6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W zakresie wychow</w:t>
      </w:r>
      <w:r w:rsid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ania społecznego uczeń powinien</w:t>
      </w: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: </w:t>
      </w:r>
    </w:p>
    <w:p w:rsidR="0088010F" w:rsidRPr="00BB0EC6" w:rsidRDefault="0088010F" w:rsidP="00434F74">
      <w:pPr>
        <w:widowControl/>
        <w:numPr>
          <w:ilvl w:val="0"/>
          <w:numId w:val="56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być przygotowany do życia obywatelskiego, tj. prezentować postawę twórczego, pracowitego, odpowiedzialnego, zaradnego obywatela posiadającego wiedzę i</w:t>
      </w:r>
      <w:r w:rsidR="00224C4B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 </w:t>
      </w: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umiejętności do wykonywania społecznie użytecznej pracy.</w:t>
      </w:r>
    </w:p>
    <w:p w:rsidR="0088010F" w:rsidRPr="00224C4B" w:rsidRDefault="0088010F" w:rsidP="00733BB6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W zakresie wychowania patrioty</w:t>
      </w:r>
      <w:r w:rsid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nego uczeń powinien wykazywać</w:t>
      </w: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88010F" w:rsidRPr="00BB0EC6" w:rsidRDefault="0088010F" w:rsidP="00434F74">
      <w:pPr>
        <w:widowControl/>
        <w:numPr>
          <w:ilvl w:val="0"/>
          <w:numId w:val="57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przywiązanie do kraju, jego przeszłości i teraźniejszości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7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troskę o odpowiedzialność za rozwój kraju, jego dobrobyt i miejsce wśród innych narodów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7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szacunek dla polskiej tradycji i obrzędów ludowych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7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sumienność w wypełnianiu własnych obowiązków i przestrzeganiu przepisów prawa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7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postawę, w której przeciwstawia się współczesnym zagrożeniom bytu narodowego (m. in. alkoholizmowi, narkomanii, marnotrawstwu, dewa</w:t>
      </w:r>
      <w:r w:rsidR="00224C4B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stacji, demoralizacji, przemocy</w:t>
      </w: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).</w:t>
      </w:r>
    </w:p>
    <w:p w:rsidR="0088010F" w:rsidRPr="00224C4B" w:rsidRDefault="0088010F" w:rsidP="00733BB6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W zakresie wychow</w:t>
      </w:r>
      <w:r w:rsid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ania zdrowotnego uczeń powinien</w:t>
      </w:r>
      <w:r w:rsidRPr="00224C4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przejawiać troskę o zdrowie własne i innych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wykazywać aktywność w działaniu na rzecz zdrowia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posiadać wiedzę o zdrowiu i sposobach jego wzmacniania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nać zasady zdrowego odżywiania się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umieć zapobiegać chorobom, a w przypadku zachorowania skorzystać ze specjalistycznej pomocy i opieki lekarskiej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umieć udzielić pierwszej pomocy przedlekarskiej</w:t>
      </w:r>
      <w:r w:rsidR="007368FF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;</w:t>
      </w:r>
    </w:p>
    <w:p w:rsidR="0088010F" w:rsidRPr="00BB0EC6" w:rsidRDefault="0088010F" w:rsidP="00434F74">
      <w:pPr>
        <w:widowControl/>
        <w:numPr>
          <w:ilvl w:val="0"/>
          <w:numId w:val="58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BB0EC6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nać zagrożenia związane z używaniem środków uzależniających.</w:t>
      </w:r>
    </w:p>
    <w:p w:rsidR="0088010F" w:rsidRPr="00BB0EC6" w:rsidRDefault="0088010F" w:rsidP="00FB0E04">
      <w:pPr>
        <w:pStyle w:val="NormalnyWeb"/>
        <w:spacing w:before="0" w:after="0" w:line="276" w:lineRule="auto"/>
        <w:rPr>
          <w:rFonts w:asciiTheme="minorHAnsi" w:hAnsiTheme="minorHAnsi" w:cstheme="minorHAnsi"/>
          <w:bCs/>
          <w:i/>
          <w:iCs/>
          <w:sz w:val="32"/>
          <w:szCs w:val="32"/>
        </w:rPr>
      </w:pPr>
    </w:p>
    <w:p w:rsidR="00335256" w:rsidRPr="00BB0EC6" w:rsidRDefault="00335256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FB0E04" w:rsidRPr="00BB0EC6" w:rsidRDefault="00FB0E04" w:rsidP="00434F74">
      <w:pPr>
        <w:pStyle w:val="Standard"/>
        <w:numPr>
          <w:ilvl w:val="0"/>
          <w:numId w:val="117"/>
        </w:num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>ZADANIA  WYCHOWAWCZO -</w:t>
      </w:r>
      <w:r w:rsidR="005E5585"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>PROFILAKTYCZNE SZKOŁY</w:t>
      </w:r>
    </w:p>
    <w:p w:rsidR="00FB0E04" w:rsidRPr="00BB0EC6" w:rsidRDefault="00FB0E04" w:rsidP="00FB0E04">
      <w:pPr>
        <w:pStyle w:val="Standard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BB0EC6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5"/>
        <w:gridCol w:w="5062"/>
      </w:tblGrid>
      <w:tr w:rsidR="00FB0E04" w:rsidRPr="00BB0EC6" w:rsidTr="0048236E"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Zadania ogólne szkoły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Zadania szczegółowe szkoły</w:t>
            </w:r>
          </w:p>
        </w:tc>
      </w:tr>
      <w:tr w:rsidR="00FB0E04" w:rsidRPr="00BB0EC6" w:rsidTr="005C6754">
        <w:tc>
          <w:tcPr>
            <w:tcW w:w="45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before="57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Kształtowanie postawy moralnej uczni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wskazywanie postaw moralnie pożądanych,</w:t>
            </w:r>
          </w:p>
          <w:p w:rsidR="00FB0E04" w:rsidRPr="00BB0EC6" w:rsidRDefault="00733BB6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uczenie odróżniania dobro</w:t>
            </w:r>
            <w:r w:rsidR="00FB0E04"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od zła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="00733BB6"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  <w:lang w:bidi="ar-SA"/>
              </w:rPr>
              <w:t>reagowanie na przejawy wulgarności, wandalizmu, brutalności, agresji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="00733BB6"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  <w:lang w:bidi="ar-SA"/>
              </w:rPr>
              <w:t>przeciwdziałanie uzależnieniom, wskazywanie zdrowego stylu życia bez nałogów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• zero tolerancji dla przemocy w szkole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uczenie poszanowania godności własnej i innych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przeciwdziałanie ucieczkom z lekcji ( wagarom), bieżące informowanie rodziców</w:t>
            </w:r>
            <w:r w:rsidR="007368FF">
              <w:rPr>
                <w:rFonts w:asciiTheme="minorHAnsi" w:eastAsia="Times New Roman" w:hAnsiTheme="minorHAnsi" w:cstheme="minorHAnsi"/>
                <w:lang w:bidi="ar-SA"/>
              </w:rPr>
              <w:t>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jasne definiowanie pojęć: kłamstwo, kradzież mienia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wyrabianie odpowiedzialności: samodzielna praca podczas egzaminów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• uczenie panowania nad emocjami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włączanie ucznia do akcji charytatywnych na rzecz osób pokrzywdzonych przez los, potrzebujących wsparcia 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• uwrażliwienie na los zwierząt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rozbudzanie postaw tolerancji na szeroko rozumianą odmienność kulturową, narodową, religijną, przy poszanowaniu własnych i cudzych tradycji (walka z uprzedzeniami)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 xml:space="preserve"> • uświadomienie młodzieży odpowiedzialności za zatajenie informacji o tym, że komuś dzieje się krzywda,</w:t>
            </w:r>
          </w:p>
          <w:p w:rsidR="00FB0E04" w:rsidRPr="00BB0EC6" w:rsidRDefault="00FB0E04" w:rsidP="00F26945">
            <w:pPr>
              <w:pStyle w:val="Standard"/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B0EC6">
              <w:rPr>
                <w:rFonts w:asciiTheme="minorHAnsi" w:eastAsia="Times New Roman" w:hAnsiTheme="minorHAnsi" w:cstheme="minorHAnsi"/>
                <w:lang w:bidi="ar-SA"/>
              </w:rPr>
              <w:t>• dawanie dobrego przykładu swoim zachowaniem i postawą,</w:t>
            </w:r>
          </w:p>
        </w:tc>
      </w:tr>
      <w:tr w:rsidR="00FB0E04" w:rsidRPr="00BB0EC6" w:rsidTr="005C6754">
        <w:tc>
          <w:tcPr>
            <w:tcW w:w="4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Kształtowanie pozytywnych postaw społecznych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działania na rzecz integracji klasy i poziomu klas</w:t>
            </w:r>
            <w:r w:rsidR="00733BB6"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</w:rPr>
              <w:t>(wycieczki integracyjne,</w:t>
            </w:r>
            <w:r w:rsidR="00733BB6"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</w:rPr>
              <w:t>warsztaty)</w:t>
            </w:r>
            <w:r w:rsidR="007368FF">
              <w:rPr>
                <w:rFonts w:asciiTheme="minorHAnsi" w:eastAsia="TimesNewRomanPSMT" w:hAnsiTheme="minorHAnsi" w:cstheme="minorHAnsi"/>
              </w:rPr>
              <w:t>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przekazywanie zasad współżycia z innymi </w:t>
            </w:r>
            <w:r w:rsidRPr="00BB0EC6">
              <w:rPr>
                <w:rFonts w:asciiTheme="minorHAnsi" w:eastAsia="Times New Roman" w:hAnsiTheme="minorHAnsi" w:cstheme="minorHAnsi"/>
              </w:rPr>
              <w:t>(w</w:t>
            </w:r>
            <w:r w:rsidR="00787A72">
              <w:rPr>
                <w:rFonts w:asciiTheme="minorHAnsi" w:eastAsia="Times New Roman" w:hAnsiTheme="minorHAnsi" w:cstheme="minorHAnsi"/>
              </w:rPr>
              <w:t> 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zespole klasowym </w:t>
            </w:r>
            <w:r w:rsidRPr="00BB0EC6">
              <w:rPr>
                <w:rFonts w:asciiTheme="minorHAnsi" w:eastAsia="TimesNewRomanPSMT" w:hAnsiTheme="minorHAnsi" w:cstheme="minorHAnsi"/>
              </w:rPr>
              <w:t>i społeczności szkolnej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</w:t>
            </w:r>
            <w:r w:rsidR="00733BB6"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</w:rPr>
              <w:t>wdrażanie do pracy w zespole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kształtowanie poczucia odpowiedzialności za innych</w:t>
            </w:r>
            <w:r w:rsidR="000776B2"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(pomoc w </w:t>
            </w:r>
            <w:r w:rsidRPr="00BB0EC6">
              <w:rPr>
                <w:rFonts w:asciiTheme="minorHAnsi" w:eastAsia="TimesNewRomanPSMT" w:hAnsiTheme="minorHAnsi" w:cstheme="minorHAnsi"/>
                <w:lang w:bidi="ar-SA"/>
              </w:rPr>
              <w:t>nauce, zainteresowanie sytuacją rodzinną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lastRenderedPageBreak/>
              <w:t>• pr</w:t>
            </w:r>
            <w:r w:rsidR="007368FF">
              <w:rPr>
                <w:rFonts w:asciiTheme="minorHAnsi" w:eastAsia="TimesNewRomanPSMT" w:hAnsiTheme="minorHAnsi" w:cstheme="minorHAnsi"/>
              </w:rPr>
              <w:t>zygotowanie do życia w rodzinie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wskazywanie istotnej roli rodziny w życiu człowieka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rozwijanie empatii (także poprzez działalność                                                                       szkolnych i pozaszkolnych kół wolontariatu</w:t>
            </w:r>
            <w:r w:rsidR="007368FF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itp.),                                                                     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okazywanie szacunku innym ludziom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kształtowanie samorządności uczniów (samorząd klasowy, Samorząd Szkolny</w:t>
            </w:r>
            <w:r w:rsidRPr="00BB0EC6">
              <w:rPr>
                <w:rFonts w:asciiTheme="minorHAnsi" w:eastAsia="Times New Roman" w:hAnsiTheme="minorHAnsi" w:cstheme="minorHAnsi"/>
              </w:rPr>
              <w:t>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rozwijanie szacunku dla życia, godności, prawa, instytucji </w:t>
            </w:r>
            <w:r w:rsidRPr="00BB0EC6">
              <w:rPr>
                <w:rFonts w:asciiTheme="minorHAnsi" w:eastAsia="Times New Roman" w:hAnsiTheme="minorHAnsi" w:cstheme="minorHAnsi"/>
              </w:rPr>
              <w:t>publicznych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</w:t>
            </w:r>
            <w:r w:rsidRPr="00BB0EC6">
              <w:rPr>
                <w:rFonts w:asciiTheme="minorHAnsi" w:eastAsia="SymbolMT" w:hAnsiTheme="minorHAnsi" w:cstheme="minorHAnsi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</w:rPr>
              <w:t>k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ształtowanie postaw prospołecznych wśród młodzieży </w:t>
            </w:r>
            <w:r w:rsidRPr="00BB0EC6">
              <w:rPr>
                <w:rFonts w:asciiTheme="minorHAnsi" w:eastAsia="Times New Roman" w:hAnsiTheme="minorHAnsi" w:cstheme="minorHAnsi"/>
              </w:rPr>
              <w:t>szkolnej (np. altruizmu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  <w:lang w:bidi="ar-SA"/>
              </w:rPr>
              <w:t>•</w:t>
            </w:r>
            <w:r w:rsidRPr="00BB0EC6">
              <w:rPr>
                <w:rFonts w:asciiTheme="minorHAnsi" w:eastAsia="SymbolMT" w:hAnsiTheme="minorHAnsi" w:cstheme="minorHAnsi"/>
                <w:lang w:bidi="ar-SA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  <w:lang w:bidi="ar-SA"/>
              </w:rPr>
              <w:t>eliminowanie postaw dyskryminacji wśród młodzieży,</w:t>
            </w:r>
          </w:p>
        </w:tc>
      </w:tr>
      <w:tr w:rsidR="00FB0E04" w:rsidRPr="00BB0EC6" w:rsidTr="00335256">
        <w:tc>
          <w:tcPr>
            <w:tcW w:w="45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lastRenderedPageBreak/>
              <w:t>Kształtowanie szacunku dla historii i tradycji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48236E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zapoznanie klas I</w:t>
            </w:r>
            <w:r w:rsidR="00FB0E04" w:rsidRPr="00BB0EC6">
              <w:rPr>
                <w:rFonts w:asciiTheme="minorHAnsi" w:eastAsia="TimesNewRomanPSMT" w:hAnsiTheme="minorHAnsi" w:cstheme="minorHAnsi"/>
              </w:rPr>
              <w:t xml:space="preserve"> z historią szkoły oraz patro</w:t>
            </w:r>
            <w:r w:rsidR="00733BB6" w:rsidRPr="00BB0EC6">
              <w:rPr>
                <w:rFonts w:asciiTheme="minorHAnsi" w:eastAsia="TimesNewRomanPSMT" w:hAnsiTheme="minorHAnsi" w:cstheme="minorHAnsi"/>
              </w:rPr>
              <w:t>nem szkoły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organizowanie święta szkoły, udział uczniów w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>obchodach święta szkoły,</w:t>
            </w:r>
          </w:p>
          <w:p w:rsidR="0048236E" w:rsidRPr="00BB0EC6" w:rsidRDefault="00FB0E04" w:rsidP="00733BB6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organizowanie spotkań ze świadkami wydarzeń historycznych,</w:t>
            </w:r>
          </w:p>
          <w:p w:rsidR="00733BB6" w:rsidRPr="00BB0EC6" w:rsidRDefault="0048236E" w:rsidP="00733BB6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-</w:t>
            </w:r>
            <w:r w:rsidR="00733BB6" w:rsidRPr="00BB0EC6">
              <w:rPr>
                <w:rFonts w:asciiTheme="minorHAnsi" w:eastAsia="TimesNewRomanPSMT" w:hAnsiTheme="minorHAnsi" w:cstheme="minorHAnsi"/>
              </w:rPr>
              <w:t>Udział w Paradzie Niepodległości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wyjścia na wystawy,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wyjazdy 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do muzeów, miejsc pamięci </w:t>
            </w:r>
            <w:r w:rsidRPr="00BB0EC6">
              <w:rPr>
                <w:rFonts w:asciiTheme="minorHAnsi" w:eastAsia="Times New Roman" w:hAnsiTheme="minorHAnsi" w:cstheme="minorHAnsi"/>
              </w:rPr>
              <w:t>narodowej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uczen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ie szacunku i odpowiedniej postawy wobec hymnu </w:t>
            </w:r>
            <w:r w:rsidRPr="00BB0EC6">
              <w:rPr>
                <w:rFonts w:asciiTheme="minorHAnsi" w:eastAsia="TimesNewRomanPSMT" w:hAnsiTheme="minorHAnsi" w:cstheme="minorHAnsi"/>
              </w:rPr>
              <w:t>państwowego, godła, flagi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rozwijanie zainteresowań własnym regionem,</w:t>
            </w:r>
          </w:p>
          <w:p w:rsidR="00FB0E04" w:rsidRPr="00BB0EC6" w:rsidRDefault="00FB0E04" w:rsidP="00787A72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budzenie szacunku do odmienności regionalnej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="007368FF">
              <w:rPr>
                <w:rFonts w:asciiTheme="minorHAnsi" w:eastAsia="TimesNewRomanPSMT" w:hAnsiTheme="minorHAnsi" w:cstheme="minorHAnsi"/>
              </w:rPr>
              <w:t>narodowej,</w:t>
            </w:r>
          </w:p>
        </w:tc>
      </w:tr>
      <w:tr w:rsidR="00FB0E04" w:rsidRPr="00BB0EC6" w:rsidTr="00335256">
        <w:tc>
          <w:tcPr>
            <w:tcW w:w="4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Wspieranie uczniów w rozwoju własnej osobowości poprzez korzystanie z dóbr kultury i wykorzystanie własnych talentów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organizowanie kółek zainteresowań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zajęcia z języków obcych, dostosowanie zajęć do poziomu przygotowania ucznia, jakie uzyskał na wcześniejszych etapach </w:t>
            </w:r>
            <w:r w:rsidRPr="00BB0EC6">
              <w:rPr>
                <w:rFonts w:asciiTheme="minorHAnsi" w:eastAsia="Times New Roman" w:hAnsiTheme="minorHAnsi" w:cstheme="minorHAnsi"/>
              </w:rPr>
              <w:t>edukacyjnych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spotkania z ciekawymi ludźmi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organizowanie uroczystości w szkole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popularyzacja szeroko pojętej kultury (wyjścia do muzeów, </w:t>
            </w:r>
            <w:r w:rsidRPr="00BB0EC6">
              <w:rPr>
                <w:rFonts w:asciiTheme="minorHAnsi" w:eastAsia="Times New Roman" w:hAnsiTheme="minorHAnsi" w:cstheme="minorHAnsi"/>
              </w:rPr>
              <w:t>kina, teatru, na wystawy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popularyzacja czytelnictwa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wyrobienie nawyku korzystania ze słowników, atlasów, </w:t>
            </w:r>
            <w:r w:rsidRPr="00BB0EC6">
              <w:rPr>
                <w:rFonts w:asciiTheme="minorHAnsi" w:eastAsia="Times New Roman" w:hAnsiTheme="minorHAnsi" w:cstheme="minorHAnsi"/>
              </w:rPr>
              <w:t>encyklopedii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nabywanie umiejętności posługiwania się technologią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informacyjno- 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komunikacyjną </w:t>
            </w:r>
            <w:r w:rsidRPr="00BB0EC6">
              <w:rPr>
                <w:rFonts w:asciiTheme="minorHAnsi" w:eastAsia="TimesNewRomanPSMT" w:hAnsiTheme="minorHAnsi" w:cstheme="minorHAnsi"/>
              </w:rPr>
              <w:lastRenderedPageBreak/>
              <w:t>w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>wyszukiwaniu, porządkowaniu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 wykorzystywaniu informacji z różnych źródeł, np. </w:t>
            </w:r>
            <w:r w:rsidR="00FA5038" w:rsidRPr="00BB0EC6">
              <w:rPr>
                <w:rFonts w:asciiTheme="minorHAnsi" w:eastAsia="TimesNewRomanPSMT" w:hAnsiTheme="minorHAnsi" w:cstheme="minorHAnsi"/>
              </w:rPr>
              <w:t>Internet</w:t>
            </w:r>
            <w:r w:rsidRPr="00BB0EC6">
              <w:rPr>
                <w:rFonts w:asciiTheme="minorHAnsi" w:eastAsia="TimesNewRomanPSMT" w:hAnsiTheme="minorHAnsi" w:cstheme="minorHAnsi"/>
              </w:rPr>
              <w:t>;</w:t>
            </w:r>
            <w:r w:rsidR="00D53377"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biblioteka multimedialna, </w:t>
            </w:r>
            <w:r w:rsidRPr="00BB0EC6">
              <w:rPr>
                <w:rFonts w:asciiTheme="minorHAnsi" w:eastAsia="TimesNewRomanPSMT" w:hAnsiTheme="minorHAnsi" w:cstheme="minorHAnsi"/>
              </w:rPr>
              <w:t>informacji na poziomie uczeń</w:t>
            </w:r>
            <w:r w:rsidRPr="00BB0EC6">
              <w:rPr>
                <w:rFonts w:asciiTheme="minorHAnsi" w:eastAsia="Times New Roman" w:hAnsiTheme="minorHAnsi" w:cstheme="minorHAnsi"/>
              </w:rPr>
              <w:t>-</w:t>
            </w:r>
            <w:r w:rsidRPr="00BB0EC6">
              <w:rPr>
                <w:rFonts w:asciiTheme="minorHAnsi" w:eastAsia="TimesNewRomanPSMT" w:hAnsiTheme="minorHAnsi" w:cstheme="minorHAnsi"/>
              </w:rPr>
              <w:t>nauczyciel, uczeń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-wychowawca,                        </w:t>
            </w:r>
            <w:r w:rsidRPr="00BB0EC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praca z uczniem zdolnym, organizacja pomocy </w:t>
            </w:r>
            <w:proofErr w:type="spellStart"/>
            <w:r w:rsidRPr="00BB0EC6">
              <w:rPr>
                <w:rFonts w:asciiTheme="minorHAnsi" w:eastAsia="TimesNewRomanPSMT" w:hAnsiTheme="minorHAnsi" w:cstheme="minorHAnsi"/>
              </w:rPr>
              <w:t>psychologiczno</w:t>
            </w:r>
            <w:proofErr w:type="spellEnd"/>
            <w:r w:rsidRPr="00BB0EC6">
              <w:rPr>
                <w:rFonts w:asciiTheme="minorHAnsi" w:eastAsia="TimesNewRomanPSMT" w:hAnsiTheme="minorHAnsi" w:cstheme="minorHAnsi"/>
              </w:rPr>
              <w:t xml:space="preserve"> -pedagogicznej   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(przygotowanie do olimpiad, konkursów itp.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kształcenie i promowanie u</w:t>
            </w:r>
            <w:r w:rsidR="007368FF">
              <w:rPr>
                <w:rFonts w:asciiTheme="minorHAnsi" w:eastAsia="TimesNewRomanPSMT" w:hAnsiTheme="minorHAnsi" w:cstheme="minorHAnsi"/>
              </w:rPr>
              <w:t>czniów szczególnie uzdolnionych,</w:t>
            </w:r>
          </w:p>
        </w:tc>
      </w:tr>
      <w:tr w:rsidR="00FB0E04" w:rsidRPr="00BB0EC6" w:rsidTr="00FA26AC">
        <w:tc>
          <w:tcPr>
            <w:tcW w:w="45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lastRenderedPageBreak/>
              <w:t>Przestrzeganie zasad bezpieczeństw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uczenie bezpiecznego zachowania się na drodze do i ze szkoły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zapoznanie uczniów z zasadami bezpieczeństwa na terenie szkoły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zapoznanie z zasadami wykorzystywania zapisów z monitoringu wizyjnego w celu poprawy bezpieczeństwa uczniów na terenie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szkoły (kradzieże, agresja), podejmowania działań  </w:t>
            </w:r>
            <w:r w:rsidRPr="00BB0EC6">
              <w:rPr>
                <w:rFonts w:asciiTheme="minorHAnsi" w:eastAsia="Times New Roman" w:hAnsiTheme="minorHAnsi" w:cstheme="minorHAnsi"/>
              </w:rPr>
              <w:t>interwencyjnych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kształtowanie umiejętności skutecznej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odmowy </w:t>
            </w:r>
            <w:r w:rsidRPr="00BB0EC6">
              <w:rPr>
                <w:rFonts w:asciiTheme="minorHAnsi" w:eastAsia="TimesNewRomanPSMT" w:hAnsiTheme="minorHAnsi" w:cstheme="minorHAnsi"/>
              </w:rPr>
              <w:t>wobec osób nakłaniających do spożywania substancji uzależniających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(narkotyki, dopalacze, papierosy, alkohol, leki 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i środki </w:t>
            </w:r>
            <w:r w:rsidRPr="00BB0EC6">
              <w:rPr>
                <w:rFonts w:asciiTheme="minorHAnsi" w:eastAsia="Times New Roman" w:hAnsiTheme="minorHAnsi" w:cstheme="minorHAnsi"/>
              </w:rPr>
              <w:t>anaboliczne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uczenie zasad udzielania pierwszej pomocy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wpajanie zasa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d bezpiecznego zachowania na terenie </w:t>
            </w:r>
            <w:r w:rsidRPr="00BB0EC6">
              <w:rPr>
                <w:rFonts w:asciiTheme="minorHAnsi" w:eastAsia="TimesNewRomanPSMT" w:hAnsiTheme="minorHAnsi" w:cstheme="minorHAnsi"/>
              </w:rPr>
              <w:t>różnych obiektów,</w:t>
            </w:r>
          </w:p>
          <w:p w:rsidR="00FB0E04" w:rsidRPr="00BB0EC6" w:rsidRDefault="00FB0E04" w:rsidP="00787A7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wpajanie zasad bezpiecznego korzystania z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="00FA5038" w:rsidRPr="00BB0EC6">
              <w:rPr>
                <w:rFonts w:asciiTheme="minorHAnsi" w:eastAsia="TimesNewRomanPSMT" w:hAnsiTheme="minorHAnsi" w:cstheme="minorHAnsi"/>
              </w:rPr>
              <w:t>Internetu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</w:rPr>
              <w:t>(zapobieganie cy</w:t>
            </w:r>
            <w:r w:rsidR="007368FF">
              <w:rPr>
                <w:rFonts w:asciiTheme="minorHAnsi" w:eastAsia="Times New Roman" w:hAnsiTheme="minorHAnsi" w:cstheme="minorHAnsi"/>
              </w:rPr>
              <w:t>berprzemocy),</w:t>
            </w:r>
          </w:p>
        </w:tc>
      </w:tr>
      <w:tr w:rsidR="00FB0E04" w:rsidRPr="00BB0EC6" w:rsidTr="00FA26AC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Promocja zdrowia</w:t>
            </w:r>
            <w:r w:rsidR="008F5282">
              <w:rPr>
                <w:rFonts w:asciiTheme="minorHAnsi" w:hAnsiTheme="minorHAnsi" w:cstheme="minorHAnsi"/>
                <w:b/>
                <w:bCs/>
              </w:rPr>
              <w:t xml:space="preserve"> i aktywności fizycznej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787A72">
            <w:pPr>
              <w:pStyle w:val="Standard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uczenie zasad prawidłowego odżywiania ( zwrócenie uwagi na choroby charakterystyczne dla wieku dojrzewania, zagrażające </w:t>
            </w:r>
            <w:r w:rsidRPr="00BB0EC6">
              <w:rPr>
                <w:rFonts w:asciiTheme="minorHAnsi" w:eastAsia="Times New Roman" w:hAnsiTheme="minorHAnsi" w:cstheme="minorHAnsi"/>
              </w:rPr>
              <w:t>zdrowiu i</w:t>
            </w:r>
            <w:r w:rsidR="00787A72">
              <w:rPr>
                <w:rFonts w:asciiTheme="minorHAnsi" w:eastAsia="Times New Roman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>życiu jak: anoreksja i bulimia )</w:t>
            </w:r>
            <w:r w:rsidR="008F5282">
              <w:rPr>
                <w:rFonts w:asciiTheme="minorHAnsi" w:eastAsia="TimesNewRomanPSMT" w:hAnsiTheme="minorHAnsi" w:cstheme="minorHAnsi"/>
              </w:rPr>
              <w:t xml:space="preserve"> i nawadniania organizmu</w:t>
            </w:r>
            <w:r w:rsidRPr="00BB0EC6">
              <w:rPr>
                <w:rFonts w:asciiTheme="minorHAnsi" w:eastAsia="Times New Roman" w:hAnsiTheme="minorHAnsi" w:cstheme="minorHAnsi"/>
              </w:rPr>
              <w:t>,</w:t>
            </w:r>
          </w:p>
          <w:p w:rsidR="008F5282" w:rsidRDefault="00FB0E04" w:rsidP="008F5282">
            <w:pPr>
              <w:pStyle w:val="Standard"/>
              <w:autoSpaceDE w:val="0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rozwijanie u uczniów postawy dbałości o zdrowie własne </w:t>
            </w:r>
            <w:r w:rsidRPr="00BB0EC6">
              <w:rPr>
                <w:rFonts w:asciiTheme="minorHAnsi" w:eastAsia="Times New Roman" w:hAnsiTheme="minorHAnsi" w:cstheme="minorHAnsi"/>
              </w:rPr>
              <w:t>i innych,</w:t>
            </w:r>
            <w:r w:rsidR="008F5282">
              <w:rPr>
                <w:rFonts w:asciiTheme="minorHAnsi" w:eastAsia="Times New Roman" w:hAnsiTheme="minorHAnsi" w:cstheme="minorHAnsi"/>
              </w:rPr>
              <w:t xml:space="preserve"> zajęcia w-f w terenie.</w:t>
            </w:r>
          </w:p>
          <w:p w:rsidR="008F5282" w:rsidRDefault="008F5282" w:rsidP="008F5282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</w:t>
            </w:r>
            <w:r>
              <w:rPr>
                <w:rFonts w:asciiTheme="minorHAnsi" w:eastAsia="TimesNewRomanPSMT" w:hAnsiTheme="minorHAnsi" w:cstheme="minorHAnsi"/>
              </w:rPr>
              <w:t>zachęcanie do aktywnego udziału w zajęciach</w:t>
            </w:r>
          </w:p>
          <w:p w:rsidR="008F5282" w:rsidRPr="008F5282" w:rsidRDefault="008F5282" w:rsidP="008F5282">
            <w:pPr>
              <w:pStyle w:val="Standard"/>
              <w:autoSpaceDE w:val="0"/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NewRomanPSMT" w:hAnsiTheme="minorHAnsi" w:cstheme="minorHAnsi"/>
              </w:rPr>
              <w:t>w-f, zapobieganie zwolnieniom z lekcji w-f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przeciwdziałanie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narkomanii i innym </w:t>
            </w:r>
            <w:r w:rsidRPr="00BB0EC6">
              <w:rPr>
                <w:rFonts w:asciiTheme="minorHAnsi" w:eastAsia="TimesNewRomanPSMT" w:hAnsiTheme="minorHAnsi" w:cstheme="minorHAnsi"/>
              </w:rPr>
              <w:t>uzależnieniom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(dostarczenie m.in. 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informacji na temat szkodliwości stosowania używek w tym również </w:t>
            </w:r>
            <w:r w:rsidRPr="00BB0EC6">
              <w:rPr>
                <w:rFonts w:asciiTheme="minorHAnsi" w:eastAsia="Times New Roman" w:hAnsiTheme="minorHAnsi" w:cstheme="minorHAnsi"/>
              </w:rPr>
              <w:t>e -</w:t>
            </w:r>
            <w:r w:rsidRPr="00BB0EC6">
              <w:rPr>
                <w:rFonts w:asciiTheme="minorHAnsi" w:eastAsia="TimesNewRomanPSMT" w:hAnsiTheme="minorHAnsi" w:cstheme="minorHAnsi"/>
              </w:rPr>
              <w:t>papierosów oraz dop</w:t>
            </w:r>
            <w:r w:rsidRPr="00BB0EC6">
              <w:rPr>
                <w:rFonts w:asciiTheme="minorHAnsi" w:eastAsia="Times New Roman" w:hAnsiTheme="minorHAnsi" w:cstheme="minorHAnsi"/>
              </w:rPr>
              <w:t>alaczy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rozwijanie umiejętność tworzenia środowiska sprzyjającego </w:t>
            </w:r>
            <w:r w:rsidRPr="00BB0EC6">
              <w:rPr>
                <w:rFonts w:asciiTheme="minorHAnsi" w:eastAsia="Times New Roman" w:hAnsiTheme="minorHAnsi" w:cstheme="minorHAnsi"/>
              </w:rPr>
              <w:t>zdrowiu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lastRenderedPageBreak/>
              <w:t>•przeciwdziałanie agresji i patologii wśród dzieci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młodzieży </w:t>
            </w:r>
            <w:r w:rsidRPr="00BB0EC6">
              <w:rPr>
                <w:rFonts w:asciiTheme="minorHAnsi" w:eastAsia="Times New Roman" w:hAnsiTheme="minorHAnsi" w:cstheme="minorHAnsi"/>
              </w:rPr>
              <w:t>poprzez sport,</w:t>
            </w:r>
            <w:r w:rsidR="00D53377" w:rsidRPr="00BB0EC6">
              <w:rPr>
                <w:rFonts w:asciiTheme="minorHAnsi" w:eastAsia="Times New Roman" w:hAnsiTheme="minorHAnsi" w:cstheme="minorHAnsi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</w:rPr>
              <w:t>filmy profilakty</w:t>
            </w:r>
            <w:r w:rsidRPr="00BB0EC6">
              <w:rPr>
                <w:rFonts w:asciiTheme="minorHAnsi" w:eastAsia="TimesNewRomanPSMT" w:hAnsiTheme="minorHAnsi" w:cstheme="minorHAnsi"/>
              </w:rPr>
              <w:t>czne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diagnoza środowiska pozaszkolnego, w którym najczęści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ej </w:t>
            </w:r>
            <w:r w:rsidRPr="00BB0EC6">
              <w:rPr>
                <w:rFonts w:asciiTheme="minorHAnsi" w:eastAsia="TimesNewRomanPSMT" w:hAnsiTheme="minorHAnsi" w:cstheme="minorHAnsi"/>
              </w:rPr>
              <w:t>przebywa uczeń</w:t>
            </w:r>
            <w:r w:rsidR="00787A72">
              <w:rPr>
                <w:rFonts w:asciiTheme="minorHAnsi" w:eastAsia="TimesNewRomanPSMT" w:hAnsiTheme="minorHAnsi" w:cstheme="minorHAnsi"/>
              </w:rPr>
              <w:t>,</w:t>
            </w:r>
          </w:p>
        </w:tc>
      </w:tr>
      <w:tr w:rsidR="00FB0E04" w:rsidRPr="00BB0EC6" w:rsidTr="00FA26AC">
        <w:tc>
          <w:tcPr>
            <w:tcW w:w="4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NewRomanPS-BoldMT" w:hAnsiTheme="minorHAnsi" w:cstheme="minorHAnsi"/>
                <w:b/>
                <w:bCs/>
              </w:rPr>
            </w:pPr>
            <w:r w:rsidRPr="00BB0EC6">
              <w:rPr>
                <w:rFonts w:asciiTheme="minorHAnsi" w:eastAsia="TimesNewRomanPS-BoldMT" w:hAnsiTheme="minorHAnsi" w:cstheme="minorHAnsi"/>
                <w:b/>
                <w:bCs/>
              </w:rPr>
              <w:lastRenderedPageBreak/>
              <w:t>Współpraca z domem</w:t>
            </w:r>
          </w:p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B0EC6">
              <w:rPr>
                <w:rFonts w:asciiTheme="minorHAnsi" w:eastAsia="Times New Roman" w:hAnsiTheme="minorHAnsi" w:cstheme="minorHAnsi"/>
                <w:b/>
                <w:bCs/>
              </w:rPr>
              <w:t>rodzinnym, instytucjami</w:t>
            </w:r>
          </w:p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NewRomanPS-BoldMT" w:hAnsiTheme="minorHAnsi" w:cstheme="minorHAnsi"/>
                <w:b/>
                <w:bCs/>
              </w:rPr>
            </w:pPr>
            <w:r w:rsidRPr="00BB0EC6">
              <w:rPr>
                <w:rFonts w:asciiTheme="minorHAnsi" w:eastAsia="TimesNewRomanPS-BoldMT" w:hAnsiTheme="minorHAnsi" w:cstheme="minorHAnsi"/>
                <w:b/>
                <w:bCs/>
              </w:rPr>
              <w:t>wspomagającymi wychowanie</w:t>
            </w:r>
          </w:p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NewRomanPS-BoldMT" w:hAnsiTheme="minorHAnsi" w:cstheme="minorHAnsi"/>
                <w:b/>
                <w:bCs/>
              </w:rPr>
            </w:pPr>
            <w:r w:rsidRPr="00BB0EC6">
              <w:rPr>
                <w:rFonts w:asciiTheme="minorHAnsi" w:eastAsia="TimesNewRomanPS-BoldMT" w:hAnsiTheme="minorHAnsi" w:cstheme="minorHAnsi"/>
                <w:b/>
                <w:bCs/>
              </w:rPr>
              <w:t>i opiekę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kierowanie dzieci na badania psychologiczne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pedagogiczne do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poradni pedagogiczno-psychologicznej,                                                                       </w:t>
            </w:r>
            <w:r w:rsidRPr="00BB0EC6">
              <w:rPr>
                <w:rFonts w:asciiTheme="minorHAnsi" w:eastAsia="Times New Roman" w:hAnsiTheme="minorHAnsi" w:cstheme="minorHAnsi"/>
                <w:b/>
                <w:bCs/>
              </w:rPr>
              <w:t xml:space="preserve">   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           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organizowanie pomocy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psychologiczno- pedagogicznej dla </w:t>
            </w:r>
            <w:r w:rsidRPr="00BB0EC6">
              <w:rPr>
                <w:rFonts w:asciiTheme="minorHAnsi" w:eastAsia="TimesNewRomanPSMT" w:hAnsiTheme="minorHAnsi" w:cstheme="minorHAnsi"/>
              </w:rPr>
              <w:t>uczniów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organizacja nauczania indywidualnego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specjalnego dla uczniów ze szczególnymi problemami – przewlekle chorych, </w:t>
            </w:r>
            <w:r w:rsidR="0048236E" w:rsidRPr="00BB0EC6">
              <w:rPr>
                <w:rFonts w:asciiTheme="minorHAnsi" w:eastAsia="TimesNewRomanPSMT" w:hAnsiTheme="minorHAnsi" w:cstheme="minorHAnsi"/>
              </w:rPr>
              <w:t>niepełnosprawnych, z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 zaburzeniami zachowania, posiadających </w:t>
            </w:r>
            <w:r w:rsidRPr="00BB0EC6">
              <w:rPr>
                <w:rFonts w:asciiTheme="minorHAnsi" w:eastAsia="Times New Roman" w:hAnsiTheme="minorHAnsi" w:cstheme="minorHAnsi"/>
              </w:rPr>
              <w:t>orzeczenia PPP o potrzebie nauczania indywidualnego lub specjalnego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indywidualizowanie podejścia do uczniów wg zaleceń z opinii </w:t>
            </w:r>
            <w:r w:rsidR="00D53377" w:rsidRPr="00BB0EC6">
              <w:rPr>
                <w:rFonts w:asciiTheme="minorHAnsi" w:eastAsia="Times New Roman" w:hAnsiTheme="minorHAnsi" w:cstheme="minorHAnsi"/>
              </w:rPr>
              <w:t xml:space="preserve">PPP </w:t>
            </w:r>
            <w:r w:rsidRPr="00BB0EC6">
              <w:rPr>
                <w:rFonts w:asciiTheme="minorHAnsi" w:eastAsia="Times New Roman" w:hAnsiTheme="minorHAnsi" w:cstheme="minorHAnsi"/>
              </w:rPr>
              <w:t>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kierowanie uczniów i rodziców do instytucji zewnętrznych udzielających pomocy terapeutycznej, wychowawczej,</w:t>
            </w:r>
            <w:r w:rsidR="00D53377" w:rsidRPr="00BB0EC6">
              <w:rPr>
                <w:rFonts w:asciiTheme="minorHAnsi" w:eastAsia="TimesNewRomanPSMT" w:hAnsiTheme="minorHAnsi" w:cstheme="minorHAnsi"/>
              </w:rPr>
              <w:t xml:space="preserve">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diagnostycznej, takich jak: Poradnia </w:t>
            </w:r>
            <w:proofErr w:type="spellStart"/>
            <w:r w:rsidRPr="00BB0EC6">
              <w:rPr>
                <w:rFonts w:asciiTheme="minorHAnsi" w:eastAsia="Times New Roman" w:hAnsiTheme="minorHAnsi" w:cstheme="minorHAnsi"/>
              </w:rPr>
              <w:t>Psychologiczno</w:t>
            </w:r>
            <w:proofErr w:type="spellEnd"/>
            <w:r w:rsidRPr="00BB0EC6">
              <w:rPr>
                <w:rFonts w:asciiTheme="minorHAnsi" w:eastAsia="Times New Roman" w:hAnsiTheme="minorHAnsi" w:cstheme="minorHAnsi"/>
              </w:rPr>
              <w:t xml:space="preserve"> </w:t>
            </w:r>
            <w:r w:rsidRPr="00BB0EC6">
              <w:rPr>
                <w:rFonts w:asciiTheme="minorHAnsi" w:eastAsia="TimesNewRomanPSMT" w:hAnsiTheme="minorHAnsi" w:cstheme="minorHAnsi"/>
              </w:rPr>
              <w:t>–Pedagogiczna, poradnie specjalistyczne: dla zagrożonych uzależnieniem od narkotyków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>alkoholu, Poradni zajmujących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się terapią rodzin itp. Motywowan</w:t>
            </w:r>
            <w:r w:rsidRPr="00BB0EC6">
              <w:rPr>
                <w:rFonts w:asciiTheme="minorHAnsi" w:eastAsia="Times New Roman" w:hAnsiTheme="minorHAnsi" w:cstheme="minorHAnsi"/>
              </w:rPr>
              <w:t>ie do skorzystania z ich pomocy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organizowanie prelekcji, spotkań 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z rodzicami (pedagogizacja </w:t>
            </w:r>
            <w:r w:rsidRPr="00BB0EC6">
              <w:rPr>
                <w:rFonts w:asciiTheme="minorHAnsi" w:eastAsia="TimesNewRomanPSMT" w:hAnsiTheme="minorHAnsi" w:cstheme="minorHAnsi"/>
              </w:rPr>
              <w:t>rodziców)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współp</w:t>
            </w:r>
            <w:r w:rsidRPr="00BB0EC6">
              <w:rPr>
                <w:rFonts w:asciiTheme="minorHAnsi" w:eastAsia="Times New Roman" w:hAnsiTheme="minorHAnsi" w:cstheme="minorHAnsi"/>
              </w:rPr>
              <w:t>raca z pedagogiem szkolnym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zainteresowanie sytuacją rodzinną i materialną uczniów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udzielanie informacji uczniom co do rozwiązań prawnych i sposobów radzenia sobie w sytuacjach rodzinnych zagrażających zdrowiu, życiu i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>zakłócających prawidłowy rozwój (przemoc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domowa, nałogi, zaniedbania opiekuńcze ze strony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rodziców),rozmowy indywidualne i pogadanki w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małych </w:t>
            </w:r>
            <w:r w:rsidRPr="00BB0EC6">
              <w:rPr>
                <w:rFonts w:asciiTheme="minorHAnsi" w:eastAsia="Times New Roman" w:hAnsiTheme="minorHAnsi" w:cstheme="minorHAnsi"/>
              </w:rPr>
              <w:t>grupach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ArialMT" w:hAnsiTheme="minorHAnsi" w:cstheme="minorHAnsi"/>
              </w:rPr>
              <w:t>•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gazetki i ulotki z informacjami dotyczącymi wymienionej </w:t>
            </w:r>
            <w:r w:rsidRPr="00BB0EC6">
              <w:rPr>
                <w:rFonts w:asciiTheme="minorHAnsi" w:eastAsia="Times New Roman" w:hAnsiTheme="minorHAnsi" w:cstheme="minorHAnsi"/>
              </w:rPr>
              <w:t>tematyki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informowanie rodziców  o </w:t>
            </w:r>
            <w:r w:rsidRPr="00BB0EC6">
              <w:rPr>
                <w:rFonts w:asciiTheme="minorHAnsi" w:eastAsia="Times New Roman" w:hAnsiTheme="minorHAnsi" w:cstheme="minorHAnsi"/>
              </w:rPr>
              <w:t>zachowaniu ucznia i</w:t>
            </w:r>
            <w:r w:rsidR="00787A72">
              <w:rPr>
                <w:rFonts w:asciiTheme="minorHAnsi" w:eastAsia="Times New Roman" w:hAnsiTheme="minorHAnsi" w:cstheme="minorHAnsi"/>
              </w:rPr>
              <w:t> </w:t>
            </w:r>
            <w:r w:rsidRPr="00BB0EC6">
              <w:rPr>
                <w:rFonts w:asciiTheme="minorHAnsi" w:eastAsia="Times New Roman" w:hAnsiTheme="minorHAnsi" w:cstheme="minorHAnsi"/>
              </w:rPr>
              <w:t xml:space="preserve">jego </w:t>
            </w:r>
            <w:r w:rsidRPr="00BB0EC6">
              <w:rPr>
                <w:rFonts w:asciiTheme="minorHAnsi" w:eastAsia="TimesNewRomanPSMT" w:hAnsiTheme="minorHAnsi" w:cstheme="minorHAnsi"/>
              </w:rPr>
              <w:t>postępach w nauce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lastRenderedPageBreak/>
              <w:t>• ucz</w:t>
            </w:r>
            <w:r w:rsidRPr="00BB0EC6">
              <w:rPr>
                <w:rFonts w:asciiTheme="minorHAnsi" w:eastAsia="Times New Roman" w:hAnsiTheme="minorHAnsi" w:cstheme="minorHAnsi"/>
              </w:rPr>
              <w:t>estniczenie w warsztatach, kursach dla nauczycieli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ścisła współpraca z Radą Rodziców, aby pomóc uczniom i otoczyć ich opieką</w:t>
            </w:r>
            <w:r w:rsidRPr="00BB0EC6">
              <w:rPr>
                <w:rFonts w:asciiTheme="minorHAnsi" w:eastAsia="Times New Roman" w:hAnsiTheme="minorHAnsi" w:cstheme="minorHAnsi"/>
              </w:rPr>
              <w:t>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otoczenie opieką dziecka z trudnościami w nauce i zachowaniu; w nauce (zajęcia wyrównawcze, pomoc indy</w:t>
            </w:r>
            <w:r w:rsidRPr="00BB0EC6">
              <w:rPr>
                <w:rFonts w:asciiTheme="minorHAnsi" w:eastAsia="Times New Roman" w:hAnsiTheme="minorHAnsi" w:cstheme="minorHAnsi"/>
              </w:rPr>
              <w:t>widualna, organizowanie pomocy psychologiczno-pedagogicznej),</w:t>
            </w:r>
          </w:p>
          <w:p w:rsidR="00FB0E04" w:rsidRPr="00BB0EC6" w:rsidRDefault="00FB0E04" w:rsidP="00FA5038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wsp</w:t>
            </w:r>
            <w:r w:rsidR="00FA5038" w:rsidRPr="00BB0EC6">
              <w:rPr>
                <w:rFonts w:asciiTheme="minorHAnsi" w:eastAsia="TimesNewRomanPSMT" w:hAnsiTheme="minorHAnsi" w:cstheme="minorHAnsi"/>
              </w:rPr>
              <w:t>ółpraca z zespołem wychowawczym</w:t>
            </w:r>
            <w:r w:rsidR="007368FF">
              <w:rPr>
                <w:rFonts w:asciiTheme="minorHAnsi" w:eastAsia="TimesNewRomanPSMT" w:hAnsiTheme="minorHAnsi" w:cstheme="minorHAnsi"/>
              </w:rPr>
              <w:t>,</w:t>
            </w:r>
          </w:p>
        </w:tc>
      </w:tr>
      <w:tr w:rsidR="00FB0E04" w:rsidRPr="00BB0EC6" w:rsidTr="00F26945">
        <w:tc>
          <w:tcPr>
            <w:tcW w:w="4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NewRomanPS-BoldMT" w:hAnsiTheme="minorHAnsi" w:cstheme="minorHAnsi"/>
                <w:b/>
                <w:bCs/>
              </w:rPr>
            </w:pPr>
            <w:r w:rsidRPr="00BB0EC6">
              <w:rPr>
                <w:rFonts w:asciiTheme="minorHAnsi" w:eastAsia="TimesNewRomanPS-BoldMT" w:hAnsiTheme="minorHAnsi" w:cstheme="minorHAnsi"/>
                <w:b/>
                <w:bCs/>
              </w:rPr>
              <w:lastRenderedPageBreak/>
              <w:t>Przygotowanie uczniów do wyboru przyszłego zawodu</w:t>
            </w:r>
          </w:p>
        </w:tc>
        <w:tc>
          <w:tcPr>
            <w:tcW w:w="5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zapraszanie na lekcje wychowawcze ludzi różnych profesji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zachęcanie do śledzenia sytuacji na </w:t>
            </w:r>
            <w:r w:rsidRPr="00BB0EC6">
              <w:rPr>
                <w:rFonts w:asciiTheme="minorHAnsi" w:eastAsia="Times New Roman" w:hAnsiTheme="minorHAnsi" w:cstheme="minorHAnsi"/>
              </w:rPr>
              <w:t>rynku pracy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organizowanie wyjść na dni otwarte szkół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zachęcanie do realnej oceny własnych predyspozycji w aspekcie wyboru dalszego kierunku kształcenia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pomoc pedagoga i doradcy zawodowego w</w:t>
            </w:r>
            <w:r w:rsidR="00787A72">
              <w:rPr>
                <w:rFonts w:asciiTheme="minorHAnsi" w:eastAsia="TimesNewRomanPSMT" w:hAnsiTheme="minorHAnsi" w:cstheme="minorHAnsi"/>
              </w:rPr>
              <w:t> 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wyborze szkoły średniej,                               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 xml:space="preserve">• współpraca z rodzicami w aspekcie wyboru ścieżki edukacyjnej(informowanie rodziców </w:t>
            </w:r>
            <w:r w:rsidRPr="00BB0EC6">
              <w:rPr>
                <w:rFonts w:asciiTheme="minorHAnsi" w:eastAsia="Times New Roman" w:hAnsiTheme="minorHAnsi" w:cstheme="minorHAnsi"/>
              </w:rPr>
              <w:t>o</w:t>
            </w:r>
            <w:r w:rsidR="00787A72">
              <w:rPr>
                <w:rFonts w:asciiTheme="minorHAnsi" w:eastAsia="Times New Roman" w:hAnsiTheme="minorHAnsi" w:cstheme="minorHAnsi"/>
              </w:rPr>
              <w:t> </w:t>
            </w:r>
            <w:r w:rsidRPr="00BB0EC6">
              <w:rPr>
                <w:rFonts w:asciiTheme="minorHAnsi" w:eastAsia="Times New Roman" w:hAnsiTheme="minorHAnsi" w:cstheme="minorHAnsi"/>
              </w:rPr>
              <w:t>zainteresowaniach i predyspozycjach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mocnych i słabych stronach ucznia w kontekście wyboru szkoły ponadpodstawowej),</w:t>
            </w:r>
          </w:p>
          <w:p w:rsidR="00FB0E04" w:rsidRPr="00BB0EC6" w:rsidRDefault="00FB0E04" w:rsidP="00787A72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NewRomanPSMT" w:hAnsiTheme="minorHAnsi" w:cstheme="minorHAnsi"/>
              </w:rPr>
              <w:t>• udostępnienie uczniom i rodzicom pełnej informacji na tema</w:t>
            </w:r>
            <w:r w:rsidR="00862184" w:rsidRPr="00BB0EC6">
              <w:rPr>
                <w:rFonts w:asciiTheme="minorHAnsi" w:eastAsia="TimesNewRomanPSMT" w:hAnsiTheme="minorHAnsi" w:cstheme="minorHAnsi"/>
              </w:rPr>
              <w:t xml:space="preserve">t sieci szkół </w:t>
            </w:r>
            <w:r w:rsidR="00787A72">
              <w:rPr>
                <w:rFonts w:asciiTheme="minorHAnsi" w:eastAsia="TimesNewRomanPSMT" w:hAnsiTheme="minorHAnsi" w:cstheme="minorHAnsi"/>
              </w:rPr>
              <w:t>p</w:t>
            </w:r>
            <w:r w:rsidR="00862184" w:rsidRPr="00BB0EC6">
              <w:rPr>
                <w:rFonts w:asciiTheme="minorHAnsi" w:eastAsia="TimesNewRomanPSMT" w:hAnsiTheme="minorHAnsi" w:cstheme="minorHAnsi"/>
              </w:rPr>
              <w:t>onadpodstawowych i wyższych</w:t>
            </w:r>
            <w:r w:rsidR="00787A72">
              <w:rPr>
                <w:rFonts w:asciiTheme="minorHAnsi" w:eastAsia="TimesNewRomanPSMT" w:hAnsiTheme="minorHAnsi" w:cstheme="minorHAnsi"/>
              </w:rPr>
              <w:t>,</w:t>
            </w:r>
          </w:p>
        </w:tc>
      </w:tr>
      <w:tr w:rsidR="00FB0E04" w:rsidRPr="00BB0EC6" w:rsidTr="00F26945">
        <w:tc>
          <w:tcPr>
            <w:tcW w:w="4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B0EC6">
              <w:rPr>
                <w:rFonts w:asciiTheme="minorHAnsi" w:eastAsia="Times New Roman" w:hAnsiTheme="minorHAnsi" w:cstheme="minorHAnsi"/>
                <w:b/>
                <w:bCs/>
              </w:rPr>
              <w:t xml:space="preserve"> Stworzenie uczniom</w:t>
            </w:r>
          </w:p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NewRomanPS-BoldMT" w:hAnsiTheme="minorHAnsi" w:cstheme="minorHAnsi"/>
                <w:b/>
                <w:bCs/>
              </w:rPr>
            </w:pPr>
            <w:r w:rsidRPr="00BB0EC6">
              <w:rPr>
                <w:rFonts w:asciiTheme="minorHAnsi" w:eastAsia="TimesNewRomanPS-BoldMT" w:hAnsiTheme="minorHAnsi" w:cstheme="minorHAnsi"/>
                <w:b/>
                <w:bCs/>
              </w:rPr>
              <w:t>warunków do wykonywania</w:t>
            </w:r>
          </w:p>
          <w:p w:rsidR="00FB0E04" w:rsidRPr="00BB0EC6" w:rsidRDefault="00FB0E04" w:rsidP="00F26945">
            <w:pPr>
              <w:pStyle w:val="Standard"/>
              <w:autoSpaceDE w:val="0"/>
              <w:rPr>
                <w:rFonts w:asciiTheme="minorHAnsi" w:eastAsia="TimesNewRomanPS-BoldMT" w:hAnsiTheme="minorHAnsi" w:cstheme="minorHAnsi"/>
                <w:b/>
                <w:bCs/>
              </w:rPr>
            </w:pPr>
            <w:r w:rsidRPr="00BB0EC6">
              <w:rPr>
                <w:rFonts w:asciiTheme="minorHAnsi" w:eastAsia="TimesNewRomanPS-BoldMT" w:hAnsiTheme="minorHAnsi" w:cstheme="minorHAnsi"/>
                <w:b/>
                <w:bCs/>
              </w:rPr>
              <w:t>projektów edukacyjnych</w:t>
            </w:r>
          </w:p>
        </w:tc>
        <w:tc>
          <w:tcPr>
            <w:tcW w:w="5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NewRomanPSMT" w:hAnsiTheme="minorHAnsi" w:cstheme="minorHAnsi"/>
              </w:rPr>
            </w:pPr>
            <w:r w:rsidRPr="00BB0EC6">
              <w:rPr>
                <w:rFonts w:asciiTheme="minorHAnsi" w:eastAsia="Times New Roman" w:hAnsiTheme="minorHAnsi" w:cstheme="minorHAnsi"/>
              </w:rPr>
              <w:t>-</w:t>
            </w:r>
            <w:r w:rsidRPr="00BB0EC6">
              <w:rPr>
                <w:rFonts w:asciiTheme="minorHAnsi" w:eastAsia="TimesNewRomanPSMT" w:hAnsiTheme="minorHAnsi" w:cstheme="minorHAnsi"/>
              </w:rPr>
              <w:t xml:space="preserve">poinformowanie uczniów i rodziców na początku roku szkolnego </w:t>
            </w:r>
            <w:r w:rsidRPr="00BB0EC6">
              <w:rPr>
                <w:rFonts w:asciiTheme="minorHAnsi" w:eastAsia="Times New Roman" w:hAnsiTheme="minorHAnsi" w:cstheme="minorHAnsi"/>
              </w:rPr>
              <w:t>o warunkach realizacji projektu edukacyjnego,</w:t>
            </w:r>
          </w:p>
          <w:p w:rsidR="00FB0E04" w:rsidRPr="00BB0EC6" w:rsidRDefault="00FB0E04" w:rsidP="00F26945">
            <w:pPr>
              <w:pStyle w:val="Standard"/>
              <w:autoSpaceDE w:val="0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BB0EC6">
              <w:rPr>
                <w:rFonts w:asciiTheme="minorHAnsi" w:eastAsia="Times New Roman" w:hAnsiTheme="minorHAnsi" w:cstheme="minorHAnsi"/>
              </w:rPr>
              <w:t>-przedstawienie uczniom zasad i form r</w:t>
            </w:r>
            <w:r w:rsidR="00787A72">
              <w:rPr>
                <w:rFonts w:asciiTheme="minorHAnsi" w:eastAsia="Times New Roman" w:hAnsiTheme="minorHAnsi" w:cstheme="minorHAnsi"/>
              </w:rPr>
              <w:t>ealizacji projektu edukacyjnego,</w:t>
            </w:r>
          </w:p>
        </w:tc>
      </w:tr>
    </w:tbl>
    <w:p w:rsidR="00335256" w:rsidRPr="00BB0EC6" w:rsidRDefault="00335256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335256" w:rsidRPr="00BB0EC6" w:rsidRDefault="00335256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335256" w:rsidRPr="00BB0EC6" w:rsidRDefault="00335256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5C6754" w:rsidRPr="00BB0EC6" w:rsidRDefault="005C6754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335256" w:rsidRDefault="00335256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FA5038" w:rsidRPr="00BB0EC6" w:rsidRDefault="00FA5038" w:rsidP="00FB0E04">
      <w:pPr>
        <w:pStyle w:val="Standard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FB0E04" w:rsidRPr="005E5585" w:rsidRDefault="00FB0E04" w:rsidP="00434F74">
      <w:pPr>
        <w:pStyle w:val="Standard"/>
        <w:numPr>
          <w:ilvl w:val="0"/>
          <w:numId w:val="118"/>
        </w:numPr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>DIAGNOZA  SZKOŁY</w:t>
      </w: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</w:rPr>
      </w:pP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       Przystępując do opracowania działań progra</w:t>
      </w:r>
      <w:r w:rsidR="00D53377" w:rsidRPr="00BB0EC6">
        <w:rPr>
          <w:rFonts w:asciiTheme="minorHAnsi" w:hAnsiTheme="minorHAnsi" w:cstheme="minorHAnsi"/>
        </w:rPr>
        <w:t>mu wychowawczo-profilaktycznego, dokonałam</w:t>
      </w:r>
      <w:r w:rsidRPr="00BB0EC6">
        <w:rPr>
          <w:rFonts w:asciiTheme="minorHAnsi" w:hAnsiTheme="minorHAnsi" w:cstheme="minorHAnsi"/>
        </w:rPr>
        <w:t xml:space="preserve"> wstępnego rozpoznania problemów wychowawczych szkoły. Dostrzeganie problemów wychowawczych w szkole wymaga zauważania ich nie tylko przez </w:t>
      </w:r>
      <w:r w:rsidR="00D53377" w:rsidRPr="00BB0EC6">
        <w:rPr>
          <w:rFonts w:asciiTheme="minorHAnsi" w:hAnsiTheme="minorHAnsi" w:cstheme="minorHAnsi"/>
        </w:rPr>
        <w:t>nauczycieli, pracowników</w:t>
      </w:r>
      <w:r w:rsidRPr="00BB0EC6">
        <w:rPr>
          <w:rFonts w:asciiTheme="minorHAnsi" w:hAnsiTheme="minorHAnsi" w:cstheme="minorHAnsi"/>
        </w:rPr>
        <w:t xml:space="preserve"> </w:t>
      </w:r>
      <w:r w:rsidR="00D53377" w:rsidRPr="00BB0EC6">
        <w:rPr>
          <w:rFonts w:asciiTheme="minorHAnsi" w:hAnsiTheme="minorHAnsi" w:cstheme="minorHAnsi"/>
        </w:rPr>
        <w:t>administracji, ale</w:t>
      </w:r>
      <w:r w:rsidRPr="00BB0EC6">
        <w:rPr>
          <w:rFonts w:asciiTheme="minorHAnsi" w:hAnsiTheme="minorHAnsi" w:cstheme="minorHAnsi"/>
        </w:rPr>
        <w:t xml:space="preserve"> także przez samych uczniów i ich rodziców. Wówczas zestawienie pojawiających się problemów pozwala ujrzeć je w szerszym </w:t>
      </w:r>
      <w:r w:rsidR="00D53377" w:rsidRPr="00BB0EC6">
        <w:rPr>
          <w:rFonts w:asciiTheme="minorHAnsi" w:hAnsiTheme="minorHAnsi" w:cstheme="minorHAnsi"/>
        </w:rPr>
        <w:t>kontekście, nie</w:t>
      </w:r>
      <w:r w:rsidRPr="00BB0EC6">
        <w:rPr>
          <w:rFonts w:asciiTheme="minorHAnsi" w:hAnsiTheme="minorHAnsi" w:cstheme="minorHAnsi"/>
        </w:rPr>
        <w:t xml:space="preserve"> tylko jako problem szkoły czy </w:t>
      </w:r>
      <w:r w:rsidR="00D53377" w:rsidRPr="00BB0EC6">
        <w:rPr>
          <w:rFonts w:asciiTheme="minorHAnsi" w:hAnsiTheme="minorHAnsi" w:cstheme="minorHAnsi"/>
        </w:rPr>
        <w:t>ucznia, ale</w:t>
      </w:r>
      <w:r w:rsidRPr="00BB0EC6">
        <w:rPr>
          <w:rFonts w:asciiTheme="minorHAnsi" w:hAnsiTheme="minorHAnsi" w:cstheme="minorHAnsi"/>
        </w:rPr>
        <w:t xml:space="preserve"> całego </w:t>
      </w:r>
      <w:r w:rsidR="00D53377" w:rsidRPr="00BB0EC6">
        <w:rPr>
          <w:rFonts w:asciiTheme="minorHAnsi" w:hAnsiTheme="minorHAnsi" w:cstheme="minorHAnsi"/>
        </w:rPr>
        <w:t>środowiska, w</w:t>
      </w:r>
      <w:r w:rsidRPr="00BB0EC6">
        <w:rPr>
          <w:rFonts w:asciiTheme="minorHAnsi" w:hAnsiTheme="minorHAnsi" w:cstheme="minorHAnsi"/>
        </w:rPr>
        <w:t xml:space="preserve"> którym uczeń żyje i wychowuje się.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   W związku z </w:t>
      </w:r>
      <w:r w:rsidR="00D53377" w:rsidRPr="00BB0EC6">
        <w:rPr>
          <w:rFonts w:asciiTheme="minorHAnsi" w:hAnsiTheme="minorHAnsi" w:cstheme="minorHAnsi"/>
        </w:rPr>
        <w:t>powyższym, określając</w:t>
      </w:r>
      <w:r w:rsidRPr="00BB0EC6">
        <w:rPr>
          <w:rFonts w:asciiTheme="minorHAnsi" w:hAnsiTheme="minorHAnsi" w:cstheme="minorHAnsi"/>
        </w:rPr>
        <w:t xml:space="preserve"> problemy wychowawcze występujące w </w:t>
      </w:r>
      <w:r w:rsidR="00D53377" w:rsidRPr="00BB0EC6">
        <w:rPr>
          <w:rFonts w:asciiTheme="minorHAnsi" w:hAnsiTheme="minorHAnsi" w:cstheme="minorHAnsi"/>
        </w:rPr>
        <w:t>szkole, zasięgnęłam opinii nauczycieli, wychow</w:t>
      </w:r>
      <w:r w:rsidRPr="00BB0EC6">
        <w:rPr>
          <w:rFonts w:asciiTheme="minorHAnsi" w:hAnsiTheme="minorHAnsi" w:cstheme="minorHAnsi"/>
        </w:rPr>
        <w:t>ów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uczniów i rodziców. Korzystaliśmy z różnych form współpracy ze środowiskiem: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rozmowy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,wywiady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ankiety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zebrania z rodzicami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obserwacje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analiza dokumentacji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,obserwacja uczniów podczas przerw oraz informacje płynące z instytucji współpracujących ze szkołą.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Z analizy sytuacji wychowawczej szkoły opartej na:</w:t>
      </w:r>
    </w:p>
    <w:p w:rsidR="00FB0E04" w:rsidRPr="00BB0EC6" w:rsidRDefault="00FB0E04" w:rsidP="00434F74">
      <w:pPr>
        <w:pStyle w:val="Standard"/>
        <w:numPr>
          <w:ilvl w:val="0"/>
          <w:numId w:val="1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rozpoznaniu środowiska rodzinnego uczniów,</w:t>
      </w:r>
    </w:p>
    <w:p w:rsidR="00FB0E04" w:rsidRPr="00BB0EC6" w:rsidRDefault="00FB0E04" w:rsidP="00434F74">
      <w:pPr>
        <w:pStyle w:val="Standard"/>
        <w:numPr>
          <w:ilvl w:val="0"/>
          <w:numId w:val="1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rozpoznaniu potrzeb uczniów w zakresie opiekuńczo-</w:t>
      </w:r>
      <w:r w:rsidR="00D53377" w:rsidRPr="00BB0EC6">
        <w:rPr>
          <w:rFonts w:asciiTheme="minorHAnsi" w:hAnsiTheme="minorHAnsi" w:cstheme="minorHAnsi"/>
        </w:rPr>
        <w:t>wychowawczym, a</w:t>
      </w:r>
      <w:r w:rsidRPr="00BB0EC6">
        <w:rPr>
          <w:rFonts w:asciiTheme="minorHAnsi" w:hAnsiTheme="minorHAnsi" w:cstheme="minorHAnsi"/>
        </w:rPr>
        <w:t xml:space="preserve"> także psychologiczno-pedagogicznym,</w:t>
      </w:r>
    </w:p>
    <w:p w:rsidR="00FB0E04" w:rsidRPr="00BB0EC6" w:rsidRDefault="00FB0E04" w:rsidP="00434F74">
      <w:pPr>
        <w:pStyle w:val="Standard"/>
        <w:numPr>
          <w:ilvl w:val="0"/>
          <w:numId w:val="1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pojawiających się problemach wychowawczych występujących w szkole i poza nią </w:t>
      </w:r>
      <w:r w:rsidR="00D53377" w:rsidRPr="00BB0EC6">
        <w:rPr>
          <w:rFonts w:asciiTheme="minorHAnsi" w:hAnsiTheme="minorHAnsi" w:cstheme="minorHAnsi"/>
        </w:rPr>
        <w:t>wynika, że</w:t>
      </w:r>
      <w:r w:rsidRPr="00BB0EC6">
        <w:rPr>
          <w:rFonts w:asciiTheme="minorHAnsi" w:hAnsiTheme="minorHAnsi" w:cstheme="minorHAnsi"/>
        </w:rPr>
        <w:t xml:space="preserve"> uczniowie </w:t>
      </w:r>
      <w:r w:rsidR="00D53377" w:rsidRPr="00BB0EC6">
        <w:rPr>
          <w:rFonts w:asciiTheme="minorHAnsi" w:hAnsiTheme="minorHAnsi" w:cstheme="minorHAnsi"/>
        </w:rPr>
        <w:t>podejmują różne zachowania ryzykowne</w:t>
      </w:r>
      <w:r w:rsidRPr="00BB0EC6">
        <w:rPr>
          <w:rFonts w:asciiTheme="minorHAnsi" w:hAnsiTheme="minorHAnsi" w:cstheme="minorHAnsi"/>
        </w:rPr>
        <w:t xml:space="preserve"> szkole</w:t>
      </w:r>
      <w:r w:rsidR="00D53377" w:rsidRPr="00BB0EC6">
        <w:rPr>
          <w:rFonts w:asciiTheme="minorHAnsi" w:hAnsiTheme="minorHAnsi" w:cstheme="minorHAnsi"/>
        </w:rPr>
        <w:t xml:space="preserve"> a w szkole</w:t>
      </w:r>
      <w:r w:rsidRPr="00BB0EC6">
        <w:rPr>
          <w:rFonts w:asciiTheme="minorHAnsi" w:hAnsiTheme="minorHAnsi" w:cstheme="minorHAnsi"/>
        </w:rPr>
        <w:t xml:space="preserve"> </w:t>
      </w:r>
      <w:r w:rsidR="00D53377" w:rsidRPr="00BB0EC6">
        <w:rPr>
          <w:rFonts w:asciiTheme="minorHAnsi" w:hAnsiTheme="minorHAnsi" w:cstheme="minorHAnsi"/>
        </w:rPr>
        <w:t>czują</w:t>
      </w:r>
      <w:r w:rsidRPr="00BB0EC6">
        <w:rPr>
          <w:rFonts w:asciiTheme="minorHAnsi" w:hAnsiTheme="minorHAnsi" w:cstheme="minorHAnsi"/>
        </w:rPr>
        <w:t xml:space="preserve"> się bezpiecznie.                                                                              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Najczęściej występującymi problemami ,jakie wyłaniają się z przeprowadzonej diagnozy są:</w:t>
      </w:r>
    </w:p>
    <w:p w:rsidR="00FB0E04" w:rsidRPr="00BB0EC6" w:rsidRDefault="00FB0E04" w:rsidP="00434F74">
      <w:pPr>
        <w:pStyle w:val="Standard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blem agresji słownej (używanie wulgaryzmów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wyzwisk)</w:t>
      </w:r>
    </w:p>
    <w:p w:rsidR="00FB0E04" w:rsidRPr="00BB0EC6" w:rsidRDefault="00FB0E04" w:rsidP="00434F74">
      <w:pPr>
        <w:pStyle w:val="Standard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trudności w zdyscyplinowaniu uczniów podczas lekcji,</w:t>
      </w:r>
    </w:p>
    <w:p w:rsidR="00FB0E04" w:rsidRPr="00BB0EC6" w:rsidRDefault="00FB0E04" w:rsidP="00434F74">
      <w:pPr>
        <w:pStyle w:val="Standard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cieczki z lekcji,</w:t>
      </w:r>
      <w:r w:rsidR="00D53377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wagary,</w:t>
      </w:r>
    </w:p>
    <w:p w:rsidR="00FB0E04" w:rsidRPr="00BB0EC6" w:rsidRDefault="00D53377" w:rsidP="00434F74">
      <w:pPr>
        <w:pStyle w:val="Standard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żywki: papierosy, alkohol, środki psychoaktywne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onadto w szkole pojawiają się:</w:t>
      </w:r>
    </w:p>
    <w:p w:rsidR="00FB0E04" w:rsidRPr="00BB0EC6" w:rsidRDefault="00FB0E04" w:rsidP="00434F74">
      <w:pPr>
        <w:pStyle w:val="Standard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blemy zdrowotne i materialne,</w:t>
      </w:r>
    </w:p>
    <w:p w:rsidR="00FB0E04" w:rsidRPr="00BB0EC6" w:rsidRDefault="00FB0E04" w:rsidP="00434F74">
      <w:pPr>
        <w:pStyle w:val="Standard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brak zainteresowania nauką,                                    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pędzanie zbyt dużej ilości czasu przed komputerem i telewizorem.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Zdarza </w:t>
      </w:r>
      <w:r w:rsidR="00D53377" w:rsidRPr="00BB0EC6">
        <w:rPr>
          <w:rFonts w:asciiTheme="minorHAnsi" w:hAnsiTheme="minorHAnsi" w:cstheme="minorHAnsi"/>
        </w:rPr>
        <w:t>się, że</w:t>
      </w:r>
      <w:r w:rsidRPr="00BB0EC6">
        <w:rPr>
          <w:rFonts w:asciiTheme="minorHAnsi" w:hAnsiTheme="minorHAnsi" w:cstheme="minorHAnsi"/>
        </w:rPr>
        <w:t xml:space="preserve"> zachowania te współwystępują ze sobą. Aby chronić ucznia przed zagrożeniami i</w:t>
      </w:r>
      <w:r w:rsidR="007368FF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zapobie</w:t>
      </w:r>
      <w:r w:rsidR="001540B1" w:rsidRPr="00BB0EC6">
        <w:rPr>
          <w:rFonts w:asciiTheme="minorHAnsi" w:hAnsiTheme="minorHAnsi" w:cstheme="minorHAnsi"/>
        </w:rPr>
        <w:t xml:space="preserve">gać jego negatywnym </w:t>
      </w:r>
      <w:proofErr w:type="spellStart"/>
      <w:r w:rsidR="001540B1" w:rsidRPr="00BB0EC6">
        <w:rPr>
          <w:rFonts w:asciiTheme="minorHAnsi" w:hAnsiTheme="minorHAnsi" w:cstheme="minorHAnsi"/>
        </w:rPr>
        <w:t>zachowaniom</w:t>
      </w:r>
      <w:proofErr w:type="spellEnd"/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 xml:space="preserve">należy poznać przede wszystkim motywy tych </w:t>
      </w:r>
      <w:proofErr w:type="spellStart"/>
      <w:r w:rsidRPr="00BB0EC6">
        <w:rPr>
          <w:rFonts w:asciiTheme="minorHAnsi" w:hAnsiTheme="minorHAnsi" w:cstheme="minorHAnsi"/>
        </w:rPr>
        <w:t>zachowań</w:t>
      </w:r>
      <w:proofErr w:type="spellEnd"/>
      <w:r w:rsidRPr="00BB0EC6">
        <w:rPr>
          <w:rFonts w:asciiTheme="minorHAnsi" w:hAnsiTheme="minorHAnsi" w:cstheme="minorHAnsi"/>
        </w:rPr>
        <w:t xml:space="preserve">. Różne nasze obserwacje </w:t>
      </w:r>
      <w:r w:rsidR="001540B1" w:rsidRPr="00BB0EC6">
        <w:rPr>
          <w:rFonts w:asciiTheme="minorHAnsi" w:hAnsiTheme="minorHAnsi" w:cstheme="minorHAnsi"/>
        </w:rPr>
        <w:t>wskazują, że</w:t>
      </w:r>
      <w:r w:rsidRPr="00BB0EC6">
        <w:rPr>
          <w:rFonts w:asciiTheme="minorHAnsi" w:hAnsiTheme="minorHAnsi" w:cstheme="minorHAnsi"/>
        </w:rPr>
        <w:t xml:space="preserve"> przyczyną niepokojących </w:t>
      </w:r>
      <w:proofErr w:type="spellStart"/>
      <w:r w:rsidRPr="00BB0EC6">
        <w:rPr>
          <w:rFonts w:asciiTheme="minorHAnsi" w:hAnsiTheme="minorHAnsi" w:cstheme="minorHAnsi"/>
        </w:rPr>
        <w:t>zachowań</w:t>
      </w:r>
      <w:proofErr w:type="spellEnd"/>
      <w:r w:rsidRPr="00BB0EC6">
        <w:rPr>
          <w:rFonts w:asciiTheme="minorHAnsi" w:hAnsiTheme="minorHAnsi" w:cstheme="minorHAnsi"/>
        </w:rPr>
        <w:t xml:space="preserve"> uczniów są najczęściej:                                                                                                                               </w:t>
      </w:r>
      <w:r w:rsidRPr="00BB0EC6">
        <w:rPr>
          <w:rFonts w:asciiTheme="minorHAnsi" w:hAnsiTheme="minorHAnsi" w:cstheme="minorHAnsi"/>
          <w:b/>
          <w:bCs/>
        </w:rPr>
        <w:t xml:space="preserve">        </w:t>
      </w:r>
      <w:r w:rsidRPr="00BB0EC6">
        <w:rPr>
          <w:rFonts w:asciiTheme="minorHAnsi" w:hAnsiTheme="minorHAnsi" w:cstheme="minorHAnsi"/>
        </w:rPr>
        <w:t xml:space="preserve">                  </w:t>
      </w:r>
    </w:p>
    <w:p w:rsidR="00FB0E04" w:rsidRPr="00BB0EC6" w:rsidRDefault="001540B1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problemy w rodzinie </w:t>
      </w:r>
      <w:r w:rsidR="00FB0E04" w:rsidRPr="00BB0EC6">
        <w:rPr>
          <w:rFonts w:asciiTheme="minorHAnsi" w:hAnsiTheme="minorHAnsi" w:cstheme="minorHAnsi"/>
        </w:rPr>
        <w:t>(bezrobocie ,złe warunki ekonomiczne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przemoc fizyczna i</w:t>
      </w:r>
      <w:r w:rsidR="007368FF">
        <w:rPr>
          <w:rFonts w:asciiTheme="minorHAnsi" w:hAnsiTheme="minorHAnsi" w:cstheme="minorHAnsi"/>
        </w:rPr>
        <w:t> </w:t>
      </w:r>
      <w:r w:rsidR="00FB0E04" w:rsidRPr="00BB0EC6">
        <w:rPr>
          <w:rFonts w:asciiTheme="minorHAnsi" w:hAnsiTheme="minorHAnsi" w:cstheme="minorHAnsi"/>
        </w:rPr>
        <w:t>psychiczna,</w:t>
      </w:r>
      <w:r w:rsidRPr="00BB0EC6">
        <w:rPr>
          <w:rFonts w:asciiTheme="minorHAnsi" w:hAnsiTheme="minorHAnsi" w:cstheme="minorHAnsi"/>
        </w:rPr>
        <w:t xml:space="preserve"> </w:t>
      </w:r>
      <w:r w:rsidR="00FB0E04" w:rsidRPr="00BB0EC6">
        <w:rPr>
          <w:rFonts w:asciiTheme="minorHAnsi" w:hAnsiTheme="minorHAnsi" w:cstheme="minorHAnsi"/>
        </w:rPr>
        <w:t>alkoholizm)</w:t>
      </w:r>
      <w:r w:rsidR="007368FF">
        <w:rPr>
          <w:rFonts w:asciiTheme="minorHAnsi" w:hAnsiTheme="minorHAnsi" w:cstheme="minorHAnsi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negatywne wzorce w mediach,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chęć zwrócenia na siebie uwagi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znalezienie akceptacji w grupie,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odreagowanie emocji,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brak umiejętności radzenia sobie w sytuacjach trudnych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uległość wobec presji grupy rówieśników,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bezkarność,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lastRenderedPageBreak/>
        <w:t xml:space="preserve">brak reakcji ze strony dorosłych, 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nuda,</w:t>
      </w:r>
    </w:p>
    <w:p w:rsidR="00D40776" w:rsidRDefault="00FB0E04" w:rsidP="007D00D5">
      <w:pPr>
        <w:pStyle w:val="Standard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blemy zdrowotne dzieci.</w:t>
      </w:r>
    </w:p>
    <w:p w:rsidR="007D00D5" w:rsidRPr="007D00D5" w:rsidRDefault="007D00D5" w:rsidP="007D00D5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D40776" w:rsidRPr="00D40776" w:rsidRDefault="00D40776" w:rsidP="007D00D5">
      <w:pPr>
        <w:widowControl/>
        <w:suppressAutoHyphens w:val="0"/>
        <w:autoSpaceDN/>
        <w:spacing w:after="100" w:afterAutospacing="1"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ogram wychowawczo-profilaktyczny został opracowany na podstawie diagnozy sytuacji dydaktyczno-wychowawczej oraz potrzeb i problemów występujących w środowisku szkolnym, przeprowadzonej z użyciem niżej wymienionych narzędzi: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sym w:font="Symbol" w:char="F0B7"/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niosków ze sprawozdania z programu wychowawczo-profilaktycznego w roku szkolnym 202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>2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/202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>3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z którego wynika, że: 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left="851" w:hanging="142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leży 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położyć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iększy nacisk na podejmowane działania w obszarze wiedzy na temat psychoaktywnych środków uzależniających i zagrożeń z nimi związanych,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nadal utrwalać treści dotyczące profilaktyki </w:t>
      </w:r>
      <w:proofErr w:type="spellStart"/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zachowań</w:t>
      </w:r>
      <w:proofErr w:type="spellEnd"/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yzykownych w </w:t>
      </w:r>
      <w:proofErr w:type="spellStart"/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internecie</w:t>
      </w:r>
      <w:proofErr w:type="spellEnd"/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podjąć działania w celu realizacji zajęć dotyczących zdrowia psychicznego uczniów (anoreksja, bulimia, depresje, samobójstwa, samookaleczenia), </w:t>
      </w:r>
    </w:p>
    <w:p w:rsidR="00D40776" w:rsidRDefault="00D40776" w:rsidP="00D1480E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- organizować spotkania nauczycieli uczących uczniów, którzy sprawiają największe trudności wychowawcze bądź przejawiają zachowania ryzykowne, w celu wymiany informacji oraz wypracowania skutecznych sposobów oddziaływania</w:t>
      </w:r>
      <w:r w:rsidR="007D00D5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</w:p>
    <w:p w:rsidR="007D00D5" w:rsidRPr="00D40776" w:rsidRDefault="007D00D5" w:rsidP="007D00D5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sym w:font="Symbol" w:char="F0B7"/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nalizy dokumentacji i wniosków z ewaluacji programu wychowawczo-profilaktycznego przeprowadzonej w roku szkolnym 202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>2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/202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>3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z której wynika, że: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należy zwiększyć skuteczność podejmowanych działań dla uczniów w kwestii bezpieczeństwa, kontynuować podejmowane działania (warsztaty, zajęcia itp.) prowadzone przez specjalistów szkolnych i zewnętrznych dotyczące profilaktyki uniwersalnej, gdyż przynoszą one spodziewane i pozytywne efekty,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nauczyciele oczekiwaliby większej roli i zaangażowania rodzica w działaniach na rzecz szkoły, </w:t>
      </w:r>
    </w:p>
    <w:p w:rsidR="00D40776" w:rsidRDefault="00D40776" w:rsidP="00264144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- należałoby zwiększyć świadomość zarówno rodziców jak i uczniów w kwestii: po co w życiu są potrzebne zasady, normy i reguły,</w:t>
      </w:r>
    </w:p>
    <w:p w:rsidR="00264144" w:rsidRDefault="00264144" w:rsidP="00264144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zwiększyć skuteczność działań sprzyjających lepszej frekwencji uczniów podczas zajęć lekcyjnych, </w:t>
      </w:r>
    </w:p>
    <w:p w:rsidR="00264144" w:rsidRPr="00D40776" w:rsidRDefault="00264144" w:rsidP="00264144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sym w:font="Symbol" w:char="F0B7"/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bserwacji uczniów, z których wynika, że: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duża grupa uczniów nadal ma trudności ze sferą kultury osobistej,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częstą formą rozwiązywania konfliktów między uczniami jest agresja słowna,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</w:t>
      </w:r>
      <w:r w:rsidR="00264144">
        <w:rPr>
          <w:rFonts w:asciiTheme="minorHAnsi" w:eastAsiaTheme="minorHAnsi" w:hAnsiTheme="minorHAnsi" w:cstheme="minorHAnsi"/>
          <w:kern w:val="0"/>
          <w:lang w:eastAsia="en-US" w:bidi="ar-SA"/>
        </w:rPr>
        <w:t>znacząco z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iększa </w:t>
      </w:r>
      <w:r w:rsidR="002641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ię 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grupa uczniów wymaga</w:t>
      </w:r>
      <w:r w:rsidR="00264144">
        <w:rPr>
          <w:rFonts w:asciiTheme="minorHAnsi" w:eastAsiaTheme="minorHAnsi" w:hAnsiTheme="minorHAnsi" w:cstheme="minorHAnsi"/>
          <w:kern w:val="0"/>
          <w:lang w:eastAsia="en-US" w:bidi="ar-SA"/>
        </w:rPr>
        <w:t>jących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sparcia w zakresie zdrowia psychicznego z powodu labilności emocjonalnej, </w:t>
      </w:r>
    </w:p>
    <w:p w:rsidR="00D40776" w:rsidRPr="00D40776" w:rsidRDefault="00D40776" w:rsidP="007D00D5">
      <w:pPr>
        <w:widowControl/>
        <w:suppressAutoHyphens w:val="0"/>
        <w:autoSpaceDN/>
        <w:spacing w:line="276" w:lineRule="auto"/>
        <w:ind w:left="709" w:hanging="142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zwiększa się ilość uczniów z opiniami psychologiczno-pedagogicznymi oraz objętych pomocą p-p, </w:t>
      </w:r>
    </w:p>
    <w:p w:rsidR="00D40776" w:rsidRDefault="00D40776" w:rsidP="00D1480E">
      <w:pPr>
        <w:widowControl/>
        <w:suppressAutoHyphens w:val="0"/>
        <w:autoSpaceDN/>
        <w:spacing w:line="276" w:lineRule="auto"/>
        <w:ind w:left="567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- uczniowie mają trudności z prawidłową komunikacją</w:t>
      </w:r>
      <w:r w:rsidR="00D1480E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</w:p>
    <w:p w:rsidR="007D00D5" w:rsidRPr="00D40776" w:rsidRDefault="007D00D5" w:rsidP="007D00D5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D40776" w:rsidRPr="00D40776" w:rsidRDefault="00D40776" w:rsidP="00264144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sym w:font="Symbol" w:char="F0B7"/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ozmów indywidualnych z rodzicami, z których wynika: </w:t>
      </w:r>
    </w:p>
    <w:p w:rsidR="00D40776" w:rsidRPr="00D40776" w:rsidRDefault="00D40776" w:rsidP="0026414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- rodzice potrzebują wsparcia w procesie wychowawczym dziecka, </w:t>
      </w:r>
    </w:p>
    <w:p w:rsidR="00D40776" w:rsidRPr="00D40776" w:rsidRDefault="00D40776" w:rsidP="0026414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narastają długotrwałe problemy komunikacyjne w relacji rodzic-dziecko, </w:t>
      </w:r>
    </w:p>
    <w:p w:rsidR="00D40776" w:rsidRPr="00D40776" w:rsidRDefault="00D40776" w:rsidP="00264144">
      <w:pPr>
        <w:widowControl/>
        <w:suppressAutoHyphens w:val="0"/>
        <w:autoSpaceDN/>
        <w:spacing w:after="100" w:afterAutospacing="1" w:line="276" w:lineRule="auto"/>
        <w:ind w:left="709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dzieci coraz więcej czasu spędzają przed ekranami telefonów, tabletów i komputerów.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sym w:font="Symbol" w:char="F0B7"/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alizacji planu pracy szkoły, z którego wynika, że należy: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promować zdrowy i aktywny styl życia,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kształtować u uczniów samorządność i odpowiedzialność,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kształtować postawy i zachowania proekologiczne,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kontynuować współpracę z rodzicami i środowiskiem lokalnym,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dostosowywać wymagania edukacyjne do możliwości psychofizycznych dziecka, </w:t>
      </w:r>
    </w:p>
    <w:p w:rsidR="00D40776" w:rsidRP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wspierać uczniów we wszechstronnym rozwoju, </w:t>
      </w:r>
    </w:p>
    <w:p w:rsidR="00D40776" w:rsidRDefault="00D40776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kultywować tradycje i ceremoniał szkolny. </w:t>
      </w:r>
    </w:p>
    <w:p w:rsidR="00D1480E" w:rsidRPr="00D40776" w:rsidRDefault="00D1480E" w:rsidP="00D1480E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D40776" w:rsidRPr="00D40776" w:rsidRDefault="00D40776" w:rsidP="007D00D5">
      <w:pPr>
        <w:widowControl/>
        <w:suppressAutoHyphens w:val="0"/>
        <w:autoSpaceDN/>
        <w:spacing w:after="100" w:afterAutospacing="1"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sym w:font="Symbol" w:char="F0B7"/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dstawowych kierunków realizacji polityki oświatowej państwa w roku szkolnym 202</w:t>
      </w:r>
      <w:r w:rsidR="007D00D5" w:rsidRPr="007D00D5">
        <w:rPr>
          <w:rFonts w:asciiTheme="minorHAnsi" w:eastAsiaTheme="minorHAnsi" w:hAnsiTheme="minorHAnsi" w:cstheme="minorHAnsi"/>
          <w:kern w:val="0"/>
          <w:lang w:eastAsia="en-US" w:bidi="ar-SA"/>
        </w:rPr>
        <w:t>3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/202</w:t>
      </w:r>
      <w:r w:rsidR="007D00D5" w:rsidRPr="007D00D5">
        <w:rPr>
          <w:rFonts w:asciiTheme="minorHAnsi" w:eastAsiaTheme="minorHAnsi" w:hAnsiTheme="minorHAnsi" w:cstheme="minorHAnsi"/>
          <w:kern w:val="0"/>
          <w:lang w:eastAsia="en-US" w:bidi="ar-SA"/>
        </w:rPr>
        <w:t>4.</w:t>
      </w: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:rsidR="007368FF" w:rsidRPr="007D00D5" w:rsidRDefault="00D40776" w:rsidP="007D00D5">
      <w:pPr>
        <w:widowControl/>
        <w:suppressAutoHyphens w:val="0"/>
        <w:autoSpaceDN/>
        <w:spacing w:after="100" w:afterAutospacing="1"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40776">
        <w:rPr>
          <w:rFonts w:asciiTheme="minorHAnsi" w:eastAsiaTheme="minorHAnsi" w:hAnsiTheme="minorHAnsi" w:cstheme="minorHAnsi"/>
          <w:kern w:val="0"/>
          <w:lang w:eastAsia="en-US" w:bidi="ar-SA"/>
        </w:rPr>
        <w:t>W wyniku analizy przeprowadzonej diagnozy zostały wyłonione czynniki chroniące</w:t>
      </w:r>
      <w:r w:rsidR="007D00D5" w:rsidRPr="007D00D5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:rsidR="007D00D5" w:rsidRPr="007D00D5" w:rsidRDefault="007D00D5" w:rsidP="007D00D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Theme="minorHAnsi" w:cs="Times New Roman"/>
          <w:color w:val="FF0000"/>
          <w:kern w:val="0"/>
          <w:lang w:eastAsia="en-US" w:bidi="ar-SA"/>
        </w:rPr>
      </w:pPr>
    </w:p>
    <w:p w:rsidR="00FB0E04" w:rsidRPr="005E5585" w:rsidRDefault="00FB0E04" w:rsidP="00434F74">
      <w:pPr>
        <w:pStyle w:val="Standard"/>
        <w:numPr>
          <w:ilvl w:val="0"/>
          <w:numId w:val="118"/>
        </w:numPr>
        <w:spacing w:line="276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>CZYNNIKI CHRONIĄCE</w:t>
      </w:r>
    </w:p>
    <w:p w:rsidR="00FB0E04" w:rsidRPr="00BB0EC6" w:rsidRDefault="00FB0E04" w:rsidP="00FB0E04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       Najskuteczniejszym sposobem zapobiegania </w:t>
      </w:r>
      <w:proofErr w:type="spellStart"/>
      <w:r w:rsidRPr="00BB0EC6">
        <w:rPr>
          <w:rFonts w:asciiTheme="minorHAnsi" w:hAnsiTheme="minorHAnsi" w:cstheme="minorHAnsi"/>
        </w:rPr>
        <w:t>zachowaniom</w:t>
      </w:r>
      <w:proofErr w:type="spellEnd"/>
      <w:r w:rsidRPr="00BB0EC6">
        <w:rPr>
          <w:rFonts w:asciiTheme="minorHAnsi" w:hAnsiTheme="minorHAnsi" w:cstheme="minorHAnsi"/>
        </w:rPr>
        <w:t xml:space="preserve"> odbiegającym od norm społecznych jest osłabienie czynników ryzyka. Jednak równie ważną rolę odgrywa w</w:t>
      </w:r>
      <w:r w:rsidR="007368FF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profilaktyce wzmacnianie tych czynników, które przeciwdziałają „ryzykownym” działaniom, gdyż zwiększają odporność ludzką na czynniki ryzyka. Dlatego wzmacnianie tzw. czynników chroniących jest również priorytetem w działalności profilaktycznej naszej szkoły.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zez czynnik</w:t>
      </w:r>
      <w:r w:rsidR="001540B1" w:rsidRPr="00BB0EC6">
        <w:rPr>
          <w:rFonts w:asciiTheme="minorHAnsi" w:hAnsiTheme="minorHAnsi" w:cstheme="minorHAnsi"/>
        </w:rPr>
        <w:t>i chroniące należy rozumieć te, właściwości</w:t>
      </w:r>
      <w:r w:rsidRPr="00BB0EC6">
        <w:rPr>
          <w:rFonts w:asciiTheme="minorHAnsi" w:hAnsiTheme="minorHAnsi" w:cstheme="minorHAnsi"/>
        </w:rPr>
        <w:t xml:space="preserve"> jednostek lub środowiska społecznego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których występowanie wzmacnia ogólny potencjał zdrowotny człowieka i</w:t>
      </w:r>
      <w:r w:rsidR="007368FF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zwiększa jego odporność na działanie czynników ryzyka</w:t>
      </w:r>
      <w:r w:rsidRPr="00BB0EC6">
        <w:rPr>
          <w:rFonts w:asciiTheme="minorHAnsi" w:hAnsiTheme="minorHAnsi" w:cstheme="minorHAnsi"/>
          <w:i/>
          <w:iCs/>
        </w:rPr>
        <w:t>(Skuteczność profilaktyki używania substancji psychoaktywnych,K.Ostaszewski,2003)</w:t>
      </w:r>
      <w:r w:rsidR="001540B1" w:rsidRPr="00BB0EC6">
        <w:rPr>
          <w:rFonts w:asciiTheme="minorHAnsi" w:hAnsiTheme="minorHAnsi" w:cstheme="minorHAnsi"/>
        </w:rPr>
        <w:t>.</w:t>
      </w:r>
      <w:r w:rsidR="007368FF">
        <w:rPr>
          <w:rFonts w:asciiTheme="minorHAnsi" w:hAnsiTheme="minorHAnsi" w:cstheme="minorHAnsi"/>
        </w:rPr>
        <w:t xml:space="preserve"> </w:t>
      </w:r>
      <w:r w:rsidR="001540B1" w:rsidRPr="00BB0EC6">
        <w:rPr>
          <w:rFonts w:asciiTheme="minorHAnsi" w:hAnsiTheme="minorHAnsi" w:cstheme="minorHAnsi"/>
        </w:rPr>
        <w:t>Należą do nich: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praca z rodzicami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ilna więź emocjonalna z rodzicami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poczucie bezpieczeństwa w domu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ziałania mające na celu ukazanie rodziny jako wartości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zacunek do norm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wartości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omoc koleżeńska w odrabianiu zadań,</w:t>
      </w:r>
      <w:r w:rsidR="001540B1" w:rsidRPr="00BB0EC6">
        <w:rPr>
          <w:rFonts w:asciiTheme="minorHAnsi" w:hAnsiTheme="minorHAnsi" w:cstheme="minorHAnsi"/>
        </w:rPr>
        <w:t xml:space="preserve"> nadrabianiu zaległości</w:t>
      </w:r>
      <w:r w:rsidRPr="00BB0E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wadzenie zajęć dydaktyczno-wyrównawczych dla uczniów przejawiających problemy w nauce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praca z instytucjami działającymi na rzecz dziecka i rodziny w zakresie zaspakajania podstawowych potrzeb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indywidualne podejście do ucznia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lastRenderedPageBreak/>
        <w:t>prowadzenie zajęć integrujących klasę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wadzenie zajęć prospołecznych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prozdrowotnych,</w:t>
      </w:r>
      <w:r w:rsidR="001540B1" w:rsidRPr="00BB0EC6">
        <w:rPr>
          <w:rFonts w:asciiTheme="minorHAnsi" w:hAnsiTheme="minorHAnsi" w:cstheme="minorHAnsi"/>
        </w:rPr>
        <w:t xml:space="preserve"> </w:t>
      </w:r>
      <w:r w:rsidR="00862184" w:rsidRPr="00BB0EC6">
        <w:rPr>
          <w:rFonts w:asciiTheme="minorHAnsi" w:hAnsiTheme="minorHAnsi" w:cstheme="minorHAnsi"/>
        </w:rPr>
        <w:t>profilaktycznych (zawody</w:t>
      </w:r>
      <w:r w:rsidRPr="00BB0EC6">
        <w:rPr>
          <w:rFonts w:asciiTheme="minorHAnsi" w:hAnsiTheme="minorHAnsi" w:cstheme="minorHAnsi"/>
        </w:rPr>
        <w:t>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pogadanki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konkursy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itp.)</w:t>
      </w:r>
      <w:r w:rsidR="007368FF">
        <w:rPr>
          <w:rFonts w:asciiTheme="minorHAnsi" w:hAnsiTheme="minorHAnsi" w:cstheme="minorHAnsi"/>
        </w:rPr>
        <w:t>,</w:t>
      </w:r>
      <w:r w:rsidRPr="00BB0EC6">
        <w:rPr>
          <w:rFonts w:asciiTheme="minorHAnsi" w:hAnsiTheme="minorHAnsi" w:cstheme="minorHAnsi"/>
        </w:rPr>
        <w:t xml:space="preserve">          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organizowanie stałych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cyklicznych imprez (wycieczki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,zabawy,</w:t>
      </w:r>
      <w:r w:rsidR="001540B1" w:rsidRPr="00BB0EC6">
        <w:rPr>
          <w:rFonts w:asciiTheme="minorHAnsi" w:hAnsiTheme="minorHAnsi" w:cstheme="minorHAnsi"/>
        </w:rPr>
        <w:t xml:space="preserve"> Mikołaj, </w:t>
      </w:r>
      <w:r w:rsidRPr="00BB0EC6">
        <w:rPr>
          <w:rFonts w:asciiTheme="minorHAnsi" w:hAnsiTheme="minorHAnsi" w:cstheme="minorHAnsi"/>
        </w:rPr>
        <w:t>wigilie klasowe,</w:t>
      </w:r>
      <w:r w:rsidR="001540B1" w:rsidRPr="00BB0EC6">
        <w:rPr>
          <w:rFonts w:asciiTheme="minorHAnsi" w:hAnsiTheme="minorHAnsi" w:cstheme="minorHAnsi"/>
        </w:rPr>
        <w:t xml:space="preserve"> wigilia dla samotnych</w:t>
      </w:r>
      <w:r w:rsidRPr="00BB0EC6">
        <w:rPr>
          <w:rFonts w:asciiTheme="minorHAnsi" w:hAnsiTheme="minorHAnsi" w:cstheme="minorHAnsi"/>
        </w:rPr>
        <w:t xml:space="preserve"> itp.)</w:t>
      </w:r>
      <w:r w:rsidR="007368FF">
        <w:rPr>
          <w:rFonts w:asciiTheme="minorHAnsi" w:hAnsiTheme="minorHAnsi" w:cstheme="minorHAnsi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przestrzeganie praw </w:t>
      </w:r>
      <w:r w:rsidR="001540B1" w:rsidRPr="00BB0EC6">
        <w:rPr>
          <w:rFonts w:asciiTheme="minorHAnsi" w:hAnsiTheme="minorHAnsi" w:cstheme="minorHAnsi"/>
        </w:rPr>
        <w:t>człowieka, dziecka</w:t>
      </w:r>
      <w:r w:rsidRPr="00BB0EC6">
        <w:rPr>
          <w:rFonts w:asciiTheme="minorHAnsi" w:hAnsiTheme="minorHAnsi" w:cstheme="minorHAnsi"/>
        </w:rPr>
        <w:t xml:space="preserve">,                                                                                                                                          </w:t>
      </w:r>
      <w:r w:rsidRPr="00BB0E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omaganie rozwoju moralnego uczniów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(poszanowanie norm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wartości,</w:t>
      </w:r>
      <w:r w:rsidR="001540B1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autorytetów)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twarzanie uczniom możliwości przynależenia do pozytywnych grup rówieśniczych:</w:t>
      </w:r>
      <w:r w:rsidR="00862184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kół zainteresowań</w:t>
      </w:r>
      <w:r w:rsidR="00862184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,zespołów sportowych,</w:t>
      </w:r>
      <w:r w:rsidR="00862184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muzycznych,</w:t>
      </w:r>
      <w:r w:rsidR="00032056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itp.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rozwijanie zainteresowań uczniów oraz przeciwdziałanie niepowodzeniom szkolnym (zainteresowanie nauką szkolna)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oszerzanie wiedzy o wpływie nikotyny,</w:t>
      </w:r>
      <w:r w:rsidR="00862184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alkoholu,</w:t>
      </w:r>
      <w:r w:rsidR="00862184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narkotyków na zdrowie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organizowanie akcji charytatywnych,</w:t>
      </w:r>
    </w:p>
    <w:p w:rsidR="00FB0E04" w:rsidRPr="00BB0EC6" w:rsidRDefault="00FB0E04" w:rsidP="00434F74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organizowanie pomocy materialnej,</w:t>
      </w:r>
    </w:p>
    <w:p w:rsidR="00335256" w:rsidRDefault="00FB0E04" w:rsidP="00D60F00">
      <w:pPr>
        <w:pStyle w:val="Standard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wadzenie i</w:t>
      </w:r>
      <w:r w:rsidR="00787A72">
        <w:rPr>
          <w:rFonts w:asciiTheme="minorHAnsi" w:hAnsiTheme="minorHAnsi" w:cstheme="minorHAnsi"/>
        </w:rPr>
        <w:t>ndywidualnych rozmów z uczniami</w:t>
      </w:r>
      <w:r w:rsidR="00D60F00">
        <w:rPr>
          <w:rFonts w:asciiTheme="minorHAnsi" w:hAnsiTheme="minorHAnsi" w:cstheme="minorHAnsi"/>
        </w:rPr>
        <w:t>.</w:t>
      </w:r>
    </w:p>
    <w:p w:rsidR="00264144" w:rsidRPr="00D60F00" w:rsidRDefault="00264144" w:rsidP="00264144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FB0E04" w:rsidRPr="005E5585" w:rsidRDefault="00FB0E04" w:rsidP="00434F74">
      <w:pPr>
        <w:pStyle w:val="Standard"/>
        <w:numPr>
          <w:ilvl w:val="0"/>
          <w:numId w:val="118"/>
        </w:numPr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t>ZAKRES  DZIAŁAŃ WYCHOWAWCZYCH I  PROFILAKTYCZNYCH SZKOŁY</w:t>
      </w:r>
    </w:p>
    <w:p w:rsidR="00FB0E04" w:rsidRPr="00BB0EC6" w:rsidRDefault="00FB0E04" w:rsidP="00FB0E04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b/>
          <w:lang w:bidi="ar-SA"/>
        </w:rPr>
      </w:pP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eastAsia="Times New Roman" w:hAnsiTheme="minorHAnsi" w:cstheme="minorHAnsi"/>
          <w:b/>
          <w:lang w:bidi="ar-SA"/>
        </w:rPr>
        <w:t>Działalność wychowawcza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 w szkole polega na prowadzeniu działań z zakresu promocji zdrowia oraz wspomaganiu ucznia i wychowanka w jego rozwoju ukierunkowanym na osiągnięcie pełnej dojrzałości w sferze: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1) fizycznej – ukierunkowanej na zdobycie przez ucznia i wychowanka wiedzy </w:t>
      </w:r>
      <w:r w:rsidRPr="00BB0EC6">
        <w:rPr>
          <w:rFonts w:asciiTheme="minorHAnsi" w:eastAsia="Times New Roman" w:hAnsiTheme="minorHAnsi" w:cstheme="minorHAnsi"/>
          <w:lang w:bidi="ar-SA"/>
        </w:rPr>
        <w:br/>
        <w:t xml:space="preserve">i umiejętności pozwalających na prowadzenie zdrowego stylu życia i podejmowania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prozdrowotnych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2) psychicznej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FB0E04" w:rsidRPr="00BB0EC6" w:rsidRDefault="00FB0E04" w:rsidP="00787A72">
      <w:pPr>
        <w:pStyle w:val="Standard"/>
        <w:spacing w:line="276" w:lineRule="auto"/>
        <w:ind w:left="709" w:firstLine="57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3) społecznej – ukierunkowanej na kształtowanie postawy otwartości w życiu społecznym, opartej na umiejętności samodzielnej analizy wzorów i norm społecznych oraz ćwiczeniu umiejętności wypełniania ról społecznych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4) aksjologicznej – ukierunkowanej na zdobycie konstruktywnego i stabilnego systemu wartości, w tym docenienie znaczenia zdrowia oraz poczucia sensu istnienia.</w:t>
      </w:r>
    </w:p>
    <w:p w:rsidR="00862184" w:rsidRPr="00BB0EC6" w:rsidRDefault="0086218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b/>
          <w:lang w:bidi="ar-SA"/>
        </w:rPr>
        <w:t xml:space="preserve">Działalność wychowawcza </w:t>
      </w:r>
      <w:r w:rsidRPr="00BB0EC6">
        <w:rPr>
          <w:rFonts w:asciiTheme="minorHAnsi" w:eastAsia="Times New Roman" w:hAnsiTheme="minorHAnsi" w:cstheme="minorHAnsi"/>
          <w:lang w:bidi="ar-SA"/>
        </w:rPr>
        <w:t>obejmuje w szczególności: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1) współpracę z rodzicami lub opiekunami uczniów i wychowanków w celu budowania postawy prozdrowotnej i zdrowego stylu życia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2) kształtowanie hierarchii systemu wartości, w którym zdrowie należy do jednych </w:t>
      </w:r>
      <w:r w:rsidRPr="00BB0EC6">
        <w:rPr>
          <w:rFonts w:asciiTheme="minorHAnsi" w:eastAsia="Times New Roman" w:hAnsiTheme="minorHAnsi" w:cstheme="minorHAnsi"/>
          <w:lang w:bidi="ar-SA"/>
        </w:rPr>
        <w:br/>
        <w:t>z najważniejszych wartości w życiu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lastRenderedPageBreak/>
        <w:t>3) wzmacnianie wśród uczniów i wychowanków więzi ze szkołą oraz społecznością lokalną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4) kształtowanie przyjaznego klimatu w szkole , budowanie prawidłowych relacji rówieśniczych oraz relacji uczniów i nauczycieli, wychowanków i wychowawców, a</w:t>
      </w:r>
      <w:r w:rsidR="00787A72">
        <w:rPr>
          <w:rFonts w:asciiTheme="minorHAnsi" w:eastAsia="Times New Roman" w:hAnsiTheme="minorHAnsi" w:cstheme="minorHAnsi"/>
          <w:lang w:bidi="ar-SA"/>
        </w:rPr>
        <w:t> 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także nauczycieli, wychowawców i rodziców lub opiekunów, w tym wzmacnianie więzi z rówieśnikami oraz nauczycielami i wychowawcami;                                                                                                                                         </w:t>
      </w:r>
      <w:r w:rsidRPr="00BB0EC6">
        <w:rPr>
          <w:rFonts w:asciiTheme="minorHAnsi" w:eastAsia="Times New Roman" w:hAnsiTheme="minorHAnsi" w:cstheme="minorHAnsi"/>
          <w:b/>
          <w:bCs/>
          <w:lang w:bidi="ar-SA"/>
        </w:rPr>
        <w:t xml:space="preserve">  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5) doskonalenie umiejętności nauczycieli i wychowawców w zakresie budowania podmiotowych relacji z uczniami, wychowankami oraz ich rodzicami lub opiekunami oraz warsztatowej pracy z grupą uczniów lub wychowanków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6 )wzmacnianie kompetencji wychowawczych nauczycieli i wychowawców oraz rodziców lub opiekunów;                                                                                                              </w:t>
      </w:r>
      <w:r w:rsidRPr="00BB0EC6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                                                                                                                                                     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7) rozwijanie i wspieranie działalności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wolontarystycznej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oraz zaangażowania </w:t>
      </w:r>
      <w:r w:rsidRPr="00BB0EC6">
        <w:rPr>
          <w:rFonts w:asciiTheme="minorHAnsi" w:eastAsia="Times New Roman" w:hAnsiTheme="minorHAnsi" w:cstheme="minorHAnsi"/>
          <w:lang w:bidi="ar-SA"/>
        </w:rPr>
        <w:br/>
        <w:t>w działalność organizacji związanych z ideą wychowania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8) wspieranie edukacji rówieśniczej i programów rówieśniczych mających na celu modelowanie postaw prozdrowotnych i prospołecznych.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:rsidR="007368FF" w:rsidRDefault="007368FF" w:rsidP="00787A7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b/>
          <w:lang w:bidi="ar-SA"/>
        </w:rPr>
      </w:pP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eastAsia="Times New Roman" w:hAnsiTheme="minorHAnsi" w:cstheme="minorHAnsi"/>
          <w:b/>
          <w:lang w:bidi="ar-SA"/>
        </w:rPr>
        <w:t>Działalność profilaktyczna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 w szkole polega na realizowaniu działań z zakresu profilaktyki uniwersalnej, selektywnej i wskazującej. Obejmuje ona:</w:t>
      </w:r>
    </w:p>
    <w:p w:rsidR="00FB0E04" w:rsidRPr="00BB0EC6" w:rsidRDefault="00FB0E04" w:rsidP="00434F74">
      <w:pPr>
        <w:pStyle w:val="Standard"/>
        <w:numPr>
          <w:ilvl w:val="0"/>
          <w:numId w:val="42"/>
        </w:numPr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u w:val="single"/>
          <w:lang w:bidi="ar-SA"/>
        </w:rPr>
        <w:t>w przypadku profilaktyki uniwersalnej</w:t>
      </w:r>
      <w:r w:rsidRPr="00BB0EC6">
        <w:rPr>
          <w:rFonts w:asciiTheme="minorHAnsi" w:eastAsia="Times New Roman" w:hAnsiTheme="minorHAnsi" w:cstheme="minorHAnsi"/>
          <w:i/>
          <w:iCs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– wspieranie wszystkich uczniów </w:t>
      </w:r>
      <w:r w:rsidRPr="00BB0EC6">
        <w:rPr>
          <w:rFonts w:asciiTheme="minorHAnsi" w:eastAsia="Times New Roman" w:hAnsiTheme="minorHAnsi" w:cstheme="minorHAnsi"/>
          <w:lang w:bidi="ar-SA"/>
        </w:rPr>
        <w:br/>
        <w:t xml:space="preserve">i wychowanków w prawidłowym rozwoju i zdrowym stylu życia oraz podejmowanie działań, których celem jest ograniczanie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ryzykownych niezależnie od poziomu ryzyka używania przez nich środków odurzających, substancji psychotropowych, środków zastępczych czy też nowych substancji psychoaktywnych .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t>Sposoby realizacji: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badania ankietowe,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obserwacja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uczniów,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zajęcia ze specjalistami na temat uzależnień i zapobiegania im,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arsztaty zawierające elementy treningu asertywności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kształtujące umiejętność skutecznego odmawiania,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akcje profilaktyczn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konkursy plastyczn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rojekcje filmów na temat szkodliwości substancji psychoaktywnych,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rzygotowywanie przez uczniów prezentacji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referatów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lakatów dotyczących zapobiegania uzależnieniom,</w:t>
      </w:r>
    </w:p>
    <w:p w:rsidR="00FB0E04" w:rsidRPr="00BB0EC6" w:rsidRDefault="00FB0E04" w:rsidP="00434F74">
      <w:pPr>
        <w:pStyle w:val="Standard"/>
        <w:numPr>
          <w:ilvl w:val="0"/>
          <w:numId w:val="105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spotkania z przedstawicielami Policji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Straży Miejskiej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Służby Zdrowia</w:t>
      </w:r>
    </w:p>
    <w:p w:rsidR="00FB0E04" w:rsidRPr="00BB0EC6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t>Odpowiedzialni:</w:t>
      </w:r>
    </w:p>
    <w:p w:rsidR="00FB0E04" w:rsidRPr="00BB0EC6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 dyrektor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edagog szkolny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nauczyciel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wychowawcy klas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opiekunowi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zaproszeni gości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racownicy szkoły.</w:t>
      </w:r>
    </w:p>
    <w:p w:rsidR="00862184" w:rsidRPr="00BB0EC6" w:rsidRDefault="00862184" w:rsidP="00787A7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:rsidR="00FB0E04" w:rsidRPr="00BB0EC6" w:rsidRDefault="00FB0E04" w:rsidP="00434F74">
      <w:pPr>
        <w:pStyle w:val="Standard"/>
        <w:numPr>
          <w:ilvl w:val="0"/>
          <w:numId w:val="43"/>
        </w:numPr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u w:val="single"/>
          <w:lang w:bidi="ar-SA"/>
        </w:rPr>
        <w:t>w przypadku profilaktyki selektywnej</w:t>
      </w:r>
      <w:r w:rsidRPr="00BB0EC6">
        <w:rPr>
          <w:rFonts w:asciiTheme="minorHAnsi" w:eastAsia="Times New Roman" w:hAnsiTheme="minorHAnsi" w:cstheme="minorHAnsi"/>
          <w:u w:val="single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– wspieranie uczniów i wychowanków, którzy ze względu na swoją sytuację rodzinną, środowiskową lub uwarunkowania biologiczne są w wyższym stopniu narażeni na rozwój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ryzykownych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lastRenderedPageBreak/>
        <w:t>Sposoby realizacji: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interwencja w przypadku niepokojących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uczniów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które związane są z ryzykiem wystąpienia uzależnienia ,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spółpraca z instytucjami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które mogą udzielić dalszej pomocy,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radnictwo-działania edukacyjne,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spółpraca pracowników szkoły między sobą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dzieckiem i rodzicami,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realizacja programów profilaktycznych,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spółpraca ze specjalistami z zakresu pracy na rzecz dziecka i rodziny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kierowanie do specjalistów ,                                                                           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106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drażanie procedur postępowania nauczycieli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racowników szkoły w</w:t>
      </w:r>
      <w:r w:rsidR="00787A72">
        <w:rPr>
          <w:rFonts w:asciiTheme="minorHAnsi" w:eastAsia="Times New Roman" w:hAnsiTheme="minorHAnsi" w:cstheme="minorHAnsi"/>
          <w:lang w:bidi="ar-SA"/>
        </w:rPr>
        <w:t> </w:t>
      </w:r>
      <w:r w:rsidRPr="00BB0EC6">
        <w:rPr>
          <w:rFonts w:asciiTheme="minorHAnsi" w:eastAsia="Times New Roman" w:hAnsiTheme="minorHAnsi" w:cstheme="minorHAnsi"/>
          <w:lang w:bidi="ar-SA"/>
        </w:rPr>
        <w:t>sytuacjach      związanych z zagrożeniem zdrowia lub życia.</w:t>
      </w:r>
    </w:p>
    <w:p w:rsidR="00FB0E04" w:rsidRPr="00BB0EC6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t>Odpowiedzialni:</w:t>
      </w:r>
    </w:p>
    <w:p w:rsidR="00556722" w:rsidRPr="00BB0EC6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dyrektor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edagog szkolny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nauczyciel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wychowawcy klas, rodzice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racownicy szkoły,</w:t>
      </w:r>
      <w:r w:rsidR="00862184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="00BB0EC6">
        <w:rPr>
          <w:rFonts w:asciiTheme="minorHAnsi" w:eastAsia="Times New Roman" w:hAnsiTheme="minorHAnsi" w:cstheme="minorHAnsi"/>
          <w:lang w:bidi="ar-SA"/>
        </w:rPr>
        <w:t xml:space="preserve">specjaliści.        </w:t>
      </w:r>
    </w:p>
    <w:p w:rsidR="00FB0E04" w:rsidRPr="00BB0EC6" w:rsidRDefault="00FB0E04" w:rsidP="00787A7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                                                                                 </w:t>
      </w:r>
      <w:r w:rsidRPr="00BB0EC6">
        <w:rPr>
          <w:rFonts w:asciiTheme="minorHAnsi" w:eastAsia="Times New Roman" w:hAnsiTheme="minorHAnsi" w:cstheme="minorHAnsi"/>
          <w:b/>
          <w:bCs/>
          <w:lang w:bidi="ar-SA"/>
        </w:rPr>
        <w:t xml:space="preserve"> 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                                                                                                                                   </w:t>
      </w:r>
      <w:r w:rsidRPr="00BB0EC6">
        <w:rPr>
          <w:rFonts w:asciiTheme="minorHAnsi" w:eastAsia="Times New Roman" w:hAnsiTheme="minorHAnsi" w:cstheme="minorHAnsi"/>
          <w:b/>
          <w:bCs/>
          <w:lang w:bidi="ar-SA"/>
        </w:rPr>
        <w:t xml:space="preserve">   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                                                                    </w:t>
      </w:r>
    </w:p>
    <w:p w:rsidR="00FB0E04" w:rsidRPr="00BB0EC6" w:rsidRDefault="00FB0E04" w:rsidP="00434F74">
      <w:pPr>
        <w:pStyle w:val="Standard"/>
        <w:numPr>
          <w:ilvl w:val="0"/>
          <w:numId w:val="44"/>
        </w:numPr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u w:val="single"/>
          <w:lang w:bidi="ar-SA"/>
        </w:rPr>
        <w:t xml:space="preserve">w przypadku profilaktyki wskazującej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– wspieranie uczniów i wychowanków, </w:t>
      </w:r>
      <w:r w:rsidRPr="00BB0EC6">
        <w:rPr>
          <w:rFonts w:asciiTheme="minorHAnsi" w:eastAsia="Times New Roman" w:hAnsiTheme="minorHAnsi" w:cstheme="minorHAnsi"/>
          <w:lang w:bidi="ar-SA"/>
        </w:rPr>
        <w:br/>
        <w:t xml:space="preserve">u których rozpoznano wczesne objawy używania środków odurzających, substancji psychotropowych, środków zastępczych czy też nowych substancji psychoaktywnych lub występowania innych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ryzykownych, które nie zostały zdiagnozowane jako zaburzenia lub choroby wymagające leczenia.                                                                                                                 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t>Sposoby realizacji:</w:t>
      </w:r>
    </w:p>
    <w:p w:rsidR="00FB0E04" w:rsidRPr="00DC5BFF" w:rsidRDefault="00FB0E04" w:rsidP="00434F74">
      <w:pPr>
        <w:pStyle w:val="Standard"/>
        <w:numPr>
          <w:ilvl w:val="0"/>
          <w:numId w:val="107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DC5BFF">
        <w:rPr>
          <w:rFonts w:asciiTheme="minorHAnsi" w:eastAsia="Times New Roman" w:hAnsiTheme="minorHAnsi" w:cstheme="minorHAnsi"/>
          <w:lang w:bidi="ar-SA"/>
        </w:rPr>
        <w:t>współpraca ze specjalistami placówek działającymi na rzecz dziecka i</w:t>
      </w:r>
      <w:r w:rsidR="00787A72">
        <w:rPr>
          <w:rFonts w:asciiTheme="minorHAnsi" w:eastAsia="Times New Roman" w:hAnsiTheme="minorHAnsi" w:cstheme="minorHAnsi"/>
          <w:lang w:bidi="ar-SA"/>
        </w:rPr>
        <w:t> </w:t>
      </w:r>
      <w:r w:rsidRPr="00DC5BFF">
        <w:rPr>
          <w:rFonts w:asciiTheme="minorHAnsi" w:eastAsia="Times New Roman" w:hAnsiTheme="minorHAnsi" w:cstheme="minorHAnsi"/>
          <w:lang w:bidi="ar-SA"/>
        </w:rPr>
        <w:t>rodziny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,np.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Poradnia Psychologiczno-Pedagogiczna,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Policja,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Sąd Rejonowy Wydział</w:t>
      </w:r>
      <w:r w:rsidR="00787A72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Rodziny i Nieletnich,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Kurator Rodzinny,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Miejski Ośrodek Pomocy Społecznej,</w:t>
      </w:r>
      <w:r w:rsidR="00032056" w:rsidRPr="00DC5BFF">
        <w:rPr>
          <w:rFonts w:asciiTheme="minorHAnsi" w:eastAsia="Times New Roman" w:hAnsiTheme="minorHAnsi" w:cstheme="minorHAnsi"/>
          <w:lang w:bidi="ar-SA"/>
        </w:rPr>
        <w:t xml:space="preserve"> </w:t>
      </w:r>
      <w:r w:rsidRPr="00DC5BFF">
        <w:rPr>
          <w:rFonts w:asciiTheme="minorHAnsi" w:eastAsia="Times New Roman" w:hAnsiTheme="minorHAnsi" w:cstheme="minorHAnsi"/>
          <w:lang w:bidi="ar-SA"/>
        </w:rPr>
        <w:t>Miejska Komisja Rozwiązywania Problemów Alkoholowych.</w:t>
      </w:r>
    </w:p>
    <w:p w:rsidR="00FB0E04" w:rsidRPr="00BB0EC6" w:rsidRDefault="00FB0E04" w:rsidP="00434F74">
      <w:pPr>
        <w:pStyle w:val="Standard"/>
        <w:numPr>
          <w:ilvl w:val="0"/>
          <w:numId w:val="107"/>
        </w:numPr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Kierowanie do w/w placówek,</w:t>
      </w:r>
      <w:r w:rsidR="00032056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instytucji.</w:t>
      </w:r>
    </w:p>
    <w:p w:rsidR="00FB0E04" w:rsidRPr="00BB0EC6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t>Odpowiedzialni:</w:t>
      </w:r>
    </w:p>
    <w:p w:rsidR="005E5585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dyrektor,</w:t>
      </w:r>
      <w:r w:rsidR="00032056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pedagog szkolny,</w:t>
      </w:r>
      <w:r w:rsidR="00032056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nauczyciele,</w:t>
      </w:r>
      <w:r w:rsidR="00032056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wychowawcy klas, rodzice</w:t>
      </w:r>
      <w:r w:rsidR="00032056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,pracownicy szkoły,</w:t>
      </w:r>
      <w:r w:rsidR="00032056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 xml:space="preserve">specjaliści.   </w:t>
      </w:r>
      <w:r w:rsidRPr="00BB0EC6">
        <w:rPr>
          <w:rFonts w:asciiTheme="minorHAnsi" w:eastAsia="Times New Roman" w:hAnsiTheme="minorHAnsi" w:cstheme="minorHAnsi"/>
          <w:i/>
          <w:iCs/>
          <w:lang w:bidi="ar-SA"/>
        </w:rPr>
        <w:t xml:space="preserve"> </w:t>
      </w:r>
    </w:p>
    <w:p w:rsidR="00FB0E04" w:rsidRPr="00BB0EC6" w:rsidRDefault="00FB0E04" w:rsidP="007368FF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lang w:bidi="ar-SA"/>
        </w:rPr>
      </w:pPr>
      <w:r w:rsidRPr="00BB0EC6">
        <w:rPr>
          <w:rFonts w:asciiTheme="minorHAnsi" w:eastAsia="Times New Roman" w:hAnsiTheme="minorHAnsi" w:cstheme="minorHAnsi"/>
          <w:i/>
          <w:iCs/>
          <w:lang w:bidi="ar-SA"/>
        </w:rPr>
        <w:t xml:space="preserve">  </w:t>
      </w:r>
    </w:p>
    <w:p w:rsidR="00FB0E04" w:rsidRPr="007368FF" w:rsidRDefault="00FB0E04" w:rsidP="00787A7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7368FF">
        <w:rPr>
          <w:rFonts w:asciiTheme="minorHAnsi" w:eastAsia="Times New Roman" w:hAnsiTheme="minorHAnsi" w:cstheme="minorHAnsi"/>
          <w:b/>
          <w:lang w:bidi="ar-SA"/>
        </w:rPr>
        <w:t>Działania profilaktyczne w szkole obejmują w szczególności: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 w Krajowym Programie Przeciwdziałania Narkomanii</w:t>
      </w:r>
      <w:r w:rsidR="007368FF">
        <w:rPr>
          <w:rFonts w:asciiTheme="minorHAnsi" w:eastAsia="Times New Roman" w:hAnsiTheme="minorHAnsi" w:cstheme="minorHAnsi"/>
          <w:lang w:bidi="ar-SA"/>
        </w:rPr>
        <w:t>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2) przygotowanie oferty zajęć rozwijających zainteresowania i uzdolnienia, jako alternatywnej pozytywnej formy działalności zaspakajającej ważne potrzeby, </w:t>
      </w:r>
      <w:r w:rsidRPr="00BB0EC6">
        <w:rPr>
          <w:rFonts w:asciiTheme="minorHAnsi" w:eastAsia="Times New Roman" w:hAnsiTheme="minorHAnsi" w:cstheme="minorHAnsi"/>
          <w:lang w:bidi="ar-SA"/>
        </w:rPr>
        <w:br/>
        <w:t xml:space="preserve">w szczególności potrzebę podniesienia samooceny, sukcesu, przynależności </w:t>
      </w:r>
      <w:r w:rsidRPr="00BB0EC6">
        <w:rPr>
          <w:rFonts w:asciiTheme="minorHAnsi" w:eastAsia="Times New Roman" w:hAnsiTheme="minorHAnsi" w:cstheme="minorHAnsi"/>
          <w:lang w:bidi="ar-SA"/>
        </w:rPr>
        <w:br/>
        <w:t>i satysfakcji życiowej;</w:t>
      </w:r>
    </w:p>
    <w:p w:rsidR="00FB0E04" w:rsidRPr="00BB0EC6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3) kształtowanie i wzmacnianie norm przeciwnych używaniu środków i substancji psychoaktywnych przez uczniów i wychowanków, a także norm przeciwnych </w:t>
      </w:r>
      <w:r w:rsidRPr="00BB0EC6">
        <w:rPr>
          <w:rFonts w:asciiTheme="minorHAnsi" w:eastAsia="Times New Roman" w:hAnsiTheme="minorHAnsi" w:cstheme="minorHAnsi"/>
          <w:lang w:bidi="ar-SA"/>
        </w:rPr>
        <w:lastRenderedPageBreak/>
        <w:t xml:space="preserve">podejmowaniu innych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Pr="00BB0EC6">
        <w:rPr>
          <w:rFonts w:asciiTheme="minorHAnsi" w:eastAsia="Times New Roman" w:hAnsiTheme="minorHAnsi" w:cstheme="minorHAnsi"/>
          <w:lang w:bidi="ar-SA"/>
        </w:rPr>
        <w:t xml:space="preserve"> ryzykownych;</w:t>
      </w:r>
    </w:p>
    <w:p w:rsidR="00FB0E04" w:rsidRDefault="00FB0E04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4) doskonalenie zawodowe nauczycieli i wychowawców w zakresie realizacji szkolnej interwencji profilaktycznej w przypadku podejmowania przez uczniów                          </w:t>
      </w:r>
      <w:r w:rsidRPr="00BB0EC6">
        <w:rPr>
          <w:rFonts w:asciiTheme="minorHAnsi" w:eastAsia="Times New Roman" w:hAnsiTheme="minorHAnsi" w:cstheme="minorHAnsi"/>
          <w:lang w:bidi="ar-SA"/>
        </w:rPr>
        <w:br/>
        <w:t>i w</w:t>
      </w:r>
      <w:r w:rsidR="00787A72">
        <w:rPr>
          <w:rFonts w:asciiTheme="minorHAnsi" w:eastAsia="Times New Roman" w:hAnsiTheme="minorHAnsi" w:cstheme="minorHAnsi"/>
          <w:lang w:bidi="ar-SA"/>
        </w:rPr>
        <w:t>ycho</w:t>
      </w:r>
      <w:r w:rsidR="00627A68">
        <w:rPr>
          <w:rFonts w:asciiTheme="minorHAnsi" w:eastAsia="Times New Roman" w:hAnsiTheme="minorHAnsi" w:cstheme="minorHAnsi"/>
          <w:lang w:bidi="ar-SA"/>
        </w:rPr>
        <w:t>wa</w:t>
      </w:r>
      <w:r w:rsidR="00787A72">
        <w:rPr>
          <w:rFonts w:asciiTheme="minorHAnsi" w:eastAsia="Times New Roman" w:hAnsiTheme="minorHAnsi" w:cstheme="minorHAnsi"/>
          <w:lang w:bidi="ar-SA"/>
        </w:rPr>
        <w:t xml:space="preserve">nków </w:t>
      </w:r>
      <w:proofErr w:type="spellStart"/>
      <w:r w:rsidR="00787A72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="00787A72">
        <w:rPr>
          <w:rFonts w:asciiTheme="minorHAnsi" w:eastAsia="Times New Roman" w:hAnsiTheme="minorHAnsi" w:cstheme="minorHAnsi"/>
          <w:lang w:bidi="ar-SA"/>
        </w:rPr>
        <w:t xml:space="preserve"> ryzykownych.</w:t>
      </w:r>
    </w:p>
    <w:p w:rsidR="006434EC" w:rsidRPr="00BB0EC6" w:rsidRDefault="006434EC" w:rsidP="00787A72">
      <w:pPr>
        <w:pStyle w:val="Standard"/>
        <w:spacing w:line="276" w:lineRule="auto"/>
        <w:ind w:left="708"/>
        <w:jc w:val="both"/>
        <w:rPr>
          <w:rFonts w:asciiTheme="minorHAnsi" w:eastAsia="Times New Roman" w:hAnsiTheme="minorHAnsi" w:cstheme="minorHAnsi"/>
          <w:lang w:bidi="ar-SA"/>
        </w:rPr>
      </w:pPr>
    </w:p>
    <w:p w:rsidR="00627A68" w:rsidRDefault="00627A68" w:rsidP="00F5750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40"/>
          <w:szCs w:val="40"/>
        </w:rPr>
        <w:sectPr w:rsidR="00627A68" w:rsidSect="00F57508">
          <w:footerReference w:type="default" r:id="rId8"/>
          <w:pgSz w:w="11906" w:h="16838"/>
          <w:pgMar w:top="1134" w:right="1417" w:bottom="1247" w:left="1417" w:header="708" w:footer="708" w:gutter="0"/>
          <w:cols w:space="708"/>
          <w:docGrid w:linePitch="360"/>
        </w:sectPr>
      </w:pPr>
    </w:p>
    <w:p w:rsidR="00887886" w:rsidRPr="00BB0EC6" w:rsidRDefault="00887886" w:rsidP="00F5750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40"/>
          <w:szCs w:val="40"/>
        </w:rPr>
      </w:pPr>
      <w:r w:rsidRPr="00BB0EC6">
        <w:rPr>
          <w:rFonts w:asciiTheme="minorHAnsi" w:hAnsiTheme="minorHAnsi" w:cstheme="minorHAnsi"/>
          <w:b/>
          <w:sz w:val="40"/>
          <w:szCs w:val="40"/>
        </w:rPr>
        <w:lastRenderedPageBreak/>
        <w:t>Zakres działań wychowawczych i profilaktycznych</w:t>
      </w:r>
    </w:p>
    <w:p w:rsidR="00201CA5" w:rsidRPr="00BB0EC6" w:rsidRDefault="00201CA5" w:rsidP="00E270D7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t>B</w:t>
      </w:r>
      <w:r w:rsidR="00A925EF">
        <w:rPr>
          <w:rFonts w:asciiTheme="minorHAnsi" w:hAnsiTheme="minorHAnsi" w:cstheme="minorHAnsi"/>
          <w:b/>
          <w:sz w:val="32"/>
          <w:szCs w:val="32"/>
        </w:rPr>
        <w:t>udowanie pewności siebie i podnoszenie kompetencji przekrojowych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671"/>
        <w:gridCol w:w="2316"/>
      </w:tblGrid>
      <w:tr w:rsidR="00201CA5" w:rsidRPr="00BB0EC6" w:rsidTr="00224C4B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1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oznanie siebie oraz skupienie się na odkrywaniu własnych zdolności oraz aspiracji życiowych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1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aca nad adekwatnym poczuciem własnej wartości.</w:t>
            </w:r>
          </w:p>
          <w:p w:rsidR="00201CA5" w:rsidRPr="00D60F00" w:rsidRDefault="00201CA5" w:rsidP="007368FF">
            <w:pPr>
              <w:pStyle w:val="Akapitzlist"/>
              <w:spacing w:line="276" w:lineRule="auto"/>
              <w:ind w:left="3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ćwiczenia indywidualne i gr</w:t>
            </w:r>
            <w:r w:rsidR="007368FF" w:rsidRPr="00D60F00">
              <w:rPr>
                <w:rFonts w:asciiTheme="minorHAnsi" w:hAnsiTheme="minorHAnsi" w:cstheme="minorHAnsi"/>
                <w:sz w:val="22"/>
                <w:szCs w:val="22"/>
              </w:rPr>
              <w:t>upowe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zajęcia wychowania fizycznego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zajęcia warsztatowe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mini wykłady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e-lekcje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  <w:p w:rsidR="00DE660F" w:rsidRPr="00D60F00" w:rsidRDefault="00DE660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szyscy nauczyciele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 (szczególnie wrzesień i październik)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Uczniowie 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A925EF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noszenie poziomu kompetencji </w:t>
            </w:r>
            <w:r w:rsidR="00A925EF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zekrojowych - umiejętności  komunikacyjnych, myślenia refleksyjnego, umiejętności podejmowania decyzji</w:t>
            </w:r>
            <w:r w:rsidR="007177B1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, rozumienia międzykulturowego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praca indywidualna i grupow</w:t>
            </w:r>
            <w:r w:rsidR="007368FF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treningi, warsztaty</w:t>
            </w:r>
          </w:p>
          <w:p w:rsidR="007177B1" w:rsidRPr="00D60F00" w:rsidRDefault="007177B1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akcje i projekty szkolne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chowawcy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czyciele</w:t>
            </w:r>
          </w:p>
          <w:p w:rsidR="00DE660F" w:rsidRPr="00D60F00" w:rsidRDefault="00DE660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log</w:t>
            </w:r>
          </w:p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edagog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czniowie 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ka opanowania stresu bądź wykorzystania sytuacji stresowych na swoją korzyść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miejętne rozwiązywanie konfliktów i reagowanie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sytuacjach trudnych.</w:t>
            </w: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ćwiczenia indywidualne</w:t>
            </w:r>
            <w:r w:rsidR="007368FF"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 i grupowe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368FF"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 zajęcia plastyczne/ techniczne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mini wykłady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ćwiczenia rozluźniające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ćwiczenia oddechowe</w:t>
            </w:r>
          </w:p>
        </w:tc>
        <w:tc>
          <w:tcPr>
            <w:tcW w:w="2865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chowawcy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czyciele</w:t>
            </w:r>
          </w:p>
          <w:p w:rsidR="00DE660F" w:rsidRPr="00D60F00" w:rsidRDefault="00DE660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log</w:t>
            </w:r>
          </w:p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edag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Uczniowie 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ształtowanie </w:t>
            </w:r>
            <w:r w:rsidR="00A925EF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dojrzałej postawy życiowej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201CA5" w:rsidRPr="00D60F00" w:rsidRDefault="00A925EF" w:rsidP="00434F74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Motywacja wewnętrzna i zewnętrzna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auka samodzielnego podejmowania aktywności/ inicjatywy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Rozwijanie uczniowskich zainteresowań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- ć</w:t>
            </w:r>
            <w:r w:rsidR="007368FF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iczenia indywidualne i grupowe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przedstawienia, prezentacje, w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ystąpienia, itp.,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lekcje wychowawcze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- praca projektowa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ychowawcy</w:t>
            </w:r>
          </w:p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auczyciele</w:t>
            </w:r>
          </w:p>
          <w:p w:rsidR="00DE660F" w:rsidRPr="00D60F00" w:rsidRDefault="00DE660F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log</w:t>
            </w:r>
          </w:p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edagog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czniowie 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edagogizacja rodziców/ opiekunów dzieci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Spotkania z wychowawcą oraz utrzymywanie stałej i poprawnej relacji na linii nauczyciele-rodzice/ opiekunowie dzieci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angażowanie rodziców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działalność szkolną.</w:t>
            </w:r>
          </w:p>
        </w:tc>
        <w:tc>
          <w:tcPr>
            <w:tcW w:w="3685" w:type="dxa"/>
            <w:shd w:val="clear" w:color="auto" w:fill="auto"/>
          </w:tcPr>
          <w:p w:rsidR="007368FF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spotkania z wychowawcą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- po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gadanki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  <w:p w:rsidR="00C065A6" w:rsidRPr="00D60F00" w:rsidRDefault="00C065A6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Rodzice/ opiekunowie uczniów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62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wiązanie współpracy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organizacjami, instytucjami, osobami fizycznymi nie związanymi bezpośrednio ze szkołą.</w:t>
            </w: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spotkania </w:t>
            </w:r>
            <w:r w:rsidR="007368FF" w:rsidRPr="00D60F00">
              <w:rPr>
                <w:rFonts w:asciiTheme="minorHAnsi" w:hAnsiTheme="minorHAnsi" w:cstheme="minorHAnsi"/>
                <w:sz w:val="22"/>
                <w:szCs w:val="22"/>
              </w:rPr>
              <w:t>za specjalistami danej tematyki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szkolenie</w:t>
            </w:r>
          </w:p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piekun samorządu</w:t>
            </w:r>
          </w:p>
          <w:p w:rsidR="00201CA5" w:rsidRPr="00D60F00" w:rsidRDefault="00765593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  <w:p w:rsidR="00201CA5" w:rsidRPr="00D60F00" w:rsidRDefault="007368FF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(szczególnie wrzesień  i 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październik)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7368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Dyrekcja szkoły, pedagog</w:t>
            </w:r>
          </w:p>
        </w:tc>
      </w:tr>
    </w:tbl>
    <w:p w:rsidR="00627A68" w:rsidRDefault="00627A68" w:rsidP="00F5750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</w:rPr>
      </w:pPr>
    </w:p>
    <w:p w:rsidR="00627A68" w:rsidRDefault="00627A6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F7DC6" w:rsidRDefault="00DF7DC6" w:rsidP="00201CA5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Wsparcie emocjonalne uczniów i niwelowanie skutków </w:t>
      </w:r>
      <w:r w:rsidR="002E3B14">
        <w:rPr>
          <w:rFonts w:asciiTheme="minorHAnsi" w:hAnsiTheme="minorHAnsi" w:cstheme="minorHAnsi"/>
          <w:b/>
          <w:sz w:val="32"/>
          <w:szCs w:val="32"/>
        </w:rPr>
        <w:t>p</w:t>
      </w:r>
      <w:r>
        <w:rPr>
          <w:rFonts w:asciiTheme="minorHAnsi" w:hAnsiTheme="minorHAnsi" w:cstheme="minorHAnsi"/>
          <w:b/>
          <w:sz w:val="32"/>
          <w:szCs w:val="32"/>
        </w:rPr>
        <w:t>andemi</w:t>
      </w:r>
      <w:r w:rsidR="00210272">
        <w:rPr>
          <w:rFonts w:asciiTheme="minorHAnsi" w:hAnsiTheme="minorHAnsi" w:cstheme="minorHAnsi"/>
          <w:b/>
          <w:sz w:val="32"/>
          <w:szCs w:val="32"/>
        </w:rPr>
        <w:t>i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626"/>
        <w:gridCol w:w="47"/>
        <w:gridCol w:w="2788"/>
        <w:gridCol w:w="28"/>
        <w:gridCol w:w="1560"/>
        <w:gridCol w:w="2457"/>
      </w:tblGrid>
      <w:tr w:rsidR="00DF7DC6" w:rsidRPr="00BB0EC6" w:rsidTr="00D66CAD">
        <w:tc>
          <w:tcPr>
            <w:tcW w:w="371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DF7DC6" w:rsidRPr="00BB0EC6" w:rsidRDefault="00DF7DC6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673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DF7DC6" w:rsidRPr="00BB0EC6" w:rsidRDefault="00DF7DC6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16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DF7DC6" w:rsidRPr="00BB0EC6" w:rsidRDefault="00DF7DC6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DF7DC6" w:rsidRPr="00BB0EC6" w:rsidRDefault="00DF7DC6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457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DF7DC6" w:rsidRPr="00BB0EC6" w:rsidRDefault="00DF7DC6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DF7DC6" w:rsidRPr="00BB0EC6" w:rsidTr="00210272">
        <w:trPr>
          <w:trHeight w:val="1101"/>
        </w:trPr>
        <w:tc>
          <w:tcPr>
            <w:tcW w:w="3712" w:type="dxa"/>
            <w:shd w:val="clear" w:color="auto" w:fill="auto"/>
          </w:tcPr>
          <w:p w:rsidR="00DF7DC6" w:rsidRPr="00466608" w:rsidRDefault="00DF7DC6" w:rsidP="00D66CAD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egracja i reintegracja uczniów w klasie i szkole</w:t>
            </w:r>
            <w:r w:rsidR="0021027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F7DC6" w:rsidRPr="00466608" w:rsidRDefault="00DF7DC6" w:rsidP="00210272">
            <w:pPr>
              <w:pStyle w:val="Akapitzlist"/>
              <w:widowControl/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DF7DC6" w:rsidRPr="00466608" w:rsidRDefault="00DF7DC6" w:rsidP="00DF7DC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F631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ęcia integracyjne</w:t>
            </w:r>
            <w:r w:rsidR="00210272">
              <w:rPr>
                <w:rFonts w:asciiTheme="minorHAnsi" w:hAnsiTheme="minorHAnsi" w:cstheme="minorHAnsi"/>
                <w:sz w:val="22"/>
                <w:szCs w:val="22"/>
              </w:rPr>
              <w:t xml:space="preserve">, zajęcia </w:t>
            </w:r>
            <w:proofErr w:type="spellStart"/>
            <w:r w:rsidR="00210272">
              <w:rPr>
                <w:rFonts w:asciiTheme="minorHAnsi" w:hAnsiTheme="minorHAnsi" w:cstheme="minorHAnsi"/>
                <w:sz w:val="22"/>
                <w:szCs w:val="22"/>
              </w:rPr>
              <w:t>psychoedukacyjne</w:t>
            </w:r>
            <w:proofErr w:type="spellEnd"/>
            <w:r w:rsidR="00210272">
              <w:rPr>
                <w:rFonts w:asciiTheme="minorHAnsi" w:hAnsiTheme="minorHAnsi" w:cstheme="minorHAnsi"/>
                <w:sz w:val="22"/>
                <w:szCs w:val="22"/>
              </w:rPr>
              <w:t>, wyjścia i wycieczki klasowe</w:t>
            </w:r>
          </w:p>
        </w:tc>
        <w:tc>
          <w:tcPr>
            <w:tcW w:w="2816" w:type="dxa"/>
            <w:gridSpan w:val="2"/>
            <w:shd w:val="clear" w:color="auto" w:fill="auto"/>
          </w:tcPr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sycholog</w:t>
            </w:r>
          </w:p>
        </w:tc>
        <w:tc>
          <w:tcPr>
            <w:tcW w:w="1560" w:type="dxa"/>
            <w:shd w:val="clear" w:color="auto" w:fill="auto"/>
          </w:tcPr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457" w:type="dxa"/>
            <w:shd w:val="clear" w:color="auto" w:fill="auto"/>
          </w:tcPr>
          <w:p w:rsidR="00DF7DC6" w:rsidRPr="00466608" w:rsidRDefault="00210272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F7DC6" w:rsidRPr="00466608">
              <w:rPr>
                <w:rFonts w:asciiTheme="minorHAnsi" w:hAnsiTheme="minorHAnsi" w:cstheme="minorHAnsi"/>
                <w:sz w:val="22"/>
                <w:szCs w:val="22"/>
              </w:rPr>
              <w:t>czniów</w:t>
            </w:r>
          </w:p>
        </w:tc>
      </w:tr>
      <w:tr w:rsidR="00DF7DC6" w:rsidRPr="00BB0EC6" w:rsidTr="00D66CAD">
        <w:trPr>
          <w:trHeight w:val="1969"/>
        </w:trPr>
        <w:tc>
          <w:tcPr>
            <w:tcW w:w="3712" w:type="dxa"/>
            <w:tcBorders>
              <w:bottom w:val="single" w:sz="12" w:space="0" w:color="666666"/>
            </w:tcBorders>
            <w:shd w:val="clear" w:color="auto" w:fill="auto"/>
          </w:tcPr>
          <w:p w:rsidR="00DF7DC6" w:rsidRPr="00466608" w:rsidRDefault="00DF7DC6" w:rsidP="00D66CAD">
            <w:pPr>
              <w:pStyle w:val="Akapitzlist"/>
              <w:widowControl/>
              <w:numPr>
                <w:ilvl w:val="0"/>
                <w:numId w:val="89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210272">
              <w:rPr>
                <w:rFonts w:asciiTheme="minorHAnsi" w:hAnsiTheme="minorHAnsi" w:cstheme="minorHAnsi"/>
                <w:bCs/>
                <w:sz w:val="22"/>
                <w:szCs w:val="22"/>
              </w:rPr>
              <w:t>Aktywizowanie uczniów do działań prospołecznych</w:t>
            </w:r>
            <w:r w:rsidR="003F6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aktywności.</w:t>
            </w:r>
          </w:p>
          <w:p w:rsidR="00DF7DC6" w:rsidRPr="00466608" w:rsidRDefault="00DF7DC6" w:rsidP="00210272">
            <w:pPr>
              <w:pStyle w:val="Akapitzlist"/>
              <w:widowControl/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7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DF7DC6" w:rsidRDefault="00DF7DC6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F631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210272">
              <w:rPr>
                <w:rFonts w:asciiTheme="minorHAnsi" w:hAnsiTheme="minorHAnsi" w:cstheme="minorHAnsi"/>
                <w:bCs/>
                <w:sz w:val="22"/>
                <w:szCs w:val="22"/>
              </w:rPr>
              <w:t>potkania wolontariatu</w:t>
            </w: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:rsidR="00210272" w:rsidRDefault="00210272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F631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ca w samorządzie Uczniowskim,</w:t>
            </w:r>
          </w:p>
          <w:p w:rsidR="00210272" w:rsidRPr="00466608" w:rsidRDefault="00210272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F6314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jęcia sportowe</w:t>
            </w:r>
          </w:p>
          <w:p w:rsidR="00DF7DC6" w:rsidRPr="00466608" w:rsidRDefault="003F6314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p</w:t>
            </w:r>
            <w:r w:rsidR="00210272">
              <w:rPr>
                <w:rFonts w:asciiTheme="minorHAnsi" w:hAnsiTheme="minorHAnsi" w:cstheme="minorHAnsi"/>
                <w:bCs/>
                <w:sz w:val="22"/>
                <w:szCs w:val="22"/>
              </w:rPr>
              <w:t>raca na rzecz innych( hospicja, schroniska)</w:t>
            </w:r>
          </w:p>
          <w:p w:rsidR="00DF7DC6" w:rsidRPr="00466608" w:rsidRDefault="00DF7DC6" w:rsidP="0021027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210272" w:rsidRDefault="00210272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lontariat</w:t>
            </w:r>
          </w:p>
          <w:p w:rsidR="00210272" w:rsidRDefault="00210272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morząd Uczniowski</w:t>
            </w:r>
          </w:p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Pedagog</w:t>
            </w:r>
          </w:p>
          <w:p w:rsidR="00DF7DC6" w:rsidRDefault="00DF7DC6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ychowawcy</w:t>
            </w:r>
          </w:p>
          <w:p w:rsidR="00DF7DC6" w:rsidRDefault="00DF7DC6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uczyciele</w:t>
            </w:r>
            <w:r w:rsidR="002102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-f</w:t>
            </w:r>
          </w:p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Pedago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psycholog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auto"/>
          </w:tcPr>
          <w:p w:rsidR="00DF7DC6" w:rsidRPr="00466608" w:rsidRDefault="00DF7DC6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457" w:type="dxa"/>
            <w:tcBorders>
              <w:bottom w:val="single" w:sz="12" w:space="0" w:color="666666"/>
            </w:tcBorders>
            <w:shd w:val="clear" w:color="auto" w:fill="auto"/>
          </w:tcPr>
          <w:p w:rsidR="00DF7DC6" w:rsidRPr="00466608" w:rsidRDefault="00210272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czniowie</w:t>
            </w:r>
          </w:p>
        </w:tc>
      </w:tr>
      <w:tr w:rsidR="00DF7DC6" w:rsidRPr="00BB0EC6" w:rsidTr="00210272">
        <w:trPr>
          <w:trHeight w:val="658"/>
        </w:trPr>
        <w:tc>
          <w:tcPr>
            <w:tcW w:w="3712" w:type="dxa"/>
            <w:shd w:val="clear" w:color="auto" w:fill="auto"/>
          </w:tcPr>
          <w:p w:rsidR="00DF7DC6" w:rsidRPr="00D60F00" w:rsidRDefault="00DF7DC6" w:rsidP="00D66CAD">
            <w:pPr>
              <w:pStyle w:val="Akapitzlist"/>
              <w:widowControl/>
              <w:numPr>
                <w:ilvl w:val="0"/>
                <w:numId w:val="90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angażowanie młodych ludzi do </w:t>
            </w:r>
            <w:r w:rsidR="00210272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mocy koleżeńskiej. </w:t>
            </w:r>
          </w:p>
          <w:p w:rsidR="00210272" w:rsidRPr="00D60F00" w:rsidRDefault="00210272" w:rsidP="00D66CAD">
            <w:pPr>
              <w:pStyle w:val="Akapitzlist"/>
              <w:widowControl/>
              <w:numPr>
                <w:ilvl w:val="0"/>
                <w:numId w:val="90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Zwrócenie uwagi na stan emocjonalny kolegów, koleżanek</w:t>
            </w:r>
          </w:p>
          <w:p w:rsidR="00DF7DC6" w:rsidRPr="00D60F00" w:rsidRDefault="00DF7DC6" w:rsidP="00D60F00">
            <w:pPr>
              <w:pStyle w:val="Akapitzlist"/>
              <w:widowControl/>
              <w:numPr>
                <w:ilvl w:val="0"/>
                <w:numId w:val="90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dział w kampaniach, wydarzeniach oraz projektach społecznych uświadamiającego powagę zjawiska.</w:t>
            </w:r>
          </w:p>
        </w:tc>
        <w:tc>
          <w:tcPr>
            <w:tcW w:w="3626" w:type="dxa"/>
            <w:shd w:val="clear" w:color="auto" w:fill="auto"/>
          </w:tcPr>
          <w:p w:rsidR="00DF7DC6" w:rsidRPr="00D60F00" w:rsidRDefault="00DF7DC6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mpanie społeczne,</w:t>
            </w:r>
          </w:p>
          <w:p w:rsidR="00210272" w:rsidRPr="00D60F00" w:rsidRDefault="00210272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pogadanki</w:t>
            </w:r>
          </w:p>
          <w:p w:rsidR="00210272" w:rsidRPr="00D60F00" w:rsidRDefault="00210272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uwrażliwianie młodzieży</w:t>
            </w:r>
          </w:p>
          <w:p w:rsidR="00DF7DC6" w:rsidRPr="00D60F00" w:rsidRDefault="00DF7DC6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F7DC6" w:rsidRPr="00D60F00" w:rsidRDefault="00DF7DC6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Samorząd Uczniowski</w:t>
            </w:r>
          </w:p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chowawcy</w:t>
            </w:r>
          </w:p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czyciele</w:t>
            </w:r>
          </w:p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edagog</w:t>
            </w:r>
          </w:p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log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F7DC6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457" w:type="dxa"/>
            <w:shd w:val="clear" w:color="auto" w:fill="auto"/>
          </w:tcPr>
          <w:p w:rsidR="00DF7DC6" w:rsidRPr="00D60F00" w:rsidRDefault="00DF7DC6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czniowie</w:t>
            </w:r>
          </w:p>
        </w:tc>
      </w:tr>
      <w:tr w:rsidR="00210272" w:rsidRPr="00BB0EC6" w:rsidTr="00D66CAD">
        <w:trPr>
          <w:trHeight w:val="658"/>
        </w:trPr>
        <w:tc>
          <w:tcPr>
            <w:tcW w:w="3712" w:type="dxa"/>
            <w:tcBorders>
              <w:bottom w:val="single" w:sz="12" w:space="0" w:color="666666"/>
            </w:tcBorders>
            <w:shd w:val="clear" w:color="auto" w:fill="auto"/>
          </w:tcPr>
          <w:p w:rsidR="00210272" w:rsidRPr="00D60F00" w:rsidRDefault="00210272" w:rsidP="00210272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1.Nauka radzenia sobie ze stresem</w:t>
            </w:r>
          </w:p>
        </w:tc>
        <w:tc>
          <w:tcPr>
            <w:tcW w:w="3626" w:type="dxa"/>
            <w:tcBorders>
              <w:bottom w:val="single" w:sz="12" w:space="0" w:color="666666"/>
            </w:tcBorders>
            <w:shd w:val="clear" w:color="auto" w:fill="auto"/>
          </w:tcPr>
          <w:p w:rsidR="00210272" w:rsidRPr="00D60F00" w:rsidRDefault="003F6314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210272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sztaty </w:t>
            </w:r>
            <w:proofErr w:type="spellStart"/>
            <w:r w:rsidR="00210272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edukacyjne</w:t>
            </w:r>
            <w:proofErr w:type="spellEnd"/>
          </w:p>
          <w:p w:rsidR="00766460" w:rsidRPr="00D60F00" w:rsidRDefault="003F6314" w:rsidP="0076646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766460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otkania indywidualne: psycholog pedagog</w:t>
            </w:r>
          </w:p>
        </w:tc>
        <w:tc>
          <w:tcPr>
            <w:tcW w:w="2835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chowawca</w:t>
            </w:r>
          </w:p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edagog</w:t>
            </w:r>
          </w:p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log</w:t>
            </w:r>
          </w:p>
        </w:tc>
        <w:tc>
          <w:tcPr>
            <w:tcW w:w="1588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457" w:type="dxa"/>
            <w:tcBorders>
              <w:bottom w:val="single" w:sz="12" w:space="0" w:color="666666"/>
            </w:tcBorders>
            <w:shd w:val="clear" w:color="auto" w:fill="auto"/>
          </w:tcPr>
          <w:p w:rsidR="00210272" w:rsidRPr="00D60F00" w:rsidRDefault="00210272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czniowie, Nauczyciele</w:t>
            </w:r>
          </w:p>
        </w:tc>
      </w:tr>
    </w:tbl>
    <w:p w:rsidR="00384AF5" w:rsidRDefault="00384AF5" w:rsidP="00766460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D60F00" w:rsidRDefault="00D60F00" w:rsidP="00766460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264144" w:rsidRDefault="00264144" w:rsidP="00766460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766460" w:rsidRPr="00BB0EC6" w:rsidRDefault="00766460" w:rsidP="00766460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lastRenderedPageBreak/>
        <w:t>Zdrowy tryb życia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671"/>
        <w:gridCol w:w="2316"/>
      </w:tblGrid>
      <w:tr w:rsidR="00766460" w:rsidRPr="00BB0EC6" w:rsidTr="00D66CAD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766460" w:rsidRPr="00BB0EC6" w:rsidTr="00D66CAD">
        <w:trPr>
          <w:trHeight w:val="815"/>
        </w:trPr>
        <w:tc>
          <w:tcPr>
            <w:tcW w:w="3681" w:type="dxa"/>
            <w:shd w:val="clear" w:color="auto" w:fill="auto"/>
          </w:tcPr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opagowanie wśród uczniów zdrowego trybu życia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świadamianie uczniom jak ważne jest zdrowe odżywianie się i picie wody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ka gotowania/ przyrządzanie posiłków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Świadomość znaczenia ruchu fizycznego w życiu każdego człowieka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większenie aktywności fizycznej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wyrobienie nowych nawyków.</w:t>
            </w:r>
          </w:p>
        </w:tc>
        <w:tc>
          <w:tcPr>
            <w:tcW w:w="3685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zajęcia aktywizując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konkursy taneczne, wokalne, sportow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warsztaty, 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zajęcia plastyczn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zajęcia sportow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dostępność nauczycieli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dostępność i popularyzacja materiałów edukacyjnych.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szyscy nauczyciele</w:t>
            </w:r>
          </w:p>
          <w:p w:rsidR="00B550D5" w:rsidRPr="00D60F00" w:rsidRDefault="00B550D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B550D5" w:rsidRPr="00D60F00" w:rsidRDefault="00B550D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ielęgniarka szkolna</w:t>
            </w:r>
          </w:p>
        </w:tc>
        <w:tc>
          <w:tcPr>
            <w:tcW w:w="1671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  <w:tr w:rsidR="00766460" w:rsidRPr="00BB0EC6" w:rsidTr="00D66CAD">
        <w:trPr>
          <w:trHeight w:val="815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świadamianie istnienia chorób cywilizacyjnych, chorób wenerycznych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świadomienie zjawiska depresji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Budowanie świadomości znaczenia bezpieczeństwa w ruchu drogowym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Rozbudzanie świadomości uczniów na temat wpływu reklamy na ich wybory życiowe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Tworzenie świadomości znaczenia dla zdrowia człowieka  higieny jamy ustnej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materiały informacyjn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pogadanki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ćwiczenia aktywizując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dostępność nauczycieli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dostępność i popularyzacja 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materiałów edukacyjnych.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czyciele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chowawcy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ielęgniarka szkolna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czniowie </w:t>
            </w:r>
          </w:p>
        </w:tc>
      </w:tr>
      <w:tr w:rsidR="00766460" w:rsidRPr="00BB0EC6" w:rsidTr="00D66CAD">
        <w:trPr>
          <w:trHeight w:val="815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 w:type="page"/>
            </w: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Zmiana przyzwyczajeń żywieniowych na terenie szkoły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oprawa aktywności fizycznej uczniów.</w:t>
            </w:r>
          </w:p>
          <w:p w:rsidR="00766460" w:rsidRPr="00D60F00" w:rsidRDefault="00766460" w:rsidP="00D66CAD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omocja aktywnego przemieszczania się</w:t>
            </w:r>
          </w:p>
          <w:p w:rsidR="00766460" w:rsidRPr="00D60F00" w:rsidRDefault="00766460" w:rsidP="00D66CAD">
            <w:pPr>
              <w:pStyle w:val="Akapitzlist"/>
              <w:widowControl/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wdrażanie nowych rozwiązań- tworzenie zajęć w-f według pomysłu uczniów.</w:t>
            </w:r>
          </w:p>
          <w:p w:rsidR="00766460" w:rsidRPr="00D60F00" w:rsidRDefault="00766460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w-f na terenach zielonych, rekreacyjnych Wrocławia</w:t>
            </w:r>
          </w:p>
          <w:p w:rsidR="00766460" w:rsidRPr="00D60F00" w:rsidRDefault="00766460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motywacja do udziału w lekcjach w-f.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czyciele w-f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Dyrekcja szkoły</w:t>
            </w:r>
          </w:p>
        </w:tc>
      </w:tr>
    </w:tbl>
    <w:p w:rsidR="00766460" w:rsidRDefault="00766460" w:rsidP="00201CA5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766460" w:rsidRPr="00BB0EC6" w:rsidRDefault="00766460" w:rsidP="00766460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ształtowanie świadomości ekologicznej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3006"/>
        <w:gridCol w:w="1671"/>
        <w:gridCol w:w="2316"/>
      </w:tblGrid>
      <w:tr w:rsidR="00766460" w:rsidRPr="00BB0EC6" w:rsidTr="00B550D5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  <w:t>Zadanie</w:t>
            </w:r>
          </w:p>
        </w:tc>
        <w:tc>
          <w:tcPr>
            <w:tcW w:w="3544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300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766460" w:rsidRPr="00BB0EC6" w:rsidRDefault="00766460" w:rsidP="00D66C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766460" w:rsidRPr="00BB0EC6" w:rsidTr="00B550D5">
        <w:trPr>
          <w:trHeight w:val="815"/>
        </w:trPr>
        <w:tc>
          <w:tcPr>
            <w:tcW w:w="3681" w:type="dxa"/>
            <w:shd w:val="clear" w:color="auto" w:fill="auto"/>
          </w:tcPr>
          <w:p w:rsidR="00766460" w:rsidRPr="00D60F00" w:rsidRDefault="00766460" w:rsidP="00766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1.Propagowanie wśród uczniów świadomości ekologicznej.</w:t>
            </w:r>
          </w:p>
          <w:p w:rsidR="00766460" w:rsidRPr="00D60F00" w:rsidRDefault="00766460" w:rsidP="00766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2.Uświadamianie uczniom jak ważne jest zdrowe dbanie o Ziemię</w:t>
            </w:r>
          </w:p>
          <w:p w:rsidR="00766460" w:rsidRPr="00D60F00" w:rsidRDefault="00766460" w:rsidP="00766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3.Nauka segregacji.</w:t>
            </w:r>
            <w:r w:rsidR="003F6314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robienie nowych nawyków.</w:t>
            </w:r>
          </w:p>
        </w:tc>
        <w:tc>
          <w:tcPr>
            <w:tcW w:w="3544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udział w projektach ekologicznych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warsztaty, 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zajęcia plastyczne,</w:t>
            </w:r>
          </w:p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dostępność i popularyzacja materiałów edukacyjnych.</w:t>
            </w:r>
          </w:p>
        </w:tc>
        <w:tc>
          <w:tcPr>
            <w:tcW w:w="3006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 Nauczyciele</w:t>
            </w:r>
          </w:p>
        </w:tc>
        <w:tc>
          <w:tcPr>
            <w:tcW w:w="1671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766460" w:rsidRPr="00D60F00" w:rsidRDefault="00766460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  <w:tr w:rsidR="00B550D5" w:rsidRPr="00BB0EC6" w:rsidTr="00B550D5">
        <w:trPr>
          <w:trHeight w:val="815"/>
        </w:trPr>
        <w:tc>
          <w:tcPr>
            <w:tcW w:w="3681" w:type="dxa"/>
            <w:shd w:val="clear" w:color="auto" w:fill="auto"/>
          </w:tcPr>
          <w:p w:rsidR="00B550D5" w:rsidRPr="00D60F00" w:rsidRDefault="003F6314" w:rsidP="00766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1.Swiadome zakupy- jako element dbania o Ziemię</w:t>
            </w:r>
          </w:p>
          <w:p w:rsidR="003F6314" w:rsidRPr="00D60F00" w:rsidRDefault="003F6314" w:rsidP="00766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2.Wpływ reklam na nasze wybory</w:t>
            </w:r>
          </w:p>
        </w:tc>
        <w:tc>
          <w:tcPr>
            <w:tcW w:w="3544" w:type="dxa"/>
            <w:shd w:val="clear" w:color="auto" w:fill="auto"/>
          </w:tcPr>
          <w:p w:rsidR="00B550D5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rozmowy</w:t>
            </w:r>
          </w:p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materiały edukacyjne</w:t>
            </w:r>
          </w:p>
        </w:tc>
        <w:tc>
          <w:tcPr>
            <w:tcW w:w="3006" w:type="dxa"/>
            <w:shd w:val="clear" w:color="auto" w:fill="auto"/>
          </w:tcPr>
          <w:p w:rsidR="00B550D5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auczyciele</w:t>
            </w:r>
          </w:p>
        </w:tc>
        <w:tc>
          <w:tcPr>
            <w:tcW w:w="1671" w:type="dxa"/>
            <w:shd w:val="clear" w:color="auto" w:fill="auto"/>
          </w:tcPr>
          <w:p w:rsidR="00B550D5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B550D5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  <w:tr w:rsidR="003F6314" w:rsidRPr="00BB0EC6" w:rsidTr="00B550D5">
        <w:trPr>
          <w:trHeight w:val="815"/>
        </w:trPr>
        <w:tc>
          <w:tcPr>
            <w:tcW w:w="3681" w:type="dxa"/>
            <w:shd w:val="clear" w:color="auto" w:fill="auto"/>
          </w:tcPr>
          <w:p w:rsidR="003F6314" w:rsidRPr="00D60F00" w:rsidRDefault="003F6314" w:rsidP="003F6314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1.Bogactwa naturalne jako czynnik rozwoju społecznego – zwrócenie uwagi na ograniczoną ilość</w:t>
            </w:r>
          </w:p>
          <w:p w:rsidR="003F6314" w:rsidRPr="00D60F00" w:rsidRDefault="003F6314" w:rsidP="003F6314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2.Mikroplastiki-zagrozęnie dla cywilizacji</w:t>
            </w:r>
          </w:p>
        </w:tc>
        <w:tc>
          <w:tcPr>
            <w:tcW w:w="3544" w:type="dxa"/>
            <w:shd w:val="clear" w:color="auto" w:fill="auto"/>
          </w:tcPr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zajęcia</w:t>
            </w:r>
          </w:p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rozmowy</w:t>
            </w:r>
          </w:p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auczyciele geografii,</w:t>
            </w:r>
          </w:p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hemii, fizyki.</w:t>
            </w:r>
          </w:p>
        </w:tc>
        <w:tc>
          <w:tcPr>
            <w:tcW w:w="1671" w:type="dxa"/>
            <w:shd w:val="clear" w:color="auto" w:fill="auto"/>
          </w:tcPr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3F6314" w:rsidRPr="00D60F00" w:rsidRDefault="003F6314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</w:tbl>
    <w:p w:rsidR="00766460" w:rsidRDefault="00766460" w:rsidP="00201CA5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84AF5" w:rsidRDefault="00384AF5" w:rsidP="00201CA5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F7DC6" w:rsidRPr="00BB0EC6" w:rsidRDefault="00201CA5" w:rsidP="00201CA5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lastRenderedPageBreak/>
        <w:t>Przemoc i agresja rówieśnicza w szkole</w:t>
      </w:r>
    </w:p>
    <w:p w:rsidR="00201CA5" w:rsidRPr="00D60F00" w:rsidRDefault="00201CA5" w:rsidP="00887886">
      <w:pPr>
        <w:pStyle w:val="Nagwek3"/>
        <w:rPr>
          <w:rFonts w:asciiTheme="minorHAnsi" w:hAnsiTheme="minorHAnsi" w:cstheme="minorHAnsi"/>
          <w:color w:val="auto"/>
        </w:rPr>
      </w:pPr>
      <w:r w:rsidRPr="00D60F00">
        <w:rPr>
          <w:rFonts w:asciiTheme="minorHAnsi" w:hAnsiTheme="minorHAnsi" w:cstheme="minorHAnsi"/>
          <w:color w:val="auto"/>
        </w:rPr>
        <w:t>Działalność wychowawcza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35"/>
        <w:gridCol w:w="30"/>
        <w:gridCol w:w="1671"/>
        <w:gridCol w:w="2316"/>
      </w:tblGrid>
      <w:tr w:rsidR="00201CA5" w:rsidRPr="00BB0EC6" w:rsidTr="00224C4B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65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prowadzenie badań ewaluacyjnych diagnozujących występowanie zjawiska agresji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przemocy wśród uczniów uczęszczających do szkoły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Sporządzenie pogłębionej analizy sytuacji problemowej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Wyciągnięcie wniosków oraz opracowanie działań koniecznych do prowadzenie efektywnego Programu wychowawczo-profilaktycznego.</w:t>
            </w:r>
          </w:p>
          <w:p w:rsidR="00201CA5" w:rsidRPr="00D60F00" w:rsidRDefault="00201CA5" w:rsidP="00201CA5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prowadzenie badań, ewaluacji.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prowadzenie ankiet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201CA5" w:rsidRPr="00D60F00" w:rsidRDefault="00765593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  <w:p w:rsidR="00C065A6" w:rsidRPr="00D60F00" w:rsidRDefault="00C065A6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a społeczność szkolna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mowanie </w:t>
            </w:r>
            <w:proofErr w:type="spellStart"/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zachowań</w:t>
            </w:r>
            <w:proofErr w:type="spellEnd"/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godnych ze społecznie akceptowanymi normami.</w:t>
            </w:r>
          </w:p>
          <w:p w:rsidR="00201CA5" w:rsidRPr="00D60F00" w:rsidRDefault="00201CA5" w:rsidP="00201CA5">
            <w:pPr>
              <w:pStyle w:val="Akapitzlist"/>
              <w:spacing w:line="276" w:lineRule="auto"/>
              <w:ind w:left="3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opracowywanie i upowszechnianie materiałów informacyjnych,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prowadzenie wykładów o tematyce </w:t>
            </w:r>
            <w:proofErr w:type="spellStart"/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zachowa</w:t>
            </w:r>
            <w:r w:rsidR="00765593" w:rsidRPr="00D60F00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proofErr w:type="spellEnd"/>
            <w:r w:rsidR="00765593"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 zagrażających, </w:t>
            </w:r>
            <w:proofErr w:type="spellStart"/>
            <w:r w:rsidR="00765593" w:rsidRPr="00D60F00">
              <w:rPr>
                <w:rFonts w:asciiTheme="minorHAnsi" w:hAnsiTheme="minorHAnsi" w:cstheme="minorHAnsi"/>
                <w:sz w:val="22"/>
                <w:szCs w:val="22"/>
              </w:rPr>
              <w:t>przemocow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, agresywnych oraz wynikających z nich konsekwencji, 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stworzenie bądź doprecyzowanie regulaminu  szkolnego.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201CA5" w:rsidRPr="00D60F00" w:rsidRDefault="00765593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  <w:p w:rsidR="00201CA5" w:rsidRPr="00D60F00" w:rsidRDefault="00765593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  <w:p w:rsidR="00C065A6" w:rsidRPr="00D60F00" w:rsidRDefault="00C065A6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Rodzice / opiekunowie uczniów, nauczyciele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>i wychowawcy</w:t>
            </w:r>
          </w:p>
        </w:tc>
      </w:tr>
      <w:tr w:rsidR="00201CA5" w:rsidRPr="00BB0EC6" w:rsidTr="00224C4B">
        <w:trPr>
          <w:trHeight w:val="551"/>
        </w:trPr>
        <w:tc>
          <w:tcPr>
            <w:tcW w:w="3681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angażowanie rodziców / opiekunów prawnych i faktycznych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o współpracy przy promowaniu poprawnego stylu zachowania – przeciwdziałanie </w:t>
            </w:r>
            <w:proofErr w:type="spellStart"/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zachowaniom</w:t>
            </w:r>
            <w:proofErr w:type="spellEnd"/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gresywnym i </w:t>
            </w:r>
            <w:proofErr w:type="spellStart"/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zemocowym</w:t>
            </w:r>
            <w:proofErr w:type="spellEnd"/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pieranie prac wychowawcy, nauczyciela przez rodziców/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unów.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e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201CA5" w:rsidRPr="00D60F00" w:rsidRDefault="00765593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  <w:p w:rsidR="00C065A6" w:rsidRPr="00D60F00" w:rsidRDefault="00C065A6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Rodzice / Opiekunowie prawni</w:t>
            </w:r>
          </w:p>
        </w:tc>
      </w:tr>
      <w:tr w:rsidR="00201CA5" w:rsidRPr="00BB0EC6" w:rsidTr="00627A68">
        <w:trPr>
          <w:trHeight w:val="1546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czenie uczniów prawidłowych form zachowania w sytuacjach trudnych.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spotkania z przedstawicielami policji, pedagogiem szkolnym, 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zajęcia ruchowe, aktywizujące,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e-lekcje,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201CA5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uczyciele</w:t>
            </w:r>
          </w:p>
          <w:p w:rsidR="00201CA5" w:rsidRPr="00D60F00" w:rsidRDefault="00201CA5" w:rsidP="00201CA5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chowawcy </w:t>
            </w:r>
          </w:p>
          <w:p w:rsidR="00C065A6" w:rsidRPr="00D60F00" w:rsidRDefault="00765593" w:rsidP="00201CA5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edagog</w:t>
            </w:r>
          </w:p>
          <w:p w:rsidR="00201CA5" w:rsidRPr="00D60F00" w:rsidRDefault="00C065A6" w:rsidP="00201CA5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sycholog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201CA5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201CA5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czniowie</w:t>
            </w:r>
          </w:p>
        </w:tc>
      </w:tr>
    </w:tbl>
    <w:p w:rsidR="00F57508" w:rsidRPr="00BB0EC6" w:rsidRDefault="00F57508" w:rsidP="00201CA5">
      <w:pPr>
        <w:pStyle w:val="Nagwek3"/>
        <w:rPr>
          <w:rFonts w:asciiTheme="minorHAnsi" w:hAnsiTheme="minorHAnsi" w:cstheme="minorHAnsi"/>
        </w:rPr>
      </w:pPr>
    </w:p>
    <w:p w:rsidR="00201CA5" w:rsidRPr="00D60F00" w:rsidRDefault="00201CA5" w:rsidP="00201CA5">
      <w:pPr>
        <w:pStyle w:val="Nagwek3"/>
        <w:rPr>
          <w:rFonts w:asciiTheme="minorHAnsi" w:hAnsiTheme="minorHAnsi" w:cstheme="minorHAnsi"/>
          <w:color w:val="auto"/>
        </w:rPr>
      </w:pPr>
      <w:r w:rsidRPr="00D60F00">
        <w:rPr>
          <w:rFonts w:asciiTheme="minorHAnsi" w:hAnsiTheme="minorHAnsi" w:cstheme="minorHAnsi"/>
          <w:color w:val="auto"/>
        </w:rPr>
        <w:t>Działalność profilaktyczna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673"/>
        <w:gridCol w:w="2846"/>
        <w:gridCol w:w="1671"/>
        <w:gridCol w:w="2316"/>
      </w:tblGrid>
      <w:tr w:rsidR="00201CA5" w:rsidRPr="00BB0EC6" w:rsidTr="00224C4B">
        <w:tc>
          <w:tcPr>
            <w:tcW w:w="371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67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4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201CA5" w:rsidRPr="00BB0EC6" w:rsidTr="00224C4B">
        <w:tc>
          <w:tcPr>
            <w:tcW w:w="3712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2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zeciwdziałanie zjawisku agresji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i przemocy rówieśniczej w szkole.</w:t>
            </w:r>
          </w:p>
        </w:tc>
        <w:tc>
          <w:tcPr>
            <w:tcW w:w="3673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Rozmowa z uczniami, tworzenie przyjaznej, otwartej i komfortowej atmosfery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auczyciele</w:t>
            </w:r>
          </w:p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201CA5" w:rsidRPr="00D60F00" w:rsidRDefault="00765593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  <w:p w:rsidR="00C065A6" w:rsidRPr="00D60F00" w:rsidRDefault="00C065A6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Uczniowie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201CA5" w:rsidRPr="00BB0EC6" w:rsidTr="00224C4B">
        <w:trPr>
          <w:trHeight w:val="879"/>
        </w:trPr>
        <w:tc>
          <w:tcPr>
            <w:tcW w:w="3712" w:type="dxa"/>
            <w:shd w:val="clear" w:color="auto" w:fill="auto"/>
          </w:tcPr>
          <w:p w:rsidR="00201CA5" w:rsidRPr="00D60F00" w:rsidRDefault="00201CA5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0D0460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0D0460"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rzygotowanie nauczycieli na ewentualne sytuacje o charakterze agresywnym na terenie szkoły.</w:t>
            </w:r>
          </w:p>
        </w:tc>
        <w:tc>
          <w:tcPr>
            <w:tcW w:w="3673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Szkolenie, materiały dokształcające.</w:t>
            </w:r>
          </w:p>
        </w:tc>
        <w:tc>
          <w:tcPr>
            <w:tcW w:w="2846" w:type="dxa"/>
            <w:shd w:val="clear" w:color="auto" w:fill="auto"/>
          </w:tcPr>
          <w:p w:rsidR="00201CA5" w:rsidRPr="00D60F00" w:rsidRDefault="00765593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yrektor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201CA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auczyciele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howawcy </w:t>
            </w:r>
          </w:p>
        </w:tc>
      </w:tr>
    </w:tbl>
    <w:p w:rsidR="00627A68" w:rsidRDefault="00627A68" w:rsidP="00201CA5">
      <w:pPr>
        <w:rPr>
          <w:rFonts w:asciiTheme="minorHAnsi" w:hAnsiTheme="minorHAnsi" w:cstheme="minorHAnsi"/>
          <w:highlight w:val="yellow"/>
        </w:rPr>
      </w:pPr>
    </w:p>
    <w:p w:rsidR="00627A68" w:rsidRDefault="00627A6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br w:type="page"/>
      </w:r>
    </w:p>
    <w:p w:rsidR="00384AF5" w:rsidRPr="00BB0EC6" w:rsidRDefault="00384AF5" w:rsidP="00384AF5">
      <w:pPr>
        <w:spacing w:line="276" w:lineRule="auto"/>
        <w:rPr>
          <w:rFonts w:asciiTheme="minorHAnsi" w:hAnsiTheme="minorHAnsi" w:cstheme="minorHAnsi"/>
          <w:b/>
          <w:sz w:val="12"/>
          <w:szCs w:val="1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lastRenderedPageBreak/>
        <w:t>Cyberprzemoc</w:t>
      </w:r>
      <w:r>
        <w:rPr>
          <w:rFonts w:asciiTheme="minorHAnsi" w:hAnsiTheme="minorHAnsi" w:cstheme="minorHAnsi"/>
          <w:b/>
          <w:sz w:val="32"/>
          <w:szCs w:val="32"/>
        </w:rPr>
        <w:t xml:space="preserve"> i higiena cyfrowa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626"/>
        <w:gridCol w:w="47"/>
        <w:gridCol w:w="2788"/>
        <w:gridCol w:w="28"/>
        <w:gridCol w:w="1560"/>
        <w:gridCol w:w="2457"/>
      </w:tblGrid>
      <w:tr w:rsidR="00384AF5" w:rsidRPr="00BB0EC6" w:rsidTr="00D66CAD">
        <w:tc>
          <w:tcPr>
            <w:tcW w:w="371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384AF5" w:rsidRPr="00BB0EC6" w:rsidRDefault="00384AF5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673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384AF5" w:rsidRPr="00BB0EC6" w:rsidRDefault="00384AF5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16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384AF5" w:rsidRPr="00BB0EC6" w:rsidRDefault="00384AF5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384AF5" w:rsidRPr="00BB0EC6" w:rsidRDefault="00384AF5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457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384AF5" w:rsidRPr="00BB0EC6" w:rsidRDefault="00384AF5" w:rsidP="00D66C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384AF5" w:rsidRPr="00BB0EC6" w:rsidTr="00D66CAD">
        <w:trPr>
          <w:trHeight w:val="1643"/>
        </w:trPr>
        <w:tc>
          <w:tcPr>
            <w:tcW w:w="3712" w:type="dxa"/>
            <w:shd w:val="clear" w:color="auto" w:fill="auto"/>
          </w:tcPr>
          <w:p w:rsidR="00384AF5" w:rsidRPr="000D0460" w:rsidRDefault="000D0460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łpraca z rodzicami / opiekunami prawnymi uczniów 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 celu wyeliminowania </w:t>
            </w:r>
            <w:proofErr w:type="spellStart"/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zachowań</w:t>
            </w:r>
            <w:proofErr w:type="spellEnd"/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przemocowych</w:t>
            </w:r>
            <w:proofErr w:type="spellEnd"/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384AF5" w:rsidRPr="000D0460" w:rsidRDefault="000D0460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Opracowanie i upowszechnianie materiałów o zjawisku cyberprzemocy, jego formach, prawnych konsekwencjach popełnienia czynu oraz sposobów reagowania w przypadku znalezienia się w takiej sytuacji.</w:t>
            </w:r>
          </w:p>
          <w:p w:rsidR="00384AF5" w:rsidRPr="00466608" w:rsidRDefault="00384AF5" w:rsidP="00D66CAD">
            <w:pPr>
              <w:pStyle w:val="Akapitzlis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materiały edukacyjno-informacyjne,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spotkania z wychowawcami, nauczycielami, władzami szkoły, przedstawicielami policji, Poradni Psychologiczno-Pedagogicznej, Poradni Leczenia Uzależnień, psychologiem/ pedagogiem szkolnym.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sycholog</w:t>
            </w:r>
          </w:p>
        </w:tc>
        <w:tc>
          <w:tcPr>
            <w:tcW w:w="1560" w:type="dxa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457" w:type="dxa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Rodzice / opiekunowie uczniów</w:t>
            </w:r>
          </w:p>
        </w:tc>
      </w:tr>
      <w:tr w:rsidR="00384AF5" w:rsidRPr="00BB0EC6" w:rsidTr="00D66CAD">
        <w:trPr>
          <w:trHeight w:val="1969"/>
        </w:trPr>
        <w:tc>
          <w:tcPr>
            <w:tcW w:w="3712" w:type="dxa"/>
            <w:tcBorders>
              <w:bottom w:val="single" w:sz="12" w:space="0" w:color="666666"/>
            </w:tcBorders>
            <w:shd w:val="clear" w:color="auto" w:fill="auto"/>
          </w:tcPr>
          <w:p w:rsidR="00384AF5" w:rsidRPr="000D0460" w:rsidRDefault="00384AF5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0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0D046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0D0460" w:rsidRPr="000D046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Podnoszenie kompetencji oraz stałe doszkalanie w temacie przemocy elektronicznej.</w:t>
            </w:r>
          </w:p>
          <w:p w:rsidR="00384AF5" w:rsidRPr="000D0460" w:rsidRDefault="000D0460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wiązanie stałej współpracy 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z policją, lokalnym ośrodkiem uzależnień i ich wspieranie 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przypadku pojawienia się cyberprzemocy na terenie szkoły.</w:t>
            </w:r>
          </w:p>
        </w:tc>
        <w:tc>
          <w:tcPr>
            <w:tcW w:w="367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warsztaty, 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- przygotowanie materiałów informacyjno-edukacyjnym,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spotkania z przedstawicielami policji, psychologami, instytucjami/ organizacjami oferującymi wsparcie </w:t>
            </w: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przypadku wystąpienia cyberprzemocy.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Pedagog</w:t>
            </w:r>
          </w:p>
          <w:p w:rsidR="00384AF5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ychowawcy</w:t>
            </w:r>
          </w:p>
          <w:p w:rsidR="00384AF5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uczyciele informatyki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Pedago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psycholog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457" w:type="dxa"/>
            <w:tcBorders>
              <w:bottom w:val="single" w:sz="12" w:space="0" w:color="666666"/>
            </w:tcBorders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uczyciele </w:t>
            </w: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wychowawcy</w:t>
            </w:r>
          </w:p>
        </w:tc>
      </w:tr>
      <w:tr w:rsidR="00384AF5" w:rsidRPr="00BB0EC6" w:rsidTr="00D66CAD">
        <w:trPr>
          <w:trHeight w:val="1027"/>
        </w:trPr>
        <w:tc>
          <w:tcPr>
            <w:tcW w:w="3712" w:type="dxa"/>
            <w:shd w:val="clear" w:color="auto" w:fill="auto"/>
          </w:tcPr>
          <w:p w:rsidR="00384AF5" w:rsidRPr="00466608" w:rsidRDefault="00384AF5" w:rsidP="00D66CAD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1. Promowanie bezpiecznego korzystania z Internetu.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zień B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ezpiecznego Internetu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Nauczyciel informatyki</w:t>
            </w:r>
          </w:p>
        </w:tc>
        <w:tc>
          <w:tcPr>
            <w:tcW w:w="1560" w:type="dxa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luty</w:t>
            </w:r>
          </w:p>
        </w:tc>
        <w:tc>
          <w:tcPr>
            <w:tcW w:w="2457" w:type="dxa"/>
            <w:shd w:val="clear" w:color="auto" w:fill="auto"/>
          </w:tcPr>
          <w:p w:rsidR="00384AF5" w:rsidRPr="00466608" w:rsidRDefault="00384AF5" w:rsidP="00D66C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Rodzice / opiekunowie uczniów</w:t>
            </w:r>
          </w:p>
        </w:tc>
      </w:tr>
      <w:tr w:rsidR="00384AF5" w:rsidRPr="00BB0EC6" w:rsidTr="00D66CAD">
        <w:trPr>
          <w:trHeight w:val="658"/>
        </w:trPr>
        <w:tc>
          <w:tcPr>
            <w:tcW w:w="3712" w:type="dxa"/>
            <w:tcBorders>
              <w:bottom w:val="single" w:sz="12" w:space="0" w:color="666666"/>
            </w:tcBorders>
            <w:shd w:val="clear" w:color="auto" w:fill="auto"/>
          </w:tcPr>
          <w:p w:rsidR="00384AF5" w:rsidRPr="000D0460" w:rsidRDefault="00384AF5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0460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</w:r>
            <w:r w:rsidR="000D0460" w:rsidRPr="000D0460">
              <w:rPr>
                <w:rFonts w:asciiTheme="minorHAnsi" w:hAnsiTheme="minorHAnsi" w:cstheme="minorHAnsi"/>
                <w:bCs/>
              </w:rPr>
              <w:t>2.</w:t>
            </w:r>
            <w:r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Zaangażowanie młodych ludzi do aktywnego działania w sytuacji pojawienia się zjawiska cyberprzemocy.</w:t>
            </w:r>
          </w:p>
          <w:p w:rsidR="00384AF5" w:rsidRPr="000D0460" w:rsidRDefault="000D0460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Udział w kampaniach, wydarzeniach oraz projektach społecznych uświadamiającego powagę zjawiska.</w:t>
            </w:r>
          </w:p>
          <w:p w:rsidR="00384AF5" w:rsidRPr="000D0460" w:rsidRDefault="000D0460" w:rsidP="000D0460">
            <w:pPr>
              <w:widowControl/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Promowanie równowagi między byciem on-line i off-</w:t>
            </w:r>
            <w:proofErr w:type="spellStart"/>
            <w:r w:rsidR="00384AF5" w:rsidRPr="000D0460">
              <w:rPr>
                <w:rFonts w:asciiTheme="minorHAnsi" w:hAnsiTheme="minorHAnsi" w:cstheme="minorHAnsi"/>
                <w:bCs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3626" w:type="dxa"/>
            <w:tcBorders>
              <w:bottom w:val="single" w:sz="12" w:space="0" w:color="666666"/>
            </w:tcBorders>
            <w:shd w:val="clear" w:color="auto" w:fill="auto"/>
          </w:tcPr>
          <w:p w:rsidR="00384AF5" w:rsidRPr="00BB0EC6" w:rsidRDefault="00384AF5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-</w:t>
            </w:r>
            <w:r w:rsidRPr="00BB0EC6">
              <w:rPr>
                <w:rFonts w:asciiTheme="minorHAnsi" w:hAnsiTheme="minorHAnsi" w:cstheme="minorHAnsi"/>
                <w:bCs/>
              </w:rPr>
              <w:t xml:space="preserve"> kampanie społeczne,</w:t>
            </w:r>
          </w:p>
          <w:p w:rsidR="00384AF5" w:rsidRPr="00BB0EC6" w:rsidRDefault="00384AF5" w:rsidP="00D66CA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384AF5" w:rsidRPr="00BB0EC6" w:rsidRDefault="00384AF5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0EC6">
              <w:rPr>
                <w:rFonts w:asciiTheme="minorHAnsi" w:hAnsiTheme="minorHAnsi" w:cstheme="minorHAnsi"/>
                <w:bCs/>
              </w:rPr>
              <w:t>Samorząd Uczniowski</w:t>
            </w:r>
          </w:p>
        </w:tc>
        <w:tc>
          <w:tcPr>
            <w:tcW w:w="1588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384AF5" w:rsidRPr="00BB0EC6" w:rsidRDefault="00384AF5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0EC6">
              <w:rPr>
                <w:rFonts w:asciiTheme="minorHAnsi" w:hAnsiTheme="minorHAnsi" w:cstheme="minorHAnsi"/>
                <w:bCs/>
              </w:rPr>
              <w:t xml:space="preserve">grudzień </w:t>
            </w:r>
          </w:p>
        </w:tc>
        <w:tc>
          <w:tcPr>
            <w:tcW w:w="2457" w:type="dxa"/>
            <w:tcBorders>
              <w:bottom w:val="single" w:sz="12" w:space="0" w:color="666666"/>
            </w:tcBorders>
            <w:shd w:val="clear" w:color="auto" w:fill="auto"/>
          </w:tcPr>
          <w:p w:rsidR="00384AF5" w:rsidRPr="00BB0EC6" w:rsidRDefault="00384AF5" w:rsidP="00D66CAD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0EC6">
              <w:rPr>
                <w:rFonts w:asciiTheme="minorHAnsi" w:hAnsiTheme="minorHAnsi" w:cstheme="minorHAnsi"/>
                <w:bCs/>
              </w:rPr>
              <w:t>Uczniowie</w:t>
            </w:r>
          </w:p>
        </w:tc>
      </w:tr>
    </w:tbl>
    <w:p w:rsidR="00384AF5" w:rsidRDefault="00384AF5" w:rsidP="00E270D7">
      <w:pPr>
        <w:rPr>
          <w:rFonts w:asciiTheme="minorHAnsi" w:hAnsiTheme="minorHAnsi" w:cstheme="minorHAnsi"/>
          <w:b/>
          <w:sz w:val="32"/>
          <w:szCs w:val="32"/>
        </w:rPr>
      </w:pPr>
    </w:p>
    <w:p w:rsidR="00384AF5" w:rsidRDefault="00384AF5" w:rsidP="00E270D7">
      <w:pPr>
        <w:rPr>
          <w:rFonts w:asciiTheme="minorHAnsi" w:hAnsiTheme="minorHAnsi" w:cstheme="minorHAnsi"/>
          <w:b/>
          <w:sz w:val="32"/>
          <w:szCs w:val="32"/>
        </w:rPr>
      </w:pPr>
    </w:p>
    <w:p w:rsidR="00384AF5" w:rsidRPr="00E270D7" w:rsidRDefault="00F57508" w:rsidP="00E270D7">
      <w:pPr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t>Współpraca z rodzicam</w:t>
      </w:r>
      <w:r w:rsidR="00BB0EC6">
        <w:rPr>
          <w:rFonts w:asciiTheme="minorHAnsi" w:hAnsiTheme="minorHAnsi" w:cstheme="minorHAnsi"/>
          <w:b/>
          <w:sz w:val="32"/>
          <w:szCs w:val="32"/>
        </w:rPr>
        <w:t>i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673"/>
        <w:gridCol w:w="2846"/>
        <w:gridCol w:w="1671"/>
        <w:gridCol w:w="2316"/>
      </w:tblGrid>
      <w:tr w:rsidR="00201CA5" w:rsidRPr="00BB0EC6" w:rsidTr="00224C4B">
        <w:tc>
          <w:tcPr>
            <w:tcW w:w="371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67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4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201CA5" w:rsidRPr="00BB0EC6" w:rsidTr="00224C4B">
        <w:tc>
          <w:tcPr>
            <w:tcW w:w="3712" w:type="dxa"/>
            <w:shd w:val="clear" w:color="auto" w:fill="auto"/>
          </w:tcPr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Nawiązanie dialogu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Uświadomienie  opiekunom uczniów ich praw i obowiązków wynikających z faktu uczestnictwa ich dziecka w życiu szkoły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oznanie oczekiwań rodziców/ opiekunów uczniów względem szkoły i nauczycieli.</w:t>
            </w:r>
          </w:p>
          <w:p w:rsidR="00201CA5" w:rsidRPr="00D60F00" w:rsidRDefault="00201CA5" w:rsidP="00434F7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ołanie/ usprawnienie działania Rady Rodziców/ Rady Szkoły/ Fundacji/ innych organów,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których pracę angażują się rodzice/ opiekunowie prawni</w:t>
            </w:r>
          </w:p>
          <w:p w:rsidR="00201CA5" w:rsidRPr="00D60F00" w:rsidRDefault="00201CA5" w:rsidP="00D60F00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spólne rozwiązywanie sytuacji problemowych.</w:t>
            </w:r>
          </w:p>
        </w:tc>
        <w:tc>
          <w:tcPr>
            <w:tcW w:w="3673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spotkania z pedagogiem szkolnym i dyrekcją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spotkania z wychowawcami klas.</w:t>
            </w:r>
          </w:p>
        </w:tc>
        <w:tc>
          <w:tcPr>
            <w:tcW w:w="2846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C065A6" w:rsidRPr="00D60F00" w:rsidRDefault="00C065A6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auczyciele</w:t>
            </w:r>
          </w:p>
          <w:p w:rsidR="00201CA5" w:rsidRPr="00D60F00" w:rsidRDefault="00765593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auczyciele, wychowawcy/ dyrekcja, opiekunowie uczniów</w:t>
            </w:r>
          </w:p>
        </w:tc>
      </w:tr>
    </w:tbl>
    <w:p w:rsidR="00D60F00" w:rsidRDefault="00D60F00" w:rsidP="00D60F00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32"/>
          <w:szCs w:val="32"/>
        </w:rPr>
      </w:pPr>
    </w:p>
    <w:p w:rsidR="00201CA5" w:rsidRPr="00E270D7" w:rsidRDefault="00201CA5" w:rsidP="00D60F00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t>Rozwijanie kompetencji czytelniczych oraz upowszechnianie czytel</w:t>
      </w:r>
      <w:r w:rsidR="00E270D7">
        <w:rPr>
          <w:rFonts w:asciiTheme="minorHAnsi" w:hAnsiTheme="minorHAnsi" w:cstheme="minorHAnsi"/>
          <w:b/>
          <w:sz w:val="32"/>
          <w:szCs w:val="32"/>
        </w:rPr>
        <w:t>nictwa wśród dzieci i młodzieży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798"/>
        <w:gridCol w:w="29"/>
        <w:gridCol w:w="2693"/>
        <w:gridCol w:w="30"/>
        <w:gridCol w:w="1671"/>
        <w:gridCol w:w="2316"/>
      </w:tblGrid>
      <w:tr w:rsidR="00201CA5" w:rsidRPr="00BB0EC6" w:rsidTr="00224C4B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3827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723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201CA5" w:rsidRPr="00BB0EC6" w:rsidTr="00224C4B">
        <w:trPr>
          <w:trHeight w:val="1643"/>
        </w:trPr>
        <w:tc>
          <w:tcPr>
            <w:tcW w:w="3681" w:type="dxa"/>
            <w:shd w:val="clear" w:color="auto" w:fill="auto"/>
          </w:tcPr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łpraca z rodzicami / opiekunami prawnymi uczniów </w:t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 celu promowanie czytelnictwa </w:t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u wychowanków oraz zdiagnozowanie przyczyn niechęci do czytani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opracowywanie i upowszechnianie materiałów wskazujących problem obniżenia  poziomu czytelnictwa oraz wskazanie możliwych konsekwencji dla rozwoju dzieci, młodzieży oraz osób dorosłych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Biblioteka szkolna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Rodzice/ opiekunowie uczniów/ nauczyciele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>i wychowawcy</w:t>
            </w:r>
          </w:p>
        </w:tc>
      </w:tr>
      <w:tr w:rsidR="00201CA5" w:rsidRPr="00BB0EC6" w:rsidTr="00224C4B">
        <w:trPr>
          <w:trHeight w:val="1546"/>
        </w:trPr>
        <w:tc>
          <w:tcPr>
            <w:tcW w:w="3681" w:type="dxa"/>
            <w:shd w:val="clear" w:color="auto" w:fill="auto"/>
          </w:tcPr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</w:rPr>
              <w:br w:type="page"/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>Kształtowanie wysokiego poziomu rozwoju intelektualnego i wiedzy.</w:t>
            </w:r>
          </w:p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owszechnianie czytelnictwa wśród dzieci i młodzieży, zwiększenie frekwencji </w:t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bibliotece.</w:t>
            </w:r>
          </w:p>
          <w:p w:rsidR="00201CA5" w:rsidRPr="00BB0EC6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98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konkursy, wydarzenia, imprezy promujące czytelnictwo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organizacja wydarzeń promujących czytelnictwo dla lokalnej ludności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wyjścia np. do drukarni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zajęcia w bibliotekach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201CA5" w:rsidRPr="00D60F00" w:rsidRDefault="00765593" w:rsidP="00466608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auczyciele j. polskiego</w:t>
            </w:r>
          </w:p>
          <w:p w:rsidR="00201CA5" w:rsidRPr="00D60F00" w:rsidRDefault="00765593" w:rsidP="00466608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szyscy N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1CA5" w:rsidRPr="00D60F00" w:rsidRDefault="00201CA5" w:rsidP="00466608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466608">
            <w:pPr>
              <w:tabs>
                <w:tab w:val="left" w:pos="35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Uczniowie </w:t>
            </w:r>
          </w:p>
        </w:tc>
      </w:tr>
    </w:tbl>
    <w:p w:rsidR="00201CA5" w:rsidRPr="00BB0EC6" w:rsidRDefault="00201CA5" w:rsidP="00201CA5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201CA5" w:rsidRPr="00BB0EC6" w:rsidRDefault="00201CA5" w:rsidP="00201CA5">
      <w:pPr>
        <w:rPr>
          <w:rFonts w:asciiTheme="minorHAnsi" w:hAnsiTheme="minorHAnsi" w:cstheme="minorHAnsi"/>
          <w:b/>
          <w:sz w:val="32"/>
          <w:szCs w:val="32"/>
        </w:rPr>
      </w:pPr>
      <w:r w:rsidRPr="00BB0EC6">
        <w:rPr>
          <w:rFonts w:asciiTheme="minorHAnsi" w:hAnsiTheme="minorHAnsi" w:cstheme="minorHAnsi"/>
          <w:b/>
          <w:sz w:val="32"/>
          <w:szCs w:val="32"/>
        </w:rPr>
        <w:lastRenderedPageBreak/>
        <w:t>Trudności w nauce oraz sposoby motywowania do pracy</w:t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671"/>
        <w:gridCol w:w="2316"/>
      </w:tblGrid>
      <w:tr w:rsidR="00201CA5" w:rsidRPr="00BB0EC6" w:rsidTr="00224C4B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Termin oraz częstotliwość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EC6">
              <w:rPr>
                <w:rFonts w:asciiTheme="minorHAnsi" w:hAnsiTheme="minorHAnsi" w:cstheme="minorHAnsi"/>
                <w:b/>
                <w:bCs/>
              </w:rPr>
              <w:t>Odbiorca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poznanie uczniów i rodziców </w:t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wymogami stawianymi przed uczniami z danego przedmiotu szkolnego.</w:t>
            </w:r>
          </w:p>
          <w:p w:rsidR="00201CA5" w:rsidRPr="00BB0EC6" w:rsidRDefault="00201CA5" w:rsidP="00466608">
            <w:pPr>
              <w:spacing w:line="276" w:lineRule="auto"/>
              <w:ind w:left="-5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201CA5" w:rsidRPr="00D60F00" w:rsidRDefault="002E3B14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analiza uzyskanych wyników oraz dostosowanie działań profilaktycznych do indywidualnych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otrzeb uczniów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spotkania z rodzicami / opiekunami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>i stała współpraca,</w:t>
            </w:r>
          </w:p>
        </w:tc>
        <w:tc>
          <w:tcPr>
            <w:tcW w:w="2865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szyscy nauczyciele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a społeczność szkolna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BB0EC6">
              <w:rPr>
                <w:rFonts w:asciiTheme="minorHAnsi" w:hAnsiTheme="minorHAnsi" w:cstheme="minorHAnsi"/>
                <w:sz w:val="22"/>
                <w:szCs w:val="22"/>
              </w:rPr>
              <w:t xml:space="preserve">Pedagogizacja nauczycieli na temat specyficznych trudności w nauce przejawianych przez uczniów zdrowych. </w:t>
            </w:r>
          </w:p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sz w:val="22"/>
                <w:szCs w:val="22"/>
              </w:rPr>
              <w:t xml:space="preserve">Utrzymywanie stałej współpracy </w:t>
            </w:r>
            <w:r w:rsidRPr="00BB0EC6">
              <w:rPr>
                <w:rFonts w:asciiTheme="minorHAnsi" w:hAnsiTheme="minorHAnsi" w:cstheme="minorHAnsi"/>
                <w:sz w:val="22"/>
                <w:szCs w:val="22"/>
              </w:rPr>
              <w:br/>
              <w:t>z rodzicami/ opiekunami uczniów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spotkanie ze specjalistami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p. z Poradni Psychologiczno-Pedagogicznej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Pedagog i zapraszani specjaliści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 wg potrzeb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uczyciele </w:t>
            </w: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wychowawcy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shd w:val="clear" w:color="auto" w:fill="auto"/>
          </w:tcPr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świadamianie rodziców </w:t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 konieczności samodzielnej pracy dziecka.</w:t>
            </w:r>
          </w:p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wiązanie stałej współpracy </w:t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Poradnią Psychologiczno-Pedagogiczną.</w:t>
            </w:r>
          </w:p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>Indywidualna analiza potrzeb danej rodziny.</w:t>
            </w:r>
          </w:p>
          <w:p w:rsidR="00201CA5" w:rsidRPr="00BB0EC6" w:rsidRDefault="00201CA5" w:rsidP="00466608">
            <w:pPr>
              <w:pStyle w:val="Akapitzlist"/>
              <w:spacing w:line="276" w:lineRule="auto"/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spotkania ze specjalistami z Poradni Psychologiczno-Pedagogicznej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spotkania z psychologiem / pedagogiem szkolnym, psychologiem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poradni, psychoterapeutą, logopedą, 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spotkania z wychowawcą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>i nauczycielami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- materiały szkoleniowe, informacyjne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- warsztaty uczące sposobów pracy </w:t>
            </w:r>
            <w:r w:rsidRPr="00D60F00">
              <w:rPr>
                <w:rFonts w:asciiTheme="minorHAnsi" w:hAnsiTheme="minorHAnsi" w:cstheme="minorHAnsi"/>
                <w:sz w:val="22"/>
                <w:szCs w:val="22"/>
              </w:rPr>
              <w:br/>
              <w:t>z dzieckiem,</w:t>
            </w:r>
          </w:p>
        </w:tc>
        <w:tc>
          <w:tcPr>
            <w:tcW w:w="2865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  <w:p w:rsidR="00C065A6" w:rsidRPr="00D60F00" w:rsidRDefault="00C065A6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:rsidR="00201CA5" w:rsidRPr="00D60F00" w:rsidRDefault="00765593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D60F00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</w:tc>
        <w:tc>
          <w:tcPr>
            <w:tcW w:w="1671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316" w:type="dxa"/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sz w:val="22"/>
                <w:szCs w:val="22"/>
              </w:rPr>
              <w:t>Rodzice / opiekunowie uczniów</w:t>
            </w:r>
          </w:p>
        </w:tc>
      </w:tr>
      <w:tr w:rsidR="00201CA5" w:rsidRPr="00BB0EC6" w:rsidTr="00224C4B">
        <w:trPr>
          <w:trHeight w:val="815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autoSpaceDN/>
              <w:spacing w:line="276" w:lineRule="auto"/>
              <w:ind w:left="447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</w:rPr>
              <w:br w:type="page"/>
            </w:r>
            <w:r w:rsidRPr="00BB0EC6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>Kształtowanie umiejętności organizacji czasu.</w:t>
            </w:r>
          </w:p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autoSpaceDN/>
              <w:spacing w:line="276" w:lineRule="auto"/>
              <w:ind w:left="447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t>Budowa systematyczności.</w:t>
            </w:r>
          </w:p>
          <w:p w:rsidR="00201CA5" w:rsidRPr="00BB0EC6" w:rsidRDefault="00201CA5" w:rsidP="00434F74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autoSpaceDN/>
              <w:spacing w:line="276" w:lineRule="auto"/>
              <w:ind w:left="447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E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ształtowanie umiejętności oceny własnej pracy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- dyskusje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ćwiczenia aktywizujące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materiały ćwiczeniowe,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- spotkania ze specjalistami.</w:t>
            </w:r>
          </w:p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765593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</w:t>
            </w:r>
            <w:r w:rsidR="00201CA5"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szyscy nauczyciele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>cały rok</w:t>
            </w:r>
          </w:p>
        </w:tc>
        <w:tc>
          <w:tcPr>
            <w:tcW w:w="2316" w:type="dxa"/>
            <w:tcBorders>
              <w:bottom w:val="single" w:sz="12" w:space="0" w:color="666666"/>
            </w:tcBorders>
            <w:shd w:val="clear" w:color="auto" w:fill="auto"/>
          </w:tcPr>
          <w:p w:rsidR="00201CA5" w:rsidRPr="00D60F00" w:rsidRDefault="00201CA5" w:rsidP="0046660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0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czniowie </w:t>
            </w:r>
          </w:p>
        </w:tc>
      </w:tr>
    </w:tbl>
    <w:p w:rsidR="000D0460" w:rsidRDefault="000D0460" w:rsidP="00384AF5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32"/>
          <w:szCs w:val="32"/>
        </w:rPr>
      </w:pPr>
    </w:p>
    <w:p w:rsidR="00201CA5" w:rsidRPr="00384AF5" w:rsidRDefault="00384AF5" w:rsidP="00384AF5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Ś</w:t>
      </w:r>
      <w:r w:rsidR="00201CA5" w:rsidRPr="00BB0EC6">
        <w:rPr>
          <w:rFonts w:asciiTheme="minorHAnsi" w:hAnsiTheme="minorHAnsi" w:cstheme="minorHAnsi"/>
          <w:b/>
          <w:sz w:val="32"/>
          <w:szCs w:val="32"/>
        </w:rPr>
        <w:t>rodki psychoaktywne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3451"/>
        <w:gridCol w:w="3490"/>
        <w:gridCol w:w="2268"/>
        <w:gridCol w:w="1843"/>
        <w:gridCol w:w="2852"/>
      </w:tblGrid>
      <w:tr w:rsidR="00201CA5" w:rsidRPr="00BB0EC6" w:rsidTr="0020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Sposób realiza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Odpowiedzial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Termin oraz częstotliwość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Odbiorca</w:t>
            </w:r>
          </w:p>
        </w:tc>
      </w:tr>
      <w:tr w:rsidR="00201CA5" w:rsidRPr="00BB0EC6" w:rsidTr="00201CA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01CA5" w:rsidRPr="002E3B14" w:rsidRDefault="00201CA5" w:rsidP="002E3B14">
            <w:pPr>
              <w:pStyle w:val="Akapitzlist"/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ind w:left="309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 w:type="page"/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prowadzenie badań ewaluacyjnych diagnozujących występowanie problemu zażywania substancji psychoaktywnych przez dziec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i młodzież szkolną.</w:t>
            </w:r>
          </w:p>
        </w:tc>
        <w:tc>
          <w:tcPr>
            <w:tcW w:w="3490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prowadzenie badań, ewaluacji.</w:t>
            </w:r>
          </w:p>
        </w:tc>
        <w:tc>
          <w:tcPr>
            <w:tcW w:w="2268" w:type="dxa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  <w:r w:rsidR="00DE660F">
              <w:rPr>
                <w:rFonts w:asciiTheme="minorHAnsi" w:hAnsiTheme="minorHAnsi" w:cstheme="minorHAnsi"/>
                <w:sz w:val="22"/>
                <w:szCs w:val="22"/>
              </w:rPr>
              <w:t>, psycholog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</w:tc>
        <w:tc>
          <w:tcPr>
            <w:tcW w:w="184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52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a społeczność szkolna</w:t>
            </w:r>
          </w:p>
        </w:tc>
      </w:tr>
      <w:tr w:rsidR="00201CA5" w:rsidRPr="00BB0EC6" w:rsidTr="00201CA5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01CA5" w:rsidRPr="00466608" w:rsidRDefault="00201CA5" w:rsidP="00434F74">
            <w:pPr>
              <w:pStyle w:val="Akapitzlist"/>
              <w:widowControl/>
              <w:numPr>
                <w:ilvl w:val="0"/>
                <w:numId w:val="91"/>
              </w:numPr>
              <w:suppressAutoHyphens w:val="0"/>
              <w:autoSpaceDN/>
              <w:spacing w:line="276" w:lineRule="auto"/>
              <w:ind w:left="309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szerzenie wiedzy rodziców / opiekunów prawnych, nauczycieli i wychowawców na temat prawidłowości rozwoju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zaburzeń zdrowia psychicznego dzieci i młodzieży, rozpoznawania wczesnych objawów używania środków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i substancji.</w:t>
            </w:r>
          </w:p>
          <w:p w:rsidR="00201CA5" w:rsidRPr="00466608" w:rsidRDefault="00201CA5" w:rsidP="00434F74">
            <w:pPr>
              <w:pStyle w:val="Akapitzlist"/>
              <w:widowControl/>
              <w:numPr>
                <w:ilvl w:val="0"/>
                <w:numId w:val="91"/>
              </w:numPr>
              <w:suppressAutoHyphens w:val="0"/>
              <w:autoSpaceDN/>
              <w:spacing w:line="276" w:lineRule="auto"/>
              <w:ind w:left="309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starczenie aktualnych informacji nauczycielom, wychowawcom i rodzicom / opiekunom prawnym na temat skutecznych sposobów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rowadzenia działań wychowawczych i</w:t>
            </w:r>
            <w:r w:rsidR="00627A68"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filaktycznych związanych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 przeciwdziałaniem używaniu środków i substancji, o których mowa we wstępie do niniejszego dokumentu.</w:t>
            </w:r>
          </w:p>
          <w:p w:rsidR="00201CA5" w:rsidRPr="00466608" w:rsidRDefault="00201CA5" w:rsidP="00434F74">
            <w:pPr>
              <w:pStyle w:val="Akapitzlist"/>
              <w:widowControl/>
              <w:numPr>
                <w:ilvl w:val="0"/>
                <w:numId w:val="91"/>
              </w:numPr>
              <w:suppressAutoHyphens w:val="0"/>
              <w:autoSpaceDN/>
              <w:spacing w:line="276" w:lineRule="auto"/>
              <w:ind w:left="309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racowanie i upowszechnianie materiałów z zakresu edukacji zdrowotnej, ze szczególnych uwzględnieniem zdrowego żywienia i aktywności fizycznej, skierowanych do nauczyciel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i rodziców.</w:t>
            </w:r>
          </w:p>
          <w:p w:rsidR="00201CA5" w:rsidRPr="002E3B14" w:rsidRDefault="00201CA5" w:rsidP="00466608">
            <w:pPr>
              <w:pStyle w:val="Akapitzlist"/>
              <w:widowControl/>
              <w:numPr>
                <w:ilvl w:val="0"/>
                <w:numId w:val="91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radnictwo </w:t>
            </w:r>
            <w:proofErr w:type="spellStart"/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psychoedukacyjne</w:t>
            </w:r>
            <w:proofErr w:type="spellEnd"/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rodziców / opiekunów uczniów prowadzone przez szkolnych specjalistów.</w:t>
            </w:r>
          </w:p>
        </w:tc>
        <w:tc>
          <w:tcPr>
            <w:tcW w:w="3490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nawiązanie współpracy z policją, poradnią ds. przeciwdziałania narkomanii.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  <w:r w:rsidR="00DE660F">
              <w:rPr>
                <w:rFonts w:asciiTheme="minorHAnsi" w:hAnsiTheme="minorHAnsi" w:cstheme="minorHAnsi"/>
                <w:sz w:val="22"/>
                <w:szCs w:val="22"/>
              </w:rPr>
              <w:t>, psycholog</w:t>
            </w:r>
          </w:p>
        </w:tc>
        <w:tc>
          <w:tcPr>
            <w:tcW w:w="184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edług potrzeb</w:t>
            </w:r>
          </w:p>
        </w:tc>
        <w:tc>
          <w:tcPr>
            <w:tcW w:w="2852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Rodzice / opiekunowie uczniów, nauczyciele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i wychowawcy</w:t>
            </w:r>
          </w:p>
        </w:tc>
      </w:tr>
      <w:tr w:rsidR="00201CA5" w:rsidRPr="00BB0EC6" w:rsidTr="00201CA5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01CA5" w:rsidRPr="00466608" w:rsidRDefault="00201CA5" w:rsidP="00434F74">
            <w:pPr>
              <w:pStyle w:val="Akapitzlist"/>
              <w:widowControl/>
              <w:numPr>
                <w:ilvl w:val="0"/>
                <w:numId w:val="92"/>
              </w:numPr>
              <w:suppressAutoHyphens w:val="0"/>
              <w:autoSpaceDN/>
              <w:spacing w:line="276" w:lineRule="auto"/>
              <w:ind w:left="313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Podnoszenie wśród nauczycieli i wychowawców dotyczącej rozpoznawania oraz przeciwdziałania zagrożeniom płynących z używania substancji psychoaktywnych przez uczniów.</w:t>
            </w:r>
          </w:p>
        </w:tc>
        <w:tc>
          <w:tcPr>
            <w:tcW w:w="3490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szkolenia, 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spotkania z specjalistami MONAR</w:t>
            </w:r>
            <w:r w:rsidR="00466608">
              <w:rPr>
                <w:rFonts w:asciiTheme="minorHAnsi" w:hAnsiTheme="minorHAnsi" w:cstheme="minorHAnsi"/>
                <w:sz w:val="22"/>
                <w:szCs w:val="22"/>
              </w:rPr>
              <w:t>- u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, policją, psychologami, itp.</w:t>
            </w:r>
          </w:p>
        </w:tc>
        <w:tc>
          <w:tcPr>
            <w:tcW w:w="226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  <w:r w:rsidR="00DE660F">
              <w:rPr>
                <w:rFonts w:asciiTheme="minorHAnsi" w:hAnsiTheme="minorHAnsi" w:cstheme="minorHAnsi"/>
                <w:sz w:val="22"/>
                <w:szCs w:val="22"/>
              </w:rPr>
              <w:t>, psycholog</w:t>
            </w:r>
          </w:p>
        </w:tc>
        <w:tc>
          <w:tcPr>
            <w:tcW w:w="184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Nauczyciele i wychowawcy</w:t>
            </w:r>
          </w:p>
        </w:tc>
      </w:tr>
      <w:tr w:rsidR="00201CA5" w:rsidRPr="00BB0EC6" w:rsidTr="00201CA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01CA5" w:rsidRPr="002E3B14" w:rsidRDefault="00201CA5" w:rsidP="002E3B14">
            <w:pPr>
              <w:pStyle w:val="Akapitzlist"/>
              <w:widowControl/>
              <w:numPr>
                <w:ilvl w:val="0"/>
                <w:numId w:val="94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dostępnienie informacj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o ofercie pomocy specjalistycznej dla uczniów, ich rodziców / opiekunów uczniów w przypadku używania środków 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substancji opisanych we wstępie do niniejszego dokumentu.</w:t>
            </w:r>
          </w:p>
        </w:tc>
        <w:tc>
          <w:tcPr>
            <w:tcW w:w="3490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materiały informacyjne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i edukacyjne.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  <w:r w:rsidR="00DE660F">
              <w:rPr>
                <w:rFonts w:asciiTheme="minorHAnsi" w:hAnsiTheme="minorHAnsi" w:cstheme="minorHAnsi"/>
                <w:sz w:val="22"/>
                <w:szCs w:val="22"/>
              </w:rPr>
              <w:t>, psycholog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</w:tc>
        <w:tc>
          <w:tcPr>
            <w:tcW w:w="184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52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Rodzice / opiekunowie uczniów, uczniowie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CA5" w:rsidRPr="00BB0EC6" w:rsidTr="00201CA5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01CA5" w:rsidRPr="00466608" w:rsidRDefault="00201CA5" w:rsidP="00434F74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ształtowanie krytycznego myślenia i wspomaganie uczniów i wychowanków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w konstruktywnym podejmowaniu decyzj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sytuacjach trudnych, zagrażających prawidłowemu rozwojowi i zdrowemu życiu.</w:t>
            </w:r>
          </w:p>
          <w:p w:rsidR="00201CA5" w:rsidRPr="002E3B14" w:rsidRDefault="00201CA5" w:rsidP="002E3B14">
            <w:pPr>
              <w:pStyle w:val="Akapitzlist"/>
              <w:widowControl/>
              <w:numPr>
                <w:ilvl w:val="0"/>
                <w:numId w:val="93"/>
              </w:numPr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Rozwijanie umiejętności krytycznego myślenia i patrzenia na problem z wielu możliwych perspektyw.</w:t>
            </w:r>
          </w:p>
        </w:tc>
        <w:tc>
          <w:tcPr>
            <w:tcW w:w="3490" w:type="dxa"/>
            <w:shd w:val="clear" w:color="auto" w:fill="auto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godziny wychowawcze, pogadanki,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dyskusje, „burze mózgów”, konkursy.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Nauczyciele</w:t>
            </w:r>
          </w:p>
          <w:p w:rsidR="00201CA5" w:rsidRPr="00466608" w:rsidRDefault="00DE660F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 i psycholog</w:t>
            </w:r>
          </w:p>
        </w:tc>
        <w:tc>
          <w:tcPr>
            <w:tcW w:w="1843" w:type="dxa"/>
            <w:shd w:val="clear" w:color="auto" w:fill="auto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52" w:type="dxa"/>
            <w:shd w:val="clear" w:color="auto" w:fill="auto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  <w:tr w:rsidR="00201CA5" w:rsidRPr="00BB0EC6" w:rsidTr="0020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01CA5" w:rsidRPr="002E3B14" w:rsidRDefault="00201CA5" w:rsidP="00466608">
            <w:pPr>
              <w:pStyle w:val="Akapitzlist"/>
              <w:widowControl/>
              <w:numPr>
                <w:ilvl w:val="0"/>
                <w:numId w:val="99"/>
              </w:numPr>
              <w:suppressAutoHyphens w:val="0"/>
              <w:autoSpaceDN/>
              <w:spacing w:line="276" w:lineRule="auto"/>
              <w:ind w:left="309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ształtowanie hierarchii systemu wartości, w którym zdrowie należy do jednych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z najważniejszych wartośc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życiu.</w:t>
            </w:r>
          </w:p>
        </w:tc>
        <w:tc>
          <w:tcPr>
            <w:tcW w:w="3490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Pr="00466608">
              <w:rPr>
                <w:rFonts w:asciiTheme="minorHAnsi" w:hAnsiTheme="minorHAnsi" w:cstheme="minorHAnsi"/>
                <w:bCs/>
                <w:sz w:val="22"/>
                <w:szCs w:val="22"/>
              </w:rPr>
              <w:t>romowanie wśród uczniów zasad zdrowego żywienia oraz informowanie o korzyściach, które z niego płyną.</w:t>
            </w:r>
          </w:p>
        </w:tc>
        <w:tc>
          <w:tcPr>
            <w:tcW w:w="226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szyscy nauczyciele</w:t>
            </w:r>
          </w:p>
        </w:tc>
        <w:tc>
          <w:tcPr>
            <w:tcW w:w="184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52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</w:tbl>
    <w:p w:rsidR="00201CA5" w:rsidRPr="00BB0EC6" w:rsidRDefault="00201CA5" w:rsidP="00201CA5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br w:type="page"/>
      </w:r>
    </w:p>
    <w:p w:rsidR="00201CA5" w:rsidRPr="005E5585" w:rsidRDefault="00201CA5" w:rsidP="00201CA5">
      <w:pPr>
        <w:rPr>
          <w:rFonts w:asciiTheme="minorHAnsi" w:hAnsiTheme="minorHAnsi" w:cstheme="minorHAnsi"/>
          <w:b/>
          <w:sz w:val="32"/>
          <w:szCs w:val="32"/>
        </w:rPr>
      </w:pPr>
      <w:r w:rsidRPr="005E5585">
        <w:rPr>
          <w:rFonts w:asciiTheme="minorHAnsi" w:hAnsiTheme="minorHAnsi" w:cstheme="minorHAnsi"/>
          <w:b/>
          <w:sz w:val="32"/>
          <w:szCs w:val="32"/>
        </w:rPr>
        <w:lastRenderedPageBreak/>
        <w:t>Działalność profilaktyczna</w:t>
      </w:r>
    </w:p>
    <w:tbl>
      <w:tblPr>
        <w:tblStyle w:val="Tabelasiatki1jasna1"/>
        <w:tblW w:w="14596" w:type="dxa"/>
        <w:tblLayout w:type="fixed"/>
        <w:tblLook w:val="04A0" w:firstRow="1" w:lastRow="0" w:firstColumn="1" w:lastColumn="0" w:noHBand="0" w:noVBand="1"/>
      </w:tblPr>
      <w:tblGrid>
        <w:gridCol w:w="4248"/>
        <w:gridCol w:w="2693"/>
        <w:gridCol w:w="1814"/>
        <w:gridCol w:w="29"/>
        <w:gridCol w:w="1559"/>
        <w:gridCol w:w="2835"/>
        <w:gridCol w:w="1418"/>
      </w:tblGrid>
      <w:tr w:rsidR="00201CA5" w:rsidRPr="00BB0EC6" w:rsidTr="0022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Sposób realizacji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Odpowiedzialn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Termin oraz częstotliwoś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Odbior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1CA5" w:rsidRPr="00BB0EC6" w:rsidRDefault="00201CA5" w:rsidP="00201C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</w:rPr>
              <w:t>Typ profilaktyki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:rsidR="00201CA5" w:rsidRPr="00466608" w:rsidRDefault="00201CA5" w:rsidP="00434F74">
            <w:pPr>
              <w:pStyle w:val="Akapitzlist"/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ind w:left="447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Realizowanie wśród uczniów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wychowanków oraz ich rodziców / opiekunów prawnych programów profilaktycznych i promocji zdrowia psychicznego dostosowanych do potrzeb indywidualnych i grupowych oraz realizowanych celów profilaktycznych, rekomendowanych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w ramach systemu rekomendacj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o którym mowa w Krajowym Programie Przeciwdziałania Narkomanii określonym w przepisach wydanych na podstawie art. 7 ust. 5 ustawy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o przeciwdziałaniu narkomanii.</w:t>
            </w:r>
          </w:p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wspieranie uczniów ze środowisk zmarginalizowanych, zagrożonych demoralizacją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i wykluczeniem społecznym.</w:t>
            </w:r>
          </w:p>
        </w:tc>
        <w:tc>
          <w:tcPr>
            <w:tcW w:w="1843" w:type="dxa"/>
            <w:gridSpan w:val="2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E660F">
              <w:rPr>
                <w:rFonts w:asciiTheme="minorHAnsi" w:hAnsiTheme="minorHAnsi" w:cstheme="minorHAnsi"/>
                <w:sz w:val="22"/>
                <w:szCs w:val="22"/>
              </w:rPr>
              <w:t>edagog, psycholog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Rodzice / opiekunowie prawni, 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selektywn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pomoc uczniom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z rozpoznanymi wczesnymi objawami używania środków psychoaktywnych.</w:t>
            </w:r>
          </w:p>
        </w:tc>
        <w:tc>
          <w:tcPr>
            <w:tcW w:w="1843" w:type="dxa"/>
            <w:gridSpan w:val="2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  <w:r w:rsidR="00DE660F">
              <w:rPr>
                <w:rFonts w:asciiTheme="minorHAnsi" w:hAnsiTheme="minorHAnsi" w:cstheme="minorHAnsi"/>
                <w:sz w:val="22"/>
                <w:szCs w:val="22"/>
              </w:rPr>
              <w:t>, psycholog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ychowawca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Rodzice / opiekunowie uczniów, 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skazując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wspieranie miejsc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o zwiększonym narażeniu na kontakt z niebezpiecznymi środkami, w szczególności miejsc gdzie organizowane są spotkania młodzieży szkolnej.</w:t>
            </w:r>
          </w:p>
        </w:tc>
        <w:tc>
          <w:tcPr>
            <w:tcW w:w="1843" w:type="dxa"/>
            <w:gridSpan w:val="2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 dyżurujący na terenie szkoły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selektywn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:rsidR="00201CA5" w:rsidRPr="00BB0EC6" w:rsidRDefault="00201CA5" w:rsidP="00201C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0EC6">
              <w:rPr>
                <w:rFonts w:asciiTheme="minorHAnsi" w:hAnsiTheme="minorHAnsi" w:cstheme="minorHAnsi"/>
                <w:b w:val="0"/>
                <w:bCs w:val="0"/>
              </w:rPr>
              <w:br w:type="page"/>
            </w:r>
            <w:r w:rsidRPr="00BB0EC6">
              <w:rPr>
                <w:rFonts w:asciiTheme="minorHAnsi" w:hAnsiTheme="minorHAnsi" w:cstheme="minorHAnsi"/>
                <w:b w:val="0"/>
                <w:bCs w:val="0"/>
              </w:rPr>
              <w:br w:type="page"/>
            </w:r>
          </w:p>
        </w:tc>
        <w:tc>
          <w:tcPr>
            <w:tcW w:w="2693" w:type="dxa"/>
          </w:tcPr>
          <w:p w:rsidR="00201CA5" w:rsidRPr="00466608" w:rsidRDefault="00201CA5" w:rsidP="00201C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zapewnienie wsparcia rodzinom uczniów, którzy mają problem z używaniem substancji psychoaktywnych.</w:t>
            </w:r>
          </w:p>
        </w:tc>
        <w:tc>
          <w:tcPr>
            <w:tcW w:w="1843" w:type="dxa"/>
            <w:gridSpan w:val="2"/>
          </w:tcPr>
          <w:p w:rsidR="00201CA5" w:rsidRPr="00466608" w:rsidRDefault="00201CA5" w:rsidP="007655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Pedagog we współpracy z</w:t>
            </w:r>
            <w:r w:rsidR="007655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odpowiednimi instytucjami</w:t>
            </w:r>
          </w:p>
        </w:tc>
        <w:tc>
          <w:tcPr>
            <w:tcW w:w="1559" w:type="dxa"/>
          </w:tcPr>
          <w:p w:rsidR="00201CA5" w:rsidRPr="00466608" w:rsidRDefault="00201CA5" w:rsidP="00201CA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201C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Rodzice / opiekunowie uczniów, uczniowie</w:t>
            </w:r>
          </w:p>
        </w:tc>
        <w:tc>
          <w:tcPr>
            <w:tcW w:w="1418" w:type="dxa"/>
          </w:tcPr>
          <w:p w:rsidR="00201CA5" w:rsidRPr="00466608" w:rsidRDefault="00201CA5" w:rsidP="00201CA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skazując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BB0EC6" w:rsidRDefault="00201CA5" w:rsidP="00201C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01CA5" w:rsidRPr="00466608" w:rsidRDefault="00201CA5" w:rsidP="00201C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zapewnienie dostępności pomocy psychologiczno-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agogicznej uczniom szkoły.</w:t>
            </w:r>
          </w:p>
        </w:tc>
        <w:tc>
          <w:tcPr>
            <w:tcW w:w="1843" w:type="dxa"/>
            <w:gridSpan w:val="2"/>
          </w:tcPr>
          <w:p w:rsidR="00201CA5" w:rsidRPr="00466608" w:rsidRDefault="00765593" w:rsidP="00201CA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zyscy 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  <w:p w:rsidR="00201CA5" w:rsidRPr="00466608" w:rsidRDefault="00765593" w:rsidP="00201CA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</w:tc>
        <w:tc>
          <w:tcPr>
            <w:tcW w:w="1559" w:type="dxa"/>
          </w:tcPr>
          <w:p w:rsidR="00201CA5" w:rsidRPr="00466608" w:rsidRDefault="00201CA5" w:rsidP="00201CA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201C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201CA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:rsidR="00201CA5" w:rsidRPr="00466608" w:rsidRDefault="00201CA5" w:rsidP="00C065A6">
            <w:pPr>
              <w:pStyle w:val="Akapitzlist"/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gotowanie oferty zajęć rozwijających zainteresowania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uzdolnienia, jako alternatywnej pozytywnej formy działalności zaspokajającej ważne potrzeby,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w szczególności potrzebę podniesienia samooceny, sukcesu, przynależności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i satysfakcji życiowej.</w:t>
            </w:r>
          </w:p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rozszerzenie oferty pozalekcyjnych zajęć sportowych i kulturalnych.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, 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 oraz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t. 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organizacji współpracujących ze szkołą </w:t>
            </w:r>
          </w:p>
        </w:tc>
        <w:tc>
          <w:tcPr>
            <w:tcW w:w="1588" w:type="dxa"/>
            <w:gridSpan w:val="2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poszerzanie horyzontów uczniów przez prezentację osiągnięć i sukcesów znanych ludzi.</w:t>
            </w:r>
          </w:p>
        </w:tc>
        <w:tc>
          <w:tcPr>
            <w:tcW w:w="1843" w:type="dxa"/>
            <w:gridSpan w:val="2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ychowawcy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g planu pracy wychowawcy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:rsidR="00201CA5" w:rsidRPr="00466608" w:rsidRDefault="00201CA5" w:rsidP="00C065A6">
            <w:pPr>
              <w:pStyle w:val="Akapitzlist"/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ształtowanie i wzmacnianie norm przeciwnych używaniu środków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substancji przez uczniów </w:t>
            </w:r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wychowanków, a także norm przeciwnych podejmowaniu innych </w:t>
            </w:r>
            <w:proofErr w:type="spellStart"/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zachowań</w:t>
            </w:r>
            <w:proofErr w:type="spellEnd"/>
            <w:r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yzykownych. </w:t>
            </w:r>
          </w:p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informowanie uczniów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ryzyku związanym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z zażywaniem środków psychoaktywnych.</w:t>
            </w:r>
          </w:p>
        </w:tc>
        <w:tc>
          <w:tcPr>
            <w:tcW w:w="1843" w:type="dxa"/>
            <w:gridSpan w:val="2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DE660F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201CA5" w:rsidRPr="00466608" w:rsidRDefault="00DE660F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BB0EC6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466608" w:rsidRDefault="00201CA5" w:rsidP="004666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postaw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i metod sprzeciwiania się sytuacjom stwarzającym zagrożenie.</w:t>
            </w:r>
          </w:p>
        </w:tc>
        <w:tc>
          <w:tcPr>
            <w:tcW w:w="1843" w:type="dxa"/>
            <w:gridSpan w:val="2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DE660F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201CA5" w:rsidRPr="00466608" w:rsidRDefault="00DE660F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466608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BB0EC6" w:rsidRDefault="00201CA5" w:rsidP="00201C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określenie jasno sprecyzowanych zasad obowiązujących w szkole, zapoznanie z nimi uczniów.</w:t>
            </w:r>
          </w:p>
        </w:tc>
        <w:tc>
          <w:tcPr>
            <w:tcW w:w="1843" w:type="dxa"/>
            <w:gridSpan w:val="2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ychowawcy</w:t>
            </w:r>
          </w:p>
          <w:p w:rsidR="00DE660F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201CA5" w:rsidRPr="00466608" w:rsidRDefault="00DE660F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01CA5" w:rsidRPr="00466608" w:rsidRDefault="00DE660F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auczyciele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466608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:rsidR="00201CA5" w:rsidRPr="00BB0EC6" w:rsidRDefault="00201CA5" w:rsidP="00201C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zapoznanie uczniów </w:t>
            </w:r>
            <w:r w:rsidRPr="00466608">
              <w:rPr>
                <w:rFonts w:asciiTheme="minorHAnsi" w:hAnsiTheme="minorHAnsi" w:cstheme="minorHAnsi"/>
                <w:sz w:val="22"/>
                <w:szCs w:val="22"/>
              </w:rPr>
              <w:br/>
              <w:t>z obowiązującym prawem dotyczącym przeciwdziałania narkomanii.</w:t>
            </w:r>
          </w:p>
        </w:tc>
        <w:tc>
          <w:tcPr>
            <w:tcW w:w="1843" w:type="dxa"/>
            <w:gridSpan w:val="2"/>
          </w:tcPr>
          <w:p w:rsidR="00201CA5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edagog</w:t>
            </w:r>
          </w:p>
          <w:p w:rsidR="00DE660F" w:rsidRPr="00466608" w:rsidRDefault="00DE660F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Przedstawiciel policji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466608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201CA5" w:rsidRPr="00BB0EC6" w:rsidRDefault="00201CA5" w:rsidP="00201C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- umacnianie w uczniach przekonania o wartości zdrowia.</w:t>
            </w:r>
          </w:p>
        </w:tc>
        <w:tc>
          <w:tcPr>
            <w:tcW w:w="1843" w:type="dxa"/>
            <w:gridSpan w:val="2"/>
          </w:tcPr>
          <w:p w:rsidR="00201CA5" w:rsidRPr="00466608" w:rsidRDefault="00765593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01CA5" w:rsidRPr="00466608">
              <w:rPr>
                <w:rFonts w:asciiTheme="minorHAnsi" w:hAnsiTheme="minorHAnsi" w:cstheme="minorHAnsi"/>
                <w:sz w:val="22"/>
                <w:szCs w:val="22"/>
              </w:rPr>
              <w:t>szyscy nauczyciele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  <w:tr w:rsidR="00201CA5" w:rsidRPr="00466608" w:rsidTr="00224C4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65593" w:rsidRPr="00765593" w:rsidRDefault="00C065A6" w:rsidP="002E3B14">
            <w:pPr>
              <w:pStyle w:val="Akapitzlist"/>
              <w:widowControl/>
              <w:suppressAutoHyphens w:val="0"/>
              <w:autoSpaceDN/>
              <w:spacing w:line="276" w:lineRule="auto"/>
              <w:ind w:left="306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. </w:t>
            </w:r>
            <w:r w:rsidR="00201CA5"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skonalenie zawodowe nauczycieli </w:t>
            </w:r>
            <w:r w:rsidR="00201CA5"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wychowawców w zakresie realizacji szkolnej interwencji profilaktycznej </w:t>
            </w:r>
            <w:r w:rsidR="00201CA5"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w przypadku podejmowania przez uczniów i wychowanków </w:t>
            </w:r>
            <w:proofErr w:type="spellStart"/>
            <w:r w:rsidR="00201CA5"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>zachowań</w:t>
            </w:r>
            <w:proofErr w:type="spellEnd"/>
            <w:r w:rsidR="00201CA5" w:rsidRPr="004666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yzykownych. </w:t>
            </w:r>
          </w:p>
        </w:tc>
        <w:tc>
          <w:tcPr>
            <w:tcW w:w="2693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 xml:space="preserve">- wdrożenie i opanowanie programów i procedur przez Radę Pedagogiczną. </w:t>
            </w:r>
          </w:p>
          <w:p w:rsidR="00201CA5" w:rsidRPr="00466608" w:rsidRDefault="00201CA5" w:rsidP="00466608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Wszyscy pracownicy</w:t>
            </w:r>
          </w:p>
        </w:tc>
        <w:tc>
          <w:tcPr>
            <w:tcW w:w="1559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Cały rok</w:t>
            </w:r>
          </w:p>
        </w:tc>
        <w:tc>
          <w:tcPr>
            <w:tcW w:w="2835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Nauczyciele i wychowawcy</w:t>
            </w:r>
          </w:p>
        </w:tc>
        <w:tc>
          <w:tcPr>
            <w:tcW w:w="1418" w:type="dxa"/>
          </w:tcPr>
          <w:p w:rsidR="00201CA5" w:rsidRPr="00466608" w:rsidRDefault="00201CA5" w:rsidP="004666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60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</w:p>
        </w:tc>
      </w:tr>
    </w:tbl>
    <w:p w:rsidR="00627A68" w:rsidRDefault="00627A68" w:rsidP="00FB0E04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6434EC" w:rsidRDefault="006434EC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bCs/>
          <w:i/>
          <w:iCs/>
          <w:sz w:val="32"/>
          <w:szCs w:val="32"/>
        </w:rPr>
        <w:sectPr w:rsidR="006434EC" w:rsidSect="006434EC">
          <w:pgSz w:w="16838" w:h="11906" w:orient="landscape"/>
          <w:pgMar w:top="1417" w:right="1134" w:bottom="1417" w:left="1247" w:header="708" w:footer="708" w:gutter="0"/>
          <w:cols w:space="708"/>
          <w:docGrid w:linePitch="360"/>
        </w:sectPr>
      </w:pPr>
    </w:p>
    <w:p w:rsidR="00FB0E04" w:rsidRPr="00BB0EC6" w:rsidRDefault="00FB0E04" w:rsidP="00434F74">
      <w:pPr>
        <w:pStyle w:val="Standard"/>
        <w:numPr>
          <w:ilvl w:val="0"/>
          <w:numId w:val="118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>UCZESTNICY PROGRAMU WYCHOWAWCZO – PROFILAKTYCZNEGO SZKOŁY</w:t>
      </w:r>
    </w:p>
    <w:p w:rsidR="00FB0E04" w:rsidRPr="00BB0EC6" w:rsidRDefault="00FB0E04" w:rsidP="00FB0E04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Współodpowiedzialni za wszechstronny rozwój osobowości ucznia są wszyscy uczestnicy programu: </w:t>
      </w: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BB0EC6">
        <w:rPr>
          <w:rFonts w:asciiTheme="minorHAnsi" w:hAnsiTheme="minorHAnsi" w:cstheme="minorHAnsi"/>
          <w:b/>
        </w:rPr>
        <w:t>Rodzice :</w:t>
      </w:r>
    </w:p>
    <w:p w:rsidR="00FB0E04" w:rsidRPr="00BB0EC6" w:rsidRDefault="00FB0E04" w:rsidP="00434F7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Mają prawo do wychowywania zgodnie z własnymi przekonaniami religijnymi</w:t>
      </w:r>
      <w:r w:rsidR="00AF0846">
        <w:rPr>
          <w:rFonts w:asciiTheme="minorHAnsi" w:hAnsiTheme="minorHAnsi" w:cstheme="minorHAnsi"/>
        </w:rPr>
        <w:t xml:space="preserve"> i </w:t>
      </w:r>
      <w:r w:rsidRPr="00BB0EC6">
        <w:rPr>
          <w:rFonts w:asciiTheme="minorHAnsi" w:hAnsiTheme="minorHAnsi" w:cstheme="minorHAnsi"/>
        </w:rPr>
        <w:t xml:space="preserve"> moralnymi, jeśli nie są one w sprzeczności z prawami dziecka;</w:t>
      </w:r>
    </w:p>
    <w:p w:rsidR="00FB0E04" w:rsidRPr="00BB0EC6" w:rsidRDefault="00FB0E04" w:rsidP="004666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ą współtwórcami Progra</w:t>
      </w:r>
      <w:r w:rsidR="00AF0846">
        <w:rPr>
          <w:rFonts w:asciiTheme="minorHAnsi" w:hAnsiTheme="minorHAnsi" w:cstheme="minorHAnsi"/>
        </w:rPr>
        <w:t>mu Wychowawczo-Profilaktycznego;</w:t>
      </w:r>
    </w:p>
    <w:p w:rsidR="00FB0E04" w:rsidRPr="00BB0EC6" w:rsidRDefault="00FB0E04" w:rsidP="004666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ierają dziecko we wszystkich jego poczynaniach i zapewniają mu poczucie bezpieczeństwa;</w:t>
      </w:r>
    </w:p>
    <w:p w:rsidR="00FB0E04" w:rsidRPr="00BB0EC6" w:rsidRDefault="00FB0E04" w:rsidP="004666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ierają wychowawców i nauczycieli w podejmowanych przez  nich działaniach, służą wiedzą, doświadczeniem i pomocą;</w:t>
      </w:r>
    </w:p>
    <w:p w:rsidR="00FB0E04" w:rsidRPr="00BB0EC6" w:rsidRDefault="00FB0E04" w:rsidP="004666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Aktywnie uczestniczą w życiu szkoły; </w:t>
      </w:r>
    </w:p>
    <w:p w:rsidR="00FB0E04" w:rsidRPr="00BB0EC6" w:rsidRDefault="00FB0E04" w:rsidP="0046660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bają o właściwą formę spędza</w:t>
      </w:r>
      <w:r w:rsidR="00AF0846">
        <w:rPr>
          <w:rFonts w:asciiTheme="minorHAnsi" w:hAnsiTheme="minorHAnsi" w:cstheme="minorHAnsi"/>
        </w:rPr>
        <w:t>nia czasu wolnego przez dzieci.</w:t>
      </w:r>
    </w:p>
    <w:p w:rsidR="005E5585" w:rsidRDefault="005E5585" w:rsidP="004666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:rsidR="00FB0E04" w:rsidRPr="00BB0EC6" w:rsidRDefault="00FB0E04" w:rsidP="004666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BB0EC6">
        <w:rPr>
          <w:rFonts w:asciiTheme="minorHAnsi" w:hAnsiTheme="minorHAnsi" w:cstheme="minorHAnsi"/>
          <w:b/>
          <w:bCs/>
        </w:rPr>
        <w:t>Dyrektor szkoły:</w:t>
      </w:r>
    </w:p>
    <w:p w:rsidR="00FB0E04" w:rsidRPr="00BB0EC6" w:rsidRDefault="00FB0E04" w:rsidP="00434F7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ba o prawidłowe funkcjonowanie szkoły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o poziom pracy wychowawczej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opiekuńczej szkoły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o kształtowanie twórczej atmosfery pracy w szkole</w:t>
      </w:r>
      <w:r w:rsidR="00AF0846">
        <w:rPr>
          <w:rFonts w:asciiTheme="minorHAnsi" w:hAnsiTheme="minorHAnsi" w:cstheme="minorHAnsi"/>
        </w:rPr>
        <w:t>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</w:t>
      </w:r>
      <w:r w:rsidR="00AF0846">
        <w:rPr>
          <w:rFonts w:asciiTheme="minorHAnsi" w:hAnsiTheme="minorHAnsi" w:cstheme="minorHAnsi"/>
        </w:rPr>
        <w:t>ółpracuje z Samorządem Szkolnym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twarza warunki do prawidłowej realizacji Konwencji Praw Dziecka oraz umożliwia uczniom podtrzymanie poczucia tożsamości narodowej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etnicznej i religijnej.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Czuwa nad realizowaniem pr</w:t>
      </w:r>
      <w:r w:rsidR="00AF0846">
        <w:rPr>
          <w:rFonts w:asciiTheme="minorHAnsi" w:hAnsiTheme="minorHAnsi" w:cstheme="minorHAnsi"/>
        </w:rPr>
        <w:t>zez uczniów obowiązku szkolnego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Ma obowiązek organizowania spotkań szkoleniowych dla nauczycieli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 xml:space="preserve">umożliwiać </w:t>
      </w:r>
      <w:r w:rsidR="00AF0846">
        <w:rPr>
          <w:rFonts w:asciiTheme="minorHAnsi" w:hAnsiTheme="minorHAnsi" w:cstheme="minorHAnsi"/>
        </w:rPr>
        <w:t>udział w kursach pedagogicznych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ba o zapewnienie bezpieczeństwa na terenie szkoły zarówno uczniom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jak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pracownikom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dyżury pracowników szkoły,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monitoring wejść i wyjść osób wchodzących i wychodzących ze szkoły</w:t>
      </w:r>
      <w:r w:rsidR="0076223F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 xml:space="preserve">,monitoring wizyjny. </w:t>
      </w:r>
    </w:p>
    <w:p w:rsidR="005E5585" w:rsidRDefault="005E5585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BB0EC6">
        <w:rPr>
          <w:rFonts w:asciiTheme="minorHAnsi" w:hAnsiTheme="minorHAnsi" w:cstheme="minorHAnsi"/>
          <w:b/>
        </w:rPr>
        <w:t>Wychowawcy klas:</w:t>
      </w:r>
    </w:p>
    <w:p w:rsidR="00FB0E04" w:rsidRPr="00BB0EC6" w:rsidRDefault="00FB0E04" w:rsidP="00434F74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bają o poczucie bezpieczeństwa i akceptacji ucznia w klasie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ierają rozwój uczniów i usamodzielnianie się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Prowadzą dokumentację nauczania; 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Opracowują i realizują Program Wychowawczo – Profilaktyczny</w:t>
      </w:r>
      <w:r w:rsidR="00032056" w:rsidRPr="00BB0EC6">
        <w:rPr>
          <w:rFonts w:asciiTheme="minorHAnsi" w:hAnsiTheme="minorHAnsi" w:cstheme="minorHAnsi"/>
        </w:rPr>
        <w:t xml:space="preserve"> Klasy</w:t>
      </w:r>
      <w:r w:rsidRPr="00BB0EC6">
        <w:rPr>
          <w:rFonts w:asciiTheme="minorHAnsi" w:hAnsiTheme="minorHAnsi" w:cstheme="minorHAnsi"/>
        </w:rPr>
        <w:t>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Koordynują pracę wychowawczo – profilaktyczną w zespole klasowym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okonują rozpoznania sytuacji rodzinnej i osobistej ucznia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odejmują działania w przypadkach przemocy wobec niego, zaniedbań opiekuńczych, ujawnionych nałogów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Wnioskują o objęcie pomocą </w:t>
      </w:r>
      <w:proofErr w:type="spellStart"/>
      <w:r w:rsidRPr="00BB0EC6">
        <w:rPr>
          <w:rFonts w:asciiTheme="minorHAnsi" w:hAnsiTheme="minorHAnsi" w:cstheme="minorHAnsi"/>
        </w:rPr>
        <w:t>psychologiczno</w:t>
      </w:r>
      <w:proofErr w:type="spellEnd"/>
      <w:r w:rsidRPr="00BB0EC6">
        <w:rPr>
          <w:rFonts w:asciiTheme="minorHAnsi" w:hAnsiTheme="minorHAnsi" w:cstheme="minorHAnsi"/>
        </w:rPr>
        <w:t xml:space="preserve"> – pedagogiczną uczniów o specjalnych potrzebach edukacyjnych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Informują rodziców o proponowanych formach pomocy </w:t>
      </w:r>
      <w:proofErr w:type="spellStart"/>
      <w:r w:rsidRPr="00BB0EC6">
        <w:rPr>
          <w:rFonts w:asciiTheme="minorHAnsi" w:hAnsiTheme="minorHAnsi" w:cstheme="minorHAnsi"/>
        </w:rPr>
        <w:t>psychologiczno</w:t>
      </w:r>
      <w:proofErr w:type="spellEnd"/>
      <w:r w:rsidRPr="00BB0EC6">
        <w:rPr>
          <w:rFonts w:asciiTheme="minorHAnsi" w:hAnsiTheme="minorHAnsi" w:cstheme="minorHAnsi"/>
        </w:rPr>
        <w:t xml:space="preserve"> – </w:t>
      </w:r>
      <w:r w:rsidRPr="00BB0EC6">
        <w:rPr>
          <w:rFonts w:asciiTheme="minorHAnsi" w:hAnsiTheme="minorHAnsi" w:cstheme="minorHAnsi"/>
        </w:rPr>
        <w:lastRenderedPageBreak/>
        <w:t>pedagogicznej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ierają wychowanków w poznawaniu wartości i kształtowaniu umiejętności wnikania w istotę wartości, ich znaczenia w życiu oraz w wartościowaniu rzeczy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zjawisk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Integrują i kierują zespołem klasowym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ykorzystują potencjał grupy do wspierania jej członków, oceniają zachowania uczniów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drażają do samooceny postępów w zachowaniu, nadzorują realizację obowiązku szkolnego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mują osiągnięcia  klasy i pojedynczych uczniów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Inspirują pracę zespołową w klasie, przydzielają zespołom zadania na rzecz klasy, szkoły i środowiska oraz wspólnie oceniają stopień ich realizacji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działają z nauczycielami uczącymi w klasie;</w:t>
      </w:r>
      <w:r w:rsidRPr="00BB0EC6">
        <w:rPr>
          <w:rFonts w:asciiTheme="minorHAnsi" w:hAnsiTheme="minorHAnsi" w:cstheme="minorHAnsi"/>
          <w:b/>
          <w:bCs/>
        </w:rPr>
        <w:t xml:space="preserve"> 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pracują z rodzicami; włączają rodziców w sprawy programowe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organizacyjne klasy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pracują z dyrekcją szkoły, pedagogiem i pielęgniarką;</w:t>
      </w:r>
    </w:p>
    <w:p w:rsidR="00FB0E04" w:rsidRPr="00BB0EC6" w:rsidRDefault="00FB0E04" w:rsidP="004666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Współdziałają z instytucjami pracującymi na rzecz dziecka, policją, poradnią </w:t>
      </w:r>
      <w:proofErr w:type="spellStart"/>
      <w:r w:rsidRPr="00BB0EC6">
        <w:rPr>
          <w:rFonts w:asciiTheme="minorHAnsi" w:hAnsiTheme="minorHAnsi" w:cstheme="minorHAnsi"/>
        </w:rPr>
        <w:t>psychologiczno</w:t>
      </w:r>
      <w:proofErr w:type="spellEnd"/>
      <w:r w:rsidRPr="00BB0EC6">
        <w:rPr>
          <w:rFonts w:asciiTheme="minorHAnsi" w:hAnsiTheme="minorHAnsi" w:cstheme="minorHAnsi"/>
        </w:rPr>
        <w:t xml:space="preserve"> </w:t>
      </w:r>
      <w:r w:rsidR="00AF0846">
        <w:rPr>
          <w:rFonts w:asciiTheme="minorHAnsi" w:hAnsiTheme="minorHAnsi" w:cstheme="minorHAnsi"/>
        </w:rPr>
        <w:t>– pedagogiczną, sądem rodzinnym.</w:t>
      </w:r>
    </w:p>
    <w:p w:rsidR="005E5585" w:rsidRDefault="005E5585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BB0EC6">
        <w:rPr>
          <w:rFonts w:asciiTheme="minorHAnsi" w:hAnsiTheme="minorHAnsi" w:cstheme="minorHAnsi"/>
          <w:b/>
        </w:rPr>
        <w:t>Nauczyciele:</w:t>
      </w:r>
    </w:p>
    <w:p w:rsidR="00FB0E04" w:rsidRPr="00BB0EC6" w:rsidRDefault="00FB0E04" w:rsidP="00434F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Oddziałują wychowawczo na uczniów niezależnie od przypisanych im funkcji dydaktycznych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Odpowiadają za życie, zdrowie i bezpieczeństwo dzieci podczas pobytu w szkole, podczas wyjść i wyjazdów szkolnych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dzielają pomocy w przezwyciężeniu niepowodzeń szkolnych w oparciu o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rozpoznane</w:t>
      </w:r>
      <w:r w:rsidR="00AF0846">
        <w:rPr>
          <w:rFonts w:asciiTheme="minorHAnsi" w:hAnsiTheme="minorHAnsi" w:cstheme="minorHAnsi"/>
        </w:rPr>
        <w:t>;</w:t>
      </w:r>
      <w:r w:rsidRPr="00BB0EC6">
        <w:rPr>
          <w:rFonts w:asciiTheme="minorHAnsi" w:hAnsiTheme="minorHAnsi" w:cstheme="minorHAnsi"/>
        </w:rPr>
        <w:t xml:space="preserve"> 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potrzeby uczniów , informują o potrzebach związanych z problemami w nauce oraz o przejawianych zdolnościach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ierają swoją postawą i działaniami pedagogicznymi rozwój psychofizyczny uczniów, ich zdolności i</w:t>
      </w:r>
      <w:r w:rsidR="00627A68">
        <w:rPr>
          <w:rFonts w:asciiTheme="minorHAnsi" w:hAnsiTheme="minorHAnsi" w:cstheme="minorHAnsi"/>
        </w:rPr>
        <w:t>;</w:t>
      </w:r>
      <w:r w:rsidRPr="00BB0EC6">
        <w:rPr>
          <w:rFonts w:asciiTheme="minorHAnsi" w:hAnsiTheme="minorHAnsi" w:cstheme="minorHAnsi"/>
        </w:rPr>
        <w:t xml:space="preserve"> zainteresowania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Inspirują uczniów do twórczych poszukiwań , aktywności i samodzielności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Kształcą i wychowują dzieci w duchu patriotyzmu,</w:t>
      </w:r>
      <w:r w:rsidRPr="00BB0EC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Re</w:t>
      </w:r>
      <w:r w:rsidR="00AF0846">
        <w:rPr>
          <w:rFonts w:asciiTheme="minorHAnsi" w:hAnsiTheme="minorHAnsi" w:cstheme="minorHAnsi"/>
        </w:rPr>
        <w:t>agują na przejawy nietolerancji</w:t>
      </w:r>
      <w:r w:rsidRPr="00BB0EC6">
        <w:rPr>
          <w:rFonts w:asciiTheme="minorHAnsi" w:hAnsiTheme="minorHAnsi" w:cstheme="minorHAnsi"/>
        </w:rPr>
        <w:t>, dyskryminacj</w:t>
      </w:r>
      <w:r w:rsidR="00AF0846">
        <w:rPr>
          <w:rFonts w:asciiTheme="minorHAnsi" w:hAnsiTheme="minorHAnsi" w:cstheme="minorHAnsi"/>
        </w:rPr>
        <w:t xml:space="preserve">i i innych negatywnych </w:t>
      </w:r>
      <w:proofErr w:type="spellStart"/>
      <w:r w:rsidR="00AF0846">
        <w:rPr>
          <w:rFonts w:asciiTheme="minorHAnsi" w:hAnsiTheme="minorHAnsi" w:cstheme="minorHAnsi"/>
        </w:rPr>
        <w:t>zachowań</w:t>
      </w:r>
      <w:proofErr w:type="spellEnd"/>
      <w:r w:rsidRPr="00BB0EC6">
        <w:rPr>
          <w:rFonts w:asciiTheme="minorHAnsi" w:hAnsiTheme="minorHAnsi" w:cstheme="minorHAnsi"/>
        </w:rPr>
        <w:t>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ążą w swojej pracy do integracji zespołu klasowego, angażując w życie klasy wszystkich uczniów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lnie z pedagogiem zabiegają o różne formy pomocy wychowawczej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 xml:space="preserve">materialnej dla uczniów, dostosowują wymagania edukacyjne do specyficznych potrzeb ucznia; 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tworzą atmosferę życzliwości i zrozumienia, budzą szacunek swoją wiedzą, kompetencją i postawą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ponują uczniom pozytywne formy wypoczynku dostępne w szkole i poza nią,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lastRenderedPageBreak/>
        <w:t>Realizują w toku pracy wychowawczej treści i cele programu wychowawczo – profilaktycznego szkoły;</w:t>
      </w:r>
    </w:p>
    <w:p w:rsidR="00FB0E04" w:rsidRPr="00BB0EC6" w:rsidRDefault="00FB0E04" w:rsidP="00466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Realizują na zajęciach dydaktycznych treści dotyczące obszarów wychowania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profilaktyki.</w:t>
      </w:r>
    </w:p>
    <w:p w:rsidR="005E5585" w:rsidRDefault="005E5585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BB0EC6">
        <w:rPr>
          <w:rFonts w:asciiTheme="minorHAnsi" w:hAnsiTheme="minorHAnsi" w:cstheme="minorHAnsi"/>
          <w:b/>
        </w:rPr>
        <w:t>Uczniowie, Samorząd Uczniowski:</w:t>
      </w:r>
    </w:p>
    <w:p w:rsidR="00FB0E04" w:rsidRPr="00BB0EC6" w:rsidRDefault="00FB0E04" w:rsidP="00434F74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zestrzegają Statut Szkoły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organizują imprezy i akcje szkolne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Znają i przestrzegają normy zachowania obowiązujące członków społeczności szkolnej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Akceptują inn</w:t>
      </w:r>
      <w:r w:rsidR="00AF0846">
        <w:rPr>
          <w:rFonts w:asciiTheme="minorHAnsi" w:hAnsiTheme="minorHAnsi" w:cstheme="minorHAnsi"/>
        </w:rPr>
        <w:t>ych uczniów i szanują ich prawa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Współtworzą społeczność szkolną i wykorzystują swe prawo do samorządności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Kierują swym rozwojem i stają się coraz bardziej samodzielni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wadzą zdrowy tryb życia i dbają o swoje środowisko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Mają szacunek do kultury, języka i tradycji narodowej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czestniczą w opiniowaniu dokumentów szkolnych (Statut Szkoły, Szkolny Program Wychowawczo – Profilaktyczny);</w:t>
      </w:r>
    </w:p>
    <w:p w:rsidR="00FB0E04" w:rsidRPr="00BB0EC6" w:rsidRDefault="00FB0E04" w:rsidP="004666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Rozwijają w sobie potrzeby wyboru wartości i umiejętności ksz</w:t>
      </w:r>
      <w:r w:rsidR="00AF0846">
        <w:rPr>
          <w:rFonts w:asciiTheme="minorHAnsi" w:hAnsiTheme="minorHAnsi" w:cstheme="minorHAnsi"/>
        </w:rPr>
        <w:t>tałtowania właściwej hierarchii.</w:t>
      </w:r>
    </w:p>
    <w:p w:rsidR="00FB0E04" w:rsidRPr="00BB0EC6" w:rsidRDefault="00FB0E04" w:rsidP="00466608">
      <w:pPr>
        <w:pStyle w:val="Akapitzlist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BB0EC6">
        <w:rPr>
          <w:rFonts w:asciiTheme="minorHAnsi" w:hAnsiTheme="minorHAnsi" w:cstheme="minorHAnsi"/>
          <w:u w:val="single"/>
        </w:rPr>
        <w:t>grupa podwyższonego ryzyka</w:t>
      </w:r>
    </w:p>
    <w:p w:rsidR="00FB0E04" w:rsidRPr="00BB0EC6" w:rsidRDefault="00FB0E04" w:rsidP="00434F74">
      <w:pPr>
        <w:pStyle w:val="Lista3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uczniowie wykształcają postawy sprzyjające podejmowaniu racjonalnych decyzji związanych z zażywaniem </w:t>
      </w:r>
      <w:r w:rsidR="00AF0846">
        <w:rPr>
          <w:rFonts w:asciiTheme="minorHAnsi" w:hAnsiTheme="minorHAnsi" w:cstheme="minorHAnsi"/>
        </w:rPr>
        <w:t>alkoholu i środków odurzających;</w:t>
      </w:r>
    </w:p>
    <w:p w:rsidR="00FB0E04" w:rsidRPr="00BB0EC6" w:rsidRDefault="00FB0E04" w:rsidP="00434F74">
      <w:pPr>
        <w:pStyle w:val="Lista3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czniowie rozwijają takie umiejętności interpersonalne jak: chronienie siebie w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sytuacji nacisku grupowego, otwartość, empatia, odreagowanie napięć i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bud</w:t>
      </w:r>
      <w:r w:rsidR="00AF0846">
        <w:rPr>
          <w:rFonts w:asciiTheme="minorHAnsi" w:hAnsiTheme="minorHAnsi" w:cstheme="minorHAnsi"/>
        </w:rPr>
        <w:t>owanie udanych relacji z ludźmi;</w:t>
      </w:r>
    </w:p>
    <w:p w:rsidR="00FB0E04" w:rsidRPr="00BB0EC6" w:rsidRDefault="00FB0E04" w:rsidP="00434F74">
      <w:pPr>
        <w:pStyle w:val="Lista4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czniowie potrafią rozwiązywać problemy, określają różnice zdań, akceptu</w:t>
      </w:r>
      <w:r w:rsidR="00AF0846">
        <w:rPr>
          <w:rFonts w:asciiTheme="minorHAnsi" w:hAnsiTheme="minorHAnsi" w:cstheme="minorHAnsi"/>
        </w:rPr>
        <w:t>ją różnice, poszukują rozwiązań;</w:t>
      </w:r>
    </w:p>
    <w:p w:rsidR="00FB0E04" w:rsidRPr="00BB0EC6" w:rsidRDefault="00FB0E04" w:rsidP="00434F74">
      <w:pPr>
        <w:pStyle w:val="Lista5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uczniowie są przygotowani do radzenia sobie z trudnościami wieku młodzieńczego.</w:t>
      </w:r>
    </w:p>
    <w:p w:rsidR="00FB0E04" w:rsidRPr="00BB0EC6" w:rsidRDefault="00FB0E04" w:rsidP="00AF0846">
      <w:pPr>
        <w:pStyle w:val="Lista2"/>
        <w:tabs>
          <w:tab w:val="left" w:pos="1183"/>
        </w:tabs>
        <w:spacing w:line="276" w:lineRule="auto"/>
        <w:ind w:left="708" w:firstLine="0"/>
        <w:jc w:val="both"/>
        <w:rPr>
          <w:rFonts w:asciiTheme="minorHAnsi" w:hAnsiTheme="minorHAnsi" w:cstheme="minorHAnsi"/>
          <w:u w:val="single"/>
        </w:rPr>
      </w:pPr>
      <w:r w:rsidRPr="00BB0EC6">
        <w:rPr>
          <w:rFonts w:asciiTheme="minorHAnsi" w:hAnsiTheme="minorHAnsi" w:cstheme="minorHAnsi"/>
        </w:rPr>
        <w:t>g</w:t>
      </w:r>
      <w:r w:rsidRPr="00BB0EC6">
        <w:rPr>
          <w:rFonts w:asciiTheme="minorHAnsi" w:hAnsiTheme="minorHAnsi" w:cstheme="minorHAnsi"/>
          <w:u w:val="single"/>
        </w:rPr>
        <w:t>rupa najwyższego ryzyka</w:t>
      </w:r>
    </w:p>
    <w:p w:rsidR="00FB0E04" w:rsidRPr="00BB0EC6" w:rsidRDefault="00FB0E04" w:rsidP="00434F74">
      <w:pPr>
        <w:pStyle w:val="Lista3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zkoła prowadzi diagnozę dzieci i młodzieży mających kontakt z alkoholem, narkotykami, nikotyną i innymi środkami psychoaktywnymi; ukazywanie możliwości pomoc</w:t>
      </w:r>
      <w:r w:rsidR="00AF0846">
        <w:rPr>
          <w:rFonts w:asciiTheme="minorHAnsi" w:hAnsiTheme="minorHAnsi" w:cstheme="minorHAnsi"/>
        </w:rPr>
        <w:t>y w specjalistycznych ośrodkach;</w:t>
      </w:r>
    </w:p>
    <w:p w:rsidR="00FB0E04" w:rsidRPr="00BB0EC6" w:rsidRDefault="00FB0E04" w:rsidP="00434F74">
      <w:pPr>
        <w:pStyle w:val="Lista4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szkoła podnosi świadomość młodzieży odnośnie skutków używania środków psychoaktywnych i podejmowania racjonalnych de</w:t>
      </w:r>
      <w:r w:rsidR="00AF0846">
        <w:rPr>
          <w:rFonts w:asciiTheme="minorHAnsi" w:hAnsiTheme="minorHAnsi" w:cstheme="minorHAnsi"/>
        </w:rPr>
        <w:t>cyzji dotyczących ich zażywania;</w:t>
      </w:r>
    </w:p>
    <w:p w:rsidR="00FB0E04" w:rsidRPr="00BB0EC6" w:rsidRDefault="00FB0E04" w:rsidP="00434F74">
      <w:pPr>
        <w:pStyle w:val="Lista3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nauczyciele ukazują możliwości stworzenia alternatyw w środowisku dla nadużywania alkoholu, narkotyków, a także</w:t>
      </w:r>
      <w:r w:rsidR="00AF0846">
        <w:rPr>
          <w:rFonts w:asciiTheme="minorHAnsi" w:hAnsiTheme="minorHAnsi" w:cstheme="minorHAnsi"/>
        </w:rPr>
        <w:t xml:space="preserve"> innych destruktywnych </w:t>
      </w:r>
      <w:proofErr w:type="spellStart"/>
      <w:r w:rsidR="00AF0846">
        <w:rPr>
          <w:rFonts w:asciiTheme="minorHAnsi" w:hAnsiTheme="minorHAnsi" w:cstheme="minorHAnsi"/>
        </w:rPr>
        <w:t>zachowań</w:t>
      </w:r>
      <w:proofErr w:type="spellEnd"/>
      <w:r w:rsidR="00AF0846">
        <w:rPr>
          <w:rFonts w:asciiTheme="minorHAnsi" w:hAnsiTheme="minorHAnsi" w:cstheme="minorHAnsi"/>
        </w:rPr>
        <w:t>;</w:t>
      </w:r>
    </w:p>
    <w:p w:rsidR="00FB0E04" w:rsidRPr="00627A68" w:rsidRDefault="00FB0E04" w:rsidP="00434F74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Theme="minorHAnsi" w:hAnsiTheme="minorHAnsi" w:cstheme="minorHAnsi"/>
        </w:rPr>
      </w:pPr>
      <w:r w:rsidRPr="00627A68">
        <w:rPr>
          <w:rFonts w:asciiTheme="minorHAnsi" w:hAnsiTheme="minorHAnsi" w:cstheme="minorHAnsi"/>
        </w:rPr>
        <w:t>uczniowie uczą się umiejętności radzenia sobie z własnymi negatywnymi emocjami oraz z przemocą z zewnątrz</w:t>
      </w:r>
      <w:r w:rsidR="00AF0846">
        <w:rPr>
          <w:rFonts w:asciiTheme="minorHAnsi" w:hAnsiTheme="minorHAnsi" w:cstheme="minorHAnsi"/>
        </w:rPr>
        <w:t>.</w:t>
      </w:r>
    </w:p>
    <w:p w:rsidR="005E5585" w:rsidRDefault="005E5585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BB0EC6">
        <w:rPr>
          <w:rFonts w:asciiTheme="minorHAnsi" w:hAnsiTheme="minorHAnsi" w:cstheme="minorHAnsi"/>
          <w:b/>
        </w:rPr>
        <w:t>Pedagog szkolny</w:t>
      </w:r>
      <w:r w:rsidR="00BB0EC6">
        <w:rPr>
          <w:rFonts w:asciiTheme="minorHAnsi" w:hAnsiTheme="minorHAnsi" w:cstheme="minorHAnsi"/>
          <w:b/>
        </w:rPr>
        <w:t>, psycholog szkolny</w:t>
      </w:r>
      <w:r w:rsidRPr="00BB0EC6">
        <w:rPr>
          <w:rFonts w:asciiTheme="minorHAnsi" w:hAnsiTheme="minorHAnsi" w:cstheme="minorHAnsi"/>
          <w:b/>
        </w:rPr>
        <w:t>:</w:t>
      </w:r>
    </w:p>
    <w:p w:rsidR="00FB0E04" w:rsidRPr="00BB0EC6" w:rsidRDefault="00FB0E04" w:rsidP="00434F74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Diagnozuje indywidualne potrzeby rozwojowe i edukacyjne oraz możliwości psychofizyczne uczniów w celu określenia celu niepowodzeń edukacyjnych oraz </w:t>
      </w:r>
      <w:r w:rsidRPr="00BB0EC6">
        <w:rPr>
          <w:rFonts w:asciiTheme="minorHAnsi" w:hAnsiTheme="minorHAnsi" w:cstheme="minorHAnsi"/>
        </w:rPr>
        <w:lastRenderedPageBreak/>
        <w:t xml:space="preserve">wspierania mocnych stron uczniów, 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iagnozuje sytuacje wychowawcze w szkole w celu rozwiązywania problemów wychowawczych oraz wspierania rozwoju uczniów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Udziela pomocy </w:t>
      </w:r>
      <w:proofErr w:type="spellStart"/>
      <w:r w:rsidRPr="00BB0EC6">
        <w:rPr>
          <w:rFonts w:asciiTheme="minorHAnsi" w:hAnsiTheme="minorHAnsi" w:cstheme="minorHAnsi"/>
        </w:rPr>
        <w:t>psychologiczno</w:t>
      </w:r>
      <w:proofErr w:type="spellEnd"/>
      <w:r w:rsidRPr="00BB0EC6">
        <w:rPr>
          <w:rFonts w:asciiTheme="minorHAnsi" w:hAnsiTheme="minorHAnsi" w:cstheme="minorHAnsi"/>
        </w:rPr>
        <w:t xml:space="preserve"> – pedagogicznej w formach odpowiednich do rozpoznanych potrzeb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odejmuje działania z zakresu profilaktyki uzależnień i innych problemów dzieci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Zapobiega zaburzeniom zachowania oraz inicjuje różne formy pomocy w</w:t>
      </w:r>
      <w:r w:rsidR="00AF0846">
        <w:rPr>
          <w:rFonts w:asciiTheme="minorHAnsi" w:hAnsiTheme="minorHAnsi" w:cstheme="minorHAnsi"/>
        </w:rPr>
        <w:t> </w:t>
      </w:r>
      <w:r w:rsidRPr="00BB0EC6">
        <w:rPr>
          <w:rFonts w:asciiTheme="minorHAnsi" w:hAnsiTheme="minorHAnsi" w:cstheme="minorHAnsi"/>
        </w:rPr>
        <w:t>środowisku szkolnym i pozaszkolnym uczniów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wadzi działania mediacyjne i interwencyjne w sytuacjach kryzysowych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omaga rodzicom i nauczycielom w rozpoznawaniu i rozwijaniu indywidualnych możliwości , predyspozycji i uzdolnień uczniów</w:t>
      </w:r>
      <w:r w:rsidR="00AF0846">
        <w:rPr>
          <w:rFonts w:asciiTheme="minorHAnsi" w:hAnsiTheme="minorHAnsi" w:cstheme="minorHAnsi"/>
        </w:rPr>
        <w:t>.</w:t>
      </w:r>
    </w:p>
    <w:p w:rsidR="00FB0E04" w:rsidRPr="00BB0EC6" w:rsidRDefault="00FB0E04" w:rsidP="004666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  <w:b/>
          <w:bCs/>
        </w:rPr>
        <w:t>Pozostali pracownicy szkoły:</w:t>
      </w:r>
    </w:p>
    <w:p w:rsidR="00FB0E04" w:rsidRPr="00BB0EC6" w:rsidRDefault="00AF0846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omagają działania w/w osób;</w:t>
      </w:r>
    </w:p>
    <w:p w:rsidR="00FB0E04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Dbają o</w:t>
      </w:r>
      <w:r w:rsidR="00AF0846">
        <w:rPr>
          <w:rFonts w:asciiTheme="minorHAnsi" w:hAnsiTheme="minorHAnsi" w:cstheme="minorHAnsi"/>
        </w:rPr>
        <w:t xml:space="preserve"> poczucie bezpieczeństwa dzieci;</w:t>
      </w:r>
    </w:p>
    <w:p w:rsidR="00FA26AC" w:rsidRPr="00BB0EC6" w:rsidRDefault="00FB0E04" w:rsidP="004666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 xml:space="preserve">Reagują w sytuacjach trudnych i niebezpiecznych. </w:t>
      </w:r>
    </w:p>
    <w:p w:rsidR="00627A68" w:rsidRDefault="00627A68" w:rsidP="0046660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lang w:bidi="ar-SA"/>
        </w:rPr>
      </w:pPr>
    </w:p>
    <w:p w:rsidR="00FB0E04" w:rsidRPr="00BB0EC6" w:rsidRDefault="00FB0E04" w:rsidP="00434F74">
      <w:pPr>
        <w:pStyle w:val="Standard"/>
        <w:numPr>
          <w:ilvl w:val="0"/>
          <w:numId w:val="118"/>
        </w:numPr>
        <w:spacing w:line="276" w:lineRule="auto"/>
        <w:rPr>
          <w:rFonts w:asciiTheme="minorHAnsi" w:hAnsiTheme="minorHAnsi" w:cstheme="minorHAnsi"/>
        </w:rPr>
      </w:pPr>
      <w:r w:rsidRPr="005E5585">
        <w:rPr>
          <w:rFonts w:asciiTheme="minorHAnsi" w:eastAsia="Times New Roman" w:hAnsiTheme="minorHAnsi" w:cstheme="minorHAnsi"/>
          <w:b/>
          <w:bCs/>
          <w:iCs/>
          <w:sz w:val="32"/>
          <w:szCs w:val="32"/>
          <w:lang w:bidi="ar-SA"/>
        </w:rPr>
        <w:t>INSTYTUCJE WSPIERAJĄCE SZKOŁĘ W DZIAŁANIACH</w:t>
      </w:r>
      <w:r w:rsidRPr="00BB0EC6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lang w:bidi="ar-SA"/>
        </w:rPr>
        <w:t xml:space="preserve"> PROFILAKTYCZNYCH </w:t>
      </w:r>
    </w:p>
    <w:p w:rsidR="00FB0E04" w:rsidRPr="00BB0EC6" w:rsidRDefault="00FB0E04" w:rsidP="00FB0E04">
      <w:pPr>
        <w:pStyle w:val="Standard"/>
        <w:spacing w:line="276" w:lineRule="auto"/>
        <w:rPr>
          <w:rFonts w:asciiTheme="minorHAnsi" w:eastAsia="Times New Roman" w:hAnsiTheme="minorHAnsi" w:cstheme="minorHAnsi"/>
          <w:b/>
          <w:bCs/>
          <w:lang w:bidi="ar-SA"/>
        </w:rPr>
      </w:pPr>
    </w:p>
    <w:p w:rsidR="00FB0E04" w:rsidRPr="00BB0EC6" w:rsidRDefault="005C675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radnie</w:t>
      </w:r>
      <w:r w:rsidR="00FB0E04" w:rsidRPr="00BB0EC6">
        <w:rPr>
          <w:rFonts w:asciiTheme="minorHAnsi" w:eastAsia="Times New Roman" w:hAnsiTheme="minorHAnsi" w:cstheme="minorHAnsi"/>
          <w:lang w:bidi="ar-SA"/>
        </w:rPr>
        <w:t xml:space="preserve"> Psychologiczno-Pedagogiczna</w:t>
      </w:r>
      <w:r w:rsidR="00466608">
        <w:rPr>
          <w:rFonts w:asciiTheme="minorHAnsi" w:eastAsia="Times New Roman" w:hAnsiTheme="minorHAnsi" w:cstheme="minorHAnsi"/>
          <w:lang w:bidi="ar-SA"/>
        </w:rPr>
        <w:t>:</w:t>
      </w:r>
    </w:p>
    <w:p w:rsidR="00FB0E04" w:rsidRPr="00BB0EC6" w:rsidRDefault="00FB0E04" w:rsidP="00434F74">
      <w:pPr>
        <w:pStyle w:val="Standard"/>
        <w:numPr>
          <w:ilvl w:val="1"/>
          <w:numId w:val="111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konsultacje psychologiczne i logopedyczne,</w:t>
      </w:r>
    </w:p>
    <w:p w:rsidR="00FB0E04" w:rsidRPr="00BB0EC6" w:rsidRDefault="00FB0E04" w:rsidP="00434F74">
      <w:pPr>
        <w:pStyle w:val="Standard"/>
        <w:numPr>
          <w:ilvl w:val="1"/>
          <w:numId w:val="111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diagnoza zaburzeń,</w:t>
      </w:r>
    </w:p>
    <w:p w:rsidR="00FB0E04" w:rsidRPr="00BB0EC6" w:rsidRDefault="00FB0E04" w:rsidP="00434F74">
      <w:pPr>
        <w:pStyle w:val="Standard"/>
        <w:numPr>
          <w:ilvl w:val="1"/>
          <w:numId w:val="111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radnictwo,</w:t>
      </w:r>
    </w:p>
    <w:p w:rsidR="00FB0E04" w:rsidRPr="00BB0EC6" w:rsidRDefault="00FB0E04" w:rsidP="00434F74">
      <w:pPr>
        <w:pStyle w:val="Standard"/>
        <w:numPr>
          <w:ilvl w:val="1"/>
          <w:numId w:val="111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terapia pedagogiczna.</w:t>
      </w:r>
    </w:p>
    <w:p w:rsidR="00FB0E04" w:rsidRPr="00BB0EC6" w:rsidRDefault="00FB0E0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Miejski Ośrodek Pomocy Społecznej</w:t>
      </w:r>
      <w:r w:rsidR="00466608">
        <w:rPr>
          <w:rFonts w:asciiTheme="minorHAnsi" w:eastAsia="Times New Roman" w:hAnsiTheme="minorHAnsi" w:cstheme="minorHAnsi"/>
          <w:lang w:bidi="ar-SA"/>
        </w:rPr>
        <w:t>:</w:t>
      </w:r>
    </w:p>
    <w:p w:rsidR="00FB0E04" w:rsidRPr="00BB0EC6" w:rsidRDefault="00FB0E04" w:rsidP="00434F74">
      <w:pPr>
        <w:pStyle w:val="Standard"/>
        <w:numPr>
          <w:ilvl w:val="1"/>
          <w:numId w:val="112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moc materialna,</w:t>
      </w:r>
    </w:p>
    <w:p w:rsidR="00FB0E04" w:rsidRPr="00BB0EC6" w:rsidRDefault="00FB0E04" w:rsidP="00434F74">
      <w:pPr>
        <w:pStyle w:val="Standard"/>
        <w:numPr>
          <w:ilvl w:val="1"/>
          <w:numId w:val="112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spółpraca z rodzicami</w:t>
      </w:r>
      <w:r w:rsidR="00466608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(prawnymi opiekunami)</w:t>
      </w:r>
      <w:r w:rsidR="00224C4B">
        <w:rPr>
          <w:rFonts w:asciiTheme="minorHAnsi" w:eastAsia="Times New Roman" w:hAnsiTheme="minorHAnsi" w:cstheme="minorHAnsi"/>
          <w:lang w:bidi="ar-SA"/>
        </w:rPr>
        <w:t>.</w:t>
      </w:r>
    </w:p>
    <w:p w:rsidR="00FB0E04" w:rsidRPr="00BB0EC6" w:rsidRDefault="005C675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wiatowe</w:t>
      </w:r>
      <w:r w:rsidR="00FB0E04" w:rsidRPr="00BB0EC6">
        <w:rPr>
          <w:rFonts w:asciiTheme="minorHAnsi" w:eastAsia="Times New Roman" w:hAnsiTheme="minorHAnsi" w:cstheme="minorHAnsi"/>
          <w:lang w:bidi="ar-SA"/>
        </w:rPr>
        <w:t xml:space="preserve"> Centrum Pomocy Rodzinie</w:t>
      </w:r>
      <w:r w:rsidR="00466608">
        <w:rPr>
          <w:rFonts w:asciiTheme="minorHAnsi" w:eastAsia="Times New Roman" w:hAnsiTheme="minorHAnsi" w:cstheme="minorHAnsi"/>
          <w:lang w:bidi="ar-SA"/>
        </w:rPr>
        <w:t>:</w:t>
      </w:r>
    </w:p>
    <w:p w:rsidR="00FB0E04" w:rsidRPr="00BB0EC6" w:rsidRDefault="00FB0E04" w:rsidP="00434F74">
      <w:pPr>
        <w:pStyle w:val="Standard"/>
        <w:numPr>
          <w:ilvl w:val="0"/>
          <w:numId w:val="113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moc materialna rodzinom,</w:t>
      </w:r>
    </w:p>
    <w:p w:rsidR="00FB0E04" w:rsidRPr="00BB0EC6" w:rsidRDefault="00FB0E04" w:rsidP="00434F74">
      <w:pPr>
        <w:pStyle w:val="Standard"/>
        <w:numPr>
          <w:ilvl w:val="0"/>
          <w:numId w:val="113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wspieranie rodziny w rozwiązywaniu problemów wychowawczych. </w:t>
      </w:r>
    </w:p>
    <w:p w:rsidR="00FB0E04" w:rsidRPr="00BB0EC6" w:rsidRDefault="005C675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Ośrod</w:t>
      </w:r>
      <w:r w:rsidR="00FB0E04" w:rsidRPr="00BB0EC6">
        <w:rPr>
          <w:rFonts w:asciiTheme="minorHAnsi" w:eastAsia="Times New Roman" w:hAnsiTheme="minorHAnsi" w:cstheme="minorHAnsi"/>
          <w:lang w:bidi="ar-SA"/>
        </w:rPr>
        <w:t>k</w:t>
      </w:r>
      <w:r w:rsidRPr="00BB0EC6">
        <w:rPr>
          <w:rFonts w:asciiTheme="minorHAnsi" w:eastAsia="Times New Roman" w:hAnsiTheme="minorHAnsi" w:cstheme="minorHAnsi"/>
          <w:lang w:bidi="ar-SA"/>
        </w:rPr>
        <w:t>i</w:t>
      </w:r>
      <w:r w:rsidR="00FB0E04" w:rsidRPr="00BB0EC6">
        <w:rPr>
          <w:rFonts w:asciiTheme="minorHAnsi" w:eastAsia="Times New Roman" w:hAnsiTheme="minorHAnsi" w:cstheme="minorHAnsi"/>
          <w:lang w:bidi="ar-SA"/>
        </w:rPr>
        <w:t xml:space="preserve"> Terapii Uzależnień</w:t>
      </w:r>
      <w:r w:rsidR="00466608">
        <w:rPr>
          <w:rFonts w:asciiTheme="minorHAnsi" w:eastAsia="Times New Roman" w:hAnsiTheme="minorHAnsi" w:cstheme="minorHAnsi"/>
          <w:lang w:bidi="ar-SA"/>
        </w:rPr>
        <w:t>:</w:t>
      </w:r>
    </w:p>
    <w:p w:rsidR="00FB0E04" w:rsidRPr="00BB0EC6" w:rsidRDefault="00FB0E04" w:rsidP="00434F74">
      <w:pPr>
        <w:pStyle w:val="Standard"/>
        <w:numPr>
          <w:ilvl w:val="1"/>
          <w:numId w:val="114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terapia rodzinna i indywidualna,</w:t>
      </w:r>
    </w:p>
    <w:p w:rsidR="00FB0E04" w:rsidRPr="00BB0EC6" w:rsidRDefault="00FB0E04" w:rsidP="00434F74">
      <w:pPr>
        <w:pStyle w:val="Standard"/>
        <w:numPr>
          <w:ilvl w:val="1"/>
          <w:numId w:val="114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poradnictwo. </w:t>
      </w:r>
    </w:p>
    <w:p w:rsidR="00FB0E04" w:rsidRPr="00BB0EC6" w:rsidRDefault="005C675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oradnie</w:t>
      </w:r>
      <w:r w:rsidR="00FB0E04" w:rsidRPr="00BB0EC6">
        <w:rPr>
          <w:rFonts w:asciiTheme="minorHAnsi" w:eastAsia="Times New Roman" w:hAnsiTheme="minorHAnsi" w:cstheme="minorHAnsi"/>
          <w:lang w:bidi="ar-SA"/>
        </w:rPr>
        <w:t xml:space="preserve"> Zdrowia Psychicznego</w:t>
      </w:r>
      <w:r w:rsidR="00466608">
        <w:rPr>
          <w:rFonts w:asciiTheme="minorHAnsi" w:eastAsia="Times New Roman" w:hAnsiTheme="minorHAnsi" w:cstheme="minorHAnsi"/>
          <w:lang w:bidi="ar-SA"/>
        </w:rPr>
        <w:t>:</w:t>
      </w:r>
    </w:p>
    <w:p w:rsidR="00FB0E04" w:rsidRPr="00224C4B" w:rsidRDefault="00FB0E04" w:rsidP="00434F74">
      <w:pPr>
        <w:pStyle w:val="Standard"/>
        <w:numPr>
          <w:ilvl w:val="1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rozwiązywanie problemów dotyczących zdrowia psychicznego</w:t>
      </w:r>
      <w:r w:rsidR="0076223F" w:rsidRPr="00BB0EC6">
        <w:rPr>
          <w:rFonts w:asciiTheme="minorHAnsi" w:eastAsia="Times New Roman" w:hAnsiTheme="minorHAnsi" w:cstheme="minorHAnsi"/>
          <w:lang w:bidi="ar-SA"/>
        </w:rPr>
        <w:t xml:space="preserve"> </w:t>
      </w:r>
      <w:r w:rsidRPr="00BB0EC6">
        <w:rPr>
          <w:rFonts w:asciiTheme="minorHAnsi" w:eastAsia="Times New Roman" w:hAnsiTheme="minorHAnsi" w:cstheme="minorHAnsi"/>
          <w:lang w:bidi="ar-SA"/>
        </w:rPr>
        <w:t>np.</w:t>
      </w:r>
      <w:r w:rsidR="00224C4B">
        <w:rPr>
          <w:rFonts w:asciiTheme="minorHAnsi" w:eastAsia="Times New Roman" w:hAnsiTheme="minorHAnsi" w:cstheme="minorHAnsi"/>
          <w:lang w:bidi="ar-SA"/>
        </w:rPr>
        <w:t xml:space="preserve"> </w:t>
      </w:r>
      <w:r w:rsidRPr="00224C4B">
        <w:rPr>
          <w:rFonts w:asciiTheme="minorHAnsi" w:eastAsia="Times New Roman" w:hAnsiTheme="minorHAnsi" w:cstheme="minorHAnsi"/>
          <w:lang w:bidi="ar-SA"/>
        </w:rPr>
        <w:t>agresji.</w:t>
      </w:r>
    </w:p>
    <w:p w:rsidR="00FB0E04" w:rsidRPr="00BB0EC6" w:rsidRDefault="00FB0E0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Komenda Policji</w:t>
      </w:r>
      <w:r w:rsidR="00466608">
        <w:rPr>
          <w:rFonts w:asciiTheme="minorHAnsi" w:eastAsia="Times New Roman" w:hAnsiTheme="minorHAnsi" w:cstheme="minorHAnsi"/>
          <w:lang w:bidi="ar-SA"/>
        </w:rPr>
        <w:t>:</w:t>
      </w:r>
    </w:p>
    <w:p w:rsidR="00FB0E04" w:rsidRPr="00BB0EC6" w:rsidRDefault="00FB0E04" w:rsidP="00434F74">
      <w:pPr>
        <w:pStyle w:val="Standard"/>
        <w:numPr>
          <w:ilvl w:val="1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monitoring terenów wokół szkoły</w:t>
      </w:r>
      <w:r w:rsidR="00224C4B">
        <w:rPr>
          <w:rFonts w:asciiTheme="minorHAnsi" w:eastAsia="Times New Roman" w:hAnsiTheme="minorHAnsi" w:cstheme="minorHAnsi"/>
          <w:lang w:bidi="ar-SA"/>
        </w:rPr>
        <w:t>,</w:t>
      </w:r>
    </w:p>
    <w:p w:rsidR="00FB0E04" w:rsidRPr="00BB0EC6" w:rsidRDefault="00FB0E04" w:rsidP="00434F74">
      <w:pPr>
        <w:pStyle w:val="Standard"/>
        <w:numPr>
          <w:ilvl w:val="1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profilaktyka uzależnień.</w:t>
      </w:r>
    </w:p>
    <w:p w:rsidR="00FB0E04" w:rsidRPr="00BB0EC6" w:rsidRDefault="00FB0E04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Urząd Miasta</w:t>
      </w:r>
      <w:r w:rsidR="00466608">
        <w:rPr>
          <w:rFonts w:asciiTheme="minorHAnsi" w:eastAsia="Times New Roman" w:hAnsiTheme="minorHAnsi" w:cstheme="minorHAnsi"/>
          <w:lang w:bidi="ar-SA"/>
        </w:rPr>
        <w:t>.</w:t>
      </w:r>
    </w:p>
    <w:p w:rsidR="006434EC" w:rsidRDefault="00F57508" w:rsidP="00434F74">
      <w:pPr>
        <w:pStyle w:val="Standard"/>
        <w:numPr>
          <w:ilvl w:val="0"/>
          <w:numId w:val="115"/>
        </w:numPr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Straż Pożarn</w:t>
      </w:r>
      <w:r w:rsidR="00335256" w:rsidRPr="00BB0EC6">
        <w:rPr>
          <w:rFonts w:asciiTheme="minorHAnsi" w:eastAsia="Times New Roman" w:hAnsiTheme="minorHAnsi" w:cstheme="minorHAnsi"/>
          <w:lang w:bidi="ar-SA"/>
        </w:rPr>
        <w:t>a</w:t>
      </w:r>
      <w:r w:rsidR="00466608">
        <w:rPr>
          <w:rFonts w:asciiTheme="minorHAnsi" w:eastAsia="Times New Roman" w:hAnsiTheme="minorHAnsi" w:cstheme="minorHAnsi"/>
          <w:lang w:bidi="ar-SA"/>
        </w:rPr>
        <w:t>.</w:t>
      </w:r>
    </w:p>
    <w:p w:rsidR="006434EC" w:rsidRDefault="006434EC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br w:type="page"/>
      </w:r>
    </w:p>
    <w:p w:rsidR="00FB0E04" w:rsidRPr="005E5585" w:rsidRDefault="00FB0E04" w:rsidP="00434F74">
      <w:pPr>
        <w:pStyle w:val="Standard"/>
        <w:numPr>
          <w:ilvl w:val="0"/>
          <w:numId w:val="118"/>
        </w:numPr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5E5585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>Ewaluacja programu.</w:t>
      </w: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</w:rPr>
      </w:pPr>
    </w:p>
    <w:p w:rsidR="00FB0E04" w:rsidRPr="00BB0EC6" w:rsidRDefault="00FB0E04" w:rsidP="0046660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BB0EC6">
        <w:rPr>
          <w:rFonts w:asciiTheme="minorHAnsi" w:hAnsiTheme="minorHAnsi" w:cstheme="minorHAnsi"/>
        </w:rPr>
        <w:t>Program poddawany jest ewaluacji i weryfikowany według potrzeb</w:t>
      </w:r>
      <w:r w:rsidR="00201CA5" w:rsidRPr="00BB0EC6">
        <w:rPr>
          <w:rFonts w:asciiTheme="minorHAnsi" w:hAnsiTheme="minorHAnsi" w:cstheme="minorHAnsi"/>
        </w:rPr>
        <w:t xml:space="preserve"> </w:t>
      </w:r>
      <w:r w:rsidRPr="00BB0EC6">
        <w:rPr>
          <w:rFonts w:asciiTheme="minorHAnsi" w:hAnsiTheme="minorHAnsi" w:cstheme="minorHAnsi"/>
        </w:rPr>
        <w:t>- ma charakter otwarty. Formy ewaluacji: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obserwacja (wychowawcy klas)</w:t>
      </w:r>
      <w:r w:rsidR="00466608">
        <w:rPr>
          <w:rFonts w:asciiTheme="minorHAnsi" w:eastAsia="Times New Roman" w:hAnsiTheme="minorHAnsi" w:cstheme="minorHAnsi"/>
          <w:lang w:bidi="ar-SA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ankiety dla uczniów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ankiety dla rodziców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wywiad (dyrektor szkoły, rada rodziców)</w:t>
      </w:r>
      <w:r w:rsidR="00466608">
        <w:rPr>
          <w:rFonts w:asciiTheme="minorHAnsi" w:eastAsia="Times New Roman" w:hAnsiTheme="minorHAnsi" w:cstheme="minorHAnsi"/>
          <w:lang w:bidi="ar-SA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rozmowy z uczniami</w:t>
      </w:r>
      <w:r w:rsidR="00466608">
        <w:rPr>
          <w:rFonts w:asciiTheme="minorHAnsi" w:eastAsia="Times New Roman" w:hAnsiTheme="minorHAnsi" w:cstheme="minorHAnsi"/>
          <w:lang w:bidi="ar-SA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rozmowy z rodzicami</w:t>
      </w:r>
      <w:r w:rsidR="00466608">
        <w:rPr>
          <w:rFonts w:asciiTheme="minorHAnsi" w:eastAsia="Times New Roman" w:hAnsiTheme="minorHAnsi" w:cstheme="minorHAnsi"/>
          <w:lang w:bidi="ar-SA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>analiza dokumentów</w:t>
      </w:r>
      <w:r w:rsidR="00466608">
        <w:rPr>
          <w:rFonts w:asciiTheme="minorHAnsi" w:eastAsia="Times New Roman" w:hAnsiTheme="minorHAnsi" w:cstheme="minorHAnsi"/>
          <w:lang w:bidi="ar-SA"/>
        </w:rPr>
        <w:t>,</w:t>
      </w:r>
    </w:p>
    <w:p w:rsidR="00FB0E04" w:rsidRPr="00BB0EC6" w:rsidRDefault="00FB0E04" w:rsidP="00434F74">
      <w:pPr>
        <w:pStyle w:val="Standard"/>
        <w:numPr>
          <w:ilvl w:val="0"/>
          <w:numId w:val="108"/>
        </w:numPr>
        <w:tabs>
          <w:tab w:val="left" w:pos="1440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obserwacja i ocena </w:t>
      </w:r>
      <w:proofErr w:type="spellStart"/>
      <w:r w:rsidRPr="00BB0EC6">
        <w:rPr>
          <w:rFonts w:asciiTheme="minorHAnsi" w:eastAsia="Times New Roman" w:hAnsiTheme="minorHAnsi" w:cstheme="minorHAnsi"/>
          <w:lang w:bidi="ar-SA"/>
        </w:rPr>
        <w:t>zachowań</w:t>
      </w:r>
      <w:proofErr w:type="spellEnd"/>
      <w:r w:rsidR="00466608">
        <w:rPr>
          <w:rFonts w:asciiTheme="minorHAnsi" w:eastAsia="Times New Roman" w:hAnsiTheme="minorHAnsi" w:cstheme="minorHAnsi"/>
          <w:lang w:bidi="ar-SA"/>
        </w:rPr>
        <w:t>.</w:t>
      </w:r>
    </w:p>
    <w:p w:rsidR="00FB0E04" w:rsidRPr="002E3B14" w:rsidRDefault="00FB0E04" w:rsidP="002E3B14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lang w:bidi="ar-SA"/>
        </w:rPr>
      </w:pPr>
      <w:r w:rsidRPr="00BB0EC6">
        <w:rPr>
          <w:rFonts w:asciiTheme="minorHAnsi" w:eastAsia="Times New Roman" w:hAnsiTheme="minorHAnsi" w:cstheme="minorHAnsi"/>
          <w:lang w:bidi="ar-SA"/>
        </w:rPr>
        <w:t xml:space="preserve">Każdy wychowawca opracowuje na początku roku szkolnego plan działań wychowawczo- profilaktycznych , własny program godzin wychowawczych , zgodny ze ,,Szkolnym Programem Wychowawczo-Profilaktycznym”, w którym uwzględnia specyficzne zadania wynikające z potrzeb uczniów i </w:t>
      </w:r>
      <w:r w:rsidRPr="002E3B14">
        <w:rPr>
          <w:rFonts w:asciiTheme="minorHAnsi" w:eastAsia="Times New Roman" w:hAnsiTheme="minorHAnsi" w:cstheme="minorHAnsi"/>
          <w:lang w:bidi="ar-SA"/>
        </w:rPr>
        <w:t>rodziców.</w:t>
      </w:r>
      <w:r w:rsidR="002E3B14" w:rsidRPr="002E3B1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a podstawie wniosków zawartych w tym planie zostaną sformułowane wytyczne, które wprowadzone będą do przyszłorocznych planów pracy (Plan Pracy Szkoły, Plan Pracy Pedagoga</w:t>
      </w:r>
      <w:r w:rsidR="002E3B14">
        <w:rPr>
          <w:rFonts w:asciiTheme="minorHAnsi" w:eastAsiaTheme="minorHAnsi" w:hAnsiTheme="minorHAnsi" w:cstheme="minorHAnsi"/>
          <w:kern w:val="0"/>
          <w:lang w:eastAsia="en-US" w:bidi="ar-SA"/>
        </w:rPr>
        <w:t>/Psychologa</w:t>
      </w:r>
      <w:r w:rsidR="002E3B14" w:rsidRPr="002E3B14">
        <w:rPr>
          <w:rFonts w:asciiTheme="minorHAnsi" w:eastAsiaTheme="minorHAnsi" w:hAnsiTheme="minorHAnsi" w:cstheme="minorHAnsi"/>
          <w:kern w:val="0"/>
          <w:lang w:eastAsia="en-US" w:bidi="ar-SA"/>
        </w:rPr>
        <w:t>, Plan Pracy Zespołu Wychowawczego, itp.). Program wychowawczo-profilaktyczny został napisany w porozumieniu z Radą Rodziców i uchwalony przez Radę Pedagogiczną oraz Radę Rodziców</w:t>
      </w:r>
      <w:r w:rsidR="002E3B14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:rsidR="006434EC" w:rsidRPr="002E3B14" w:rsidRDefault="006434EC" w:rsidP="00466608">
      <w:pPr>
        <w:pStyle w:val="Standard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bidi="ar-SA"/>
        </w:rPr>
      </w:pPr>
    </w:p>
    <w:p w:rsidR="00FB0E04" w:rsidRPr="00BB0EC6" w:rsidRDefault="00FB0E04" w:rsidP="00466608">
      <w:pPr>
        <w:pStyle w:val="Standard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bidi="ar-SA"/>
        </w:rPr>
      </w:pPr>
      <w:r w:rsidRPr="00BB0EC6">
        <w:rPr>
          <w:rFonts w:asciiTheme="minorHAnsi" w:eastAsia="Times New Roman" w:hAnsiTheme="minorHAnsi" w:cstheme="minorHAnsi"/>
          <w:b/>
          <w:i/>
          <w:sz w:val="28"/>
          <w:szCs w:val="28"/>
          <w:lang w:bidi="ar-SA"/>
        </w:rPr>
        <w:t>Stworzony program powinien być realizowany przez wszystkich pracowników szkoły, na zajęciach lekcyjnych, przerwach, zajęciach pozalekcyjnych, wycieczkach. Tylko jednolite oddziaływania gwarantują efekty jego realizacji.</w:t>
      </w:r>
    </w:p>
    <w:p w:rsidR="00FB0E04" w:rsidRPr="00BB0EC6" w:rsidRDefault="00FB0E04" w:rsidP="0046660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:rsidR="00FB0E04" w:rsidRPr="00BB0EC6" w:rsidRDefault="00FB0E04" w:rsidP="00FB0E0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49AE" w:rsidRDefault="008549AE" w:rsidP="00DE799E">
      <w:pPr>
        <w:pStyle w:val="Standard"/>
        <w:ind w:left="4248"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BB0EC6">
        <w:rPr>
          <w:rFonts w:asciiTheme="minorHAnsi" w:hAnsiTheme="minorHAnsi" w:cstheme="minorHAnsi"/>
          <w:b/>
          <w:bCs/>
          <w:sz w:val="28"/>
          <w:szCs w:val="28"/>
        </w:rPr>
        <w:t>Autor:</w:t>
      </w:r>
      <w:r w:rsidR="006434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E3B14">
        <w:rPr>
          <w:rFonts w:asciiTheme="minorHAnsi" w:hAnsiTheme="minorHAnsi" w:cstheme="minorHAnsi"/>
          <w:b/>
          <w:bCs/>
          <w:sz w:val="28"/>
          <w:szCs w:val="28"/>
        </w:rPr>
        <w:t>Agata Drabczyńska</w:t>
      </w:r>
    </w:p>
    <w:p w:rsidR="002E3B14" w:rsidRDefault="002E3B14" w:rsidP="006434EC">
      <w:pPr>
        <w:pStyle w:val="Standard"/>
        <w:ind w:left="3540"/>
        <w:jc w:val="center"/>
        <w:rPr>
          <w:rFonts w:asciiTheme="minorHAnsi" w:hAnsiTheme="minorHAnsi" w:cstheme="minorHAnsi"/>
          <w:sz w:val="28"/>
          <w:szCs w:val="28"/>
        </w:rPr>
      </w:pPr>
    </w:p>
    <w:p w:rsidR="002E3B14" w:rsidRDefault="002E3B14" w:rsidP="006434EC">
      <w:pPr>
        <w:pStyle w:val="Standard"/>
        <w:ind w:left="3540"/>
        <w:jc w:val="center"/>
        <w:rPr>
          <w:rFonts w:asciiTheme="minorHAnsi" w:hAnsiTheme="minorHAnsi" w:cstheme="minorHAnsi"/>
          <w:sz w:val="28"/>
          <w:szCs w:val="28"/>
        </w:rPr>
      </w:pPr>
    </w:p>
    <w:p w:rsidR="002E3B14" w:rsidRDefault="002E3B14" w:rsidP="006434EC">
      <w:pPr>
        <w:pStyle w:val="Standard"/>
        <w:ind w:left="3540"/>
        <w:jc w:val="center"/>
        <w:rPr>
          <w:rFonts w:asciiTheme="minorHAnsi" w:hAnsiTheme="minorHAnsi" w:cstheme="minorHAnsi"/>
          <w:sz w:val="28"/>
          <w:szCs w:val="28"/>
        </w:rPr>
      </w:pPr>
    </w:p>
    <w:p w:rsidR="002E3B14" w:rsidRDefault="002E3B14" w:rsidP="006434EC">
      <w:pPr>
        <w:pStyle w:val="Standard"/>
        <w:ind w:left="3540"/>
        <w:jc w:val="center"/>
        <w:rPr>
          <w:rFonts w:asciiTheme="minorHAnsi" w:hAnsiTheme="minorHAnsi" w:cstheme="minorHAnsi"/>
          <w:sz w:val="28"/>
          <w:szCs w:val="28"/>
        </w:rPr>
      </w:pPr>
    </w:p>
    <w:p w:rsidR="002E3B14" w:rsidRDefault="002E3B14" w:rsidP="006434EC">
      <w:pPr>
        <w:pStyle w:val="Standard"/>
        <w:ind w:left="3540"/>
        <w:jc w:val="center"/>
        <w:rPr>
          <w:rFonts w:asciiTheme="minorHAnsi" w:hAnsiTheme="minorHAnsi" w:cstheme="minorHAnsi"/>
          <w:sz w:val="28"/>
          <w:szCs w:val="28"/>
        </w:rPr>
      </w:pPr>
    </w:p>
    <w:p w:rsidR="002E3B14" w:rsidRPr="002E3B14" w:rsidRDefault="002E3B14" w:rsidP="002E3B14">
      <w:pPr>
        <w:widowControl/>
        <w:suppressAutoHyphens w:val="0"/>
        <w:autoSpaceDN/>
        <w:spacing w:after="200" w:line="360" w:lineRule="auto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2E3B14" w:rsidRPr="002E3B14" w:rsidRDefault="002E3B14" w:rsidP="002E3B14"/>
    <w:sectPr w:rsidR="002E3B14" w:rsidRPr="002E3B14" w:rsidSect="00B0432B">
      <w:pgSz w:w="11906" w:h="16838"/>
      <w:pgMar w:top="1134" w:right="1417" w:bottom="124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71" w:rsidRDefault="00466B71" w:rsidP="00DC5BFF">
      <w:r>
        <w:separator/>
      </w:r>
    </w:p>
  </w:endnote>
  <w:endnote w:type="continuationSeparator" w:id="0">
    <w:p w:rsidR="00466B71" w:rsidRDefault="00466B71" w:rsidP="00DC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361905"/>
      <w:docPartObj>
        <w:docPartGallery w:val="Page Numbers (Bottom of Page)"/>
        <w:docPartUnique/>
      </w:docPartObj>
    </w:sdtPr>
    <w:sdtEndPr/>
    <w:sdtContent>
      <w:p w:rsidR="007B09C5" w:rsidRDefault="007B0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7B09C5" w:rsidRDefault="007B0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71" w:rsidRDefault="00466B71" w:rsidP="00DC5BFF">
      <w:r>
        <w:separator/>
      </w:r>
    </w:p>
  </w:footnote>
  <w:footnote w:type="continuationSeparator" w:id="0">
    <w:p w:rsidR="00466B71" w:rsidRDefault="00466B71" w:rsidP="00DC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77D"/>
    <w:multiLevelType w:val="hybridMultilevel"/>
    <w:tmpl w:val="285EE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DDA"/>
    <w:multiLevelType w:val="hybridMultilevel"/>
    <w:tmpl w:val="0582A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566"/>
    <w:multiLevelType w:val="multilevel"/>
    <w:tmpl w:val="48D4717C"/>
    <w:styleLink w:val="WW8Num35"/>
    <w:lvl w:ilvl="0">
      <w:start w:val="1"/>
      <w:numFmt w:val="none"/>
      <w:pStyle w:val="Nagwek71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3F33C26"/>
    <w:multiLevelType w:val="multilevel"/>
    <w:tmpl w:val="935A6354"/>
    <w:styleLink w:val="WW8Num2"/>
    <w:lvl w:ilvl="0">
      <w:start w:val="1"/>
      <w:numFmt w:val="none"/>
      <w:lvlText w:val="%1"/>
      <w:lvlJc w:val="left"/>
      <w:rPr>
        <w:rFonts w:ascii="Bookman Old Style" w:eastAsia="Bookman Old Style" w:hAnsi="Bookman Old Style" w:cs="Bookman Old Style"/>
        <w:b w:val="0"/>
        <w:bCs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  <w:rPr>
        <w:rFonts w:ascii="Bookman Old Style" w:eastAsia="Bookman Old Style" w:hAnsi="Bookman Old Style" w:cs="Bookman Old Style"/>
        <w:b w:val="0"/>
        <w:bCs w:val="0"/>
        <w:sz w:val="24"/>
      </w:rPr>
    </w:lvl>
    <w:lvl w:ilvl="4">
      <w:start w:val="1"/>
      <w:numFmt w:val="none"/>
      <w:lvlText w:val="%5"/>
      <w:lvlJc w:val="left"/>
      <w:rPr>
        <w:rFonts w:ascii="Bookman Old Style" w:eastAsia="Bookman Old Style" w:hAnsi="Bookman Old Style" w:cs="Bookman Old Style"/>
        <w:b w:val="0"/>
        <w:bCs w:val="0"/>
        <w:sz w:val="24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4E329F1"/>
    <w:multiLevelType w:val="multilevel"/>
    <w:tmpl w:val="554C9B6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7085C1A"/>
    <w:multiLevelType w:val="hybridMultilevel"/>
    <w:tmpl w:val="419A0A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00C2"/>
    <w:multiLevelType w:val="hybridMultilevel"/>
    <w:tmpl w:val="BA665C98"/>
    <w:lvl w:ilvl="0" w:tplc="DA92D3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36119"/>
    <w:multiLevelType w:val="hybridMultilevel"/>
    <w:tmpl w:val="F0E2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12475"/>
    <w:multiLevelType w:val="hybridMultilevel"/>
    <w:tmpl w:val="870E8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D4128A"/>
    <w:multiLevelType w:val="hybridMultilevel"/>
    <w:tmpl w:val="C27455D0"/>
    <w:lvl w:ilvl="0" w:tplc="74B25B72">
      <w:start w:val="1"/>
      <w:numFmt w:val="upperRoman"/>
      <w:lvlText w:val="%1."/>
      <w:lvlJc w:val="left"/>
      <w:pPr>
        <w:ind w:left="86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0D1C1769"/>
    <w:multiLevelType w:val="multilevel"/>
    <w:tmpl w:val="867A6CFC"/>
    <w:styleLink w:val="WW8Num13"/>
    <w:lvl w:ilvl="0">
      <w:start w:val="1"/>
      <w:numFmt w:val="decimal"/>
      <w:lvlText w:val="%1."/>
      <w:lvlJc w:val="left"/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628DF"/>
    <w:multiLevelType w:val="hybridMultilevel"/>
    <w:tmpl w:val="77707B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D732F25"/>
    <w:multiLevelType w:val="hybridMultilevel"/>
    <w:tmpl w:val="CEDC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C1ECE"/>
    <w:multiLevelType w:val="multilevel"/>
    <w:tmpl w:val="1EB2F05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3531D9"/>
    <w:multiLevelType w:val="hybridMultilevel"/>
    <w:tmpl w:val="F0E2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034CA"/>
    <w:multiLevelType w:val="multilevel"/>
    <w:tmpl w:val="B99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B754F"/>
    <w:multiLevelType w:val="hybridMultilevel"/>
    <w:tmpl w:val="F3BE6C9A"/>
    <w:lvl w:ilvl="0" w:tplc="11622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124801"/>
    <w:multiLevelType w:val="multilevel"/>
    <w:tmpl w:val="3E48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294868"/>
    <w:multiLevelType w:val="hybridMultilevel"/>
    <w:tmpl w:val="5FA2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E52A7"/>
    <w:multiLevelType w:val="multilevel"/>
    <w:tmpl w:val="1C04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AB322B"/>
    <w:multiLevelType w:val="hybridMultilevel"/>
    <w:tmpl w:val="943C5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4407D16"/>
    <w:multiLevelType w:val="multilevel"/>
    <w:tmpl w:val="338E20D0"/>
    <w:styleLink w:val="WW8Num6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162E2698"/>
    <w:multiLevelType w:val="multilevel"/>
    <w:tmpl w:val="7E004882"/>
    <w:styleLink w:val="WW8Num1"/>
    <w:lvl w:ilvl="0">
      <w:numFmt w:val="bullet"/>
      <w:lvlText w:val=""/>
      <w:lvlJc w:val="left"/>
      <w:rPr>
        <w:rFonts w:ascii="Wingdings 2" w:hAnsi="Wingdings 2" w:cs="Wingdings 2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"/>
      <w:lvlJc w:val="left"/>
      <w:rPr>
        <w:rFonts w:ascii="Wingdings 2" w:hAnsi="Wingdings 2" w:cs="Wingdings 2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"/>
      <w:lvlJc w:val="left"/>
      <w:rPr>
        <w:rFonts w:ascii="Wingdings 2" w:hAnsi="Wingdings 2" w:cs="Wingdings 2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23" w15:restartNumberingAfterBreak="0">
    <w:nsid w:val="169746A1"/>
    <w:multiLevelType w:val="hybridMultilevel"/>
    <w:tmpl w:val="A5A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D524D"/>
    <w:multiLevelType w:val="hybridMultilevel"/>
    <w:tmpl w:val="8608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760C2"/>
    <w:multiLevelType w:val="hybridMultilevel"/>
    <w:tmpl w:val="5D5C2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890000F"/>
    <w:multiLevelType w:val="multilevel"/>
    <w:tmpl w:val="E24AE1D8"/>
    <w:styleLink w:val="WWNum39"/>
    <w:lvl w:ilvl="0">
      <w:numFmt w:val="bullet"/>
      <w:lvlText w:val=""/>
      <w:lvlJc w:val="left"/>
      <w:rPr>
        <w:rFonts w:ascii="Symbol" w:hAnsi="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Courier New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18C27DD5"/>
    <w:multiLevelType w:val="hybridMultilevel"/>
    <w:tmpl w:val="BA665C98"/>
    <w:lvl w:ilvl="0" w:tplc="DA92D3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038FA"/>
    <w:multiLevelType w:val="multilevel"/>
    <w:tmpl w:val="19703A1E"/>
    <w:styleLink w:val="WW8Num3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9" w15:restartNumberingAfterBreak="0">
    <w:nsid w:val="1B814D8D"/>
    <w:multiLevelType w:val="hybridMultilevel"/>
    <w:tmpl w:val="AD94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95DE5"/>
    <w:multiLevelType w:val="multilevel"/>
    <w:tmpl w:val="DAC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6F6F77"/>
    <w:multiLevelType w:val="multilevel"/>
    <w:tmpl w:val="DB748D88"/>
    <w:styleLink w:val="WW8Num5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1DB85594"/>
    <w:multiLevelType w:val="hybridMultilevel"/>
    <w:tmpl w:val="3D60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B54CB9"/>
    <w:multiLevelType w:val="hybridMultilevel"/>
    <w:tmpl w:val="8608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4F4F1C"/>
    <w:multiLevelType w:val="hybridMultilevel"/>
    <w:tmpl w:val="E4EC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E37BF"/>
    <w:multiLevelType w:val="multilevel"/>
    <w:tmpl w:val="6B342C32"/>
    <w:lvl w:ilvl="0">
      <w:start w:val="2"/>
      <w:numFmt w:val="decimal"/>
      <w:lvlText w:val="%1)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26524BF"/>
    <w:multiLevelType w:val="hybridMultilevel"/>
    <w:tmpl w:val="61B6E7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5724A5F"/>
    <w:multiLevelType w:val="hybridMultilevel"/>
    <w:tmpl w:val="0680AE74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163F3E"/>
    <w:multiLevelType w:val="hybridMultilevel"/>
    <w:tmpl w:val="601C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1766B5"/>
    <w:multiLevelType w:val="multilevel"/>
    <w:tmpl w:val="80F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367FAF"/>
    <w:multiLevelType w:val="multilevel"/>
    <w:tmpl w:val="5A9A3384"/>
    <w:styleLink w:val="WW8Num9"/>
    <w:lvl w:ilvl="0">
      <w:numFmt w:val="bullet"/>
      <w:lvlText w:val=""/>
      <w:lvlJc w:val="left"/>
      <w:rPr>
        <w:rFonts w:ascii="Wingdings" w:hAnsi="Wingdings" w:cs="Wingdings 2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41" w15:restartNumberingAfterBreak="0">
    <w:nsid w:val="2CB43FB0"/>
    <w:multiLevelType w:val="hybridMultilevel"/>
    <w:tmpl w:val="28A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227C43"/>
    <w:multiLevelType w:val="multilevel"/>
    <w:tmpl w:val="C02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4B3A55"/>
    <w:multiLevelType w:val="multilevel"/>
    <w:tmpl w:val="232CAFE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2F626F27"/>
    <w:multiLevelType w:val="hybridMultilevel"/>
    <w:tmpl w:val="F872D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631BEC"/>
    <w:multiLevelType w:val="hybridMultilevel"/>
    <w:tmpl w:val="DFAE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C0ADD"/>
    <w:multiLevelType w:val="hybridMultilevel"/>
    <w:tmpl w:val="EEFE3ECC"/>
    <w:lvl w:ilvl="0" w:tplc="A078C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95CD2"/>
    <w:multiLevelType w:val="multilevel"/>
    <w:tmpl w:val="3FF630F2"/>
    <w:styleLink w:val="WW8Num24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)"/>
      <w:lvlJc w:val="left"/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35554295"/>
    <w:multiLevelType w:val="hybridMultilevel"/>
    <w:tmpl w:val="2088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161EEB"/>
    <w:multiLevelType w:val="multilevel"/>
    <w:tmpl w:val="8CB46144"/>
    <w:styleLink w:val="WW8Num16"/>
    <w:lvl w:ilvl="0">
      <w:numFmt w:val="bullet"/>
      <w:lvlText w:val=""/>
      <w:lvlJc w:val="left"/>
      <w:pPr>
        <w:ind w:left="69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9" w:hanging="360"/>
      </w:pPr>
      <w:rPr>
        <w:rFonts w:ascii="Wingdings" w:hAnsi="Wingdings"/>
      </w:rPr>
    </w:lvl>
  </w:abstractNum>
  <w:abstractNum w:abstractNumId="50" w15:restartNumberingAfterBreak="0">
    <w:nsid w:val="36A9372E"/>
    <w:multiLevelType w:val="hybridMultilevel"/>
    <w:tmpl w:val="0D5ABA10"/>
    <w:lvl w:ilvl="0" w:tplc="AB72D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245EB"/>
    <w:multiLevelType w:val="multilevel"/>
    <w:tmpl w:val="0D084202"/>
    <w:styleLink w:val="WW8Num29"/>
    <w:lvl w:ilvl="0">
      <w:start w:val="1"/>
      <w:numFmt w:val="upperRoman"/>
      <w:lvlText w:val="%1."/>
      <w:lvlJc w:val="left"/>
      <w:rPr>
        <w:rFonts w:ascii="Symbol" w:eastAsia="Times New Roman" w:hAnsi="Symbol" w:cs="Symbol"/>
        <w:b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39C61951"/>
    <w:multiLevelType w:val="hybridMultilevel"/>
    <w:tmpl w:val="2B2C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2763C"/>
    <w:multiLevelType w:val="hybridMultilevel"/>
    <w:tmpl w:val="B998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7D6F6F"/>
    <w:multiLevelType w:val="hybridMultilevel"/>
    <w:tmpl w:val="FC84DDD4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F8158D"/>
    <w:multiLevelType w:val="hybridMultilevel"/>
    <w:tmpl w:val="DC66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74428"/>
    <w:multiLevelType w:val="hybridMultilevel"/>
    <w:tmpl w:val="CE0A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3F2E90"/>
    <w:multiLevelType w:val="multilevel"/>
    <w:tmpl w:val="254089BE"/>
    <w:styleLink w:val="WW8Num23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3E463CA0"/>
    <w:multiLevelType w:val="multilevel"/>
    <w:tmpl w:val="EC10B190"/>
    <w:styleLink w:val="WW8Num33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EA8058F"/>
    <w:multiLevelType w:val="hybridMultilevel"/>
    <w:tmpl w:val="32D47A04"/>
    <w:lvl w:ilvl="0" w:tplc="6BB2F5D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640DF0"/>
    <w:multiLevelType w:val="multilevel"/>
    <w:tmpl w:val="FA205E26"/>
    <w:lvl w:ilvl="0">
      <w:start w:val="1"/>
      <w:numFmt w:val="decimal"/>
      <w:lvlText w:val="%1)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13C4F97"/>
    <w:multiLevelType w:val="hybridMultilevel"/>
    <w:tmpl w:val="CEE2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04A24"/>
    <w:multiLevelType w:val="hybridMultilevel"/>
    <w:tmpl w:val="F3BE6C9A"/>
    <w:lvl w:ilvl="0" w:tplc="11622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217B04"/>
    <w:multiLevelType w:val="hybridMultilevel"/>
    <w:tmpl w:val="59D0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BA0830"/>
    <w:multiLevelType w:val="multilevel"/>
    <w:tmpl w:val="76FE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10212D"/>
    <w:multiLevelType w:val="hybridMultilevel"/>
    <w:tmpl w:val="C3A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A9082F"/>
    <w:multiLevelType w:val="multilevel"/>
    <w:tmpl w:val="57BEA4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46FF70F9"/>
    <w:multiLevelType w:val="multilevel"/>
    <w:tmpl w:val="8BA6F18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47293093"/>
    <w:multiLevelType w:val="multilevel"/>
    <w:tmpl w:val="471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FE7D0E"/>
    <w:multiLevelType w:val="hybridMultilevel"/>
    <w:tmpl w:val="9D7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DB4D6B"/>
    <w:multiLevelType w:val="multilevel"/>
    <w:tmpl w:val="7F8E04D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4E054DCF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6974C8"/>
    <w:multiLevelType w:val="hybridMultilevel"/>
    <w:tmpl w:val="F24C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FB5DB2"/>
    <w:multiLevelType w:val="hybridMultilevel"/>
    <w:tmpl w:val="CEE2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877F1"/>
    <w:multiLevelType w:val="multilevel"/>
    <w:tmpl w:val="3D62623E"/>
    <w:styleLink w:val="WW8Num25"/>
    <w:lvl w:ilvl="0">
      <w:numFmt w:val="bullet"/>
      <w:lvlText w:val=""/>
      <w:lvlJc w:val="left"/>
      <w:rPr>
        <w:rFonts w:ascii="Symbol" w:eastAsia="Times New Roman" w:hAnsi="Symbol" w:cs="Symbol"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27D5BEF"/>
    <w:multiLevelType w:val="multilevel"/>
    <w:tmpl w:val="39FA9F3E"/>
    <w:styleLink w:val="WWNum38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538C7AAB"/>
    <w:multiLevelType w:val="multilevel"/>
    <w:tmpl w:val="AFE6BE46"/>
    <w:styleLink w:val="WW8Num1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7" w15:restartNumberingAfterBreak="0">
    <w:nsid w:val="53DE23EA"/>
    <w:multiLevelType w:val="hybridMultilevel"/>
    <w:tmpl w:val="A2A8951E"/>
    <w:lvl w:ilvl="0" w:tplc="275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E317C8"/>
    <w:multiLevelType w:val="multilevel"/>
    <w:tmpl w:val="F506771C"/>
    <w:styleLink w:val="WW8Num15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1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5C28402F"/>
    <w:multiLevelType w:val="hybridMultilevel"/>
    <w:tmpl w:val="0CF42E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5C6024AA"/>
    <w:multiLevelType w:val="hybridMultilevel"/>
    <w:tmpl w:val="FC84DDD4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5C65DC"/>
    <w:multiLevelType w:val="hybridMultilevel"/>
    <w:tmpl w:val="D98C6F06"/>
    <w:lvl w:ilvl="0" w:tplc="A99E83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7B7B58"/>
    <w:multiLevelType w:val="hybridMultilevel"/>
    <w:tmpl w:val="750477FE"/>
    <w:lvl w:ilvl="0" w:tplc="4520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4446D"/>
    <w:multiLevelType w:val="multilevel"/>
    <w:tmpl w:val="A9280DAC"/>
    <w:styleLink w:val="WW8Num27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5FC70DF3"/>
    <w:multiLevelType w:val="multilevel"/>
    <w:tmpl w:val="C9B0FFA4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62A06DAC"/>
    <w:multiLevelType w:val="hybridMultilevel"/>
    <w:tmpl w:val="85B2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AF18CB"/>
    <w:multiLevelType w:val="multilevel"/>
    <w:tmpl w:val="9FE6BB32"/>
    <w:styleLink w:val="WW8Num3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63AD3F7F"/>
    <w:multiLevelType w:val="hybridMultilevel"/>
    <w:tmpl w:val="FC84DDD4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833217"/>
    <w:multiLevelType w:val="hybridMultilevel"/>
    <w:tmpl w:val="CF2EC3EA"/>
    <w:lvl w:ilvl="0" w:tplc="94900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E5358"/>
    <w:multiLevelType w:val="hybridMultilevel"/>
    <w:tmpl w:val="5E8C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C21C32"/>
    <w:multiLevelType w:val="multilevel"/>
    <w:tmpl w:val="DCAE9340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65D32E29"/>
    <w:multiLevelType w:val="hybridMultilevel"/>
    <w:tmpl w:val="DFAE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46375D"/>
    <w:multiLevelType w:val="multilevel"/>
    <w:tmpl w:val="47A6FBC6"/>
    <w:styleLink w:val="WWNum37"/>
    <w:lvl w:ilvl="0">
      <w:numFmt w:val="bullet"/>
      <w:lvlText w:val=""/>
      <w:lvlJc w:val="left"/>
      <w:rPr>
        <w:rFonts w:ascii="Symbol" w:eastAsia="Times New Roman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68497608"/>
    <w:multiLevelType w:val="hybridMultilevel"/>
    <w:tmpl w:val="13F60852"/>
    <w:lvl w:ilvl="0" w:tplc="A0CC198A">
      <w:start w:val="5"/>
      <w:numFmt w:val="upperRoman"/>
      <w:lvlText w:val="%1."/>
      <w:lvlJc w:val="left"/>
      <w:pPr>
        <w:ind w:left="864" w:hanging="720"/>
      </w:pPr>
      <w:rPr>
        <w:rFonts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206BCD"/>
    <w:multiLevelType w:val="hybridMultilevel"/>
    <w:tmpl w:val="D588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1256E"/>
    <w:multiLevelType w:val="multilevel"/>
    <w:tmpl w:val="2DBE1958"/>
    <w:styleLink w:val="WW8Num26"/>
    <w:lvl w:ilvl="0">
      <w:start w:val="1"/>
      <w:numFmt w:val="lowerLetter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6C6951AF"/>
    <w:multiLevelType w:val="hybridMultilevel"/>
    <w:tmpl w:val="3D60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5074E"/>
    <w:multiLevelType w:val="multilevel"/>
    <w:tmpl w:val="FA52A95E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6CD27398"/>
    <w:multiLevelType w:val="multilevel"/>
    <w:tmpl w:val="A2F2AA4C"/>
    <w:lvl w:ilvl="0">
      <w:start w:val="3"/>
      <w:numFmt w:val="decimal"/>
      <w:lvlText w:val="%1)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6F1005ED"/>
    <w:multiLevelType w:val="multilevel"/>
    <w:tmpl w:val="F1A875B6"/>
    <w:styleLink w:val="WW8Num19"/>
    <w:lvl w:ilvl="0">
      <w:start w:val="1"/>
      <w:numFmt w:val="decimal"/>
      <w:lvlText w:val="%1."/>
      <w:lvlJc w:val="left"/>
      <w:pPr>
        <w:ind w:left="288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0" w15:restartNumberingAfterBreak="0">
    <w:nsid w:val="6F1A02C9"/>
    <w:multiLevelType w:val="multilevel"/>
    <w:tmpl w:val="35403CBA"/>
    <w:styleLink w:val="WWOutlineListStyle"/>
    <w:lvl w:ilvl="0">
      <w:start w:val="1"/>
      <w:numFmt w:val="decimal"/>
      <w:pStyle w:val="Nagwek1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08315B1"/>
    <w:multiLevelType w:val="multilevel"/>
    <w:tmpl w:val="A454B090"/>
    <w:styleLink w:val="WW8Num7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2" w15:restartNumberingAfterBreak="0">
    <w:nsid w:val="741D563F"/>
    <w:multiLevelType w:val="hybridMultilevel"/>
    <w:tmpl w:val="F984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C4948"/>
    <w:multiLevelType w:val="multilevel"/>
    <w:tmpl w:val="3286C7A8"/>
    <w:styleLink w:val="WW8Num11"/>
    <w:lvl w:ilvl="0">
      <w:start w:val="1"/>
      <w:numFmt w:val="decimal"/>
      <w:lvlText w:val="%1."/>
      <w:lvlJc w:val="left"/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752B55A4"/>
    <w:multiLevelType w:val="hybridMultilevel"/>
    <w:tmpl w:val="E83E431E"/>
    <w:lvl w:ilvl="0" w:tplc="5FF4A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42C66"/>
    <w:multiLevelType w:val="hybridMultilevel"/>
    <w:tmpl w:val="D98C6F06"/>
    <w:lvl w:ilvl="0" w:tplc="A99E83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0E4E13"/>
    <w:multiLevelType w:val="hybridMultilevel"/>
    <w:tmpl w:val="0680AE74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AB482B"/>
    <w:multiLevelType w:val="multilevel"/>
    <w:tmpl w:val="B32068E6"/>
    <w:styleLink w:val="WW8Num32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8996482"/>
    <w:multiLevelType w:val="multilevel"/>
    <w:tmpl w:val="1F8829AA"/>
    <w:styleLink w:val="WW8Num10"/>
    <w:lvl w:ilvl="0">
      <w:numFmt w:val="bullet"/>
      <w:lvlText w:val="●"/>
      <w:lvlJc w:val="left"/>
      <w:rPr>
        <w:rFonts w:ascii="StarSymbol" w:hAnsi="Star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9" w15:restartNumberingAfterBreak="0">
    <w:nsid w:val="79284CB1"/>
    <w:multiLevelType w:val="hybridMultilevel"/>
    <w:tmpl w:val="61D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904AC1"/>
    <w:multiLevelType w:val="multilevel"/>
    <w:tmpl w:val="13EEFBC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7A431FB6"/>
    <w:multiLevelType w:val="multilevel"/>
    <w:tmpl w:val="8F78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BD4A52"/>
    <w:multiLevelType w:val="multilevel"/>
    <w:tmpl w:val="BADAE66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7C4A0669"/>
    <w:multiLevelType w:val="multilevel"/>
    <w:tmpl w:val="2BD27CDA"/>
    <w:styleLink w:val="WW8Num4"/>
    <w:lvl w:ilvl="0">
      <w:numFmt w:val="bullet"/>
      <w:lvlText w:val=""/>
      <w:lvlJc w:val="left"/>
      <w:rPr>
        <w:rFonts w:ascii="Wingdings 2" w:hAnsi="Wingdings 2" w:cs="Wingdings 2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"/>
      <w:lvlJc w:val="left"/>
      <w:rPr>
        <w:rFonts w:ascii="Wingdings 2" w:hAnsi="Wingdings 2" w:cs="Wingdings 2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"/>
      <w:lvlJc w:val="left"/>
      <w:rPr>
        <w:rFonts w:ascii="Wingdings 2" w:hAnsi="Wingdings 2" w:cs="Wingdings 2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14" w15:restartNumberingAfterBreak="0">
    <w:nsid w:val="7D241A7E"/>
    <w:multiLevelType w:val="multilevel"/>
    <w:tmpl w:val="28FCD92A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0"/>
  </w:num>
  <w:num w:numId="2">
    <w:abstractNumId w:val="2"/>
  </w:num>
  <w:num w:numId="3">
    <w:abstractNumId w:val="3"/>
  </w:num>
  <w:num w:numId="4">
    <w:abstractNumId w:val="108"/>
  </w:num>
  <w:num w:numId="5">
    <w:abstractNumId w:val="99"/>
  </w:num>
  <w:num w:numId="6">
    <w:abstractNumId w:val="49"/>
  </w:num>
  <w:num w:numId="7">
    <w:abstractNumId w:val="110"/>
  </w:num>
  <w:num w:numId="8">
    <w:abstractNumId w:val="70"/>
  </w:num>
  <w:num w:numId="9">
    <w:abstractNumId w:val="4"/>
  </w:num>
  <w:num w:numId="10">
    <w:abstractNumId w:val="43"/>
  </w:num>
  <w:num w:numId="11">
    <w:abstractNumId w:val="67"/>
  </w:num>
  <w:num w:numId="12">
    <w:abstractNumId w:val="95"/>
  </w:num>
  <w:num w:numId="13">
    <w:abstractNumId w:val="74"/>
  </w:num>
  <w:num w:numId="14">
    <w:abstractNumId w:val="40"/>
  </w:num>
  <w:num w:numId="15">
    <w:abstractNumId w:val="86"/>
  </w:num>
  <w:num w:numId="16">
    <w:abstractNumId w:val="107"/>
  </w:num>
  <w:num w:numId="17">
    <w:abstractNumId w:val="101"/>
  </w:num>
  <w:num w:numId="18">
    <w:abstractNumId w:val="22"/>
  </w:num>
  <w:num w:numId="19">
    <w:abstractNumId w:val="28"/>
  </w:num>
  <w:num w:numId="20">
    <w:abstractNumId w:val="113"/>
  </w:num>
  <w:num w:numId="21">
    <w:abstractNumId w:val="31"/>
  </w:num>
  <w:num w:numId="22">
    <w:abstractNumId w:val="21"/>
  </w:num>
  <w:num w:numId="23">
    <w:abstractNumId w:val="13"/>
  </w:num>
  <w:num w:numId="24">
    <w:abstractNumId w:val="58"/>
  </w:num>
  <w:num w:numId="25">
    <w:abstractNumId w:val="51"/>
  </w:num>
  <w:num w:numId="26">
    <w:abstractNumId w:val="76"/>
  </w:num>
  <w:num w:numId="27">
    <w:abstractNumId w:val="26"/>
  </w:num>
  <w:num w:numId="28">
    <w:abstractNumId w:val="92"/>
  </w:num>
  <w:num w:numId="29">
    <w:abstractNumId w:val="75"/>
  </w:num>
  <w:num w:numId="30">
    <w:abstractNumId w:val="57"/>
  </w:num>
  <w:num w:numId="31">
    <w:abstractNumId w:val="83"/>
  </w:num>
  <w:num w:numId="32">
    <w:abstractNumId w:val="103"/>
  </w:num>
  <w:num w:numId="33">
    <w:abstractNumId w:val="10"/>
  </w:num>
  <w:num w:numId="34">
    <w:abstractNumId w:val="66"/>
  </w:num>
  <w:num w:numId="35">
    <w:abstractNumId w:val="78"/>
  </w:num>
  <w:num w:numId="36">
    <w:abstractNumId w:val="114"/>
  </w:num>
  <w:num w:numId="37">
    <w:abstractNumId w:val="84"/>
  </w:num>
  <w:num w:numId="38">
    <w:abstractNumId w:val="97"/>
  </w:num>
  <w:num w:numId="39">
    <w:abstractNumId w:val="112"/>
  </w:num>
  <w:num w:numId="40">
    <w:abstractNumId w:val="90"/>
  </w:num>
  <w:num w:numId="41">
    <w:abstractNumId w:val="47"/>
  </w:num>
  <w:num w:numId="42">
    <w:abstractNumId w:val="60"/>
  </w:num>
  <w:num w:numId="43">
    <w:abstractNumId w:val="35"/>
  </w:num>
  <w:num w:numId="44">
    <w:abstractNumId w:val="98"/>
  </w:num>
  <w:num w:numId="45">
    <w:abstractNumId w:val="110"/>
  </w:num>
  <w:num w:numId="46">
    <w:abstractNumId w:val="67"/>
  </w:num>
  <w:num w:numId="47">
    <w:abstractNumId w:val="70"/>
  </w:num>
  <w:num w:numId="48">
    <w:abstractNumId w:val="4"/>
  </w:num>
  <w:num w:numId="49">
    <w:abstractNumId w:val="43"/>
  </w:num>
  <w:num w:numId="50">
    <w:abstractNumId w:val="67"/>
  </w:num>
  <w:num w:numId="51">
    <w:abstractNumId w:val="111"/>
  </w:num>
  <w:num w:numId="52">
    <w:abstractNumId w:val="68"/>
  </w:num>
  <w:num w:numId="53">
    <w:abstractNumId w:val="64"/>
  </w:num>
  <w:num w:numId="54">
    <w:abstractNumId w:val="30"/>
  </w:num>
  <w:num w:numId="55">
    <w:abstractNumId w:val="42"/>
  </w:num>
  <w:num w:numId="56">
    <w:abstractNumId w:val="17"/>
  </w:num>
  <w:num w:numId="57">
    <w:abstractNumId w:val="19"/>
  </w:num>
  <w:num w:numId="58">
    <w:abstractNumId w:val="39"/>
  </w:num>
  <w:num w:numId="59">
    <w:abstractNumId w:val="106"/>
  </w:num>
  <w:num w:numId="60">
    <w:abstractNumId w:val="54"/>
  </w:num>
  <w:num w:numId="61">
    <w:abstractNumId w:val="52"/>
  </w:num>
  <w:num w:numId="62">
    <w:abstractNumId w:val="80"/>
  </w:num>
  <w:num w:numId="63">
    <w:abstractNumId w:val="87"/>
  </w:num>
  <w:num w:numId="64">
    <w:abstractNumId w:val="37"/>
  </w:num>
  <w:num w:numId="65">
    <w:abstractNumId w:val="18"/>
  </w:num>
  <w:num w:numId="66">
    <w:abstractNumId w:val="65"/>
  </w:num>
  <w:num w:numId="67">
    <w:abstractNumId w:val="61"/>
  </w:num>
  <w:num w:numId="68">
    <w:abstractNumId w:val="73"/>
  </w:num>
  <w:num w:numId="69">
    <w:abstractNumId w:val="104"/>
  </w:num>
  <w:num w:numId="70">
    <w:abstractNumId w:val="32"/>
  </w:num>
  <w:num w:numId="71">
    <w:abstractNumId w:val="96"/>
  </w:num>
  <w:num w:numId="72">
    <w:abstractNumId w:val="81"/>
  </w:num>
  <w:num w:numId="73">
    <w:abstractNumId w:val="105"/>
  </w:num>
  <w:num w:numId="74">
    <w:abstractNumId w:val="62"/>
  </w:num>
  <w:num w:numId="75">
    <w:abstractNumId w:val="94"/>
  </w:num>
  <w:num w:numId="76">
    <w:abstractNumId w:val="71"/>
  </w:num>
  <w:num w:numId="77">
    <w:abstractNumId w:val="7"/>
  </w:num>
  <w:num w:numId="78">
    <w:abstractNumId w:val="14"/>
  </w:num>
  <w:num w:numId="79">
    <w:abstractNumId w:val="79"/>
  </w:num>
  <w:num w:numId="80">
    <w:abstractNumId w:val="1"/>
  </w:num>
  <w:num w:numId="81">
    <w:abstractNumId w:val="0"/>
  </w:num>
  <w:num w:numId="82">
    <w:abstractNumId w:val="34"/>
  </w:num>
  <w:num w:numId="83">
    <w:abstractNumId w:val="24"/>
  </w:num>
  <w:num w:numId="84">
    <w:abstractNumId w:val="33"/>
  </w:num>
  <w:num w:numId="85">
    <w:abstractNumId w:val="46"/>
  </w:num>
  <w:num w:numId="86">
    <w:abstractNumId w:val="88"/>
  </w:num>
  <w:num w:numId="87">
    <w:abstractNumId w:val="82"/>
  </w:num>
  <w:num w:numId="88">
    <w:abstractNumId w:val="102"/>
  </w:num>
  <w:num w:numId="89">
    <w:abstractNumId w:val="109"/>
  </w:num>
  <w:num w:numId="90">
    <w:abstractNumId w:val="77"/>
  </w:num>
  <w:num w:numId="91">
    <w:abstractNumId w:val="38"/>
  </w:num>
  <w:num w:numId="92">
    <w:abstractNumId w:val="85"/>
  </w:num>
  <w:num w:numId="93">
    <w:abstractNumId w:val="53"/>
  </w:num>
  <w:num w:numId="94">
    <w:abstractNumId w:val="55"/>
  </w:num>
  <w:num w:numId="95">
    <w:abstractNumId w:val="27"/>
  </w:num>
  <w:num w:numId="96">
    <w:abstractNumId w:val="6"/>
  </w:num>
  <w:num w:numId="97">
    <w:abstractNumId w:val="45"/>
  </w:num>
  <w:num w:numId="98">
    <w:abstractNumId w:val="50"/>
  </w:num>
  <w:num w:numId="99">
    <w:abstractNumId w:val="48"/>
  </w:num>
  <w:num w:numId="100">
    <w:abstractNumId w:val="16"/>
  </w:num>
  <w:num w:numId="101">
    <w:abstractNumId w:val="23"/>
  </w:num>
  <w:num w:numId="102">
    <w:abstractNumId w:val="41"/>
  </w:num>
  <w:num w:numId="103">
    <w:abstractNumId w:val="72"/>
  </w:num>
  <w:num w:numId="104">
    <w:abstractNumId w:val="29"/>
  </w:num>
  <w:num w:numId="105">
    <w:abstractNumId w:val="25"/>
  </w:num>
  <w:num w:numId="106">
    <w:abstractNumId w:val="20"/>
  </w:num>
  <w:num w:numId="107">
    <w:abstractNumId w:val="11"/>
  </w:num>
  <w:num w:numId="108">
    <w:abstractNumId w:val="44"/>
  </w:num>
  <w:num w:numId="109">
    <w:abstractNumId w:val="36"/>
  </w:num>
  <w:num w:numId="110">
    <w:abstractNumId w:val="56"/>
  </w:num>
  <w:num w:numId="111">
    <w:abstractNumId w:val="12"/>
  </w:num>
  <w:num w:numId="112">
    <w:abstractNumId w:val="63"/>
  </w:num>
  <w:num w:numId="113">
    <w:abstractNumId w:val="8"/>
  </w:num>
  <w:num w:numId="114">
    <w:abstractNumId w:val="89"/>
  </w:num>
  <w:num w:numId="115">
    <w:abstractNumId w:val="91"/>
  </w:num>
  <w:num w:numId="116">
    <w:abstractNumId w:val="5"/>
  </w:num>
  <w:num w:numId="117">
    <w:abstractNumId w:val="9"/>
  </w:num>
  <w:num w:numId="118">
    <w:abstractNumId w:val="93"/>
  </w:num>
  <w:num w:numId="119">
    <w:abstractNumId w:val="69"/>
  </w:num>
  <w:num w:numId="120">
    <w:abstractNumId w:val="59"/>
  </w:num>
  <w:num w:numId="121">
    <w:abstractNumId w:val="1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04"/>
    <w:rsid w:val="00000367"/>
    <w:rsid w:val="00001BD1"/>
    <w:rsid w:val="00002554"/>
    <w:rsid w:val="00002D0F"/>
    <w:rsid w:val="00005276"/>
    <w:rsid w:val="00007030"/>
    <w:rsid w:val="00013501"/>
    <w:rsid w:val="000135F8"/>
    <w:rsid w:val="00013728"/>
    <w:rsid w:val="0001405D"/>
    <w:rsid w:val="000154DF"/>
    <w:rsid w:val="00016B66"/>
    <w:rsid w:val="00017D1F"/>
    <w:rsid w:val="0002187D"/>
    <w:rsid w:val="00023509"/>
    <w:rsid w:val="0002397F"/>
    <w:rsid w:val="00024D89"/>
    <w:rsid w:val="00025FF1"/>
    <w:rsid w:val="00026B70"/>
    <w:rsid w:val="00030242"/>
    <w:rsid w:val="000304AD"/>
    <w:rsid w:val="00030BBD"/>
    <w:rsid w:val="000311F9"/>
    <w:rsid w:val="00031CAC"/>
    <w:rsid w:val="00032056"/>
    <w:rsid w:val="00034737"/>
    <w:rsid w:val="000365DF"/>
    <w:rsid w:val="00036A92"/>
    <w:rsid w:val="00037BF7"/>
    <w:rsid w:val="00040F6B"/>
    <w:rsid w:val="000434E6"/>
    <w:rsid w:val="00043567"/>
    <w:rsid w:val="00044086"/>
    <w:rsid w:val="000456DD"/>
    <w:rsid w:val="000531EC"/>
    <w:rsid w:val="00053B1C"/>
    <w:rsid w:val="00053BD1"/>
    <w:rsid w:val="000556BC"/>
    <w:rsid w:val="00055A7B"/>
    <w:rsid w:val="00060ED9"/>
    <w:rsid w:val="000616B8"/>
    <w:rsid w:val="000631B1"/>
    <w:rsid w:val="00064DF8"/>
    <w:rsid w:val="00065AA0"/>
    <w:rsid w:val="00065B0F"/>
    <w:rsid w:val="00070FBF"/>
    <w:rsid w:val="000717F5"/>
    <w:rsid w:val="00071D7B"/>
    <w:rsid w:val="0007344A"/>
    <w:rsid w:val="000748DE"/>
    <w:rsid w:val="0007745F"/>
    <w:rsid w:val="000776B2"/>
    <w:rsid w:val="00080A3B"/>
    <w:rsid w:val="00080CB6"/>
    <w:rsid w:val="00081853"/>
    <w:rsid w:val="00081C3D"/>
    <w:rsid w:val="00081DA5"/>
    <w:rsid w:val="000820DC"/>
    <w:rsid w:val="00083A88"/>
    <w:rsid w:val="00086225"/>
    <w:rsid w:val="00087F9A"/>
    <w:rsid w:val="00091BE9"/>
    <w:rsid w:val="00091DD0"/>
    <w:rsid w:val="000928B0"/>
    <w:rsid w:val="00092B6A"/>
    <w:rsid w:val="00092F14"/>
    <w:rsid w:val="00093983"/>
    <w:rsid w:val="000952CC"/>
    <w:rsid w:val="00095650"/>
    <w:rsid w:val="00095B8A"/>
    <w:rsid w:val="00095D65"/>
    <w:rsid w:val="000960DA"/>
    <w:rsid w:val="000A0AEC"/>
    <w:rsid w:val="000A13FC"/>
    <w:rsid w:val="000A1C85"/>
    <w:rsid w:val="000A2662"/>
    <w:rsid w:val="000A2E2F"/>
    <w:rsid w:val="000A3848"/>
    <w:rsid w:val="000A4099"/>
    <w:rsid w:val="000A62AF"/>
    <w:rsid w:val="000A79A6"/>
    <w:rsid w:val="000A7BDF"/>
    <w:rsid w:val="000B0F17"/>
    <w:rsid w:val="000B160F"/>
    <w:rsid w:val="000B2A55"/>
    <w:rsid w:val="000B34F1"/>
    <w:rsid w:val="000B4125"/>
    <w:rsid w:val="000B442E"/>
    <w:rsid w:val="000B4CC9"/>
    <w:rsid w:val="000B50B5"/>
    <w:rsid w:val="000B5A35"/>
    <w:rsid w:val="000C01AC"/>
    <w:rsid w:val="000C06CA"/>
    <w:rsid w:val="000C0E66"/>
    <w:rsid w:val="000C2060"/>
    <w:rsid w:val="000C228C"/>
    <w:rsid w:val="000C26A4"/>
    <w:rsid w:val="000C410A"/>
    <w:rsid w:val="000C7EE9"/>
    <w:rsid w:val="000D0460"/>
    <w:rsid w:val="000D04C4"/>
    <w:rsid w:val="000D24D3"/>
    <w:rsid w:val="000E045F"/>
    <w:rsid w:val="000E07EB"/>
    <w:rsid w:val="000E09B4"/>
    <w:rsid w:val="000E0A2D"/>
    <w:rsid w:val="000E0B67"/>
    <w:rsid w:val="000E15F1"/>
    <w:rsid w:val="000E1B40"/>
    <w:rsid w:val="000E3774"/>
    <w:rsid w:val="000E59D9"/>
    <w:rsid w:val="000E5EAB"/>
    <w:rsid w:val="000E624B"/>
    <w:rsid w:val="000E7175"/>
    <w:rsid w:val="000E78E4"/>
    <w:rsid w:val="000F1268"/>
    <w:rsid w:val="000F3AFC"/>
    <w:rsid w:val="000F4F53"/>
    <w:rsid w:val="000F526B"/>
    <w:rsid w:val="000F67D3"/>
    <w:rsid w:val="000F6B42"/>
    <w:rsid w:val="000F6E52"/>
    <w:rsid w:val="00100C72"/>
    <w:rsid w:val="00102FE6"/>
    <w:rsid w:val="00103E61"/>
    <w:rsid w:val="00111447"/>
    <w:rsid w:val="00114369"/>
    <w:rsid w:val="001170DA"/>
    <w:rsid w:val="00117ABE"/>
    <w:rsid w:val="00117E0B"/>
    <w:rsid w:val="00117FBA"/>
    <w:rsid w:val="00124D28"/>
    <w:rsid w:val="0012554F"/>
    <w:rsid w:val="00126B61"/>
    <w:rsid w:val="001270EE"/>
    <w:rsid w:val="00127A60"/>
    <w:rsid w:val="00130551"/>
    <w:rsid w:val="00130B9B"/>
    <w:rsid w:val="00131AFA"/>
    <w:rsid w:val="00132559"/>
    <w:rsid w:val="00132DA3"/>
    <w:rsid w:val="00137DE6"/>
    <w:rsid w:val="0014195E"/>
    <w:rsid w:val="00141A67"/>
    <w:rsid w:val="00142011"/>
    <w:rsid w:val="001421D7"/>
    <w:rsid w:val="001422D3"/>
    <w:rsid w:val="001424CD"/>
    <w:rsid w:val="00143433"/>
    <w:rsid w:val="00144CD4"/>
    <w:rsid w:val="00146D68"/>
    <w:rsid w:val="0015055B"/>
    <w:rsid w:val="0015103A"/>
    <w:rsid w:val="001512B5"/>
    <w:rsid w:val="0015209F"/>
    <w:rsid w:val="0015294F"/>
    <w:rsid w:val="00152F6E"/>
    <w:rsid w:val="001533C8"/>
    <w:rsid w:val="00153759"/>
    <w:rsid w:val="0015376A"/>
    <w:rsid w:val="001540B1"/>
    <w:rsid w:val="00154D47"/>
    <w:rsid w:val="00154F2D"/>
    <w:rsid w:val="00155684"/>
    <w:rsid w:val="00155D0E"/>
    <w:rsid w:val="00155F5E"/>
    <w:rsid w:val="00156EF6"/>
    <w:rsid w:val="001574DE"/>
    <w:rsid w:val="0016006A"/>
    <w:rsid w:val="0016304F"/>
    <w:rsid w:val="00163122"/>
    <w:rsid w:val="00163B00"/>
    <w:rsid w:val="001650E6"/>
    <w:rsid w:val="00165263"/>
    <w:rsid w:val="001658BB"/>
    <w:rsid w:val="00165ED4"/>
    <w:rsid w:val="00166AA1"/>
    <w:rsid w:val="001672C7"/>
    <w:rsid w:val="0017169E"/>
    <w:rsid w:val="001717F1"/>
    <w:rsid w:val="00171EB0"/>
    <w:rsid w:val="00172DB0"/>
    <w:rsid w:val="00173DA8"/>
    <w:rsid w:val="0017486C"/>
    <w:rsid w:val="001768AE"/>
    <w:rsid w:val="00176B9D"/>
    <w:rsid w:val="00176F47"/>
    <w:rsid w:val="00176F6F"/>
    <w:rsid w:val="00177252"/>
    <w:rsid w:val="001816E1"/>
    <w:rsid w:val="00182085"/>
    <w:rsid w:val="001830E1"/>
    <w:rsid w:val="00191156"/>
    <w:rsid w:val="00191389"/>
    <w:rsid w:val="0019497A"/>
    <w:rsid w:val="00195172"/>
    <w:rsid w:val="00195945"/>
    <w:rsid w:val="00197CFD"/>
    <w:rsid w:val="00197EC7"/>
    <w:rsid w:val="001A063A"/>
    <w:rsid w:val="001A09EF"/>
    <w:rsid w:val="001A0A98"/>
    <w:rsid w:val="001A11FF"/>
    <w:rsid w:val="001A1E4F"/>
    <w:rsid w:val="001A1F84"/>
    <w:rsid w:val="001A23B0"/>
    <w:rsid w:val="001A300A"/>
    <w:rsid w:val="001A3744"/>
    <w:rsid w:val="001A6FE4"/>
    <w:rsid w:val="001A762E"/>
    <w:rsid w:val="001A787F"/>
    <w:rsid w:val="001A794A"/>
    <w:rsid w:val="001B2202"/>
    <w:rsid w:val="001B3359"/>
    <w:rsid w:val="001B77D9"/>
    <w:rsid w:val="001C24B9"/>
    <w:rsid w:val="001C6E49"/>
    <w:rsid w:val="001D1146"/>
    <w:rsid w:val="001D202C"/>
    <w:rsid w:val="001D27D6"/>
    <w:rsid w:val="001D2E10"/>
    <w:rsid w:val="001D37D0"/>
    <w:rsid w:val="001D62D8"/>
    <w:rsid w:val="001D6AFB"/>
    <w:rsid w:val="001E0920"/>
    <w:rsid w:val="001E0BCF"/>
    <w:rsid w:val="001E1421"/>
    <w:rsid w:val="001E2A81"/>
    <w:rsid w:val="001E43B3"/>
    <w:rsid w:val="001E52EA"/>
    <w:rsid w:val="001E54B2"/>
    <w:rsid w:val="001E6562"/>
    <w:rsid w:val="001E6B43"/>
    <w:rsid w:val="001E6EED"/>
    <w:rsid w:val="001F0BB5"/>
    <w:rsid w:val="001F2026"/>
    <w:rsid w:val="001F2660"/>
    <w:rsid w:val="001F317D"/>
    <w:rsid w:val="001F3A35"/>
    <w:rsid w:val="001F3B15"/>
    <w:rsid w:val="001F5B51"/>
    <w:rsid w:val="001F6A4A"/>
    <w:rsid w:val="00201CA5"/>
    <w:rsid w:val="00203599"/>
    <w:rsid w:val="0020492D"/>
    <w:rsid w:val="002060B2"/>
    <w:rsid w:val="002070B1"/>
    <w:rsid w:val="002075F9"/>
    <w:rsid w:val="00207820"/>
    <w:rsid w:val="00210272"/>
    <w:rsid w:val="002138DD"/>
    <w:rsid w:val="00216CB4"/>
    <w:rsid w:val="002175EE"/>
    <w:rsid w:val="0022028F"/>
    <w:rsid w:val="002218E1"/>
    <w:rsid w:val="0022469B"/>
    <w:rsid w:val="00224C4B"/>
    <w:rsid w:val="00227C1D"/>
    <w:rsid w:val="00230E84"/>
    <w:rsid w:val="0023177B"/>
    <w:rsid w:val="00232270"/>
    <w:rsid w:val="0023254F"/>
    <w:rsid w:val="00232F4D"/>
    <w:rsid w:val="00234E86"/>
    <w:rsid w:val="002362E2"/>
    <w:rsid w:val="002366B0"/>
    <w:rsid w:val="0023700A"/>
    <w:rsid w:val="0023769B"/>
    <w:rsid w:val="00241315"/>
    <w:rsid w:val="00244F57"/>
    <w:rsid w:val="0024517C"/>
    <w:rsid w:val="002461C9"/>
    <w:rsid w:val="00247382"/>
    <w:rsid w:val="002501BB"/>
    <w:rsid w:val="00253969"/>
    <w:rsid w:val="00253ED7"/>
    <w:rsid w:val="00254AF8"/>
    <w:rsid w:val="002559B4"/>
    <w:rsid w:val="00256470"/>
    <w:rsid w:val="002603C2"/>
    <w:rsid w:val="002624B1"/>
    <w:rsid w:val="00264144"/>
    <w:rsid w:val="00264EE1"/>
    <w:rsid w:val="00265849"/>
    <w:rsid w:val="0026728D"/>
    <w:rsid w:val="002672C8"/>
    <w:rsid w:val="002677CB"/>
    <w:rsid w:val="002727EA"/>
    <w:rsid w:val="00272A69"/>
    <w:rsid w:val="00272F02"/>
    <w:rsid w:val="00276DA3"/>
    <w:rsid w:val="002832EA"/>
    <w:rsid w:val="00283856"/>
    <w:rsid w:val="00283903"/>
    <w:rsid w:val="0028413B"/>
    <w:rsid w:val="00287A09"/>
    <w:rsid w:val="00290AB7"/>
    <w:rsid w:val="002913A1"/>
    <w:rsid w:val="002943A8"/>
    <w:rsid w:val="00294413"/>
    <w:rsid w:val="0029578E"/>
    <w:rsid w:val="00297D41"/>
    <w:rsid w:val="002A4009"/>
    <w:rsid w:val="002A4744"/>
    <w:rsid w:val="002A5D40"/>
    <w:rsid w:val="002A613E"/>
    <w:rsid w:val="002A652A"/>
    <w:rsid w:val="002B056D"/>
    <w:rsid w:val="002B1473"/>
    <w:rsid w:val="002B1BE8"/>
    <w:rsid w:val="002B3016"/>
    <w:rsid w:val="002B35BB"/>
    <w:rsid w:val="002B4C11"/>
    <w:rsid w:val="002B4DD7"/>
    <w:rsid w:val="002B4F8C"/>
    <w:rsid w:val="002C02D8"/>
    <w:rsid w:val="002C0F1D"/>
    <w:rsid w:val="002C2B68"/>
    <w:rsid w:val="002C3AA7"/>
    <w:rsid w:val="002C408F"/>
    <w:rsid w:val="002C468C"/>
    <w:rsid w:val="002C6E59"/>
    <w:rsid w:val="002C77DF"/>
    <w:rsid w:val="002C784A"/>
    <w:rsid w:val="002C7C41"/>
    <w:rsid w:val="002D1155"/>
    <w:rsid w:val="002D271C"/>
    <w:rsid w:val="002D46D8"/>
    <w:rsid w:val="002D5624"/>
    <w:rsid w:val="002D56D6"/>
    <w:rsid w:val="002E0A54"/>
    <w:rsid w:val="002E0A6D"/>
    <w:rsid w:val="002E13A5"/>
    <w:rsid w:val="002E2D2B"/>
    <w:rsid w:val="002E37C2"/>
    <w:rsid w:val="002E3B14"/>
    <w:rsid w:val="002E4088"/>
    <w:rsid w:val="002E44CA"/>
    <w:rsid w:val="002E5BF7"/>
    <w:rsid w:val="002E6090"/>
    <w:rsid w:val="002E65F2"/>
    <w:rsid w:val="002E6A88"/>
    <w:rsid w:val="002F0372"/>
    <w:rsid w:val="002F176A"/>
    <w:rsid w:val="002F285C"/>
    <w:rsid w:val="002F4812"/>
    <w:rsid w:val="002F5ACB"/>
    <w:rsid w:val="002F62F8"/>
    <w:rsid w:val="002F7051"/>
    <w:rsid w:val="002F74E8"/>
    <w:rsid w:val="002F7FCE"/>
    <w:rsid w:val="00301A75"/>
    <w:rsid w:val="0030211C"/>
    <w:rsid w:val="0030240D"/>
    <w:rsid w:val="0030478D"/>
    <w:rsid w:val="00305833"/>
    <w:rsid w:val="003066A5"/>
    <w:rsid w:val="003104BB"/>
    <w:rsid w:val="003126A1"/>
    <w:rsid w:val="00313195"/>
    <w:rsid w:val="003132F9"/>
    <w:rsid w:val="00315607"/>
    <w:rsid w:val="003157BF"/>
    <w:rsid w:val="0032239D"/>
    <w:rsid w:val="0032277F"/>
    <w:rsid w:val="00323377"/>
    <w:rsid w:val="00324915"/>
    <w:rsid w:val="00324AFF"/>
    <w:rsid w:val="00325B86"/>
    <w:rsid w:val="00327E7F"/>
    <w:rsid w:val="00330B03"/>
    <w:rsid w:val="00331A5B"/>
    <w:rsid w:val="003320E1"/>
    <w:rsid w:val="00333221"/>
    <w:rsid w:val="00335256"/>
    <w:rsid w:val="0033730C"/>
    <w:rsid w:val="0034099D"/>
    <w:rsid w:val="00341B61"/>
    <w:rsid w:val="003428EC"/>
    <w:rsid w:val="003442EB"/>
    <w:rsid w:val="00344527"/>
    <w:rsid w:val="003448FC"/>
    <w:rsid w:val="0034624B"/>
    <w:rsid w:val="00346897"/>
    <w:rsid w:val="00350E88"/>
    <w:rsid w:val="00351F55"/>
    <w:rsid w:val="003520EC"/>
    <w:rsid w:val="00352A00"/>
    <w:rsid w:val="003534DF"/>
    <w:rsid w:val="00354435"/>
    <w:rsid w:val="00356A29"/>
    <w:rsid w:val="0035729E"/>
    <w:rsid w:val="00360515"/>
    <w:rsid w:val="00360891"/>
    <w:rsid w:val="00360C47"/>
    <w:rsid w:val="003628D1"/>
    <w:rsid w:val="00362BB9"/>
    <w:rsid w:val="0036303D"/>
    <w:rsid w:val="00363062"/>
    <w:rsid w:val="0036329D"/>
    <w:rsid w:val="0036423B"/>
    <w:rsid w:val="00364923"/>
    <w:rsid w:val="00367BE4"/>
    <w:rsid w:val="00367D14"/>
    <w:rsid w:val="003705E1"/>
    <w:rsid w:val="00373205"/>
    <w:rsid w:val="00374C4D"/>
    <w:rsid w:val="0038002C"/>
    <w:rsid w:val="00382C6F"/>
    <w:rsid w:val="00383560"/>
    <w:rsid w:val="0038390E"/>
    <w:rsid w:val="00383916"/>
    <w:rsid w:val="003842F5"/>
    <w:rsid w:val="00384AF1"/>
    <w:rsid w:val="00384AF5"/>
    <w:rsid w:val="00385248"/>
    <w:rsid w:val="003858BB"/>
    <w:rsid w:val="00385D17"/>
    <w:rsid w:val="00385DAF"/>
    <w:rsid w:val="00387301"/>
    <w:rsid w:val="003876E6"/>
    <w:rsid w:val="00390F55"/>
    <w:rsid w:val="00393A0F"/>
    <w:rsid w:val="00394B9E"/>
    <w:rsid w:val="00397C9F"/>
    <w:rsid w:val="003A0B69"/>
    <w:rsid w:val="003A548B"/>
    <w:rsid w:val="003A5523"/>
    <w:rsid w:val="003A5C20"/>
    <w:rsid w:val="003A711A"/>
    <w:rsid w:val="003A7857"/>
    <w:rsid w:val="003B09DB"/>
    <w:rsid w:val="003B0A6D"/>
    <w:rsid w:val="003B0DC0"/>
    <w:rsid w:val="003B2A86"/>
    <w:rsid w:val="003B37F5"/>
    <w:rsid w:val="003B3F8C"/>
    <w:rsid w:val="003B554E"/>
    <w:rsid w:val="003B757A"/>
    <w:rsid w:val="003B7E42"/>
    <w:rsid w:val="003C16BB"/>
    <w:rsid w:val="003C3643"/>
    <w:rsid w:val="003C6024"/>
    <w:rsid w:val="003C736B"/>
    <w:rsid w:val="003C7850"/>
    <w:rsid w:val="003D076F"/>
    <w:rsid w:val="003D1328"/>
    <w:rsid w:val="003D2389"/>
    <w:rsid w:val="003D26BA"/>
    <w:rsid w:val="003D26ED"/>
    <w:rsid w:val="003D3AE9"/>
    <w:rsid w:val="003D3E57"/>
    <w:rsid w:val="003D44FA"/>
    <w:rsid w:val="003D7DE0"/>
    <w:rsid w:val="003E0A3B"/>
    <w:rsid w:val="003E0DC8"/>
    <w:rsid w:val="003E24EE"/>
    <w:rsid w:val="003E30C3"/>
    <w:rsid w:val="003E528A"/>
    <w:rsid w:val="003E576E"/>
    <w:rsid w:val="003E60B7"/>
    <w:rsid w:val="003E6DD2"/>
    <w:rsid w:val="003F03FA"/>
    <w:rsid w:val="003F102C"/>
    <w:rsid w:val="003F2D8A"/>
    <w:rsid w:val="003F2E78"/>
    <w:rsid w:val="003F62D6"/>
    <w:rsid w:val="003F6314"/>
    <w:rsid w:val="00400183"/>
    <w:rsid w:val="004012D4"/>
    <w:rsid w:val="0040301A"/>
    <w:rsid w:val="0040375D"/>
    <w:rsid w:val="00404472"/>
    <w:rsid w:val="004054E0"/>
    <w:rsid w:val="00405677"/>
    <w:rsid w:val="00407821"/>
    <w:rsid w:val="004121A6"/>
    <w:rsid w:val="00413A92"/>
    <w:rsid w:val="00413C27"/>
    <w:rsid w:val="004144A5"/>
    <w:rsid w:val="00416211"/>
    <w:rsid w:val="004224B8"/>
    <w:rsid w:val="00423745"/>
    <w:rsid w:val="004244FF"/>
    <w:rsid w:val="0042593F"/>
    <w:rsid w:val="00425BB2"/>
    <w:rsid w:val="0042682B"/>
    <w:rsid w:val="00426E65"/>
    <w:rsid w:val="00427A1B"/>
    <w:rsid w:val="00427B06"/>
    <w:rsid w:val="00427F27"/>
    <w:rsid w:val="00434F74"/>
    <w:rsid w:val="00436372"/>
    <w:rsid w:val="0043755D"/>
    <w:rsid w:val="00437C90"/>
    <w:rsid w:val="00440EB8"/>
    <w:rsid w:val="00441318"/>
    <w:rsid w:val="004415DA"/>
    <w:rsid w:val="00443EB7"/>
    <w:rsid w:val="00444F96"/>
    <w:rsid w:val="00450C92"/>
    <w:rsid w:val="0045225C"/>
    <w:rsid w:val="00452807"/>
    <w:rsid w:val="00452BFB"/>
    <w:rsid w:val="00454187"/>
    <w:rsid w:val="0045463F"/>
    <w:rsid w:val="0045701F"/>
    <w:rsid w:val="0045771D"/>
    <w:rsid w:val="0046042B"/>
    <w:rsid w:val="004604A1"/>
    <w:rsid w:val="0046078F"/>
    <w:rsid w:val="00460DED"/>
    <w:rsid w:val="00460F83"/>
    <w:rsid w:val="004613D0"/>
    <w:rsid w:val="00462630"/>
    <w:rsid w:val="00463C15"/>
    <w:rsid w:val="00464618"/>
    <w:rsid w:val="00466014"/>
    <w:rsid w:val="00466608"/>
    <w:rsid w:val="00466B71"/>
    <w:rsid w:val="0047090A"/>
    <w:rsid w:val="00473F3A"/>
    <w:rsid w:val="0047513C"/>
    <w:rsid w:val="004758CE"/>
    <w:rsid w:val="0047724C"/>
    <w:rsid w:val="00480B95"/>
    <w:rsid w:val="0048236E"/>
    <w:rsid w:val="004836EE"/>
    <w:rsid w:val="0048558D"/>
    <w:rsid w:val="004862FA"/>
    <w:rsid w:val="00486F13"/>
    <w:rsid w:val="00490E3A"/>
    <w:rsid w:val="004915D7"/>
    <w:rsid w:val="00494C54"/>
    <w:rsid w:val="004A329A"/>
    <w:rsid w:val="004A33A3"/>
    <w:rsid w:val="004A43DF"/>
    <w:rsid w:val="004A5FAD"/>
    <w:rsid w:val="004A602C"/>
    <w:rsid w:val="004A7229"/>
    <w:rsid w:val="004A7453"/>
    <w:rsid w:val="004B0132"/>
    <w:rsid w:val="004B0344"/>
    <w:rsid w:val="004B10E5"/>
    <w:rsid w:val="004B121D"/>
    <w:rsid w:val="004B1F50"/>
    <w:rsid w:val="004B32E3"/>
    <w:rsid w:val="004B3FEE"/>
    <w:rsid w:val="004B4769"/>
    <w:rsid w:val="004B68A2"/>
    <w:rsid w:val="004B74E9"/>
    <w:rsid w:val="004C0444"/>
    <w:rsid w:val="004C17E8"/>
    <w:rsid w:val="004C2DE4"/>
    <w:rsid w:val="004C57E0"/>
    <w:rsid w:val="004C662B"/>
    <w:rsid w:val="004C6AC2"/>
    <w:rsid w:val="004C762C"/>
    <w:rsid w:val="004D015E"/>
    <w:rsid w:val="004D0BB5"/>
    <w:rsid w:val="004D3695"/>
    <w:rsid w:val="004D415D"/>
    <w:rsid w:val="004D503E"/>
    <w:rsid w:val="004D54DC"/>
    <w:rsid w:val="004D67B0"/>
    <w:rsid w:val="004D6DC8"/>
    <w:rsid w:val="004D75AF"/>
    <w:rsid w:val="004E1A12"/>
    <w:rsid w:val="004E1E67"/>
    <w:rsid w:val="004E3110"/>
    <w:rsid w:val="004E39CC"/>
    <w:rsid w:val="004E43F0"/>
    <w:rsid w:val="004E4574"/>
    <w:rsid w:val="004E75EE"/>
    <w:rsid w:val="004F3392"/>
    <w:rsid w:val="004F45EB"/>
    <w:rsid w:val="004F490C"/>
    <w:rsid w:val="004F5EDC"/>
    <w:rsid w:val="004F63D2"/>
    <w:rsid w:val="004F658D"/>
    <w:rsid w:val="004F6C62"/>
    <w:rsid w:val="00502103"/>
    <w:rsid w:val="00505DB5"/>
    <w:rsid w:val="0050685D"/>
    <w:rsid w:val="00510D28"/>
    <w:rsid w:val="00512233"/>
    <w:rsid w:val="0051321D"/>
    <w:rsid w:val="0051387C"/>
    <w:rsid w:val="005141B1"/>
    <w:rsid w:val="00514E80"/>
    <w:rsid w:val="0052147D"/>
    <w:rsid w:val="005215F0"/>
    <w:rsid w:val="005232B1"/>
    <w:rsid w:val="00524089"/>
    <w:rsid w:val="0052590F"/>
    <w:rsid w:val="00527B67"/>
    <w:rsid w:val="00530ABC"/>
    <w:rsid w:val="00530ADB"/>
    <w:rsid w:val="00531012"/>
    <w:rsid w:val="005355EF"/>
    <w:rsid w:val="00544042"/>
    <w:rsid w:val="00544A76"/>
    <w:rsid w:val="00545E0B"/>
    <w:rsid w:val="00546A1F"/>
    <w:rsid w:val="00547975"/>
    <w:rsid w:val="00547D46"/>
    <w:rsid w:val="00550733"/>
    <w:rsid w:val="00556722"/>
    <w:rsid w:val="00556C0B"/>
    <w:rsid w:val="0055735D"/>
    <w:rsid w:val="00557972"/>
    <w:rsid w:val="00560CD7"/>
    <w:rsid w:val="00563A6F"/>
    <w:rsid w:val="00563C44"/>
    <w:rsid w:val="0056446D"/>
    <w:rsid w:val="00564D2E"/>
    <w:rsid w:val="00565113"/>
    <w:rsid w:val="005704BE"/>
    <w:rsid w:val="00570BEA"/>
    <w:rsid w:val="00571178"/>
    <w:rsid w:val="005741D8"/>
    <w:rsid w:val="00574DCD"/>
    <w:rsid w:val="005811F4"/>
    <w:rsid w:val="005829D7"/>
    <w:rsid w:val="005850D6"/>
    <w:rsid w:val="00586A67"/>
    <w:rsid w:val="00590279"/>
    <w:rsid w:val="005927D9"/>
    <w:rsid w:val="00593DA3"/>
    <w:rsid w:val="0059496B"/>
    <w:rsid w:val="00595A4D"/>
    <w:rsid w:val="00596662"/>
    <w:rsid w:val="005976D7"/>
    <w:rsid w:val="0059780F"/>
    <w:rsid w:val="005A0628"/>
    <w:rsid w:val="005A290E"/>
    <w:rsid w:val="005A464F"/>
    <w:rsid w:val="005A4A83"/>
    <w:rsid w:val="005A4F5B"/>
    <w:rsid w:val="005A57CB"/>
    <w:rsid w:val="005A758A"/>
    <w:rsid w:val="005B52CA"/>
    <w:rsid w:val="005B64EE"/>
    <w:rsid w:val="005B681B"/>
    <w:rsid w:val="005B6FE2"/>
    <w:rsid w:val="005C26AE"/>
    <w:rsid w:val="005C2E2C"/>
    <w:rsid w:val="005C411A"/>
    <w:rsid w:val="005C45D4"/>
    <w:rsid w:val="005C473C"/>
    <w:rsid w:val="005C4D80"/>
    <w:rsid w:val="005C54F7"/>
    <w:rsid w:val="005C6754"/>
    <w:rsid w:val="005C71C8"/>
    <w:rsid w:val="005D1E1E"/>
    <w:rsid w:val="005D74CD"/>
    <w:rsid w:val="005E410D"/>
    <w:rsid w:val="005E5585"/>
    <w:rsid w:val="005E7C2B"/>
    <w:rsid w:val="005F1195"/>
    <w:rsid w:val="005F1FDD"/>
    <w:rsid w:val="005F3C9F"/>
    <w:rsid w:val="005F4EA7"/>
    <w:rsid w:val="005F500D"/>
    <w:rsid w:val="005F51F9"/>
    <w:rsid w:val="005F600F"/>
    <w:rsid w:val="005F65F3"/>
    <w:rsid w:val="005F6728"/>
    <w:rsid w:val="006020C3"/>
    <w:rsid w:val="006033A2"/>
    <w:rsid w:val="0060473F"/>
    <w:rsid w:val="00604CE5"/>
    <w:rsid w:val="0061158C"/>
    <w:rsid w:val="00612560"/>
    <w:rsid w:val="00613F28"/>
    <w:rsid w:val="00617583"/>
    <w:rsid w:val="0062380C"/>
    <w:rsid w:val="00627A68"/>
    <w:rsid w:val="006317DA"/>
    <w:rsid w:val="00632029"/>
    <w:rsid w:val="00633183"/>
    <w:rsid w:val="00634AE5"/>
    <w:rsid w:val="0063613E"/>
    <w:rsid w:val="00637FDA"/>
    <w:rsid w:val="00640286"/>
    <w:rsid w:val="006405ED"/>
    <w:rsid w:val="006434EC"/>
    <w:rsid w:val="00646146"/>
    <w:rsid w:val="006466BC"/>
    <w:rsid w:val="006470D8"/>
    <w:rsid w:val="006471DB"/>
    <w:rsid w:val="00651921"/>
    <w:rsid w:val="0065529F"/>
    <w:rsid w:val="00656D53"/>
    <w:rsid w:val="00656E37"/>
    <w:rsid w:val="0065729A"/>
    <w:rsid w:val="00661413"/>
    <w:rsid w:val="00662202"/>
    <w:rsid w:val="006663D4"/>
    <w:rsid w:val="0066671C"/>
    <w:rsid w:val="0066713F"/>
    <w:rsid w:val="0067108A"/>
    <w:rsid w:val="00673FBA"/>
    <w:rsid w:val="00674845"/>
    <w:rsid w:val="00676562"/>
    <w:rsid w:val="00677139"/>
    <w:rsid w:val="006802A1"/>
    <w:rsid w:val="00681506"/>
    <w:rsid w:val="00681E3D"/>
    <w:rsid w:val="0068636C"/>
    <w:rsid w:val="0068694D"/>
    <w:rsid w:val="006907C0"/>
    <w:rsid w:val="006925EF"/>
    <w:rsid w:val="00692819"/>
    <w:rsid w:val="00694759"/>
    <w:rsid w:val="006948DF"/>
    <w:rsid w:val="00694A10"/>
    <w:rsid w:val="006954BF"/>
    <w:rsid w:val="0069678D"/>
    <w:rsid w:val="006A0347"/>
    <w:rsid w:val="006A08EA"/>
    <w:rsid w:val="006A0B4F"/>
    <w:rsid w:val="006A20B4"/>
    <w:rsid w:val="006A3AD2"/>
    <w:rsid w:val="006A4F49"/>
    <w:rsid w:val="006A66F0"/>
    <w:rsid w:val="006A7CCF"/>
    <w:rsid w:val="006B1D17"/>
    <w:rsid w:val="006B321F"/>
    <w:rsid w:val="006B56E7"/>
    <w:rsid w:val="006B73E1"/>
    <w:rsid w:val="006C3B4E"/>
    <w:rsid w:val="006C3EA5"/>
    <w:rsid w:val="006D1560"/>
    <w:rsid w:val="006D40E2"/>
    <w:rsid w:val="006D5447"/>
    <w:rsid w:val="006D7F3E"/>
    <w:rsid w:val="006E13BE"/>
    <w:rsid w:val="006E1CF9"/>
    <w:rsid w:val="006F0B51"/>
    <w:rsid w:val="006F0B98"/>
    <w:rsid w:val="006F1069"/>
    <w:rsid w:val="006F2FD1"/>
    <w:rsid w:val="006F357E"/>
    <w:rsid w:val="006F4378"/>
    <w:rsid w:val="006F65C3"/>
    <w:rsid w:val="006F6FAF"/>
    <w:rsid w:val="007009C5"/>
    <w:rsid w:val="007039DD"/>
    <w:rsid w:val="007049E5"/>
    <w:rsid w:val="007056FC"/>
    <w:rsid w:val="00705ABC"/>
    <w:rsid w:val="00706615"/>
    <w:rsid w:val="007067AC"/>
    <w:rsid w:val="00706811"/>
    <w:rsid w:val="00707D7A"/>
    <w:rsid w:val="00710BC6"/>
    <w:rsid w:val="00710DDA"/>
    <w:rsid w:val="00711E98"/>
    <w:rsid w:val="007125E7"/>
    <w:rsid w:val="0071279B"/>
    <w:rsid w:val="00715438"/>
    <w:rsid w:val="00715E8F"/>
    <w:rsid w:val="00716312"/>
    <w:rsid w:val="00717225"/>
    <w:rsid w:val="007173C0"/>
    <w:rsid w:val="007177B1"/>
    <w:rsid w:val="00717971"/>
    <w:rsid w:val="00720B86"/>
    <w:rsid w:val="007231B4"/>
    <w:rsid w:val="00723A88"/>
    <w:rsid w:val="007250DA"/>
    <w:rsid w:val="00727D43"/>
    <w:rsid w:val="00730B57"/>
    <w:rsid w:val="00731CBF"/>
    <w:rsid w:val="00731F31"/>
    <w:rsid w:val="00732B10"/>
    <w:rsid w:val="00733170"/>
    <w:rsid w:val="007331C8"/>
    <w:rsid w:val="007332B3"/>
    <w:rsid w:val="007338B1"/>
    <w:rsid w:val="007339F9"/>
    <w:rsid w:val="00733BB6"/>
    <w:rsid w:val="00734D50"/>
    <w:rsid w:val="007368FF"/>
    <w:rsid w:val="00737A05"/>
    <w:rsid w:val="0074001F"/>
    <w:rsid w:val="007404AE"/>
    <w:rsid w:val="007417FD"/>
    <w:rsid w:val="00741923"/>
    <w:rsid w:val="00745303"/>
    <w:rsid w:val="00745CD0"/>
    <w:rsid w:val="007500E7"/>
    <w:rsid w:val="00752E48"/>
    <w:rsid w:val="007537F3"/>
    <w:rsid w:val="00753F5E"/>
    <w:rsid w:val="0075729A"/>
    <w:rsid w:val="007578CB"/>
    <w:rsid w:val="007608A9"/>
    <w:rsid w:val="00760DDB"/>
    <w:rsid w:val="0076223F"/>
    <w:rsid w:val="007625B3"/>
    <w:rsid w:val="00763AE1"/>
    <w:rsid w:val="00764131"/>
    <w:rsid w:val="00765238"/>
    <w:rsid w:val="00765593"/>
    <w:rsid w:val="00766460"/>
    <w:rsid w:val="007674B0"/>
    <w:rsid w:val="00767542"/>
    <w:rsid w:val="00767D28"/>
    <w:rsid w:val="007705E7"/>
    <w:rsid w:val="00770940"/>
    <w:rsid w:val="00771040"/>
    <w:rsid w:val="0077250C"/>
    <w:rsid w:val="00772C7F"/>
    <w:rsid w:val="00774A92"/>
    <w:rsid w:val="007753DA"/>
    <w:rsid w:val="00776475"/>
    <w:rsid w:val="00777710"/>
    <w:rsid w:val="00781EB0"/>
    <w:rsid w:val="007821F6"/>
    <w:rsid w:val="007825CD"/>
    <w:rsid w:val="00784656"/>
    <w:rsid w:val="00784673"/>
    <w:rsid w:val="00784C29"/>
    <w:rsid w:val="007850BB"/>
    <w:rsid w:val="00787A72"/>
    <w:rsid w:val="00792494"/>
    <w:rsid w:val="007933ED"/>
    <w:rsid w:val="007939EA"/>
    <w:rsid w:val="00794166"/>
    <w:rsid w:val="00794A14"/>
    <w:rsid w:val="00794C3C"/>
    <w:rsid w:val="00795040"/>
    <w:rsid w:val="007959D2"/>
    <w:rsid w:val="00796771"/>
    <w:rsid w:val="00797887"/>
    <w:rsid w:val="007978B4"/>
    <w:rsid w:val="007A317E"/>
    <w:rsid w:val="007A3956"/>
    <w:rsid w:val="007A463F"/>
    <w:rsid w:val="007B09C5"/>
    <w:rsid w:val="007B2192"/>
    <w:rsid w:val="007B495E"/>
    <w:rsid w:val="007B6BBE"/>
    <w:rsid w:val="007B7282"/>
    <w:rsid w:val="007B72C5"/>
    <w:rsid w:val="007C3589"/>
    <w:rsid w:val="007C4608"/>
    <w:rsid w:val="007C7217"/>
    <w:rsid w:val="007D00D5"/>
    <w:rsid w:val="007D03A6"/>
    <w:rsid w:val="007D147E"/>
    <w:rsid w:val="007D1DCD"/>
    <w:rsid w:val="007D2212"/>
    <w:rsid w:val="007D3198"/>
    <w:rsid w:val="007D405F"/>
    <w:rsid w:val="007D4ACF"/>
    <w:rsid w:val="007D5120"/>
    <w:rsid w:val="007E0CF3"/>
    <w:rsid w:val="007E200D"/>
    <w:rsid w:val="007E34AD"/>
    <w:rsid w:val="007F019A"/>
    <w:rsid w:val="007F1474"/>
    <w:rsid w:val="007F2250"/>
    <w:rsid w:val="007F250A"/>
    <w:rsid w:val="007F5274"/>
    <w:rsid w:val="007F60A3"/>
    <w:rsid w:val="007F7CA0"/>
    <w:rsid w:val="008013A0"/>
    <w:rsid w:val="00801ECB"/>
    <w:rsid w:val="00801EDC"/>
    <w:rsid w:val="008029BC"/>
    <w:rsid w:val="00803FF3"/>
    <w:rsid w:val="00804E51"/>
    <w:rsid w:val="00804F28"/>
    <w:rsid w:val="00807D86"/>
    <w:rsid w:val="00815F19"/>
    <w:rsid w:val="00816F2B"/>
    <w:rsid w:val="00820131"/>
    <w:rsid w:val="00820CA4"/>
    <w:rsid w:val="0082234E"/>
    <w:rsid w:val="00822B49"/>
    <w:rsid w:val="00822CF6"/>
    <w:rsid w:val="00823A66"/>
    <w:rsid w:val="00824285"/>
    <w:rsid w:val="0082529B"/>
    <w:rsid w:val="008276E8"/>
    <w:rsid w:val="00830222"/>
    <w:rsid w:val="00830F43"/>
    <w:rsid w:val="00834168"/>
    <w:rsid w:val="008402D1"/>
    <w:rsid w:val="008415F8"/>
    <w:rsid w:val="00841F93"/>
    <w:rsid w:val="00844BE8"/>
    <w:rsid w:val="00850107"/>
    <w:rsid w:val="0085077C"/>
    <w:rsid w:val="0085101D"/>
    <w:rsid w:val="00851435"/>
    <w:rsid w:val="008518A0"/>
    <w:rsid w:val="00851F76"/>
    <w:rsid w:val="00854515"/>
    <w:rsid w:val="008549AE"/>
    <w:rsid w:val="00854E74"/>
    <w:rsid w:val="00854F08"/>
    <w:rsid w:val="0085541B"/>
    <w:rsid w:val="008601CB"/>
    <w:rsid w:val="00862184"/>
    <w:rsid w:val="00863FAB"/>
    <w:rsid w:val="00866D56"/>
    <w:rsid w:val="008730EB"/>
    <w:rsid w:val="00873250"/>
    <w:rsid w:val="00874B5C"/>
    <w:rsid w:val="00876233"/>
    <w:rsid w:val="0087696B"/>
    <w:rsid w:val="0088010F"/>
    <w:rsid w:val="00880265"/>
    <w:rsid w:val="008809CF"/>
    <w:rsid w:val="00884309"/>
    <w:rsid w:val="00886F05"/>
    <w:rsid w:val="0088784B"/>
    <w:rsid w:val="00887886"/>
    <w:rsid w:val="00890207"/>
    <w:rsid w:val="008923D3"/>
    <w:rsid w:val="008932C3"/>
    <w:rsid w:val="00895753"/>
    <w:rsid w:val="00897548"/>
    <w:rsid w:val="008A0669"/>
    <w:rsid w:val="008A097B"/>
    <w:rsid w:val="008A166D"/>
    <w:rsid w:val="008A1C55"/>
    <w:rsid w:val="008A4940"/>
    <w:rsid w:val="008A5D52"/>
    <w:rsid w:val="008B088C"/>
    <w:rsid w:val="008B3131"/>
    <w:rsid w:val="008B4F2D"/>
    <w:rsid w:val="008B634F"/>
    <w:rsid w:val="008C343A"/>
    <w:rsid w:val="008C4363"/>
    <w:rsid w:val="008C7CA3"/>
    <w:rsid w:val="008D09C3"/>
    <w:rsid w:val="008D0CCD"/>
    <w:rsid w:val="008D1539"/>
    <w:rsid w:val="008D246E"/>
    <w:rsid w:val="008D68B4"/>
    <w:rsid w:val="008E2861"/>
    <w:rsid w:val="008E2968"/>
    <w:rsid w:val="008E324D"/>
    <w:rsid w:val="008E69AC"/>
    <w:rsid w:val="008E69E5"/>
    <w:rsid w:val="008F41B7"/>
    <w:rsid w:val="008F4C12"/>
    <w:rsid w:val="008F5282"/>
    <w:rsid w:val="008F7A24"/>
    <w:rsid w:val="00902A15"/>
    <w:rsid w:val="0090385E"/>
    <w:rsid w:val="0090565C"/>
    <w:rsid w:val="00910526"/>
    <w:rsid w:val="00910586"/>
    <w:rsid w:val="00911565"/>
    <w:rsid w:val="00923B25"/>
    <w:rsid w:val="00923E73"/>
    <w:rsid w:val="0092434B"/>
    <w:rsid w:val="00924CBF"/>
    <w:rsid w:val="009270EB"/>
    <w:rsid w:val="0093233B"/>
    <w:rsid w:val="00933286"/>
    <w:rsid w:val="00934FC9"/>
    <w:rsid w:val="00936E09"/>
    <w:rsid w:val="00940DBF"/>
    <w:rsid w:val="009427F9"/>
    <w:rsid w:val="009428DD"/>
    <w:rsid w:val="00944680"/>
    <w:rsid w:val="009457B0"/>
    <w:rsid w:val="0094622E"/>
    <w:rsid w:val="00950B46"/>
    <w:rsid w:val="00950C0C"/>
    <w:rsid w:val="00950EEF"/>
    <w:rsid w:val="00951800"/>
    <w:rsid w:val="00952143"/>
    <w:rsid w:val="009564BA"/>
    <w:rsid w:val="00965264"/>
    <w:rsid w:val="009658DB"/>
    <w:rsid w:val="00966D87"/>
    <w:rsid w:val="009725ED"/>
    <w:rsid w:val="00972983"/>
    <w:rsid w:val="00972FA7"/>
    <w:rsid w:val="009743F3"/>
    <w:rsid w:val="00974F3F"/>
    <w:rsid w:val="00975F92"/>
    <w:rsid w:val="00981488"/>
    <w:rsid w:val="00982B14"/>
    <w:rsid w:val="00982E58"/>
    <w:rsid w:val="0098398E"/>
    <w:rsid w:val="009872A0"/>
    <w:rsid w:val="00990EF2"/>
    <w:rsid w:val="00995978"/>
    <w:rsid w:val="00996414"/>
    <w:rsid w:val="009A286A"/>
    <w:rsid w:val="009A2FED"/>
    <w:rsid w:val="009A5091"/>
    <w:rsid w:val="009A52F3"/>
    <w:rsid w:val="009A73CA"/>
    <w:rsid w:val="009B2452"/>
    <w:rsid w:val="009B2D81"/>
    <w:rsid w:val="009B4569"/>
    <w:rsid w:val="009B4BD1"/>
    <w:rsid w:val="009B6D5C"/>
    <w:rsid w:val="009C294D"/>
    <w:rsid w:val="009C351D"/>
    <w:rsid w:val="009C494E"/>
    <w:rsid w:val="009C6BFA"/>
    <w:rsid w:val="009D0898"/>
    <w:rsid w:val="009D2EB3"/>
    <w:rsid w:val="009E03F6"/>
    <w:rsid w:val="009E04BD"/>
    <w:rsid w:val="009E08E5"/>
    <w:rsid w:val="009E118C"/>
    <w:rsid w:val="009E12F9"/>
    <w:rsid w:val="009E1CE3"/>
    <w:rsid w:val="009E2DC9"/>
    <w:rsid w:val="009E4536"/>
    <w:rsid w:val="009E4C69"/>
    <w:rsid w:val="009E4DD9"/>
    <w:rsid w:val="009E7AF2"/>
    <w:rsid w:val="009F313C"/>
    <w:rsid w:val="009F3AB9"/>
    <w:rsid w:val="009F4F92"/>
    <w:rsid w:val="009F7BEC"/>
    <w:rsid w:val="009F7F7A"/>
    <w:rsid w:val="00A01BAB"/>
    <w:rsid w:val="00A04068"/>
    <w:rsid w:val="00A04345"/>
    <w:rsid w:val="00A048C1"/>
    <w:rsid w:val="00A06516"/>
    <w:rsid w:val="00A074F3"/>
    <w:rsid w:val="00A07BF6"/>
    <w:rsid w:val="00A10DA5"/>
    <w:rsid w:val="00A12E62"/>
    <w:rsid w:val="00A143A0"/>
    <w:rsid w:val="00A14478"/>
    <w:rsid w:val="00A14C70"/>
    <w:rsid w:val="00A22511"/>
    <w:rsid w:val="00A2450F"/>
    <w:rsid w:val="00A25625"/>
    <w:rsid w:val="00A34ACA"/>
    <w:rsid w:val="00A35CF9"/>
    <w:rsid w:val="00A406A1"/>
    <w:rsid w:val="00A40DD5"/>
    <w:rsid w:val="00A41000"/>
    <w:rsid w:val="00A45884"/>
    <w:rsid w:val="00A46287"/>
    <w:rsid w:val="00A504A5"/>
    <w:rsid w:val="00A51989"/>
    <w:rsid w:val="00A537B9"/>
    <w:rsid w:val="00A5740F"/>
    <w:rsid w:val="00A5746B"/>
    <w:rsid w:val="00A6288D"/>
    <w:rsid w:val="00A6360C"/>
    <w:rsid w:val="00A636C2"/>
    <w:rsid w:val="00A645E9"/>
    <w:rsid w:val="00A6504C"/>
    <w:rsid w:val="00A667B5"/>
    <w:rsid w:val="00A71C15"/>
    <w:rsid w:val="00A71E99"/>
    <w:rsid w:val="00A71F70"/>
    <w:rsid w:val="00A72830"/>
    <w:rsid w:val="00A72C69"/>
    <w:rsid w:val="00A7594D"/>
    <w:rsid w:val="00A80DC5"/>
    <w:rsid w:val="00A832BB"/>
    <w:rsid w:val="00A9056C"/>
    <w:rsid w:val="00A90C67"/>
    <w:rsid w:val="00A91628"/>
    <w:rsid w:val="00A925EF"/>
    <w:rsid w:val="00A9619A"/>
    <w:rsid w:val="00AA06A6"/>
    <w:rsid w:val="00AA1ABA"/>
    <w:rsid w:val="00AA6722"/>
    <w:rsid w:val="00AB103D"/>
    <w:rsid w:val="00AB2598"/>
    <w:rsid w:val="00AB25C5"/>
    <w:rsid w:val="00AB47DE"/>
    <w:rsid w:val="00AB4BDA"/>
    <w:rsid w:val="00AB50F7"/>
    <w:rsid w:val="00AB5913"/>
    <w:rsid w:val="00AB708E"/>
    <w:rsid w:val="00AC13E7"/>
    <w:rsid w:val="00AC3869"/>
    <w:rsid w:val="00AC3D02"/>
    <w:rsid w:val="00AC4A84"/>
    <w:rsid w:val="00AC573F"/>
    <w:rsid w:val="00AC66B6"/>
    <w:rsid w:val="00AC68C0"/>
    <w:rsid w:val="00AC7E91"/>
    <w:rsid w:val="00AD15C0"/>
    <w:rsid w:val="00AD4A38"/>
    <w:rsid w:val="00AE1041"/>
    <w:rsid w:val="00AE35D3"/>
    <w:rsid w:val="00AE76C5"/>
    <w:rsid w:val="00AF0846"/>
    <w:rsid w:val="00AF24DC"/>
    <w:rsid w:val="00AF32E9"/>
    <w:rsid w:val="00AF3DA8"/>
    <w:rsid w:val="00AF4699"/>
    <w:rsid w:val="00AF5BA7"/>
    <w:rsid w:val="00AF6A78"/>
    <w:rsid w:val="00AF76AF"/>
    <w:rsid w:val="00AF794C"/>
    <w:rsid w:val="00AF79BC"/>
    <w:rsid w:val="00B0432B"/>
    <w:rsid w:val="00B04471"/>
    <w:rsid w:val="00B10960"/>
    <w:rsid w:val="00B111BE"/>
    <w:rsid w:val="00B11F9D"/>
    <w:rsid w:val="00B126F8"/>
    <w:rsid w:val="00B13DD0"/>
    <w:rsid w:val="00B206EC"/>
    <w:rsid w:val="00B20DC9"/>
    <w:rsid w:val="00B20F96"/>
    <w:rsid w:val="00B24BF6"/>
    <w:rsid w:val="00B25B02"/>
    <w:rsid w:val="00B27431"/>
    <w:rsid w:val="00B3016C"/>
    <w:rsid w:val="00B307A5"/>
    <w:rsid w:val="00B3143B"/>
    <w:rsid w:val="00B31B5F"/>
    <w:rsid w:val="00B345C6"/>
    <w:rsid w:val="00B35A28"/>
    <w:rsid w:val="00B36F6A"/>
    <w:rsid w:val="00B37C45"/>
    <w:rsid w:val="00B40DFB"/>
    <w:rsid w:val="00B40E62"/>
    <w:rsid w:val="00B41967"/>
    <w:rsid w:val="00B41B07"/>
    <w:rsid w:val="00B44BC0"/>
    <w:rsid w:val="00B45ABC"/>
    <w:rsid w:val="00B46FCC"/>
    <w:rsid w:val="00B50484"/>
    <w:rsid w:val="00B50E0B"/>
    <w:rsid w:val="00B51291"/>
    <w:rsid w:val="00B52802"/>
    <w:rsid w:val="00B54681"/>
    <w:rsid w:val="00B54C4F"/>
    <w:rsid w:val="00B550D5"/>
    <w:rsid w:val="00B56025"/>
    <w:rsid w:val="00B5626A"/>
    <w:rsid w:val="00B56FF9"/>
    <w:rsid w:val="00B61F02"/>
    <w:rsid w:val="00B62F51"/>
    <w:rsid w:val="00B634FB"/>
    <w:rsid w:val="00B64D37"/>
    <w:rsid w:val="00B66088"/>
    <w:rsid w:val="00B679AC"/>
    <w:rsid w:val="00B71AC7"/>
    <w:rsid w:val="00B71CCD"/>
    <w:rsid w:val="00B724C1"/>
    <w:rsid w:val="00B73F9B"/>
    <w:rsid w:val="00B74795"/>
    <w:rsid w:val="00B767CD"/>
    <w:rsid w:val="00B80C75"/>
    <w:rsid w:val="00B80FDA"/>
    <w:rsid w:val="00B81CA5"/>
    <w:rsid w:val="00B8508E"/>
    <w:rsid w:val="00B858E4"/>
    <w:rsid w:val="00B86CBD"/>
    <w:rsid w:val="00B876DB"/>
    <w:rsid w:val="00B87E30"/>
    <w:rsid w:val="00B87F90"/>
    <w:rsid w:val="00B91D6A"/>
    <w:rsid w:val="00B9207C"/>
    <w:rsid w:val="00B942D1"/>
    <w:rsid w:val="00B9506C"/>
    <w:rsid w:val="00B95E53"/>
    <w:rsid w:val="00B96210"/>
    <w:rsid w:val="00BA0768"/>
    <w:rsid w:val="00BA07E3"/>
    <w:rsid w:val="00BA126B"/>
    <w:rsid w:val="00BA1F7B"/>
    <w:rsid w:val="00BA4F94"/>
    <w:rsid w:val="00BA6F42"/>
    <w:rsid w:val="00BA796E"/>
    <w:rsid w:val="00BB0EC6"/>
    <w:rsid w:val="00BB18A1"/>
    <w:rsid w:val="00BB25B2"/>
    <w:rsid w:val="00BB33BA"/>
    <w:rsid w:val="00BB43FF"/>
    <w:rsid w:val="00BB56E7"/>
    <w:rsid w:val="00BB570E"/>
    <w:rsid w:val="00BB6907"/>
    <w:rsid w:val="00BB7177"/>
    <w:rsid w:val="00BC2201"/>
    <w:rsid w:val="00BC6A9F"/>
    <w:rsid w:val="00BC79F4"/>
    <w:rsid w:val="00BC7FE9"/>
    <w:rsid w:val="00BD0644"/>
    <w:rsid w:val="00BD14AA"/>
    <w:rsid w:val="00BD387F"/>
    <w:rsid w:val="00BD432A"/>
    <w:rsid w:val="00BD49E0"/>
    <w:rsid w:val="00BD5612"/>
    <w:rsid w:val="00BD62BD"/>
    <w:rsid w:val="00BD794C"/>
    <w:rsid w:val="00BE100D"/>
    <w:rsid w:val="00BE2337"/>
    <w:rsid w:val="00BE2535"/>
    <w:rsid w:val="00BE6373"/>
    <w:rsid w:val="00BE6467"/>
    <w:rsid w:val="00BE686B"/>
    <w:rsid w:val="00BE7487"/>
    <w:rsid w:val="00BF0EAB"/>
    <w:rsid w:val="00BF0F50"/>
    <w:rsid w:val="00BF25E9"/>
    <w:rsid w:val="00BF33BB"/>
    <w:rsid w:val="00BF47DF"/>
    <w:rsid w:val="00BF79DA"/>
    <w:rsid w:val="00C020BC"/>
    <w:rsid w:val="00C0607F"/>
    <w:rsid w:val="00C065A6"/>
    <w:rsid w:val="00C11288"/>
    <w:rsid w:val="00C11B7C"/>
    <w:rsid w:val="00C12396"/>
    <w:rsid w:val="00C140F5"/>
    <w:rsid w:val="00C1429D"/>
    <w:rsid w:val="00C157E4"/>
    <w:rsid w:val="00C15F9C"/>
    <w:rsid w:val="00C164E2"/>
    <w:rsid w:val="00C17880"/>
    <w:rsid w:val="00C218E8"/>
    <w:rsid w:val="00C223D2"/>
    <w:rsid w:val="00C233CB"/>
    <w:rsid w:val="00C24213"/>
    <w:rsid w:val="00C3117D"/>
    <w:rsid w:val="00C32C3F"/>
    <w:rsid w:val="00C33F6F"/>
    <w:rsid w:val="00C359D6"/>
    <w:rsid w:val="00C4074D"/>
    <w:rsid w:val="00C4092D"/>
    <w:rsid w:val="00C4192F"/>
    <w:rsid w:val="00C41F89"/>
    <w:rsid w:val="00C4243D"/>
    <w:rsid w:val="00C42F0D"/>
    <w:rsid w:val="00C43994"/>
    <w:rsid w:val="00C452DD"/>
    <w:rsid w:val="00C45684"/>
    <w:rsid w:val="00C45697"/>
    <w:rsid w:val="00C45976"/>
    <w:rsid w:val="00C466AF"/>
    <w:rsid w:val="00C507EE"/>
    <w:rsid w:val="00C569CC"/>
    <w:rsid w:val="00C56A4D"/>
    <w:rsid w:val="00C57BEB"/>
    <w:rsid w:val="00C6038E"/>
    <w:rsid w:val="00C623E9"/>
    <w:rsid w:val="00C6291E"/>
    <w:rsid w:val="00C65A7E"/>
    <w:rsid w:val="00C65AD0"/>
    <w:rsid w:val="00C67EE4"/>
    <w:rsid w:val="00C70737"/>
    <w:rsid w:val="00C72390"/>
    <w:rsid w:val="00C737F1"/>
    <w:rsid w:val="00C73DAE"/>
    <w:rsid w:val="00C749B5"/>
    <w:rsid w:val="00C76702"/>
    <w:rsid w:val="00C76B64"/>
    <w:rsid w:val="00C76C91"/>
    <w:rsid w:val="00C77B4E"/>
    <w:rsid w:val="00C80C13"/>
    <w:rsid w:val="00C8195A"/>
    <w:rsid w:val="00C82320"/>
    <w:rsid w:val="00C823B3"/>
    <w:rsid w:val="00C831E4"/>
    <w:rsid w:val="00C83405"/>
    <w:rsid w:val="00C91D56"/>
    <w:rsid w:val="00C9545B"/>
    <w:rsid w:val="00C97B7C"/>
    <w:rsid w:val="00CA20CC"/>
    <w:rsid w:val="00CA399B"/>
    <w:rsid w:val="00CA6F43"/>
    <w:rsid w:val="00CA7BD5"/>
    <w:rsid w:val="00CB2C29"/>
    <w:rsid w:val="00CB2C62"/>
    <w:rsid w:val="00CB3241"/>
    <w:rsid w:val="00CB3B71"/>
    <w:rsid w:val="00CB5406"/>
    <w:rsid w:val="00CB5D7B"/>
    <w:rsid w:val="00CB674C"/>
    <w:rsid w:val="00CB699B"/>
    <w:rsid w:val="00CB7009"/>
    <w:rsid w:val="00CB7941"/>
    <w:rsid w:val="00CC07BE"/>
    <w:rsid w:val="00CC0CC1"/>
    <w:rsid w:val="00CC0E07"/>
    <w:rsid w:val="00CC13B4"/>
    <w:rsid w:val="00CC22F3"/>
    <w:rsid w:val="00CC400C"/>
    <w:rsid w:val="00CC426B"/>
    <w:rsid w:val="00CC5425"/>
    <w:rsid w:val="00CD0D3E"/>
    <w:rsid w:val="00CD3857"/>
    <w:rsid w:val="00CD4C15"/>
    <w:rsid w:val="00CD4EA6"/>
    <w:rsid w:val="00CD4EDF"/>
    <w:rsid w:val="00CD576E"/>
    <w:rsid w:val="00CD59DC"/>
    <w:rsid w:val="00CD664A"/>
    <w:rsid w:val="00CE0451"/>
    <w:rsid w:val="00CE4A19"/>
    <w:rsid w:val="00CE6738"/>
    <w:rsid w:val="00CF0134"/>
    <w:rsid w:val="00CF0173"/>
    <w:rsid w:val="00CF0452"/>
    <w:rsid w:val="00CF08F5"/>
    <w:rsid w:val="00CF181F"/>
    <w:rsid w:val="00CF448E"/>
    <w:rsid w:val="00CF4823"/>
    <w:rsid w:val="00CF538F"/>
    <w:rsid w:val="00CF6296"/>
    <w:rsid w:val="00D02BA8"/>
    <w:rsid w:val="00D04665"/>
    <w:rsid w:val="00D063A4"/>
    <w:rsid w:val="00D076F0"/>
    <w:rsid w:val="00D0772F"/>
    <w:rsid w:val="00D10696"/>
    <w:rsid w:val="00D108A8"/>
    <w:rsid w:val="00D109EE"/>
    <w:rsid w:val="00D14667"/>
    <w:rsid w:val="00D1480E"/>
    <w:rsid w:val="00D17D03"/>
    <w:rsid w:val="00D22E4D"/>
    <w:rsid w:val="00D23FF7"/>
    <w:rsid w:val="00D2411B"/>
    <w:rsid w:val="00D25F3D"/>
    <w:rsid w:val="00D2618F"/>
    <w:rsid w:val="00D26BFD"/>
    <w:rsid w:val="00D27084"/>
    <w:rsid w:val="00D31A88"/>
    <w:rsid w:val="00D31CD6"/>
    <w:rsid w:val="00D329C4"/>
    <w:rsid w:val="00D32A03"/>
    <w:rsid w:val="00D33BB6"/>
    <w:rsid w:val="00D40776"/>
    <w:rsid w:val="00D41B76"/>
    <w:rsid w:val="00D43211"/>
    <w:rsid w:val="00D434CD"/>
    <w:rsid w:val="00D461EF"/>
    <w:rsid w:val="00D52716"/>
    <w:rsid w:val="00D52C6D"/>
    <w:rsid w:val="00D53251"/>
    <w:rsid w:val="00D53377"/>
    <w:rsid w:val="00D5345E"/>
    <w:rsid w:val="00D60CA5"/>
    <w:rsid w:val="00D60F00"/>
    <w:rsid w:val="00D619DA"/>
    <w:rsid w:val="00D61C21"/>
    <w:rsid w:val="00D6213F"/>
    <w:rsid w:val="00D621ED"/>
    <w:rsid w:val="00D6599C"/>
    <w:rsid w:val="00D65E2D"/>
    <w:rsid w:val="00D66CAD"/>
    <w:rsid w:val="00D675EE"/>
    <w:rsid w:val="00D71B4C"/>
    <w:rsid w:val="00D71ECC"/>
    <w:rsid w:val="00D80215"/>
    <w:rsid w:val="00D8276C"/>
    <w:rsid w:val="00D830ED"/>
    <w:rsid w:val="00D83C24"/>
    <w:rsid w:val="00D86817"/>
    <w:rsid w:val="00D90864"/>
    <w:rsid w:val="00D9257A"/>
    <w:rsid w:val="00D94685"/>
    <w:rsid w:val="00D9480B"/>
    <w:rsid w:val="00D95060"/>
    <w:rsid w:val="00D95D21"/>
    <w:rsid w:val="00D9643F"/>
    <w:rsid w:val="00DA2111"/>
    <w:rsid w:val="00DA36C7"/>
    <w:rsid w:val="00DA3E5C"/>
    <w:rsid w:val="00DA41D4"/>
    <w:rsid w:val="00DA4223"/>
    <w:rsid w:val="00DA5605"/>
    <w:rsid w:val="00DA748D"/>
    <w:rsid w:val="00DA7678"/>
    <w:rsid w:val="00DB14FC"/>
    <w:rsid w:val="00DB187E"/>
    <w:rsid w:val="00DB4C95"/>
    <w:rsid w:val="00DB7DF4"/>
    <w:rsid w:val="00DC2198"/>
    <w:rsid w:val="00DC2BC5"/>
    <w:rsid w:val="00DC4380"/>
    <w:rsid w:val="00DC4CD5"/>
    <w:rsid w:val="00DC55AB"/>
    <w:rsid w:val="00DC5BFF"/>
    <w:rsid w:val="00DC62B3"/>
    <w:rsid w:val="00DC6C2A"/>
    <w:rsid w:val="00DD15B1"/>
    <w:rsid w:val="00DD1848"/>
    <w:rsid w:val="00DD20B0"/>
    <w:rsid w:val="00DD23ED"/>
    <w:rsid w:val="00DD2C53"/>
    <w:rsid w:val="00DD35D6"/>
    <w:rsid w:val="00DD4780"/>
    <w:rsid w:val="00DD5141"/>
    <w:rsid w:val="00DD598E"/>
    <w:rsid w:val="00DD6F58"/>
    <w:rsid w:val="00DE1024"/>
    <w:rsid w:val="00DE2339"/>
    <w:rsid w:val="00DE2D50"/>
    <w:rsid w:val="00DE566D"/>
    <w:rsid w:val="00DE660F"/>
    <w:rsid w:val="00DE78D4"/>
    <w:rsid w:val="00DE799E"/>
    <w:rsid w:val="00DE7A3D"/>
    <w:rsid w:val="00DF131D"/>
    <w:rsid w:val="00DF4E70"/>
    <w:rsid w:val="00DF5BEE"/>
    <w:rsid w:val="00DF7BBC"/>
    <w:rsid w:val="00DF7DC6"/>
    <w:rsid w:val="00E01445"/>
    <w:rsid w:val="00E015A0"/>
    <w:rsid w:val="00E01FB3"/>
    <w:rsid w:val="00E0334D"/>
    <w:rsid w:val="00E05739"/>
    <w:rsid w:val="00E06488"/>
    <w:rsid w:val="00E07160"/>
    <w:rsid w:val="00E077F5"/>
    <w:rsid w:val="00E10404"/>
    <w:rsid w:val="00E10CD0"/>
    <w:rsid w:val="00E11792"/>
    <w:rsid w:val="00E1305E"/>
    <w:rsid w:val="00E14BB6"/>
    <w:rsid w:val="00E15401"/>
    <w:rsid w:val="00E16AD8"/>
    <w:rsid w:val="00E175D5"/>
    <w:rsid w:val="00E17939"/>
    <w:rsid w:val="00E2204F"/>
    <w:rsid w:val="00E22414"/>
    <w:rsid w:val="00E235B4"/>
    <w:rsid w:val="00E23C18"/>
    <w:rsid w:val="00E24E1C"/>
    <w:rsid w:val="00E24E96"/>
    <w:rsid w:val="00E2564C"/>
    <w:rsid w:val="00E27042"/>
    <w:rsid w:val="00E270D7"/>
    <w:rsid w:val="00E278A6"/>
    <w:rsid w:val="00E303C6"/>
    <w:rsid w:val="00E31868"/>
    <w:rsid w:val="00E3232E"/>
    <w:rsid w:val="00E335E9"/>
    <w:rsid w:val="00E338E2"/>
    <w:rsid w:val="00E33A5D"/>
    <w:rsid w:val="00E33CB1"/>
    <w:rsid w:val="00E3443F"/>
    <w:rsid w:val="00E36779"/>
    <w:rsid w:val="00E369F0"/>
    <w:rsid w:val="00E37063"/>
    <w:rsid w:val="00E37990"/>
    <w:rsid w:val="00E40F49"/>
    <w:rsid w:val="00E417F9"/>
    <w:rsid w:val="00E43118"/>
    <w:rsid w:val="00E435B1"/>
    <w:rsid w:val="00E50E7D"/>
    <w:rsid w:val="00E515BA"/>
    <w:rsid w:val="00E5187A"/>
    <w:rsid w:val="00E526BE"/>
    <w:rsid w:val="00E52933"/>
    <w:rsid w:val="00E5474B"/>
    <w:rsid w:val="00E56816"/>
    <w:rsid w:val="00E56EB3"/>
    <w:rsid w:val="00E634F5"/>
    <w:rsid w:val="00E63884"/>
    <w:rsid w:val="00E63CA0"/>
    <w:rsid w:val="00E652BE"/>
    <w:rsid w:val="00E72B88"/>
    <w:rsid w:val="00E73C5E"/>
    <w:rsid w:val="00E7415F"/>
    <w:rsid w:val="00E75F7D"/>
    <w:rsid w:val="00E76488"/>
    <w:rsid w:val="00E7689C"/>
    <w:rsid w:val="00E81484"/>
    <w:rsid w:val="00E830C1"/>
    <w:rsid w:val="00E86488"/>
    <w:rsid w:val="00E868D9"/>
    <w:rsid w:val="00E8742E"/>
    <w:rsid w:val="00E87720"/>
    <w:rsid w:val="00E900BD"/>
    <w:rsid w:val="00E9121B"/>
    <w:rsid w:val="00E91B7D"/>
    <w:rsid w:val="00E9280F"/>
    <w:rsid w:val="00E96324"/>
    <w:rsid w:val="00E97523"/>
    <w:rsid w:val="00EA001E"/>
    <w:rsid w:val="00EA1CE9"/>
    <w:rsid w:val="00EA269C"/>
    <w:rsid w:val="00EB1AEB"/>
    <w:rsid w:val="00EB28E0"/>
    <w:rsid w:val="00EB394E"/>
    <w:rsid w:val="00EB5E79"/>
    <w:rsid w:val="00EB7C47"/>
    <w:rsid w:val="00EC04EF"/>
    <w:rsid w:val="00EC08A0"/>
    <w:rsid w:val="00EC2A1C"/>
    <w:rsid w:val="00EC3A0D"/>
    <w:rsid w:val="00EC4C9D"/>
    <w:rsid w:val="00EC7B9E"/>
    <w:rsid w:val="00ED06EF"/>
    <w:rsid w:val="00ED3666"/>
    <w:rsid w:val="00ED470C"/>
    <w:rsid w:val="00ED68B6"/>
    <w:rsid w:val="00ED7770"/>
    <w:rsid w:val="00EE065B"/>
    <w:rsid w:val="00EE506F"/>
    <w:rsid w:val="00EE6B4C"/>
    <w:rsid w:val="00EE7DCD"/>
    <w:rsid w:val="00EF0109"/>
    <w:rsid w:val="00EF01DD"/>
    <w:rsid w:val="00EF2982"/>
    <w:rsid w:val="00EF46C9"/>
    <w:rsid w:val="00EF5875"/>
    <w:rsid w:val="00EF5E5E"/>
    <w:rsid w:val="00EF5FF9"/>
    <w:rsid w:val="00EF7904"/>
    <w:rsid w:val="00EF7F87"/>
    <w:rsid w:val="00F03B19"/>
    <w:rsid w:val="00F041CB"/>
    <w:rsid w:val="00F04E77"/>
    <w:rsid w:val="00F05827"/>
    <w:rsid w:val="00F05B34"/>
    <w:rsid w:val="00F065CE"/>
    <w:rsid w:val="00F0673C"/>
    <w:rsid w:val="00F10F97"/>
    <w:rsid w:val="00F11ED7"/>
    <w:rsid w:val="00F12933"/>
    <w:rsid w:val="00F13ADC"/>
    <w:rsid w:val="00F15271"/>
    <w:rsid w:val="00F16DF6"/>
    <w:rsid w:val="00F2185D"/>
    <w:rsid w:val="00F21D4C"/>
    <w:rsid w:val="00F23146"/>
    <w:rsid w:val="00F23525"/>
    <w:rsid w:val="00F26219"/>
    <w:rsid w:val="00F26945"/>
    <w:rsid w:val="00F2779C"/>
    <w:rsid w:val="00F27C24"/>
    <w:rsid w:val="00F33FBF"/>
    <w:rsid w:val="00F35D67"/>
    <w:rsid w:val="00F35DA2"/>
    <w:rsid w:val="00F3614E"/>
    <w:rsid w:val="00F37AFD"/>
    <w:rsid w:val="00F40901"/>
    <w:rsid w:val="00F427AA"/>
    <w:rsid w:val="00F42C67"/>
    <w:rsid w:val="00F430B3"/>
    <w:rsid w:val="00F450BE"/>
    <w:rsid w:val="00F46559"/>
    <w:rsid w:val="00F465FA"/>
    <w:rsid w:val="00F47BC5"/>
    <w:rsid w:val="00F50470"/>
    <w:rsid w:val="00F51469"/>
    <w:rsid w:val="00F53534"/>
    <w:rsid w:val="00F542DC"/>
    <w:rsid w:val="00F55CC6"/>
    <w:rsid w:val="00F5701E"/>
    <w:rsid w:val="00F57508"/>
    <w:rsid w:val="00F579CD"/>
    <w:rsid w:val="00F602A2"/>
    <w:rsid w:val="00F61494"/>
    <w:rsid w:val="00F61510"/>
    <w:rsid w:val="00F615A9"/>
    <w:rsid w:val="00F61EBA"/>
    <w:rsid w:val="00F62CA7"/>
    <w:rsid w:val="00F62F59"/>
    <w:rsid w:val="00F63513"/>
    <w:rsid w:val="00F64BA0"/>
    <w:rsid w:val="00F658A1"/>
    <w:rsid w:val="00F66046"/>
    <w:rsid w:val="00F74490"/>
    <w:rsid w:val="00F758D9"/>
    <w:rsid w:val="00F77BF3"/>
    <w:rsid w:val="00F80004"/>
    <w:rsid w:val="00F80D5E"/>
    <w:rsid w:val="00F8207C"/>
    <w:rsid w:val="00F8459A"/>
    <w:rsid w:val="00F85DC6"/>
    <w:rsid w:val="00F87BCA"/>
    <w:rsid w:val="00F906FA"/>
    <w:rsid w:val="00F90700"/>
    <w:rsid w:val="00F916AE"/>
    <w:rsid w:val="00F941B3"/>
    <w:rsid w:val="00F967AC"/>
    <w:rsid w:val="00F9720D"/>
    <w:rsid w:val="00F97B16"/>
    <w:rsid w:val="00FA140A"/>
    <w:rsid w:val="00FA26AC"/>
    <w:rsid w:val="00FA4C89"/>
    <w:rsid w:val="00FA5038"/>
    <w:rsid w:val="00FA74ED"/>
    <w:rsid w:val="00FA7C0D"/>
    <w:rsid w:val="00FA7D27"/>
    <w:rsid w:val="00FB0D2E"/>
    <w:rsid w:val="00FB0E04"/>
    <w:rsid w:val="00FB110C"/>
    <w:rsid w:val="00FB36C4"/>
    <w:rsid w:val="00FB3E59"/>
    <w:rsid w:val="00FC0DB8"/>
    <w:rsid w:val="00FC2241"/>
    <w:rsid w:val="00FC2CC6"/>
    <w:rsid w:val="00FC37C0"/>
    <w:rsid w:val="00FC4AA9"/>
    <w:rsid w:val="00FC57A0"/>
    <w:rsid w:val="00FC68B7"/>
    <w:rsid w:val="00FC7EDE"/>
    <w:rsid w:val="00FD3212"/>
    <w:rsid w:val="00FD6721"/>
    <w:rsid w:val="00FD7D46"/>
    <w:rsid w:val="00FD7E2E"/>
    <w:rsid w:val="00FE1C24"/>
    <w:rsid w:val="00FE237E"/>
    <w:rsid w:val="00FE23FD"/>
    <w:rsid w:val="00FE40FA"/>
    <w:rsid w:val="00FE4E07"/>
    <w:rsid w:val="00FE56DB"/>
    <w:rsid w:val="00FE56ED"/>
    <w:rsid w:val="00FE571D"/>
    <w:rsid w:val="00FE74C1"/>
    <w:rsid w:val="00FF0350"/>
    <w:rsid w:val="00FF0C40"/>
    <w:rsid w:val="00FF0CA5"/>
    <w:rsid w:val="00FF129F"/>
    <w:rsid w:val="00FF575C"/>
    <w:rsid w:val="00FF61A7"/>
    <w:rsid w:val="00FF6984"/>
    <w:rsid w:val="00FF70B4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EA0F"/>
  <w15:docId w15:val="{9044E068-4D72-4823-9EDB-8FABB4B6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8010F"/>
    <w:pPr>
      <w:widowControl/>
      <w:suppressAutoHyphens w:val="0"/>
      <w:autoSpaceDN/>
      <w:spacing w:line="360" w:lineRule="auto"/>
      <w:textAlignment w:val="auto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23F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223F"/>
    <w:pPr>
      <w:keepNext/>
      <w:keepLines/>
      <w:widowControl/>
      <w:suppressAutoHyphens w:val="0"/>
      <w:autoSpaceDN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FB0E04"/>
    <w:pPr>
      <w:numPr>
        <w:numId w:val="1"/>
      </w:numPr>
    </w:pPr>
  </w:style>
  <w:style w:type="paragraph" w:customStyle="1" w:styleId="Standard">
    <w:name w:val="Standard"/>
    <w:rsid w:val="00FB0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B0E04"/>
    <w:pPr>
      <w:spacing w:after="120"/>
    </w:pPr>
  </w:style>
  <w:style w:type="paragraph" w:customStyle="1" w:styleId="Legenda1">
    <w:name w:val="Legenda1"/>
    <w:basedOn w:val="Standard"/>
    <w:rsid w:val="00FB0E0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Standard"/>
    <w:next w:val="Textbody"/>
    <w:rsid w:val="00FB0E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Heading">
    <w:name w:val="Heading"/>
    <w:basedOn w:val="Standard"/>
    <w:next w:val="Textbody"/>
    <w:rsid w:val="00FB0E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71">
    <w:name w:val="Nagłówek 71"/>
    <w:basedOn w:val="Standard"/>
    <w:next w:val="Textbody"/>
    <w:rsid w:val="00FB0E04"/>
    <w:pPr>
      <w:keepNext/>
      <w:numPr>
        <w:numId w:val="2"/>
      </w:numPr>
    </w:pPr>
    <w:rPr>
      <w:i/>
      <w:iCs/>
      <w:sz w:val="32"/>
      <w:u w:val="single"/>
    </w:rPr>
  </w:style>
  <w:style w:type="paragraph" w:styleId="Lista">
    <w:name w:val="List"/>
    <w:basedOn w:val="Textbody"/>
    <w:rsid w:val="00FB0E04"/>
    <w:rPr>
      <w:rFonts w:cs="Tahoma"/>
    </w:rPr>
  </w:style>
  <w:style w:type="paragraph" w:customStyle="1" w:styleId="Index">
    <w:name w:val="Index"/>
    <w:basedOn w:val="Standard"/>
    <w:rsid w:val="00FB0E04"/>
    <w:pPr>
      <w:suppressLineNumbers/>
    </w:pPr>
    <w:rPr>
      <w:rFonts w:cs="Tahoma"/>
    </w:rPr>
  </w:style>
  <w:style w:type="paragraph" w:customStyle="1" w:styleId="Tekstpodstawowy21">
    <w:name w:val="Tekst podstawowy 21"/>
    <w:basedOn w:val="Standard"/>
    <w:rsid w:val="00FB0E04"/>
    <w:rPr>
      <w:b/>
      <w:bCs/>
      <w:sz w:val="32"/>
    </w:rPr>
  </w:style>
  <w:style w:type="paragraph" w:styleId="Akapitzlist">
    <w:name w:val="List Paragraph"/>
    <w:basedOn w:val="Standard"/>
    <w:uiPriority w:val="34"/>
    <w:qFormat/>
    <w:rsid w:val="00FB0E04"/>
    <w:pPr>
      <w:ind w:left="720"/>
    </w:pPr>
  </w:style>
  <w:style w:type="paragraph" w:customStyle="1" w:styleId="Nagwek11">
    <w:name w:val="Nagłówek 11"/>
    <w:basedOn w:val="Standard"/>
    <w:next w:val="Standard"/>
    <w:rsid w:val="00FB0E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ableContents">
    <w:name w:val="Table Contents"/>
    <w:basedOn w:val="Standard"/>
    <w:rsid w:val="00FB0E04"/>
    <w:pPr>
      <w:suppressLineNumbers/>
    </w:pPr>
  </w:style>
  <w:style w:type="paragraph" w:styleId="Podtytu">
    <w:name w:val="Subtitle"/>
    <w:basedOn w:val="Standard"/>
    <w:next w:val="Standard"/>
    <w:link w:val="PodtytuZnak"/>
    <w:rsid w:val="00FB0E04"/>
    <w:pPr>
      <w:spacing w:after="60"/>
      <w:jc w:val="center"/>
    </w:pPr>
    <w:rPr>
      <w:rFonts w:ascii="Cambria" w:eastAsia="Times New Roman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FB0E04"/>
    <w:rPr>
      <w:rFonts w:ascii="Cambria" w:eastAsia="Times New Roman" w:hAnsi="Cambria" w:cs="Times New Roman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FB0E04"/>
    <w:pPr>
      <w:spacing w:before="280" w:after="280"/>
    </w:pPr>
  </w:style>
  <w:style w:type="paragraph" w:customStyle="1" w:styleId="TableHeading">
    <w:name w:val="Table Heading"/>
    <w:basedOn w:val="TableContents"/>
    <w:rsid w:val="00FB0E04"/>
    <w:pPr>
      <w:jc w:val="center"/>
    </w:pPr>
    <w:rPr>
      <w:b/>
      <w:bCs/>
    </w:rPr>
  </w:style>
  <w:style w:type="paragraph" w:styleId="Lista3">
    <w:name w:val="List 3"/>
    <w:basedOn w:val="Standard"/>
    <w:rsid w:val="00FB0E04"/>
    <w:pPr>
      <w:ind w:left="849" w:hanging="283"/>
    </w:pPr>
  </w:style>
  <w:style w:type="paragraph" w:customStyle="1" w:styleId="tekst">
    <w:name w:val="tekst"/>
    <w:basedOn w:val="Standard"/>
    <w:rsid w:val="00FB0E04"/>
    <w:pPr>
      <w:spacing w:before="280" w:after="280"/>
    </w:pPr>
  </w:style>
  <w:style w:type="paragraph" w:styleId="Lista2">
    <w:name w:val="List 2"/>
    <w:basedOn w:val="Standard"/>
    <w:rsid w:val="00FB0E04"/>
    <w:pPr>
      <w:ind w:left="566" w:hanging="283"/>
    </w:pPr>
  </w:style>
  <w:style w:type="paragraph" w:styleId="Lista4">
    <w:name w:val="List 4"/>
    <w:basedOn w:val="Standard"/>
    <w:rsid w:val="00FB0E04"/>
    <w:pPr>
      <w:ind w:left="1132" w:hanging="283"/>
    </w:pPr>
  </w:style>
  <w:style w:type="paragraph" w:styleId="Lista5">
    <w:name w:val="List 5"/>
    <w:basedOn w:val="Standard"/>
    <w:rsid w:val="00FB0E04"/>
    <w:pPr>
      <w:ind w:left="1415" w:hanging="283"/>
    </w:pPr>
  </w:style>
  <w:style w:type="character" w:customStyle="1" w:styleId="NumberingSymbols">
    <w:name w:val="Numbering Symbols"/>
    <w:rsid w:val="00FB0E04"/>
    <w:rPr>
      <w:b/>
      <w:bCs/>
    </w:rPr>
  </w:style>
  <w:style w:type="character" w:customStyle="1" w:styleId="BulletSymbols">
    <w:name w:val="Bullet Symbols"/>
    <w:rsid w:val="00FB0E04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35z0">
    <w:name w:val="WW8Num35z0"/>
    <w:rsid w:val="00FB0E04"/>
    <w:rPr>
      <w:rFonts w:ascii="Symbol" w:hAnsi="Symbol" w:cs="OpenSymbol, 'Arial Unicode MS'"/>
    </w:rPr>
  </w:style>
  <w:style w:type="character" w:customStyle="1" w:styleId="WW8Num2z0">
    <w:name w:val="WW8Num2z0"/>
    <w:rsid w:val="00FB0E04"/>
    <w:rPr>
      <w:rFonts w:ascii="Bookman Old Style" w:eastAsia="Bookman Old Style" w:hAnsi="Bookman Old Style" w:cs="Bookman Old Style"/>
      <w:b w:val="0"/>
      <w:bCs w:val="0"/>
      <w:sz w:val="24"/>
    </w:rPr>
  </w:style>
  <w:style w:type="character" w:customStyle="1" w:styleId="WW8Num19z1">
    <w:name w:val="WW8Num19z1"/>
    <w:rsid w:val="00FB0E04"/>
    <w:rPr>
      <w:rFonts w:ascii="Symbol" w:hAnsi="Symbol"/>
    </w:rPr>
  </w:style>
  <w:style w:type="character" w:customStyle="1" w:styleId="WW8Num16z0">
    <w:name w:val="WW8Num16z0"/>
    <w:rsid w:val="00FB0E04"/>
    <w:rPr>
      <w:rFonts w:ascii="Symbol" w:hAnsi="Symbol"/>
    </w:rPr>
  </w:style>
  <w:style w:type="character" w:customStyle="1" w:styleId="WW8Num16z1">
    <w:name w:val="WW8Num16z1"/>
    <w:rsid w:val="00FB0E04"/>
    <w:rPr>
      <w:rFonts w:ascii="Courier New" w:hAnsi="Courier New" w:cs="Courier New"/>
    </w:rPr>
  </w:style>
  <w:style w:type="character" w:customStyle="1" w:styleId="WW8Num16z2">
    <w:name w:val="WW8Num16z2"/>
    <w:rsid w:val="00FB0E04"/>
    <w:rPr>
      <w:rFonts w:ascii="Wingdings" w:hAnsi="Wingdings"/>
    </w:rPr>
  </w:style>
  <w:style w:type="character" w:customStyle="1" w:styleId="ListLabel1">
    <w:name w:val="ListLabel 1"/>
    <w:rsid w:val="00FB0E04"/>
    <w:rPr>
      <w:rFonts w:cs="Courier New"/>
    </w:rPr>
  </w:style>
  <w:style w:type="character" w:customStyle="1" w:styleId="WW8Num26z0">
    <w:name w:val="WW8Num26z0"/>
    <w:rsid w:val="00FB0E04"/>
    <w:rPr>
      <w:rFonts w:ascii="Symbol" w:hAnsi="Symbol" w:cs="Symbol"/>
    </w:rPr>
  </w:style>
  <w:style w:type="character" w:customStyle="1" w:styleId="WW8Num25z0">
    <w:name w:val="WW8Num25z0"/>
    <w:rsid w:val="00FB0E04"/>
    <w:rPr>
      <w:rFonts w:ascii="Symbol" w:eastAsia="Times New Roman" w:hAnsi="Symbol" w:cs="Symbol"/>
      <w:color w:val="auto"/>
      <w:sz w:val="24"/>
      <w:szCs w:val="24"/>
      <w:lang w:val="pl-PL" w:bidi="ar-SA"/>
    </w:rPr>
  </w:style>
  <w:style w:type="character" w:customStyle="1" w:styleId="WW8Num9z0">
    <w:name w:val="WW8Num9z0"/>
    <w:rsid w:val="00FB0E04"/>
    <w:rPr>
      <w:rFonts w:ascii="Wingdings 2" w:hAnsi="Wingdings 2" w:cs="Wingdings 2"/>
    </w:rPr>
  </w:style>
  <w:style w:type="character" w:customStyle="1" w:styleId="WW8Num9z1">
    <w:name w:val="WW8Num9z1"/>
    <w:rsid w:val="00FB0E04"/>
    <w:rPr>
      <w:rFonts w:ascii="OpenSymbol, 'Arial Unicode MS'" w:hAnsi="OpenSymbol, 'Arial Unicode MS'" w:cs="Courier New"/>
    </w:rPr>
  </w:style>
  <w:style w:type="character" w:customStyle="1" w:styleId="WW8Num9z3">
    <w:name w:val="WW8Num9z3"/>
    <w:rsid w:val="00FB0E04"/>
    <w:rPr>
      <w:rFonts w:ascii="Wingdings 2" w:hAnsi="Wingdings 2" w:cs="OpenSymbol, 'Arial Unicode MS'"/>
    </w:rPr>
  </w:style>
  <w:style w:type="character" w:customStyle="1" w:styleId="WW8Num31z0">
    <w:name w:val="WW8Num31z0"/>
    <w:rsid w:val="00FB0E04"/>
  </w:style>
  <w:style w:type="character" w:customStyle="1" w:styleId="WW8Num31z1">
    <w:name w:val="WW8Num31z1"/>
    <w:rsid w:val="00FB0E04"/>
  </w:style>
  <w:style w:type="character" w:customStyle="1" w:styleId="WW8Num31z2">
    <w:name w:val="WW8Num31z2"/>
    <w:rsid w:val="00FB0E04"/>
  </w:style>
  <w:style w:type="character" w:customStyle="1" w:styleId="WW8Num31z3">
    <w:name w:val="WW8Num31z3"/>
    <w:rsid w:val="00FB0E04"/>
  </w:style>
  <w:style w:type="character" w:customStyle="1" w:styleId="WW8Num31z4">
    <w:name w:val="WW8Num31z4"/>
    <w:rsid w:val="00FB0E04"/>
  </w:style>
  <w:style w:type="character" w:customStyle="1" w:styleId="WW8Num31z5">
    <w:name w:val="WW8Num31z5"/>
    <w:rsid w:val="00FB0E04"/>
  </w:style>
  <w:style w:type="character" w:customStyle="1" w:styleId="WW8Num31z6">
    <w:name w:val="WW8Num31z6"/>
    <w:rsid w:val="00FB0E04"/>
  </w:style>
  <w:style w:type="character" w:customStyle="1" w:styleId="WW8Num31z7">
    <w:name w:val="WW8Num31z7"/>
    <w:rsid w:val="00FB0E04"/>
  </w:style>
  <w:style w:type="character" w:customStyle="1" w:styleId="WW8Num31z8">
    <w:name w:val="WW8Num31z8"/>
    <w:rsid w:val="00FB0E04"/>
  </w:style>
  <w:style w:type="character" w:customStyle="1" w:styleId="WW8Num32z0">
    <w:name w:val="WW8Num32z0"/>
    <w:rsid w:val="00FB0E04"/>
    <w:rPr>
      <w:rFonts w:ascii="Symbol" w:hAnsi="Symbol" w:cs="Symbol"/>
    </w:rPr>
  </w:style>
  <w:style w:type="character" w:customStyle="1" w:styleId="WW8Num32z1">
    <w:name w:val="WW8Num32z1"/>
    <w:rsid w:val="00FB0E04"/>
    <w:rPr>
      <w:rFonts w:ascii="Courier New" w:hAnsi="Courier New" w:cs="Courier New"/>
    </w:rPr>
  </w:style>
  <w:style w:type="character" w:customStyle="1" w:styleId="WW8Num32z2">
    <w:name w:val="WW8Num32z2"/>
    <w:rsid w:val="00FB0E04"/>
    <w:rPr>
      <w:rFonts w:ascii="Wingdings" w:hAnsi="Wingdings" w:cs="Wingdings"/>
    </w:rPr>
  </w:style>
  <w:style w:type="character" w:customStyle="1" w:styleId="WW8Num32z3">
    <w:name w:val="WW8Num32z3"/>
    <w:rsid w:val="00FB0E04"/>
  </w:style>
  <w:style w:type="character" w:customStyle="1" w:styleId="WW8Num32z4">
    <w:name w:val="WW8Num32z4"/>
    <w:rsid w:val="00FB0E04"/>
  </w:style>
  <w:style w:type="character" w:customStyle="1" w:styleId="WW8Num32z5">
    <w:name w:val="WW8Num32z5"/>
    <w:rsid w:val="00FB0E04"/>
  </w:style>
  <w:style w:type="character" w:customStyle="1" w:styleId="WW8Num32z6">
    <w:name w:val="WW8Num32z6"/>
    <w:rsid w:val="00FB0E04"/>
  </w:style>
  <w:style w:type="character" w:customStyle="1" w:styleId="WW8Num32z7">
    <w:name w:val="WW8Num32z7"/>
    <w:rsid w:val="00FB0E04"/>
  </w:style>
  <w:style w:type="character" w:customStyle="1" w:styleId="WW8Num32z8">
    <w:name w:val="WW8Num32z8"/>
    <w:rsid w:val="00FB0E04"/>
  </w:style>
  <w:style w:type="character" w:customStyle="1" w:styleId="Internetlink">
    <w:name w:val="Internet link"/>
    <w:basedOn w:val="Domylnaczcionkaakapitu"/>
    <w:rsid w:val="00FB0E04"/>
    <w:rPr>
      <w:color w:val="0000FF"/>
      <w:u w:val="single"/>
    </w:rPr>
  </w:style>
  <w:style w:type="character" w:customStyle="1" w:styleId="WW8Num7z0">
    <w:name w:val="WW8Num7z0"/>
    <w:rsid w:val="00FB0E04"/>
    <w:rPr>
      <w:rFonts w:ascii="Wingdings 2" w:hAnsi="Wingdings 2" w:cs="OpenSymbol, 'Arial Unicode MS'"/>
    </w:rPr>
  </w:style>
  <w:style w:type="character" w:customStyle="1" w:styleId="WW8Num7z1">
    <w:name w:val="WW8Num7z1"/>
    <w:rsid w:val="00FB0E04"/>
    <w:rPr>
      <w:rFonts w:ascii="OpenSymbol, 'Arial Unicode MS'" w:hAnsi="OpenSymbol, 'Arial Unicode MS'" w:cs="OpenSymbol, 'Arial Unicode MS'"/>
    </w:rPr>
  </w:style>
  <w:style w:type="character" w:customStyle="1" w:styleId="WW8Num1z0">
    <w:name w:val="WW8Num1z0"/>
    <w:rsid w:val="00FB0E04"/>
    <w:rPr>
      <w:rFonts w:ascii="Wingdings 2" w:hAnsi="Wingdings 2" w:cs="Wingdings 2"/>
    </w:rPr>
  </w:style>
  <w:style w:type="character" w:customStyle="1" w:styleId="WW8Num1z1">
    <w:name w:val="WW8Num1z1"/>
    <w:rsid w:val="00FB0E04"/>
    <w:rPr>
      <w:rFonts w:ascii="OpenSymbol, 'Arial Unicode MS'" w:hAnsi="OpenSymbol, 'Arial Unicode MS'" w:cs="Courier New"/>
    </w:rPr>
  </w:style>
  <w:style w:type="character" w:customStyle="1" w:styleId="WW8Num2z1">
    <w:name w:val="WW8Num2z1"/>
    <w:rsid w:val="00FB0E04"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rsid w:val="00FB0E04"/>
    <w:rPr>
      <w:rFonts w:ascii="Wingdings 2" w:hAnsi="Wingdings 2" w:cs="Times New Roman"/>
    </w:rPr>
  </w:style>
  <w:style w:type="character" w:customStyle="1" w:styleId="WW8Num3z1">
    <w:name w:val="WW8Num3z1"/>
    <w:rsid w:val="00FB0E0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FB0E04"/>
    <w:rPr>
      <w:rFonts w:ascii="Wingdings 2" w:hAnsi="Wingdings 2" w:cs="Wingdings 2"/>
    </w:rPr>
  </w:style>
  <w:style w:type="character" w:customStyle="1" w:styleId="WW8Num4z1">
    <w:name w:val="WW8Num4z1"/>
    <w:rsid w:val="00FB0E04"/>
    <w:rPr>
      <w:rFonts w:ascii="OpenSymbol, 'Arial Unicode MS'" w:hAnsi="OpenSymbol, 'Arial Unicode MS'" w:cs="Courier New"/>
    </w:rPr>
  </w:style>
  <w:style w:type="character" w:customStyle="1" w:styleId="WW8Num5z0">
    <w:name w:val="WW8Num5z0"/>
    <w:rsid w:val="00FB0E04"/>
    <w:rPr>
      <w:rFonts w:ascii="Wingdings 2" w:hAnsi="Wingdings 2" w:cs="OpenSymbol, 'Arial Unicode MS'"/>
    </w:rPr>
  </w:style>
  <w:style w:type="character" w:customStyle="1" w:styleId="WW8Num5z1">
    <w:name w:val="WW8Num5z1"/>
    <w:rsid w:val="00FB0E0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FB0E04"/>
    <w:rPr>
      <w:rFonts w:ascii="Wingdings 2" w:hAnsi="Wingdings 2" w:cs="Times New Roman"/>
    </w:rPr>
  </w:style>
  <w:style w:type="character" w:customStyle="1" w:styleId="WW8Num6z1">
    <w:name w:val="WW8Num6z1"/>
    <w:rsid w:val="00FB0E0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FB0E04"/>
    <w:rPr>
      <w:rFonts w:ascii="Wingdings 2" w:hAnsi="Wingdings 2" w:cs="OpenSymbol, 'Arial Unicode MS'"/>
    </w:rPr>
  </w:style>
  <w:style w:type="character" w:customStyle="1" w:styleId="WW8Num8z1">
    <w:name w:val="WW8Num8z1"/>
    <w:rsid w:val="00FB0E04"/>
    <w:rPr>
      <w:rFonts w:ascii="OpenSymbol, 'Arial Unicode MS'" w:hAnsi="OpenSymbol, 'Arial Unicode MS'" w:cs="OpenSymbol, 'Arial Unicode MS'"/>
    </w:rPr>
  </w:style>
  <w:style w:type="character" w:customStyle="1" w:styleId="WW8Num33z0">
    <w:name w:val="WW8Num33z0"/>
    <w:rsid w:val="00FB0E04"/>
    <w:rPr>
      <w:rFonts w:ascii="Symbol" w:hAnsi="Symbol" w:cs="Symbol"/>
    </w:rPr>
  </w:style>
  <w:style w:type="character" w:customStyle="1" w:styleId="WW8Num33z1">
    <w:name w:val="WW8Num33z1"/>
    <w:rsid w:val="00FB0E04"/>
  </w:style>
  <w:style w:type="character" w:customStyle="1" w:styleId="WW8Num33z2">
    <w:name w:val="WW8Num33z2"/>
    <w:rsid w:val="00FB0E04"/>
  </w:style>
  <w:style w:type="character" w:customStyle="1" w:styleId="WW8Num33z3">
    <w:name w:val="WW8Num33z3"/>
    <w:rsid w:val="00FB0E04"/>
  </w:style>
  <w:style w:type="character" w:customStyle="1" w:styleId="WW8Num33z4">
    <w:name w:val="WW8Num33z4"/>
    <w:rsid w:val="00FB0E04"/>
  </w:style>
  <w:style w:type="character" w:customStyle="1" w:styleId="WW8Num33z5">
    <w:name w:val="WW8Num33z5"/>
    <w:rsid w:val="00FB0E04"/>
  </w:style>
  <w:style w:type="character" w:customStyle="1" w:styleId="WW8Num33z6">
    <w:name w:val="WW8Num33z6"/>
    <w:rsid w:val="00FB0E04"/>
  </w:style>
  <w:style w:type="character" w:customStyle="1" w:styleId="WW8Num33z7">
    <w:name w:val="WW8Num33z7"/>
    <w:rsid w:val="00FB0E04"/>
  </w:style>
  <w:style w:type="character" w:customStyle="1" w:styleId="WW8Num33z8">
    <w:name w:val="WW8Num33z8"/>
    <w:rsid w:val="00FB0E04"/>
  </w:style>
  <w:style w:type="character" w:customStyle="1" w:styleId="WW8Num29z0">
    <w:name w:val="WW8Num29z0"/>
    <w:rsid w:val="00FB0E04"/>
    <w:rPr>
      <w:rFonts w:ascii="Symbol" w:eastAsia="Times New Roman" w:hAnsi="Symbol" w:cs="Symbol"/>
      <w:b/>
      <w:color w:val="auto"/>
      <w:sz w:val="24"/>
      <w:szCs w:val="24"/>
      <w:lang w:val="pl-PL" w:bidi="ar-SA"/>
    </w:rPr>
  </w:style>
  <w:style w:type="character" w:customStyle="1" w:styleId="WW8Num12z0">
    <w:name w:val="WW8Num12z0"/>
    <w:rsid w:val="00FB0E04"/>
    <w:rPr>
      <w:rFonts w:ascii="Wingdings" w:hAnsi="Wingdings" w:cs="OpenSymbol, 'Arial Unicode MS'"/>
    </w:rPr>
  </w:style>
  <w:style w:type="character" w:customStyle="1" w:styleId="WW8Num12z1">
    <w:name w:val="WW8Num12z1"/>
    <w:rsid w:val="00FB0E04"/>
    <w:rPr>
      <w:rFonts w:ascii="OpenSymbol, 'Arial Unicode MS'" w:hAnsi="OpenSymbol, 'Arial Unicode MS'" w:cs="OpenSymbol, 'Arial Unicode MS'"/>
    </w:rPr>
  </w:style>
  <w:style w:type="character" w:customStyle="1" w:styleId="ListLabel2">
    <w:name w:val="ListLabel 2"/>
    <w:rsid w:val="00FB0E04"/>
    <w:rPr>
      <w:rFonts w:cs="Courier New"/>
    </w:rPr>
  </w:style>
  <w:style w:type="character" w:customStyle="1" w:styleId="ListLabel3">
    <w:name w:val="ListLabel 3"/>
    <w:rsid w:val="00FB0E04"/>
    <w:rPr>
      <w:rFonts w:cs="Wingdings"/>
    </w:rPr>
  </w:style>
  <w:style w:type="character" w:customStyle="1" w:styleId="ListLabel5">
    <w:name w:val="ListLabel 5"/>
    <w:rsid w:val="00FB0E04"/>
    <w:rPr>
      <w:rFonts w:eastAsia="Times New Roman"/>
    </w:rPr>
  </w:style>
  <w:style w:type="character" w:customStyle="1" w:styleId="WW8Num23z0">
    <w:name w:val="WW8Num23z0"/>
    <w:rsid w:val="00FB0E04"/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WW8Num23z1">
    <w:name w:val="WW8Num23z1"/>
    <w:rsid w:val="00FB0E04"/>
  </w:style>
  <w:style w:type="character" w:customStyle="1" w:styleId="WW8Num23z2">
    <w:name w:val="WW8Num23z2"/>
    <w:rsid w:val="00FB0E04"/>
  </w:style>
  <w:style w:type="character" w:customStyle="1" w:styleId="WW8Num23z3">
    <w:name w:val="WW8Num23z3"/>
    <w:rsid w:val="00FB0E04"/>
  </w:style>
  <w:style w:type="character" w:customStyle="1" w:styleId="WW8Num23z4">
    <w:name w:val="WW8Num23z4"/>
    <w:rsid w:val="00FB0E04"/>
  </w:style>
  <w:style w:type="character" w:customStyle="1" w:styleId="WW8Num23z5">
    <w:name w:val="WW8Num23z5"/>
    <w:rsid w:val="00FB0E04"/>
  </w:style>
  <w:style w:type="character" w:customStyle="1" w:styleId="WW8Num23z6">
    <w:name w:val="WW8Num23z6"/>
    <w:rsid w:val="00FB0E04"/>
  </w:style>
  <w:style w:type="character" w:customStyle="1" w:styleId="WW8Num23z7">
    <w:name w:val="WW8Num23z7"/>
    <w:rsid w:val="00FB0E04"/>
  </w:style>
  <w:style w:type="character" w:customStyle="1" w:styleId="WW8Num23z8">
    <w:name w:val="WW8Num23z8"/>
    <w:rsid w:val="00FB0E04"/>
  </w:style>
  <w:style w:type="character" w:customStyle="1" w:styleId="WW8Num27z0">
    <w:name w:val="WW8Num27z0"/>
    <w:rsid w:val="00FB0E04"/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WW8Num27z1">
    <w:name w:val="WW8Num27z1"/>
    <w:rsid w:val="00FB0E04"/>
  </w:style>
  <w:style w:type="character" w:customStyle="1" w:styleId="WW8Num27z2">
    <w:name w:val="WW8Num27z2"/>
    <w:rsid w:val="00FB0E04"/>
  </w:style>
  <w:style w:type="character" w:customStyle="1" w:styleId="WW8Num27z3">
    <w:name w:val="WW8Num27z3"/>
    <w:rsid w:val="00FB0E04"/>
  </w:style>
  <w:style w:type="character" w:customStyle="1" w:styleId="WW8Num27z4">
    <w:name w:val="WW8Num27z4"/>
    <w:rsid w:val="00FB0E04"/>
  </w:style>
  <w:style w:type="character" w:customStyle="1" w:styleId="WW8Num27z5">
    <w:name w:val="WW8Num27z5"/>
    <w:rsid w:val="00FB0E04"/>
  </w:style>
  <w:style w:type="character" w:customStyle="1" w:styleId="WW8Num27z6">
    <w:name w:val="WW8Num27z6"/>
    <w:rsid w:val="00FB0E04"/>
  </w:style>
  <w:style w:type="character" w:customStyle="1" w:styleId="WW8Num27z7">
    <w:name w:val="WW8Num27z7"/>
    <w:rsid w:val="00FB0E04"/>
  </w:style>
  <w:style w:type="character" w:customStyle="1" w:styleId="WW8Num27z8">
    <w:name w:val="WW8Num27z8"/>
    <w:rsid w:val="00FB0E04"/>
  </w:style>
  <w:style w:type="character" w:customStyle="1" w:styleId="WW8Num26z1">
    <w:name w:val="WW8Num26z1"/>
    <w:rsid w:val="00FB0E04"/>
  </w:style>
  <w:style w:type="character" w:customStyle="1" w:styleId="WW8Num26z2">
    <w:name w:val="WW8Num26z2"/>
    <w:rsid w:val="00FB0E04"/>
  </w:style>
  <w:style w:type="character" w:customStyle="1" w:styleId="WW8Num26z3">
    <w:name w:val="WW8Num26z3"/>
    <w:rsid w:val="00FB0E04"/>
  </w:style>
  <w:style w:type="character" w:customStyle="1" w:styleId="WW8Num26z4">
    <w:name w:val="WW8Num26z4"/>
    <w:rsid w:val="00FB0E04"/>
  </w:style>
  <w:style w:type="character" w:customStyle="1" w:styleId="WW8Num26z5">
    <w:name w:val="WW8Num26z5"/>
    <w:rsid w:val="00FB0E04"/>
  </w:style>
  <w:style w:type="character" w:customStyle="1" w:styleId="WW8Num26z6">
    <w:name w:val="WW8Num26z6"/>
    <w:rsid w:val="00FB0E04"/>
  </w:style>
  <w:style w:type="character" w:customStyle="1" w:styleId="WW8Num26z7">
    <w:name w:val="WW8Num26z7"/>
    <w:rsid w:val="00FB0E04"/>
  </w:style>
  <w:style w:type="character" w:customStyle="1" w:styleId="WW8Num26z8">
    <w:name w:val="WW8Num26z8"/>
    <w:rsid w:val="00FB0E04"/>
  </w:style>
  <w:style w:type="character" w:customStyle="1" w:styleId="WW8Num25z1">
    <w:name w:val="WW8Num25z1"/>
    <w:rsid w:val="00FB0E04"/>
  </w:style>
  <w:style w:type="character" w:customStyle="1" w:styleId="WW8Num25z2">
    <w:name w:val="WW8Num25z2"/>
    <w:rsid w:val="00FB0E04"/>
  </w:style>
  <w:style w:type="character" w:customStyle="1" w:styleId="WW8Num25z3">
    <w:name w:val="WW8Num25z3"/>
    <w:rsid w:val="00FB0E04"/>
  </w:style>
  <w:style w:type="character" w:customStyle="1" w:styleId="WW8Num25z4">
    <w:name w:val="WW8Num25z4"/>
    <w:rsid w:val="00FB0E04"/>
  </w:style>
  <w:style w:type="character" w:customStyle="1" w:styleId="WW8Num25z5">
    <w:name w:val="WW8Num25z5"/>
    <w:rsid w:val="00FB0E04"/>
  </w:style>
  <w:style w:type="character" w:customStyle="1" w:styleId="WW8Num25z6">
    <w:name w:val="WW8Num25z6"/>
    <w:rsid w:val="00FB0E04"/>
  </w:style>
  <w:style w:type="character" w:customStyle="1" w:styleId="WW8Num25z7">
    <w:name w:val="WW8Num25z7"/>
    <w:rsid w:val="00FB0E04"/>
  </w:style>
  <w:style w:type="character" w:customStyle="1" w:styleId="WW8Num25z8">
    <w:name w:val="WW8Num25z8"/>
    <w:rsid w:val="00FB0E04"/>
  </w:style>
  <w:style w:type="character" w:customStyle="1" w:styleId="WW8Num3z2">
    <w:name w:val="WW8Num3z2"/>
    <w:rsid w:val="00FB0E04"/>
  </w:style>
  <w:style w:type="character" w:customStyle="1" w:styleId="WW8Num3z3">
    <w:name w:val="WW8Num3z3"/>
    <w:rsid w:val="00FB0E04"/>
  </w:style>
  <w:style w:type="character" w:customStyle="1" w:styleId="WW8Num3z4">
    <w:name w:val="WW8Num3z4"/>
    <w:rsid w:val="00FB0E04"/>
  </w:style>
  <w:style w:type="character" w:customStyle="1" w:styleId="WW8Num3z5">
    <w:name w:val="WW8Num3z5"/>
    <w:rsid w:val="00FB0E04"/>
  </w:style>
  <w:style w:type="character" w:customStyle="1" w:styleId="WW8Num3z6">
    <w:name w:val="WW8Num3z6"/>
    <w:rsid w:val="00FB0E04"/>
  </w:style>
  <w:style w:type="character" w:customStyle="1" w:styleId="WW8Num3z7">
    <w:name w:val="WW8Num3z7"/>
    <w:rsid w:val="00FB0E04"/>
  </w:style>
  <w:style w:type="character" w:customStyle="1" w:styleId="WW8Num3z8">
    <w:name w:val="WW8Num3z8"/>
    <w:rsid w:val="00FB0E04"/>
  </w:style>
  <w:style w:type="character" w:customStyle="1" w:styleId="WW8Num4z2">
    <w:name w:val="WW8Num4z2"/>
    <w:rsid w:val="00FB0E04"/>
  </w:style>
  <w:style w:type="character" w:customStyle="1" w:styleId="WW8Num4z3">
    <w:name w:val="WW8Num4z3"/>
    <w:rsid w:val="00FB0E04"/>
  </w:style>
  <w:style w:type="character" w:customStyle="1" w:styleId="WW8Num4z4">
    <w:name w:val="WW8Num4z4"/>
    <w:rsid w:val="00FB0E04"/>
  </w:style>
  <w:style w:type="character" w:customStyle="1" w:styleId="WW8Num4z5">
    <w:name w:val="WW8Num4z5"/>
    <w:rsid w:val="00FB0E04"/>
  </w:style>
  <w:style w:type="character" w:customStyle="1" w:styleId="WW8Num4z6">
    <w:name w:val="WW8Num4z6"/>
    <w:rsid w:val="00FB0E04"/>
  </w:style>
  <w:style w:type="character" w:customStyle="1" w:styleId="WW8Num4z7">
    <w:name w:val="WW8Num4z7"/>
    <w:rsid w:val="00FB0E04"/>
  </w:style>
  <w:style w:type="character" w:customStyle="1" w:styleId="WW8Num4z8">
    <w:name w:val="WW8Num4z8"/>
    <w:rsid w:val="00FB0E04"/>
  </w:style>
  <w:style w:type="character" w:customStyle="1" w:styleId="WW8Num6z2">
    <w:name w:val="WW8Num6z2"/>
    <w:rsid w:val="00FB0E04"/>
  </w:style>
  <w:style w:type="character" w:customStyle="1" w:styleId="WW8Num6z3">
    <w:name w:val="WW8Num6z3"/>
    <w:rsid w:val="00FB0E04"/>
  </w:style>
  <w:style w:type="character" w:customStyle="1" w:styleId="WW8Num6z4">
    <w:name w:val="WW8Num6z4"/>
    <w:rsid w:val="00FB0E04"/>
  </w:style>
  <w:style w:type="character" w:customStyle="1" w:styleId="WW8Num6z5">
    <w:name w:val="WW8Num6z5"/>
    <w:rsid w:val="00FB0E04"/>
  </w:style>
  <w:style w:type="character" w:customStyle="1" w:styleId="WW8Num6z6">
    <w:name w:val="WW8Num6z6"/>
    <w:rsid w:val="00FB0E04"/>
  </w:style>
  <w:style w:type="character" w:customStyle="1" w:styleId="WW8Num6z7">
    <w:name w:val="WW8Num6z7"/>
    <w:rsid w:val="00FB0E04"/>
  </w:style>
  <w:style w:type="character" w:customStyle="1" w:styleId="WW8Num6z8">
    <w:name w:val="WW8Num6z8"/>
    <w:rsid w:val="00FB0E04"/>
  </w:style>
  <w:style w:type="character" w:customStyle="1" w:styleId="WW8Num5z2">
    <w:name w:val="WW8Num5z2"/>
    <w:rsid w:val="00FB0E04"/>
  </w:style>
  <w:style w:type="character" w:customStyle="1" w:styleId="WW8Num5z3">
    <w:name w:val="WW8Num5z3"/>
    <w:rsid w:val="00FB0E04"/>
  </w:style>
  <w:style w:type="character" w:customStyle="1" w:styleId="WW8Num5z4">
    <w:name w:val="WW8Num5z4"/>
    <w:rsid w:val="00FB0E04"/>
  </w:style>
  <w:style w:type="character" w:customStyle="1" w:styleId="WW8Num5z5">
    <w:name w:val="WW8Num5z5"/>
    <w:rsid w:val="00FB0E04"/>
  </w:style>
  <w:style w:type="character" w:customStyle="1" w:styleId="WW8Num5z6">
    <w:name w:val="WW8Num5z6"/>
    <w:rsid w:val="00FB0E04"/>
  </w:style>
  <w:style w:type="character" w:customStyle="1" w:styleId="WW8Num5z7">
    <w:name w:val="WW8Num5z7"/>
    <w:rsid w:val="00FB0E04"/>
  </w:style>
  <w:style w:type="character" w:customStyle="1" w:styleId="WW8Num5z8">
    <w:name w:val="WW8Num5z8"/>
    <w:rsid w:val="00FB0E04"/>
  </w:style>
  <w:style w:type="character" w:customStyle="1" w:styleId="WW8Num10z0">
    <w:name w:val="WW8Num10z0"/>
    <w:rsid w:val="00FB0E04"/>
    <w:rPr>
      <w:rFonts w:ascii="Bookman Old Style" w:hAnsi="Bookman Old Style" w:cs="Bookman Old Style"/>
      <w:b/>
      <w:bCs w:val="0"/>
      <w:i/>
      <w:iCs w:val="0"/>
      <w:sz w:val="22"/>
      <w:szCs w:val="22"/>
    </w:rPr>
  </w:style>
  <w:style w:type="character" w:customStyle="1" w:styleId="WW8Num10z1">
    <w:name w:val="WW8Num10z1"/>
    <w:rsid w:val="00FB0E04"/>
  </w:style>
  <w:style w:type="character" w:customStyle="1" w:styleId="WW8Num10z2">
    <w:name w:val="WW8Num10z2"/>
    <w:rsid w:val="00FB0E04"/>
  </w:style>
  <w:style w:type="character" w:customStyle="1" w:styleId="WW8Num10z3">
    <w:name w:val="WW8Num10z3"/>
    <w:rsid w:val="00FB0E04"/>
  </w:style>
  <w:style w:type="character" w:customStyle="1" w:styleId="WW8Num10z4">
    <w:name w:val="WW8Num10z4"/>
    <w:rsid w:val="00FB0E04"/>
  </w:style>
  <w:style w:type="character" w:customStyle="1" w:styleId="WW8Num10z5">
    <w:name w:val="WW8Num10z5"/>
    <w:rsid w:val="00FB0E04"/>
  </w:style>
  <w:style w:type="character" w:customStyle="1" w:styleId="WW8Num10z6">
    <w:name w:val="WW8Num10z6"/>
    <w:rsid w:val="00FB0E04"/>
  </w:style>
  <w:style w:type="character" w:customStyle="1" w:styleId="WW8Num10z7">
    <w:name w:val="WW8Num10z7"/>
    <w:rsid w:val="00FB0E04"/>
  </w:style>
  <w:style w:type="character" w:customStyle="1" w:styleId="WW8Num10z8">
    <w:name w:val="WW8Num10z8"/>
    <w:rsid w:val="00FB0E04"/>
  </w:style>
  <w:style w:type="character" w:customStyle="1" w:styleId="WW8Num11z0">
    <w:name w:val="WW8Num11z0"/>
    <w:rsid w:val="00FB0E04"/>
    <w:rPr>
      <w:rFonts w:ascii="Bookman Old Style" w:hAnsi="Bookman Old Style" w:cs="Bookman Old Style"/>
      <w:sz w:val="24"/>
      <w:szCs w:val="24"/>
    </w:rPr>
  </w:style>
  <w:style w:type="character" w:customStyle="1" w:styleId="WW8Num11z1">
    <w:name w:val="WW8Num11z1"/>
    <w:rsid w:val="00FB0E04"/>
  </w:style>
  <w:style w:type="character" w:customStyle="1" w:styleId="WW8Num11z2">
    <w:name w:val="WW8Num11z2"/>
    <w:rsid w:val="00FB0E04"/>
  </w:style>
  <w:style w:type="character" w:customStyle="1" w:styleId="WW8Num11z3">
    <w:name w:val="WW8Num11z3"/>
    <w:rsid w:val="00FB0E04"/>
  </w:style>
  <w:style w:type="character" w:customStyle="1" w:styleId="WW8Num11z4">
    <w:name w:val="WW8Num11z4"/>
    <w:rsid w:val="00FB0E04"/>
  </w:style>
  <w:style w:type="character" w:customStyle="1" w:styleId="WW8Num11z5">
    <w:name w:val="WW8Num11z5"/>
    <w:rsid w:val="00FB0E04"/>
  </w:style>
  <w:style w:type="character" w:customStyle="1" w:styleId="WW8Num11z6">
    <w:name w:val="WW8Num11z6"/>
    <w:rsid w:val="00FB0E04"/>
  </w:style>
  <w:style w:type="character" w:customStyle="1" w:styleId="WW8Num11z7">
    <w:name w:val="WW8Num11z7"/>
    <w:rsid w:val="00FB0E04"/>
  </w:style>
  <w:style w:type="character" w:customStyle="1" w:styleId="WW8Num11z8">
    <w:name w:val="WW8Num11z8"/>
    <w:rsid w:val="00FB0E04"/>
  </w:style>
  <w:style w:type="character" w:customStyle="1" w:styleId="WW8Num7z2">
    <w:name w:val="WW8Num7z2"/>
    <w:rsid w:val="00FB0E04"/>
  </w:style>
  <w:style w:type="character" w:customStyle="1" w:styleId="WW8Num7z3">
    <w:name w:val="WW8Num7z3"/>
    <w:rsid w:val="00FB0E04"/>
  </w:style>
  <w:style w:type="character" w:customStyle="1" w:styleId="WW8Num7z4">
    <w:name w:val="WW8Num7z4"/>
    <w:rsid w:val="00FB0E04"/>
  </w:style>
  <w:style w:type="character" w:customStyle="1" w:styleId="WW8Num7z5">
    <w:name w:val="WW8Num7z5"/>
    <w:rsid w:val="00FB0E04"/>
  </w:style>
  <w:style w:type="character" w:customStyle="1" w:styleId="WW8Num7z6">
    <w:name w:val="WW8Num7z6"/>
    <w:rsid w:val="00FB0E04"/>
  </w:style>
  <w:style w:type="character" w:customStyle="1" w:styleId="WW8Num7z7">
    <w:name w:val="WW8Num7z7"/>
    <w:rsid w:val="00FB0E04"/>
  </w:style>
  <w:style w:type="character" w:customStyle="1" w:styleId="WW8Num7z8">
    <w:name w:val="WW8Num7z8"/>
    <w:rsid w:val="00FB0E04"/>
  </w:style>
  <w:style w:type="character" w:customStyle="1" w:styleId="WW8Num12z2">
    <w:name w:val="WW8Num12z2"/>
    <w:rsid w:val="00FB0E04"/>
  </w:style>
  <w:style w:type="character" w:customStyle="1" w:styleId="WW8Num12z3">
    <w:name w:val="WW8Num12z3"/>
    <w:rsid w:val="00FB0E04"/>
  </w:style>
  <w:style w:type="character" w:customStyle="1" w:styleId="WW8Num12z4">
    <w:name w:val="WW8Num12z4"/>
    <w:rsid w:val="00FB0E04"/>
  </w:style>
  <w:style w:type="character" w:customStyle="1" w:styleId="WW8Num12z5">
    <w:name w:val="WW8Num12z5"/>
    <w:rsid w:val="00FB0E04"/>
  </w:style>
  <w:style w:type="character" w:customStyle="1" w:styleId="WW8Num12z6">
    <w:name w:val="WW8Num12z6"/>
    <w:rsid w:val="00FB0E04"/>
  </w:style>
  <w:style w:type="character" w:customStyle="1" w:styleId="WW8Num12z7">
    <w:name w:val="WW8Num12z7"/>
    <w:rsid w:val="00FB0E04"/>
  </w:style>
  <w:style w:type="character" w:customStyle="1" w:styleId="WW8Num12z8">
    <w:name w:val="WW8Num12z8"/>
    <w:rsid w:val="00FB0E04"/>
  </w:style>
  <w:style w:type="character" w:customStyle="1" w:styleId="WW8Num9z2">
    <w:name w:val="WW8Num9z2"/>
    <w:rsid w:val="00FB0E04"/>
  </w:style>
  <w:style w:type="character" w:customStyle="1" w:styleId="WW8Num9z4">
    <w:name w:val="WW8Num9z4"/>
    <w:rsid w:val="00FB0E04"/>
  </w:style>
  <w:style w:type="character" w:customStyle="1" w:styleId="WW8Num9z5">
    <w:name w:val="WW8Num9z5"/>
    <w:rsid w:val="00FB0E04"/>
  </w:style>
  <w:style w:type="character" w:customStyle="1" w:styleId="WW8Num9z6">
    <w:name w:val="WW8Num9z6"/>
    <w:rsid w:val="00FB0E04"/>
  </w:style>
  <w:style w:type="character" w:customStyle="1" w:styleId="WW8Num9z7">
    <w:name w:val="WW8Num9z7"/>
    <w:rsid w:val="00FB0E04"/>
  </w:style>
  <w:style w:type="character" w:customStyle="1" w:styleId="WW8Num9z8">
    <w:name w:val="WW8Num9z8"/>
    <w:rsid w:val="00FB0E04"/>
  </w:style>
  <w:style w:type="character" w:customStyle="1" w:styleId="WW8Num8z2">
    <w:name w:val="WW8Num8z2"/>
    <w:rsid w:val="00FB0E04"/>
  </w:style>
  <w:style w:type="character" w:customStyle="1" w:styleId="WW8Num8z3">
    <w:name w:val="WW8Num8z3"/>
    <w:rsid w:val="00FB0E04"/>
  </w:style>
  <w:style w:type="character" w:customStyle="1" w:styleId="WW8Num8z4">
    <w:name w:val="WW8Num8z4"/>
    <w:rsid w:val="00FB0E04"/>
  </w:style>
  <w:style w:type="character" w:customStyle="1" w:styleId="WW8Num8z5">
    <w:name w:val="WW8Num8z5"/>
    <w:rsid w:val="00FB0E04"/>
  </w:style>
  <w:style w:type="character" w:customStyle="1" w:styleId="WW8Num8z6">
    <w:name w:val="WW8Num8z6"/>
    <w:rsid w:val="00FB0E04"/>
  </w:style>
  <w:style w:type="character" w:customStyle="1" w:styleId="WW8Num8z7">
    <w:name w:val="WW8Num8z7"/>
    <w:rsid w:val="00FB0E04"/>
  </w:style>
  <w:style w:type="character" w:customStyle="1" w:styleId="WW8Num8z8">
    <w:name w:val="WW8Num8z8"/>
    <w:rsid w:val="00FB0E04"/>
  </w:style>
  <w:style w:type="character" w:customStyle="1" w:styleId="WW8Num13z0">
    <w:name w:val="WW8Num13z0"/>
    <w:rsid w:val="00FB0E04"/>
    <w:rPr>
      <w:rFonts w:ascii="Bookman Old Style" w:hAnsi="Bookman Old Style" w:cs="Bookman Old Style"/>
      <w:sz w:val="24"/>
      <w:szCs w:val="24"/>
    </w:rPr>
  </w:style>
  <w:style w:type="character" w:customStyle="1" w:styleId="WW8Num13z1">
    <w:name w:val="WW8Num13z1"/>
    <w:rsid w:val="00FB0E04"/>
  </w:style>
  <w:style w:type="character" w:customStyle="1" w:styleId="WW8Num13z2">
    <w:name w:val="WW8Num13z2"/>
    <w:rsid w:val="00FB0E04"/>
  </w:style>
  <w:style w:type="character" w:customStyle="1" w:styleId="WW8Num13z3">
    <w:name w:val="WW8Num13z3"/>
    <w:rsid w:val="00FB0E04"/>
  </w:style>
  <w:style w:type="character" w:customStyle="1" w:styleId="WW8Num13z4">
    <w:name w:val="WW8Num13z4"/>
    <w:rsid w:val="00FB0E04"/>
  </w:style>
  <w:style w:type="character" w:customStyle="1" w:styleId="WW8Num13z5">
    <w:name w:val="WW8Num13z5"/>
    <w:rsid w:val="00FB0E04"/>
  </w:style>
  <w:style w:type="character" w:customStyle="1" w:styleId="WW8Num13z6">
    <w:name w:val="WW8Num13z6"/>
    <w:rsid w:val="00FB0E04"/>
  </w:style>
  <w:style w:type="character" w:customStyle="1" w:styleId="WW8Num13z7">
    <w:name w:val="WW8Num13z7"/>
    <w:rsid w:val="00FB0E04"/>
  </w:style>
  <w:style w:type="character" w:customStyle="1" w:styleId="WW8Num13z8">
    <w:name w:val="WW8Num13z8"/>
    <w:rsid w:val="00FB0E04"/>
  </w:style>
  <w:style w:type="character" w:customStyle="1" w:styleId="WW8Num14z0">
    <w:name w:val="WW8Num14z0"/>
    <w:rsid w:val="00FB0E04"/>
  </w:style>
  <w:style w:type="character" w:customStyle="1" w:styleId="WW8Num14z1">
    <w:name w:val="WW8Num14z1"/>
    <w:rsid w:val="00FB0E04"/>
  </w:style>
  <w:style w:type="character" w:customStyle="1" w:styleId="WW8Num14z2">
    <w:name w:val="WW8Num14z2"/>
    <w:rsid w:val="00FB0E04"/>
  </w:style>
  <w:style w:type="character" w:customStyle="1" w:styleId="WW8Num14z3">
    <w:name w:val="WW8Num14z3"/>
    <w:rsid w:val="00FB0E04"/>
  </w:style>
  <w:style w:type="character" w:customStyle="1" w:styleId="WW8Num14z4">
    <w:name w:val="WW8Num14z4"/>
    <w:rsid w:val="00FB0E04"/>
  </w:style>
  <w:style w:type="character" w:customStyle="1" w:styleId="WW8Num14z5">
    <w:name w:val="WW8Num14z5"/>
    <w:rsid w:val="00FB0E04"/>
  </w:style>
  <w:style w:type="character" w:customStyle="1" w:styleId="WW8Num14z6">
    <w:name w:val="WW8Num14z6"/>
    <w:rsid w:val="00FB0E04"/>
  </w:style>
  <w:style w:type="character" w:customStyle="1" w:styleId="WW8Num14z7">
    <w:name w:val="WW8Num14z7"/>
    <w:rsid w:val="00FB0E04"/>
  </w:style>
  <w:style w:type="character" w:customStyle="1" w:styleId="WW8Num14z8">
    <w:name w:val="WW8Num14z8"/>
    <w:rsid w:val="00FB0E04"/>
  </w:style>
  <w:style w:type="character" w:customStyle="1" w:styleId="WW8Num15z0">
    <w:name w:val="WW8Num15z0"/>
    <w:rsid w:val="00FB0E04"/>
    <w:rPr>
      <w:rFonts w:ascii="Times New Roman" w:hAnsi="Times New Roman" w:cs="Times New Roman"/>
      <w:sz w:val="21"/>
      <w:szCs w:val="22"/>
    </w:rPr>
  </w:style>
  <w:style w:type="character" w:customStyle="1" w:styleId="WW8Num15z1">
    <w:name w:val="WW8Num15z1"/>
    <w:rsid w:val="00FB0E04"/>
  </w:style>
  <w:style w:type="character" w:customStyle="1" w:styleId="WW8Num15z2">
    <w:name w:val="WW8Num15z2"/>
    <w:rsid w:val="00FB0E04"/>
  </w:style>
  <w:style w:type="character" w:customStyle="1" w:styleId="WW8Num15z3">
    <w:name w:val="WW8Num15z3"/>
    <w:rsid w:val="00FB0E04"/>
  </w:style>
  <w:style w:type="character" w:customStyle="1" w:styleId="WW8Num15z4">
    <w:name w:val="WW8Num15z4"/>
    <w:rsid w:val="00FB0E04"/>
  </w:style>
  <w:style w:type="character" w:customStyle="1" w:styleId="WW8Num15z5">
    <w:name w:val="WW8Num15z5"/>
    <w:rsid w:val="00FB0E04"/>
  </w:style>
  <w:style w:type="character" w:customStyle="1" w:styleId="WW8Num15z6">
    <w:name w:val="WW8Num15z6"/>
    <w:rsid w:val="00FB0E04"/>
  </w:style>
  <w:style w:type="character" w:customStyle="1" w:styleId="WW8Num15z7">
    <w:name w:val="WW8Num15z7"/>
    <w:rsid w:val="00FB0E04"/>
  </w:style>
  <w:style w:type="character" w:customStyle="1" w:styleId="WW8Num15z8">
    <w:name w:val="WW8Num15z8"/>
    <w:rsid w:val="00FB0E04"/>
  </w:style>
  <w:style w:type="character" w:customStyle="1" w:styleId="WW8Num16z3">
    <w:name w:val="WW8Num16z3"/>
    <w:rsid w:val="00FB0E04"/>
  </w:style>
  <w:style w:type="character" w:customStyle="1" w:styleId="WW8Num16z4">
    <w:name w:val="WW8Num16z4"/>
    <w:rsid w:val="00FB0E04"/>
  </w:style>
  <w:style w:type="character" w:customStyle="1" w:styleId="WW8Num16z5">
    <w:name w:val="WW8Num16z5"/>
    <w:rsid w:val="00FB0E04"/>
  </w:style>
  <w:style w:type="character" w:customStyle="1" w:styleId="WW8Num16z6">
    <w:name w:val="WW8Num16z6"/>
    <w:rsid w:val="00FB0E04"/>
  </w:style>
  <w:style w:type="character" w:customStyle="1" w:styleId="WW8Num16z7">
    <w:name w:val="WW8Num16z7"/>
    <w:rsid w:val="00FB0E04"/>
  </w:style>
  <w:style w:type="character" w:customStyle="1" w:styleId="WW8Num16z8">
    <w:name w:val="WW8Num16z8"/>
    <w:rsid w:val="00FB0E04"/>
  </w:style>
  <w:style w:type="character" w:customStyle="1" w:styleId="WW8Num17z0">
    <w:name w:val="WW8Num17z0"/>
    <w:rsid w:val="00FB0E04"/>
  </w:style>
  <w:style w:type="character" w:customStyle="1" w:styleId="WW8Num17z1">
    <w:name w:val="WW8Num17z1"/>
    <w:rsid w:val="00FB0E04"/>
  </w:style>
  <w:style w:type="character" w:customStyle="1" w:styleId="WW8Num17z2">
    <w:name w:val="WW8Num17z2"/>
    <w:rsid w:val="00FB0E04"/>
  </w:style>
  <w:style w:type="character" w:customStyle="1" w:styleId="WW8Num17z3">
    <w:name w:val="WW8Num17z3"/>
    <w:rsid w:val="00FB0E04"/>
  </w:style>
  <w:style w:type="character" w:customStyle="1" w:styleId="WW8Num17z4">
    <w:name w:val="WW8Num17z4"/>
    <w:rsid w:val="00FB0E04"/>
  </w:style>
  <w:style w:type="character" w:customStyle="1" w:styleId="WW8Num17z5">
    <w:name w:val="WW8Num17z5"/>
    <w:rsid w:val="00FB0E04"/>
  </w:style>
  <w:style w:type="character" w:customStyle="1" w:styleId="WW8Num17z6">
    <w:name w:val="WW8Num17z6"/>
    <w:rsid w:val="00FB0E04"/>
  </w:style>
  <w:style w:type="character" w:customStyle="1" w:styleId="WW8Num17z7">
    <w:name w:val="WW8Num17z7"/>
    <w:rsid w:val="00FB0E04"/>
  </w:style>
  <w:style w:type="character" w:customStyle="1" w:styleId="WW8Num17z8">
    <w:name w:val="WW8Num17z8"/>
    <w:rsid w:val="00FB0E04"/>
  </w:style>
  <w:style w:type="character" w:customStyle="1" w:styleId="WW8Num18z0">
    <w:name w:val="WW8Num18z0"/>
    <w:rsid w:val="00FB0E04"/>
  </w:style>
  <w:style w:type="character" w:customStyle="1" w:styleId="WW8Num18z1">
    <w:name w:val="WW8Num18z1"/>
    <w:rsid w:val="00FB0E04"/>
  </w:style>
  <w:style w:type="character" w:customStyle="1" w:styleId="WW8Num18z2">
    <w:name w:val="WW8Num18z2"/>
    <w:rsid w:val="00FB0E04"/>
  </w:style>
  <w:style w:type="character" w:customStyle="1" w:styleId="WW8Num18z3">
    <w:name w:val="WW8Num18z3"/>
    <w:rsid w:val="00FB0E04"/>
  </w:style>
  <w:style w:type="character" w:customStyle="1" w:styleId="WW8Num18z4">
    <w:name w:val="WW8Num18z4"/>
    <w:rsid w:val="00FB0E04"/>
  </w:style>
  <w:style w:type="character" w:customStyle="1" w:styleId="WW8Num18z5">
    <w:name w:val="WW8Num18z5"/>
    <w:rsid w:val="00FB0E04"/>
  </w:style>
  <w:style w:type="character" w:customStyle="1" w:styleId="WW8Num18z6">
    <w:name w:val="WW8Num18z6"/>
    <w:rsid w:val="00FB0E04"/>
  </w:style>
  <w:style w:type="character" w:customStyle="1" w:styleId="WW8Num18z7">
    <w:name w:val="WW8Num18z7"/>
    <w:rsid w:val="00FB0E04"/>
  </w:style>
  <w:style w:type="character" w:customStyle="1" w:styleId="WW8Num18z8">
    <w:name w:val="WW8Num18z8"/>
    <w:rsid w:val="00FB0E04"/>
  </w:style>
  <w:style w:type="character" w:customStyle="1" w:styleId="WW8Num19z0">
    <w:name w:val="WW8Num19z0"/>
    <w:rsid w:val="00FB0E04"/>
  </w:style>
  <w:style w:type="character" w:customStyle="1" w:styleId="WW8Num19z2">
    <w:name w:val="WW8Num19z2"/>
    <w:rsid w:val="00FB0E04"/>
  </w:style>
  <w:style w:type="character" w:customStyle="1" w:styleId="WW8Num19z3">
    <w:name w:val="WW8Num19z3"/>
    <w:rsid w:val="00FB0E04"/>
  </w:style>
  <w:style w:type="character" w:customStyle="1" w:styleId="WW8Num19z4">
    <w:name w:val="WW8Num19z4"/>
    <w:rsid w:val="00FB0E04"/>
  </w:style>
  <w:style w:type="character" w:customStyle="1" w:styleId="WW8Num19z5">
    <w:name w:val="WW8Num19z5"/>
    <w:rsid w:val="00FB0E04"/>
  </w:style>
  <w:style w:type="character" w:customStyle="1" w:styleId="WW8Num19z6">
    <w:name w:val="WW8Num19z6"/>
    <w:rsid w:val="00FB0E04"/>
  </w:style>
  <w:style w:type="character" w:customStyle="1" w:styleId="WW8Num19z7">
    <w:name w:val="WW8Num19z7"/>
    <w:rsid w:val="00FB0E04"/>
  </w:style>
  <w:style w:type="character" w:customStyle="1" w:styleId="WW8Num19z8">
    <w:name w:val="WW8Num19z8"/>
    <w:rsid w:val="00FB0E04"/>
  </w:style>
  <w:style w:type="character" w:customStyle="1" w:styleId="WW8Num21z0">
    <w:name w:val="WW8Num21z0"/>
    <w:rsid w:val="00FB0E04"/>
  </w:style>
  <w:style w:type="character" w:customStyle="1" w:styleId="WW8Num21z1">
    <w:name w:val="WW8Num21z1"/>
    <w:rsid w:val="00FB0E04"/>
  </w:style>
  <w:style w:type="character" w:customStyle="1" w:styleId="WW8Num21z2">
    <w:name w:val="WW8Num21z2"/>
    <w:rsid w:val="00FB0E04"/>
  </w:style>
  <w:style w:type="character" w:customStyle="1" w:styleId="WW8Num21z3">
    <w:name w:val="WW8Num21z3"/>
    <w:rsid w:val="00FB0E04"/>
  </w:style>
  <w:style w:type="character" w:customStyle="1" w:styleId="WW8Num21z4">
    <w:name w:val="WW8Num21z4"/>
    <w:rsid w:val="00FB0E04"/>
  </w:style>
  <w:style w:type="character" w:customStyle="1" w:styleId="WW8Num21z5">
    <w:name w:val="WW8Num21z5"/>
    <w:rsid w:val="00FB0E04"/>
  </w:style>
  <w:style w:type="character" w:customStyle="1" w:styleId="WW8Num21z6">
    <w:name w:val="WW8Num21z6"/>
    <w:rsid w:val="00FB0E04"/>
  </w:style>
  <w:style w:type="character" w:customStyle="1" w:styleId="WW8Num21z7">
    <w:name w:val="WW8Num21z7"/>
    <w:rsid w:val="00FB0E04"/>
  </w:style>
  <w:style w:type="character" w:customStyle="1" w:styleId="WW8Num21z8">
    <w:name w:val="WW8Num21z8"/>
    <w:rsid w:val="00FB0E04"/>
  </w:style>
  <w:style w:type="character" w:customStyle="1" w:styleId="WW8Num22z0">
    <w:name w:val="WW8Num22z0"/>
    <w:rsid w:val="00FB0E04"/>
  </w:style>
  <w:style w:type="character" w:customStyle="1" w:styleId="WW8Num22z1">
    <w:name w:val="WW8Num22z1"/>
    <w:rsid w:val="00FB0E04"/>
  </w:style>
  <w:style w:type="character" w:customStyle="1" w:styleId="WW8Num22z2">
    <w:name w:val="WW8Num22z2"/>
    <w:rsid w:val="00FB0E04"/>
  </w:style>
  <w:style w:type="character" w:customStyle="1" w:styleId="WW8Num22z3">
    <w:name w:val="WW8Num22z3"/>
    <w:rsid w:val="00FB0E04"/>
  </w:style>
  <w:style w:type="character" w:customStyle="1" w:styleId="WW8Num22z4">
    <w:name w:val="WW8Num22z4"/>
    <w:rsid w:val="00FB0E04"/>
  </w:style>
  <w:style w:type="character" w:customStyle="1" w:styleId="WW8Num22z5">
    <w:name w:val="WW8Num22z5"/>
    <w:rsid w:val="00FB0E04"/>
  </w:style>
  <w:style w:type="character" w:customStyle="1" w:styleId="WW8Num22z6">
    <w:name w:val="WW8Num22z6"/>
    <w:rsid w:val="00FB0E04"/>
  </w:style>
  <w:style w:type="character" w:customStyle="1" w:styleId="WW8Num22z7">
    <w:name w:val="WW8Num22z7"/>
    <w:rsid w:val="00FB0E04"/>
  </w:style>
  <w:style w:type="character" w:customStyle="1" w:styleId="WW8Num22z8">
    <w:name w:val="WW8Num22z8"/>
    <w:rsid w:val="00FB0E04"/>
  </w:style>
  <w:style w:type="character" w:customStyle="1" w:styleId="WW8Num20z0">
    <w:name w:val="WW8Num20z0"/>
    <w:rsid w:val="00FB0E04"/>
  </w:style>
  <w:style w:type="character" w:customStyle="1" w:styleId="WW8Num20z1">
    <w:name w:val="WW8Num20z1"/>
    <w:rsid w:val="00FB0E04"/>
  </w:style>
  <w:style w:type="character" w:customStyle="1" w:styleId="WW8Num20z2">
    <w:name w:val="WW8Num20z2"/>
    <w:rsid w:val="00FB0E04"/>
  </w:style>
  <w:style w:type="character" w:customStyle="1" w:styleId="WW8Num20z3">
    <w:name w:val="WW8Num20z3"/>
    <w:rsid w:val="00FB0E04"/>
  </w:style>
  <w:style w:type="character" w:customStyle="1" w:styleId="WW8Num20z4">
    <w:name w:val="WW8Num20z4"/>
    <w:rsid w:val="00FB0E04"/>
  </w:style>
  <w:style w:type="character" w:customStyle="1" w:styleId="WW8Num20z5">
    <w:name w:val="WW8Num20z5"/>
    <w:rsid w:val="00FB0E04"/>
  </w:style>
  <w:style w:type="character" w:customStyle="1" w:styleId="WW8Num20z6">
    <w:name w:val="WW8Num20z6"/>
    <w:rsid w:val="00FB0E04"/>
  </w:style>
  <w:style w:type="character" w:customStyle="1" w:styleId="WW8Num20z7">
    <w:name w:val="WW8Num20z7"/>
    <w:rsid w:val="00FB0E04"/>
  </w:style>
  <w:style w:type="character" w:customStyle="1" w:styleId="WW8Num20z8">
    <w:name w:val="WW8Num20z8"/>
    <w:rsid w:val="00FB0E04"/>
  </w:style>
  <w:style w:type="character" w:customStyle="1" w:styleId="WW8Num24z0">
    <w:name w:val="WW8Num24z0"/>
    <w:rsid w:val="00FB0E04"/>
    <w:rPr>
      <w:rFonts w:ascii="Wingdings" w:hAnsi="Wingdings" w:cs="Wingdings"/>
    </w:rPr>
  </w:style>
  <w:style w:type="character" w:customStyle="1" w:styleId="WW8Num24z1">
    <w:name w:val="WW8Num24z1"/>
    <w:rsid w:val="00FB0E04"/>
  </w:style>
  <w:style w:type="character" w:customStyle="1" w:styleId="WW8Num24z2">
    <w:name w:val="WW8Num24z2"/>
    <w:rsid w:val="00FB0E04"/>
    <w:rPr>
      <w:rFonts w:ascii="Courier New" w:hAnsi="Courier New" w:cs="Courier New"/>
    </w:rPr>
  </w:style>
  <w:style w:type="character" w:customStyle="1" w:styleId="WW8Num24z3">
    <w:name w:val="WW8Num24z3"/>
    <w:rsid w:val="00FB0E04"/>
    <w:rPr>
      <w:rFonts w:ascii="Symbol" w:hAnsi="Symbol" w:cs="Symbol"/>
    </w:rPr>
  </w:style>
  <w:style w:type="numbering" w:customStyle="1" w:styleId="WW8Num35">
    <w:name w:val="WW8Num35"/>
    <w:basedOn w:val="Bezlisty"/>
    <w:rsid w:val="00FB0E04"/>
    <w:pPr>
      <w:numPr>
        <w:numId w:val="2"/>
      </w:numPr>
    </w:pPr>
  </w:style>
  <w:style w:type="numbering" w:customStyle="1" w:styleId="WW8Num2">
    <w:name w:val="WW8Num2"/>
    <w:basedOn w:val="Bezlisty"/>
    <w:rsid w:val="00FB0E04"/>
    <w:pPr>
      <w:numPr>
        <w:numId w:val="3"/>
      </w:numPr>
    </w:pPr>
  </w:style>
  <w:style w:type="numbering" w:customStyle="1" w:styleId="WW8Num10">
    <w:name w:val="WW8Num10"/>
    <w:basedOn w:val="Bezlisty"/>
    <w:rsid w:val="00FB0E04"/>
    <w:pPr>
      <w:numPr>
        <w:numId w:val="4"/>
      </w:numPr>
    </w:pPr>
  </w:style>
  <w:style w:type="numbering" w:customStyle="1" w:styleId="WW8Num19">
    <w:name w:val="WW8Num19"/>
    <w:basedOn w:val="Bezlisty"/>
    <w:rsid w:val="00FB0E04"/>
    <w:pPr>
      <w:numPr>
        <w:numId w:val="5"/>
      </w:numPr>
    </w:pPr>
  </w:style>
  <w:style w:type="numbering" w:customStyle="1" w:styleId="WW8Num16">
    <w:name w:val="WW8Num16"/>
    <w:basedOn w:val="Bezlisty"/>
    <w:rsid w:val="00FB0E04"/>
    <w:pPr>
      <w:numPr>
        <w:numId w:val="6"/>
      </w:numPr>
    </w:pPr>
  </w:style>
  <w:style w:type="numbering" w:customStyle="1" w:styleId="WWNum1">
    <w:name w:val="WWNum1"/>
    <w:basedOn w:val="Bezlisty"/>
    <w:rsid w:val="00FB0E04"/>
    <w:pPr>
      <w:numPr>
        <w:numId w:val="7"/>
      </w:numPr>
    </w:pPr>
  </w:style>
  <w:style w:type="numbering" w:customStyle="1" w:styleId="WWNum2">
    <w:name w:val="WWNum2"/>
    <w:basedOn w:val="Bezlisty"/>
    <w:rsid w:val="00FB0E04"/>
    <w:pPr>
      <w:numPr>
        <w:numId w:val="8"/>
      </w:numPr>
    </w:pPr>
  </w:style>
  <w:style w:type="numbering" w:customStyle="1" w:styleId="WWNum3">
    <w:name w:val="WWNum3"/>
    <w:basedOn w:val="Bezlisty"/>
    <w:rsid w:val="00FB0E04"/>
    <w:pPr>
      <w:numPr>
        <w:numId w:val="9"/>
      </w:numPr>
    </w:pPr>
  </w:style>
  <w:style w:type="numbering" w:customStyle="1" w:styleId="WWNum4">
    <w:name w:val="WWNum4"/>
    <w:basedOn w:val="Bezlisty"/>
    <w:rsid w:val="00FB0E04"/>
    <w:pPr>
      <w:numPr>
        <w:numId w:val="10"/>
      </w:numPr>
    </w:pPr>
  </w:style>
  <w:style w:type="numbering" w:customStyle="1" w:styleId="WWNum5">
    <w:name w:val="WWNum5"/>
    <w:basedOn w:val="Bezlisty"/>
    <w:rsid w:val="00FB0E04"/>
    <w:pPr>
      <w:numPr>
        <w:numId w:val="11"/>
      </w:numPr>
    </w:pPr>
  </w:style>
  <w:style w:type="numbering" w:customStyle="1" w:styleId="WW8Num26">
    <w:name w:val="WW8Num26"/>
    <w:basedOn w:val="Bezlisty"/>
    <w:rsid w:val="00FB0E04"/>
    <w:pPr>
      <w:numPr>
        <w:numId w:val="12"/>
      </w:numPr>
    </w:pPr>
  </w:style>
  <w:style w:type="numbering" w:customStyle="1" w:styleId="WW8Num25">
    <w:name w:val="WW8Num25"/>
    <w:basedOn w:val="Bezlisty"/>
    <w:rsid w:val="00FB0E04"/>
    <w:pPr>
      <w:numPr>
        <w:numId w:val="13"/>
      </w:numPr>
    </w:pPr>
  </w:style>
  <w:style w:type="numbering" w:customStyle="1" w:styleId="WW8Num9">
    <w:name w:val="WW8Num9"/>
    <w:basedOn w:val="Bezlisty"/>
    <w:rsid w:val="00FB0E04"/>
    <w:pPr>
      <w:numPr>
        <w:numId w:val="14"/>
      </w:numPr>
    </w:pPr>
  </w:style>
  <w:style w:type="numbering" w:customStyle="1" w:styleId="WW8Num31">
    <w:name w:val="WW8Num31"/>
    <w:basedOn w:val="Bezlisty"/>
    <w:rsid w:val="00FB0E04"/>
    <w:pPr>
      <w:numPr>
        <w:numId w:val="15"/>
      </w:numPr>
    </w:pPr>
  </w:style>
  <w:style w:type="numbering" w:customStyle="1" w:styleId="WW8Num32">
    <w:name w:val="WW8Num32"/>
    <w:basedOn w:val="Bezlisty"/>
    <w:rsid w:val="00FB0E04"/>
    <w:pPr>
      <w:numPr>
        <w:numId w:val="16"/>
      </w:numPr>
    </w:pPr>
  </w:style>
  <w:style w:type="numbering" w:customStyle="1" w:styleId="WW8Num7">
    <w:name w:val="WW8Num7"/>
    <w:basedOn w:val="Bezlisty"/>
    <w:rsid w:val="00FB0E04"/>
    <w:pPr>
      <w:numPr>
        <w:numId w:val="17"/>
      </w:numPr>
    </w:pPr>
  </w:style>
  <w:style w:type="numbering" w:customStyle="1" w:styleId="WW8Num1">
    <w:name w:val="WW8Num1"/>
    <w:basedOn w:val="Bezlisty"/>
    <w:rsid w:val="00FB0E04"/>
    <w:pPr>
      <w:numPr>
        <w:numId w:val="18"/>
      </w:numPr>
    </w:pPr>
  </w:style>
  <w:style w:type="numbering" w:customStyle="1" w:styleId="WW8Num3">
    <w:name w:val="WW8Num3"/>
    <w:basedOn w:val="Bezlisty"/>
    <w:rsid w:val="00FB0E04"/>
    <w:pPr>
      <w:numPr>
        <w:numId w:val="19"/>
      </w:numPr>
    </w:pPr>
  </w:style>
  <w:style w:type="numbering" w:customStyle="1" w:styleId="WW8Num4">
    <w:name w:val="WW8Num4"/>
    <w:basedOn w:val="Bezlisty"/>
    <w:rsid w:val="00FB0E04"/>
    <w:pPr>
      <w:numPr>
        <w:numId w:val="20"/>
      </w:numPr>
    </w:pPr>
  </w:style>
  <w:style w:type="numbering" w:customStyle="1" w:styleId="WW8Num5">
    <w:name w:val="WW8Num5"/>
    <w:basedOn w:val="Bezlisty"/>
    <w:rsid w:val="00FB0E04"/>
    <w:pPr>
      <w:numPr>
        <w:numId w:val="21"/>
      </w:numPr>
    </w:pPr>
  </w:style>
  <w:style w:type="numbering" w:customStyle="1" w:styleId="WW8Num6">
    <w:name w:val="WW8Num6"/>
    <w:basedOn w:val="Bezlisty"/>
    <w:rsid w:val="00FB0E04"/>
    <w:pPr>
      <w:numPr>
        <w:numId w:val="22"/>
      </w:numPr>
    </w:pPr>
  </w:style>
  <w:style w:type="numbering" w:customStyle="1" w:styleId="WW8Num8">
    <w:name w:val="WW8Num8"/>
    <w:basedOn w:val="Bezlisty"/>
    <w:rsid w:val="00FB0E04"/>
    <w:pPr>
      <w:numPr>
        <w:numId w:val="23"/>
      </w:numPr>
    </w:pPr>
  </w:style>
  <w:style w:type="numbering" w:customStyle="1" w:styleId="WW8Num33">
    <w:name w:val="WW8Num33"/>
    <w:basedOn w:val="Bezlisty"/>
    <w:rsid w:val="00FB0E04"/>
    <w:pPr>
      <w:numPr>
        <w:numId w:val="24"/>
      </w:numPr>
    </w:pPr>
  </w:style>
  <w:style w:type="numbering" w:customStyle="1" w:styleId="WW8Num29">
    <w:name w:val="WW8Num29"/>
    <w:basedOn w:val="Bezlisty"/>
    <w:rsid w:val="00FB0E04"/>
    <w:pPr>
      <w:numPr>
        <w:numId w:val="25"/>
      </w:numPr>
    </w:pPr>
  </w:style>
  <w:style w:type="numbering" w:customStyle="1" w:styleId="WW8Num12">
    <w:name w:val="WW8Num12"/>
    <w:basedOn w:val="Bezlisty"/>
    <w:rsid w:val="00FB0E04"/>
    <w:pPr>
      <w:numPr>
        <w:numId w:val="26"/>
      </w:numPr>
    </w:pPr>
  </w:style>
  <w:style w:type="numbering" w:customStyle="1" w:styleId="WWNum39">
    <w:name w:val="WWNum39"/>
    <w:basedOn w:val="Bezlisty"/>
    <w:rsid w:val="00FB0E04"/>
    <w:pPr>
      <w:numPr>
        <w:numId w:val="27"/>
      </w:numPr>
    </w:pPr>
  </w:style>
  <w:style w:type="numbering" w:customStyle="1" w:styleId="WWNum37">
    <w:name w:val="WWNum37"/>
    <w:basedOn w:val="Bezlisty"/>
    <w:rsid w:val="00FB0E04"/>
    <w:pPr>
      <w:numPr>
        <w:numId w:val="28"/>
      </w:numPr>
    </w:pPr>
  </w:style>
  <w:style w:type="numbering" w:customStyle="1" w:styleId="WWNum38">
    <w:name w:val="WWNum38"/>
    <w:basedOn w:val="Bezlisty"/>
    <w:rsid w:val="00FB0E04"/>
    <w:pPr>
      <w:numPr>
        <w:numId w:val="29"/>
      </w:numPr>
    </w:pPr>
  </w:style>
  <w:style w:type="numbering" w:customStyle="1" w:styleId="WW8Num23">
    <w:name w:val="WW8Num23"/>
    <w:basedOn w:val="Bezlisty"/>
    <w:rsid w:val="00FB0E04"/>
    <w:pPr>
      <w:numPr>
        <w:numId w:val="30"/>
      </w:numPr>
    </w:pPr>
  </w:style>
  <w:style w:type="numbering" w:customStyle="1" w:styleId="WW8Num27">
    <w:name w:val="WW8Num27"/>
    <w:basedOn w:val="Bezlisty"/>
    <w:rsid w:val="00FB0E04"/>
    <w:pPr>
      <w:numPr>
        <w:numId w:val="31"/>
      </w:numPr>
    </w:pPr>
  </w:style>
  <w:style w:type="numbering" w:customStyle="1" w:styleId="WW8Num11">
    <w:name w:val="WW8Num11"/>
    <w:basedOn w:val="Bezlisty"/>
    <w:rsid w:val="00FB0E04"/>
    <w:pPr>
      <w:numPr>
        <w:numId w:val="32"/>
      </w:numPr>
    </w:pPr>
  </w:style>
  <w:style w:type="numbering" w:customStyle="1" w:styleId="WW8Num13">
    <w:name w:val="WW8Num13"/>
    <w:basedOn w:val="Bezlisty"/>
    <w:rsid w:val="00FB0E04"/>
    <w:pPr>
      <w:numPr>
        <w:numId w:val="33"/>
      </w:numPr>
    </w:pPr>
  </w:style>
  <w:style w:type="numbering" w:customStyle="1" w:styleId="WW8Num14">
    <w:name w:val="WW8Num14"/>
    <w:basedOn w:val="Bezlisty"/>
    <w:rsid w:val="00FB0E04"/>
    <w:pPr>
      <w:numPr>
        <w:numId w:val="34"/>
      </w:numPr>
    </w:pPr>
  </w:style>
  <w:style w:type="numbering" w:customStyle="1" w:styleId="WW8Num15">
    <w:name w:val="WW8Num15"/>
    <w:basedOn w:val="Bezlisty"/>
    <w:rsid w:val="00FB0E04"/>
    <w:pPr>
      <w:numPr>
        <w:numId w:val="35"/>
      </w:numPr>
    </w:pPr>
  </w:style>
  <w:style w:type="numbering" w:customStyle="1" w:styleId="WW8Num17">
    <w:name w:val="WW8Num17"/>
    <w:basedOn w:val="Bezlisty"/>
    <w:rsid w:val="00FB0E04"/>
    <w:pPr>
      <w:numPr>
        <w:numId w:val="36"/>
      </w:numPr>
    </w:pPr>
  </w:style>
  <w:style w:type="numbering" w:customStyle="1" w:styleId="WW8Num18">
    <w:name w:val="WW8Num18"/>
    <w:basedOn w:val="Bezlisty"/>
    <w:rsid w:val="00FB0E04"/>
    <w:pPr>
      <w:numPr>
        <w:numId w:val="37"/>
      </w:numPr>
    </w:pPr>
  </w:style>
  <w:style w:type="numbering" w:customStyle="1" w:styleId="WW8Num21">
    <w:name w:val="WW8Num21"/>
    <w:basedOn w:val="Bezlisty"/>
    <w:rsid w:val="00FB0E04"/>
    <w:pPr>
      <w:numPr>
        <w:numId w:val="38"/>
      </w:numPr>
    </w:pPr>
  </w:style>
  <w:style w:type="numbering" w:customStyle="1" w:styleId="WW8Num22">
    <w:name w:val="WW8Num22"/>
    <w:basedOn w:val="Bezlisty"/>
    <w:rsid w:val="00FB0E04"/>
    <w:pPr>
      <w:numPr>
        <w:numId w:val="39"/>
      </w:numPr>
    </w:pPr>
  </w:style>
  <w:style w:type="numbering" w:customStyle="1" w:styleId="WW8Num20">
    <w:name w:val="WW8Num20"/>
    <w:basedOn w:val="Bezlisty"/>
    <w:rsid w:val="00FB0E04"/>
    <w:pPr>
      <w:numPr>
        <w:numId w:val="40"/>
      </w:numPr>
    </w:pPr>
  </w:style>
  <w:style w:type="numbering" w:customStyle="1" w:styleId="WW8Num24">
    <w:name w:val="WW8Num24"/>
    <w:basedOn w:val="Bezlisty"/>
    <w:rsid w:val="00FB0E04"/>
    <w:pPr>
      <w:numPr>
        <w:numId w:val="4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8010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customStyle="1" w:styleId="western">
    <w:name w:val="western"/>
    <w:basedOn w:val="Normalny"/>
    <w:rsid w:val="0088010F"/>
    <w:pPr>
      <w:widowControl/>
      <w:suppressAutoHyphens w:val="0"/>
      <w:autoSpaceDN/>
      <w:spacing w:before="100" w:beforeAutospacing="1"/>
      <w:jc w:val="center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62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622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6223F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76223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elasiatki1jasna1">
    <w:name w:val="Tabela siatki 1 — jasna1"/>
    <w:basedOn w:val="Standardowy"/>
    <w:uiPriority w:val="46"/>
    <w:rsid w:val="007622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C5B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5BF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C5B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C5BF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7B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B1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7B09C5"/>
    <w:pPr>
      <w:spacing w:before="360"/>
    </w:pPr>
    <w:rPr>
      <w:rFonts w:asciiTheme="majorHAnsi" w:hAnsi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7B09C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B09C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B09C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B09C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B09C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B09C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B09C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B09C5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0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72EC-5E90-4112-AB31-2B1DBCD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3</Words>
  <Characters>5503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4</cp:revision>
  <cp:lastPrinted>2022-09-22T11:15:00Z</cp:lastPrinted>
  <dcterms:created xsi:type="dcterms:W3CDTF">2023-09-20T12:22:00Z</dcterms:created>
  <dcterms:modified xsi:type="dcterms:W3CDTF">2023-09-21T10:28:00Z</dcterms:modified>
</cp:coreProperties>
</file>